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63" w:rsidRPr="00D356FC" w:rsidRDefault="00432863" w:rsidP="002E3E1B">
      <w:pPr>
        <w:spacing w:before="120" w:line="228" w:lineRule="auto"/>
        <w:rPr>
          <w:rFonts w:eastAsia="Calibri" w:cstheme="minorHAnsi"/>
          <w:b/>
          <w:color w:val="0000CC"/>
          <w:sz w:val="24"/>
          <w:szCs w:val="24"/>
        </w:rPr>
      </w:pPr>
      <w:r w:rsidRPr="00D356FC">
        <w:rPr>
          <w:rFonts w:eastAsia="Calibri" w:cstheme="minorHAnsi"/>
          <w:b/>
          <w:color w:val="0000CC"/>
          <w:sz w:val="24"/>
          <w:szCs w:val="24"/>
        </w:rPr>
        <w:t xml:space="preserve">PUPIL EQUALITY </w:t>
      </w:r>
      <w:r w:rsidR="00A06F7D" w:rsidRPr="00D356FC">
        <w:rPr>
          <w:rFonts w:eastAsia="Calibri" w:cstheme="minorHAnsi"/>
          <w:b/>
          <w:color w:val="0000CC"/>
          <w:sz w:val="24"/>
          <w:szCs w:val="24"/>
        </w:rPr>
        <w:t>STATEMENT</w:t>
      </w:r>
    </w:p>
    <w:p w:rsidR="002E3E1B" w:rsidRPr="00D356FC" w:rsidRDefault="002E3E1B" w:rsidP="002E3E1B">
      <w:pPr>
        <w:spacing w:line="228" w:lineRule="auto"/>
        <w:rPr>
          <w:rFonts w:eastAsia="Calibri" w:cstheme="minorHAnsi"/>
          <w:b/>
          <w:color w:val="0000CC"/>
          <w:sz w:val="24"/>
          <w:szCs w:val="24"/>
        </w:rPr>
      </w:pPr>
    </w:p>
    <w:p w:rsidR="00A06F7D" w:rsidRPr="00D356FC" w:rsidRDefault="00A06F7D" w:rsidP="00A06F7D">
      <w:pPr>
        <w:spacing w:line="228" w:lineRule="auto"/>
        <w:rPr>
          <w:rFonts w:eastAsia="Calibri" w:cstheme="minorHAnsi"/>
          <w:b/>
          <w:sz w:val="24"/>
          <w:szCs w:val="24"/>
        </w:rPr>
      </w:pPr>
      <w:r w:rsidRPr="00D356FC">
        <w:rPr>
          <w:rFonts w:eastAsia="Calibri" w:cstheme="minorHAnsi"/>
          <w:b/>
          <w:sz w:val="24"/>
          <w:szCs w:val="24"/>
        </w:rPr>
        <w:t xml:space="preserve">Context </w:t>
      </w:r>
    </w:p>
    <w:p w:rsidR="00A06F7D" w:rsidRPr="00D356FC" w:rsidRDefault="00A06F7D" w:rsidP="00A06F7D">
      <w:pPr>
        <w:spacing w:line="228" w:lineRule="auto"/>
        <w:rPr>
          <w:rFonts w:eastAsia="Calibri" w:cstheme="minorHAnsi"/>
          <w:sz w:val="24"/>
          <w:szCs w:val="24"/>
        </w:rPr>
      </w:pPr>
      <w:r w:rsidRPr="00D356FC">
        <w:rPr>
          <w:rFonts w:eastAsia="Calibri" w:cstheme="minorHAnsi"/>
          <w:sz w:val="24"/>
          <w:szCs w:val="24"/>
        </w:rPr>
        <w:t>The A</w:t>
      </w:r>
      <w:r w:rsidR="00D356FC">
        <w:rPr>
          <w:rFonts w:eastAsia="Calibri" w:cstheme="minorHAnsi"/>
          <w:sz w:val="24"/>
          <w:szCs w:val="24"/>
        </w:rPr>
        <w:t>shington Learning Partnership (ALP)</w:t>
      </w:r>
      <w:r w:rsidRPr="00D356FC">
        <w:rPr>
          <w:rFonts w:eastAsia="Calibri" w:cstheme="minorHAnsi"/>
          <w:sz w:val="24"/>
          <w:szCs w:val="24"/>
        </w:rPr>
        <w:t xml:space="preserve"> consists of two schools: </w:t>
      </w:r>
    </w:p>
    <w:p w:rsidR="00A06F7D" w:rsidRPr="00D356FC" w:rsidRDefault="00A06F7D" w:rsidP="00F7123F">
      <w:pPr>
        <w:pStyle w:val="ListParagraph"/>
        <w:numPr>
          <w:ilvl w:val="0"/>
          <w:numId w:val="40"/>
        </w:numPr>
        <w:spacing w:line="228" w:lineRule="auto"/>
        <w:ind w:left="714" w:hanging="357"/>
        <w:rPr>
          <w:rFonts w:eastAsia="Calibri" w:cstheme="minorHAnsi"/>
          <w:sz w:val="24"/>
          <w:szCs w:val="24"/>
        </w:rPr>
      </w:pPr>
      <w:r w:rsidRPr="00D356FC">
        <w:rPr>
          <w:rFonts w:cstheme="minorHAnsi"/>
          <w:color w:val="000000"/>
          <w:sz w:val="24"/>
          <w:szCs w:val="24"/>
        </w:rPr>
        <w:t xml:space="preserve">Both are above average sized primary schools; </w:t>
      </w:r>
    </w:p>
    <w:p w:rsidR="00A06F7D" w:rsidRPr="00D356FC" w:rsidRDefault="00A06F7D" w:rsidP="00F7123F">
      <w:pPr>
        <w:pStyle w:val="NormalWeb"/>
        <w:numPr>
          <w:ilvl w:val="0"/>
          <w:numId w:val="40"/>
        </w:numPr>
        <w:spacing w:before="0" w:beforeAutospacing="0" w:after="0" w:afterAutospacing="0" w:line="228" w:lineRule="auto"/>
        <w:ind w:left="714" w:hanging="357"/>
        <w:jc w:val="both"/>
        <w:textAlignment w:val="baseline"/>
        <w:rPr>
          <w:rFonts w:asciiTheme="minorHAnsi" w:hAnsiTheme="minorHAnsi" w:cstheme="minorHAnsi"/>
          <w:color w:val="000000"/>
        </w:rPr>
      </w:pPr>
      <w:r w:rsidRPr="00D356FC">
        <w:rPr>
          <w:rFonts w:asciiTheme="minorHAnsi" w:hAnsiTheme="minorHAnsi" w:cstheme="minorHAnsi"/>
          <w:color w:val="000000"/>
        </w:rPr>
        <w:t>Both are three/four form entry and based on two sites;</w:t>
      </w:r>
    </w:p>
    <w:p w:rsidR="00A06F7D" w:rsidRPr="00D356FC" w:rsidRDefault="00A06F7D" w:rsidP="00F7123F">
      <w:pPr>
        <w:pStyle w:val="NormalWeb"/>
        <w:numPr>
          <w:ilvl w:val="0"/>
          <w:numId w:val="40"/>
        </w:numPr>
        <w:spacing w:before="0" w:beforeAutospacing="0" w:after="0" w:afterAutospacing="0" w:line="228" w:lineRule="auto"/>
        <w:ind w:left="714" w:hanging="357"/>
        <w:jc w:val="both"/>
        <w:textAlignment w:val="baseline"/>
        <w:rPr>
          <w:rFonts w:asciiTheme="minorHAnsi" w:hAnsiTheme="minorHAnsi" w:cstheme="minorHAnsi"/>
          <w:color w:val="000000"/>
        </w:rPr>
      </w:pPr>
      <w:r w:rsidRPr="00D356FC">
        <w:rPr>
          <w:rFonts w:asciiTheme="minorHAnsi" w:hAnsiTheme="minorHAnsi" w:cstheme="minorHAnsi"/>
          <w:color w:val="000000"/>
        </w:rPr>
        <w:t>Central has a school deprivation indicator in the bottom 5% nationally and Bothal in the bottom 40%;</w:t>
      </w:r>
    </w:p>
    <w:p w:rsidR="00A06F7D" w:rsidRPr="00D356FC" w:rsidRDefault="00A06F7D" w:rsidP="00F7123F">
      <w:pPr>
        <w:pStyle w:val="NormalWeb"/>
        <w:numPr>
          <w:ilvl w:val="0"/>
          <w:numId w:val="40"/>
        </w:numPr>
        <w:spacing w:before="0" w:beforeAutospacing="0" w:after="0" w:afterAutospacing="0" w:line="228" w:lineRule="auto"/>
        <w:ind w:left="714" w:hanging="357"/>
        <w:jc w:val="both"/>
        <w:textAlignment w:val="baseline"/>
        <w:rPr>
          <w:rFonts w:asciiTheme="minorHAnsi" w:hAnsiTheme="minorHAnsi" w:cstheme="minorHAnsi"/>
          <w:color w:val="000000"/>
        </w:rPr>
      </w:pPr>
      <w:r w:rsidRPr="00D356FC">
        <w:rPr>
          <w:rFonts w:asciiTheme="minorHAnsi" w:hAnsiTheme="minorHAnsi" w:cstheme="minorHAnsi"/>
          <w:color w:val="000000"/>
        </w:rPr>
        <w:t xml:space="preserve">Central has a proportion of free school meals </w:t>
      </w:r>
      <w:r w:rsidRPr="00D356FC">
        <w:rPr>
          <w:rFonts w:asciiTheme="minorHAnsi" w:hAnsiTheme="minorHAnsi" w:cstheme="minorHAnsi"/>
          <w:color w:val="000000"/>
          <w:u w:val="single"/>
        </w:rPr>
        <w:t>significantly above</w:t>
      </w:r>
      <w:r w:rsidRPr="00D356FC">
        <w:rPr>
          <w:rFonts w:asciiTheme="minorHAnsi" w:hAnsiTheme="minorHAnsi" w:cstheme="minorHAnsi"/>
          <w:color w:val="000000"/>
        </w:rPr>
        <w:t xml:space="preserve"> that seen nationally and Bothal has a proportion of free school meals </w:t>
      </w:r>
      <w:r w:rsidRPr="00D356FC">
        <w:rPr>
          <w:rFonts w:asciiTheme="minorHAnsi" w:hAnsiTheme="minorHAnsi" w:cstheme="minorHAnsi"/>
          <w:color w:val="000000"/>
          <w:u w:val="single"/>
        </w:rPr>
        <w:t>broadly in line</w:t>
      </w:r>
      <w:r w:rsidRPr="00D356FC">
        <w:rPr>
          <w:rFonts w:asciiTheme="minorHAnsi" w:hAnsiTheme="minorHAnsi" w:cstheme="minorHAnsi"/>
          <w:color w:val="000000"/>
        </w:rPr>
        <w:t xml:space="preserve"> with that seen nationally. </w:t>
      </w:r>
    </w:p>
    <w:p w:rsidR="00A06F7D" w:rsidRPr="00D356FC" w:rsidRDefault="00A06F7D" w:rsidP="00A06F7D">
      <w:pPr>
        <w:spacing w:line="228" w:lineRule="auto"/>
        <w:rPr>
          <w:rFonts w:eastAsia="Calibri" w:cstheme="minorHAnsi"/>
          <w:sz w:val="24"/>
          <w:szCs w:val="24"/>
        </w:rPr>
      </w:pPr>
    </w:p>
    <w:p w:rsidR="00D356FC" w:rsidRDefault="00A06F7D" w:rsidP="00A06F7D">
      <w:pPr>
        <w:spacing w:line="228" w:lineRule="auto"/>
        <w:rPr>
          <w:rFonts w:eastAsia="Calibri" w:cstheme="minorHAnsi"/>
          <w:sz w:val="24"/>
          <w:szCs w:val="24"/>
        </w:rPr>
      </w:pPr>
      <w:r w:rsidRPr="00D356FC">
        <w:rPr>
          <w:rFonts w:eastAsia="Calibri" w:cstheme="minorHAnsi"/>
          <w:sz w:val="24"/>
          <w:szCs w:val="24"/>
        </w:rPr>
        <w:t>The work of the ALP schools is reinforced by</w:t>
      </w:r>
      <w:r w:rsidR="00D356FC">
        <w:rPr>
          <w:rFonts w:eastAsia="Calibri" w:cstheme="minorHAnsi"/>
          <w:sz w:val="24"/>
          <w:szCs w:val="24"/>
        </w:rPr>
        <w:t>:</w:t>
      </w:r>
    </w:p>
    <w:p w:rsidR="00D356FC" w:rsidRDefault="00D356FC" w:rsidP="00D356FC">
      <w:pPr>
        <w:spacing w:line="228" w:lineRule="auto"/>
        <w:ind w:firstLine="720"/>
        <w:rPr>
          <w:rFonts w:eastAsia="Calibri" w:cstheme="minorHAnsi"/>
          <w:sz w:val="24"/>
          <w:szCs w:val="24"/>
        </w:rPr>
      </w:pPr>
    </w:p>
    <w:p w:rsidR="00A06F7D" w:rsidRPr="00D356FC" w:rsidRDefault="00D356FC" w:rsidP="00D356FC">
      <w:pPr>
        <w:spacing w:line="228" w:lineRule="auto"/>
        <w:rPr>
          <w:rFonts w:eastAsia="Calibri" w:cstheme="minorHAnsi"/>
          <w:b/>
          <w:sz w:val="24"/>
          <w:szCs w:val="24"/>
        </w:rPr>
      </w:pPr>
      <w:r w:rsidRPr="00D356FC">
        <w:rPr>
          <w:rFonts w:eastAsia="Calibri" w:cstheme="minorHAnsi"/>
          <w:b/>
          <w:sz w:val="24"/>
          <w:szCs w:val="24"/>
        </w:rPr>
        <w:t>Core Values</w:t>
      </w:r>
    </w:p>
    <w:p w:rsidR="00A06F7D" w:rsidRPr="00D356FC" w:rsidRDefault="00A06F7D" w:rsidP="00F7123F">
      <w:pPr>
        <w:spacing w:line="228" w:lineRule="auto"/>
        <w:ind w:left="720"/>
        <w:rPr>
          <w:rFonts w:eastAsia="Calibri" w:cstheme="minorHAnsi"/>
          <w:sz w:val="24"/>
          <w:szCs w:val="24"/>
        </w:rPr>
      </w:pPr>
      <w:r w:rsidRPr="00D356FC">
        <w:rPr>
          <w:rFonts w:eastAsia="Calibri" w:cstheme="minorHAnsi"/>
          <w:b/>
          <w:sz w:val="24"/>
          <w:szCs w:val="24"/>
        </w:rPr>
        <w:t>Responsible</w:t>
      </w:r>
      <w:r w:rsidRPr="00D356FC">
        <w:rPr>
          <w:rFonts w:eastAsia="Calibri" w:cstheme="minorHAnsi"/>
          <w:sz w:val="24"/>
          <w:szCs w:val="24"/>
        </w:rPr>
        <w:tab/>
        <w:t>We are accountable for our words and actions</w:t>
      </w:r>
    </w:p>
    <w:p w:rsidR="00A06F7D" w:rsidRPr="00D356FC" w:rsidRDefault="00A06F7D" w:rsidP="00F7123F">
      <w:pPr>
        <w:spacing w:line="228" w:lineRule="auto"/>
        <w:ind w:left="720"/>
        <w:rPr>
          <w:rFonts w:eastAsia="Calibri" w:cstheme="minorHAnsi"/>
          <w:sz w:val="24"/>
          <w:szCs w:val="24"/>
        </w:rPr>
      </w:pPr>
      <w:r w:rsidRPr="00D356FC">
        <w:rPr>
          <w:rFonts w:eastAsia="Calibri" w:cstheme="minorHAnsi"/>
          <w:b/>
          <w:sz w:val="24"/>
          <w:szCs w:val="24"/>
        </w:rPr>
        <w:t>Excellence</w:t>
      </w:r>
      <w:r w:rsidRPr="00D356FC">
        <w:rPr>
          <w:rFonts w:eastAsia="Calibri" w:cstheme="minorHAnsi"/>
          <w:sz w:val="24"/>
          <w:szCs w:val="24"/>
        </w:rPr>
        <w:tab/>
        <w:t>We try our best in everything we do</w:t>
      </w:r>
    </w:p>
    <w:p w:rsidR="00A06F7D" w:rsidRPr="00D356FC" w:rsidRDefault="00A06F7D" w:rsidP="00F7123F">
      <w:pPr>
        <w:spacing w:line="228" w:lineRule="auto"/>
        <w:ind w:left="720"/>
        <w:rPr>
          <w:rFonts w:eastAsia="Calibri" w:cstheme="minorHAnsi"/>
          <w:sz w:val="24"/>
          <w:szCs w:val="24"/>
        </w:rPr>
      </w:pPr>
      <w:r w:rsidRPr="00D356FC">
        <w:rPr>
          <w:rFonts w:eastAsia="Calibri" w:cstheme="minorHAnsi"/>
          <w:b/>
          <w:sz w:val="24"/>
          <w:szCs w:val="24"/>
        </w:rPr>
        <w:t>Safe</w:t>
      </w:r>
      <w:r w:rsidRPr="00D356FC">
        <w:rPr>
          <w:rFonts w:eastAsia="Calibri" w:cstheme="minorHAnsi"/>
          <w:sz w:val="24"/>
          <w:szCs w:val="24"/>
        </w:rPr>
        <w:tab/>
      </w:r>
      <w:r w:rsidRPr="00D356FC">
        <w:rPr>
          <w:rFonts w:eastAsia="Calibri" w:cstheme="minorHAnsi"/>
          <w:sz w:val="24"/>
          <w:szCs w:val="24"/>
        </w:rPr>
        <w:tab/>
        <w:t>We protect ourselves from harm</w:t>
      </w:r>
    </w:p>
    <w:p w:rsidR="00A06F7D" w:rsidRPr="00D356FC" w:rsidRDefault="00A06F7D" w:rsidP="00F7123F">
      <w:pPr>
        <w:spacing w:line="228" w:lineRule="auto"/>
        <w:ind w:left="720"/>
        <w:rPr>
          <w:rFonts w:eastAsia="Calibri" w:cstheme="minorHAnsi"/>
          <w:sz w:val="24"/>
          <w:szCs w:val="24"/>
        </w:rPr>
      </w:pPr>
      <w:r w:rsidRPr="00D356FC">
        <w:rPr>
          <w:rFonts w:eastAsia="Calibri" w:cstheme="minorHAnsi"/>
          <w:b/>
          <w:sz w:val="24"/>
          <w:szCs w:val="24"/>
        </w:rPr>
        <w:t>Prepared</w:t>
      </w:r>
      <w:r w:rsidRPr="00D356FC">
        <w:rPr>
          <w:rFonts w:eastAsia="Calibri" w:cstheme="minorHAnsi"/>
          <w:sz w:val="24"/>
          <w:szCs w:val="24"/>
        </w:rPr>
        <w:tab/>
        <w:t>We are ready to learn</w:t>
      </w:r>
    </w:p>
    <w:p w:rsidR="00A06F7D" w:rsidRPr="00D356FC" w:rsidRDefault="00A06F7D" w:rsidP="00F7123F">
      <w:pPr>
        <w:spacing w:line="228" w:lineRule="auto"/>
        <w:ind w:left="720"/>
        <w:rPr>
          <w:rFonts w:eastAsia="Calibri" w:cstheme="minorHAnsi"/>
          <w:sz w:val="24"/>
          <w:szCs w:val="24"/>
        </w:rPr>
      </w:pPr>
      <w:r w:rsidRPr="00D356FC">
        <w:rPr>
          <w:rFonts w:eastAsia="Calibri" w:cstheme="minorHAnsi"/>
          <w:b/>
          <w:sz w:val="24"/>
          <w:szCs w:val="24"/>
        </w:rPr>
        <w:t>Equality</w:t>
      </w:r>
      <w:r w:rsidRPr="00D356FC">
        <w:rPr>
          <w:rFonts w:eastAsia="Calibri" w:cstheme="minorHAnsi"/>
          <w:sz w:val="24"/>
          <w:szCs w:val="24"/>
        </w:rPr>
        <w:tab/>
        <w:t>We treat everybody fairly</w:t>
      </w:r>
    </w:p>
    <w:p w:rsidR="00A06F7D" w:rsidRPr="00D356FC" w:rsidRDefault="00A06F7D" w:rsidP="00F7123F">
      <w:pPr>
        <w:spacing w:line="228" w:lineRule="auto"/>
        <w:ind w:left="720"/>
        <w:rPr>
          <w:rFonts w:eastAsia="Calibri" w:cstheme="minorHAnsi"/>
          <w:sz w:val="24"/>
          <w:szCs w:val="24"/>
        </w:rPr>
      </w:pPr>
      <w:r w:rsidRPr="00D356FC">
        <w:rPr>
          <w:rFonts w:eastAsia="Calibri" w:cstheme="minorHAnsi"/>
          <w:b/>
          <w:sz w:val="24"/>
          <w:szCs w:val="24"/>
        </w:rPr>
        <w:t>Courage</w:t>
      </w:r>
      <w:r w:rsidRPr="00D356FC">
        <w:rPr>
          <w:rFonts w:eastAsia="Calibri" w:cstheme="minorHAnsi"/>
          <w:sz w:val="24"/>
          <w:szCs w:val="24"/>
        </w:rPr>
        <w:tab/>
        <w:t>We face our challenges and do our best to overcome them</w:t>
      </w:r>
    </w:p>
    <w:p w:rsidR="00A06F7D" w:rsidRPr="00D356FC" w:rsidRDefault="00A06F7D" w:rsidP="00F7123F">
      <w:pPr>
        <w:spacing w:line="228" w:lineRule="auto"/>
        <w:ind w:firstLine="720"/>
        <w:rPr>
          <w:rFonts w:eastAsia="Calibri" w:cstheme="minorHAnsi"/>
          <w:sz w:val="24"/>
          <w:szCs w:val="24"/>
        </w:rPr>
      </w:pPr>
      <w:r w:rsidRPr="00D356FC">
        <w:rPr>
          <w:rFonts w:eastAsia="Calibri" w:cstheme="minorHAnsi"/>
          <w:b/>
          <w:sz w:val="24"/>
          <w:szCs w:val="24"/>
        </w:rPr>
        <w:t>Teamwork</w:t>
      </w:r>
      <w:r w:rsidRPr="00D356FC">
        <w:rPr>
          <w:rFonts w:eastAsia="Calibri" w:cstheme="minorHAnsi"/>
          <w:sz w:val="24"/>
          <w:szCs w:val="24"/>
        </w:rPr>
        <w:tab/>
        <w:t>We participate together to be successful</w:t>
      </w:r>
    </w:p>
    <w:p w:rsidR="00A06F7D" w:rsidRPr="00D356FC" w:rsidRDefault="00A06F7D" w:rsidP="00A06F7D">
      <w:pPr>
        <w:spacing w:line="228" w:lineRule="auto"/>
        <w:rPr>
          <w:rFonts w:eastAsia="Calibri" w:cstheme="minorHAnsi"/>
          <w:b/>
          <w:sz w:val="24"/>
          <w:szCs w:val="24"/>
        </w:rPr>
      </w:pPr>
    </w:p>
    <w:p w:rsidR="00A06F7D" w:rsidRPr="00D356FC" w:rsidRDefault="00A06F7D" w:rsidP="00A06F7D">
      <w:pPr>
        <w:spacing w:line="228" w:lineRule="auto"/>
        <w:rPr>
          <w:rFonts w:eastAsia="Calibri" w:cstheme="minorHAnsi"/>
          <w:b/>
          <w:sz w:val="24"/>
          <w:szCs w:val="24"/>
        </w:rPr>
      </w:pPr>
      <w:r w:rsidRPr="00D356FC">
        <w:rPr>
          <w:rFonts w:eastAsia="Calibri" w:cstheme="minorHAnsi"/>
          <w:b/>
          <w:sz w:val="24"/>
          <w:szCs w:val="24"/>
        </w:rPr>
        <w:t>Guiding Principles</w:t>
      </w:r>
    </w:p>
    <w:p w:rsidR="00A06F7D" w:rsidRPr="00D356FC" w:rsidRDefault="00A06F7D" w:rsidP="00F7123F">
      <w:pPr>
        <w:pStyle w:val="ListParagraph"/>
        <w:widowControl/>
        <w:spacing w:line="228" w:lineRule="auto"/>
        <w:ind w:left="720"/>
        <w:contextualSpacing/>
        <w:rPr>
          <w:rFonts w:eastAsia="Calibri" w:cstheme="minorHAnsi"/>
          <w:sz w:val="24"/>
          <w:szCs w:val="24"/>
        </w:rPr>
      </w:pPr>
      <w:r w:rsidRPr="00D356FC">
        <w:rPr>
          <w:rFonts w:eastAsia="Calibri" w:cstheme="minorHAnsi"/>
          <w:b/>
          <w:sz w:val="24"/>
          <w:szCs w:val="24"/>
        </w:rPr>
        <w:t>Partnership</w:t>
      </w:r>
      <w:r w:rsidRPr="00D356FC">
        <w:rPr>
          <w:rFonts w:eastAsia="Calibri" w:cstheme="minorHAnsi"/>
          <w:sz w:val="24"/>
          <w:szCs w:val="24"/>
        </w:rPr>
        <w:t xml:space="preserve"> – Achieving Success Together</w:t>
      </w:r>
    </w:p>
    <w:p w:rsidR="00A06F7D" w:rsidRPr="00D356FC" w:rsidRDefault="00A06F7D" w:rsidP="00F7123F">
      <w:pPr>
        <w:pStyle w:val="ListParagraph"/>
        <w:widowControl/>
        <w:spacing w:line="228" w:lineRule="auto"/>
        <w:ind w:left="720"/>
        <w:contextualSpacing/>
        <w:rPr>
          <w:rFonts w:eastAsia="Calibri" w:cstheme="minorHAnsi"/>
          <w:sz w:val="24"/>
          <w:szCs w:val="24"/>
        </w:rPr>
      </w:pPr>
      <w:r w:rsidRPr="00D356FC">
        <w:rPr>
          <w:rFonts w:eastAsia="Calibri" w:cstheme="minorHAnsi"/>
          <w:b/>
          <w:sz w:val="24"/>
          <w:szCs w:val="24"/>
          <w:lang w:val="en-GB"/>
        </w:rPr>
        <w:t>Responsibility</w:t>
      </w:r>
      <w:r w:rsidRPr="00D356FC">
        <w:rPr>
          <w:rFonts w:eastAsia="Calibri" w:cstheme="minorHAnsi"/>
          <w:sz w:val="24"/>
          <w:szCs w:val="24"/>
          <w:lang w:val="en-GB"/>
        </w:rPr>
        <w:t xml:space="preserve"> – Acting With Integrity &amp; Respect</w:t>
      </w:r>
    </w:p>
    <w:p w:rsidR="00A06F7D" w:rsidRPr="00D356FC" w:rsidRDefault="00A06F7D" w:rsidP="00F7123F">
      <w:pPr>
        <w:pStyle w:val="ListParagraph"/>
        <w:widowControl/>
        <w:spacing w:line="228" w:lineRule="auto"/>
        <w:ind w:left="720"/>
        <w:contextualSpacing/>
        <w:rPr>
          <w:rFonts w:eastAsia="Calibri" w:cstheme="minorHAnsi"/>
          <w:sz w:val="24"/>
          <w:szCs w:val="24"/>
        </w:rPr>
      </w:pPr>
      <w:r w:rsidRPr="00D356FC">
        <w:rPr>
          <w:rFonts w:eastAsia="Calibri" w:cstheme="minorHAnsi"/>
          <w:b/>
          <w:sz w:val="24"/>
          <w:szCs w:val="24"/>
        </w:rPr>
        <w:t>Excellence</w:t>
      </w:r>
      <w:r w:rsidRPr="00D356FC">
        <w:rPr>
          <w:rFonts w:eastAsia="Calibri" w:cstheme="minorHAnsi"/>
          <w:sz w:val="24"/>
          <w:szCs w:val="24"/>
        </w:rPr>
        <w:t xml:space="preserve"> – Being the Best That We Can Be</w:t>
      </w:r>
    </w:p>
    <w:p w:rsidR="00A06F7D" w:rsidRPr="00D356FC" w:rsidRDefault="00A06F7D" w:rsidP="00F7123F">
      <w:pPr>
        <w:pStyle w:val="ListParagraph"/>
        <w:widowControl/>
        <w:spacing w:line="228" w:lineRule="auto"/>
        <w:ind w:left="720"/>
        <w:contextualSpacing/>
        <w:rPr>
          <w:rFonts w:eastAsia="Calibri" w:cstheme="minorHAnsi"/>
          <w:sz w:val="24"/>
          <w:szCs w:val="24"/>
        </w:rPr>
      </w:pPr>
      <w:r w:rsidRPr="00D356FC">
        <w:rPr>
          <w:rFonts w:eastAsia="Calibri" w:cstheme="minorHAnsi"/>
          <w:b/>
          <w:sz w:val="24"/>
          <w:szCs w:val="24"/>
        </w:rPr>
        <w:t xml:space="preserve">Opportunity </w:t>
      </w:r>
      <w:r w:rsidRPr="00D356FC">
        <w:rPr>
          <w:rFonts w:eastAsia="Calibri" w:cstheme="minorHAnsi"/>
          <w:sz w:val="24"/>
          <w:szCs w:val="24"/>
        </w:rPr>
        <w:t>– Building Pathways to Progress</w:t>
      </w:r>
    </w:p>
    <w:p w:rsidR="00A06F7D" w:rsidRPr="00D356FC" w:rsidRDefault="00A06F7D" w:rsidP="002E3E1B">
      <w:pPr>
        <w:spacing w:line="228" w:lineRule="auto"/>
        <w:rPr>
          <w:rFonts w:eastAsia="Calibri" w:cstheme="minorHAnsi"/>
          <w:b/>
          <w:color w:val="0000CC"/>
          <w:sz w:val="24"/>
          <w:szCs w:val="24"/>
        </w:rPr>
      </w:pPr>
    </w:p>
    <w:p w:rsidR="00396063" w:rsidRPr="00D356FC" w:rsidRDefault="00432863" w:rsidP="002E3E1B">
      <w:pPr>
        <w:pStyle w:val="ListParagraph"/>
        <w:numPr>
          <w:ilvl w:val="0"/>
          <w:numId w:val="34"/>
        </w:numPr>
        <w:spacing w:line="228" w:lineRule="auto"/>
        <w:ind w:left="709" w:hanging="709"/>
        <w:rPr>
          <w:rFonts w:eastAsia="Calibri" w:cstheme="minorHAnsi"/>
          <w:b/>
          <w:color w:val="0000CC"/>
          <w:sz w:val="24"/>
          <w:szCs w:val="24"/>
        </w:rPr>
      </w:pPr>
      <w:r w:rsidRPr="00D356FC">
        <w:rPr>
          <w:rFonts w:eastAsia="Calibri" w:cstheme="minorHAnsi"/>
          <w:b/>
          <w:color w:val="0000CC"/>
          <w:sz w:val="24"/>
          <w:szCs w:val="24"/>
        </w:rPr>
        <w:t xml:space="preserve">Equal Opportunities </w:t>
      </w:r>
    </w:p>
    <w:p w:rsidR="00432863" w:rsidRPr="00D356FC" w:rsidRDefault="00432863" w:rsidP="00D356FC">
      <w:pPr>
        <w:spacing w:line="228" w:lineRule="auto"/>
        <w:ind w:left="709" w:firstLine="8"/>
        <w:rPr>
          <w:rFonts w:cstheme="minorHAnsi"/>
          <w:sz w:val="24"/>
          <w:szCs w:val="24"/>
        </w:rPr>
      </w:pPr>
      <w:r w:rsidRPr="00D356FC">
        <w:rPr>
          <w:rFonts w:cstheme="minorHAnsi"/>
          <w:sz w:val="24"/>
          <w:szCs w:val="24"/>
        </w:rPr>
        <w:t xml:space="preserve">It is the </w:t>
      </w:r>
      <w:r w:rsidR="00F62315">
        <w:rPr>
          <w:rFonts w:cstheme="minorHAnsi"/>
          <w:sz w:val="24"/>
          <w:szCs w:val="24"/>
        </w:rPr>
        <w:t>aim</w:t>
      </w:r>
      <w:r w:rsidRPr="00D356FC">
        <w:rPr>
          <w:rFonts w:cstheme="minorHAnsi"/>
          <w:sz w:val="24"/>
          <w:szCs w:val="24"/>
        </w:rPr>
        <w:t xml:space="preserve"> of the governing body of the Ashington Learning Partnership to provide a learning culture in which due regard is given to equality of opportunity.</w:t>
      </w:r>
    </w:p>
    <w:p w:rsidR="00432863" w:rsidRPr="00D356FC" w:rsidRDefault="00432863" w:rsidP="002E3E1B">
      <w:pPr>
        <w:spacing w:line="228" w:lineRule="auto"/>
        <w:ind w:firstLine="284"/>
        <w:rPr>
          <w:rFonts w:cstheme="minorHAnsi"/>
          <w:sz w:val="24"/>
          <w:szCs w:val="24"/>
        </w:rPr>
      </w:pPr>
    </w:p>
    <w:p w:rsidR="00432863" w:rsidRPr="00D356FC" w:rsidRDefault="00432863" w:rsidP="00D356FC">
      <w:pPr>
        <w:suppressAutoHyphens/>
        <w:spacing w:line="228" w:lineRule="auto"/>
        <w:ind w:left="709" w:firstLine="8"/>
        <w:jc w:val="both"/>
        <w:rPr>
          <w:rFonts w:cstheme="minorHAnsi"/>
          <w:spacing w:val="-3"/>
          <w:sz w:val="24"/>
          <w:szCs w:val="24"/>
        </w:rPr>
      </w:pPr>
      <w:r w:rsidRPr="00D356FC">
        <w:rPr>
          <w:rFonts w:cstheme="minorHAnsi"/>
          <w:spacing w:val="-3"/>
          <w:sz w:val="24"/>
          <w:szCs w:val="24"/>
        </w:rPr>
        <w:t xml:space="preserve">We declare ourselves to be firmly committed to equality of opportunity for all our pupils regardless of gender, ethnicity or disability. </w:t>
      </w:r>
      <w:r w:rsidR="00973233" w:rsidRPr="00D356FC">
        <w:rPr>
          <w:rFonts w:cstheme="minorHAnsi"/>
          <w:spacing w:val="-3"/>
          <w:sz w:val="24"/>
          <w:szCs w:val="24"/>
        </w:rPr>
        <w:t xml:space="preserve"> </w:t>
      </w:r>
      <w:r w:rsidRPr="00D356FC">
        <w:rPr>
          <w:rFonts w:cstheme="minorHAnsi"/>
          <w:spacing w:val="-3"/>
          <w:sz w:val="24"/>
          <w:szCs w:val="24"/>
        </w:rPr>
        <w:t>We will seek to build a reputation for equality of which the ALP can be proud.</w:t>
      </w:r>
    </w:p>
    <w:p w:rsidR="00432863" w:rsidRPr="00D356FC" w:rsidRDefault="00432863" w:rsidP="002E3E1B">
      <w:pPr>
        <w:suppressAutoHyphens/>
        <w:spacing w:line="228" w:lineRule="auto"/>
        <w:ind w:firstLine="284"/>
        <w:jc w:val="both"/>
        <w:rPr>
          <w:rFonts w:cstheme="minorHAnsi"/>
          <w:spacing w:val="-3"/>
          <w:sz w:val="24"/>
          <w:szCs w:val="24"/>
        </w:rPr>
      </w:pPr>
    </w:p>
    <w:p w:rsidR="00D245D3" w:rsidRPr="00D356FC" w:rsidRDefault="00432863" w:rsidP="00D356FC">
      <w:pPr>
        <w:suppressAutoHyphens/>
        <w:spacing w:line="228" w:lineRule="auto"/>
        <w:ind w:left="709" w:firstLine="8"/>
        <w:jc w:val="both"/>
        <w:rPr>
          <w:rFonts w:cstheme="minorHAnsi"/>
          <w:spacing w:val="-3"/>
          <w:sz w:val="24"/>
          <w:szCs w:val="24"/>
        </w:rPr>
      </w:pPr>
      <w:r w:rsidRPr="00D356FC">
        <w:rPr>
          <w:rFonts w:cstheme="minorHAnsi"/>
          <w:spacing w:val="-3"/>
          <w:sz w:val="24"/>
          <w:szCs w:val="24"/>
        </w:rPr>
        <w:t>We aim to ensure that no pupil, parents, job applicant or employee receives less</w:t>
      </w:r>
      <w:r w:rsidRPr="00D356FC">
        <w:rPr>
          <w:rFonts w:cstheme="minorHAnsi"/>
          <w:spacing w:val="-3"/>
          <w:sz w:val="24"/>
          <w:szCs w:val="24"/>
          <w:lang w:val="en-GB"/>
        </w:rPr>
        <w:t xml:space="preserve"> favourable</w:t>
      </w:r>
      <w:r w:rsidRPr="00D356FC">
        <w:rPr>
          <w:rFonts w:cstheme="minorHAnsi"/>
          <w:spacing w:val="-3"/>
          <w:sz w:val="24"/>
          <w:szCs w:val="24"/>
        </w:rPr>
        <w:t xml:space="preserve"> treatment than another on grounds of sex, race,</w:t>
      </w:r>
      <w:r w:rsidRPr="00D356FC">
        <w:rPr>
          <w:rFonts w:cstheme="minorHAnsi"/>
          <w:spacing w:val="-3"/>
          <w:sz w:val="24"/>
          <w:szCs w:val="24"/>
          <w:lang w:val="en-GB"/>
        </w:rPr>
        <w:t xml:space="preserve"> colour</w:t>
      </w:r>
      <w:r w:rsidRPr="00D356FC">
        <w:rPr>
          <w:rFonts w:cstheme="minorHAnsi"/>
          <w:spacing w:val="-3"/>
          <w:sz w:val="24"/>
          <w:szCs w:val="24"/>
        </w:rPr>
        <w:t>, ethnic origin, marital status, sexual orientation, disability, age (within the context of the normal retirement age) or any other factors unrelated to the requirements of the job and which</w:t>
      </w:r>
      <w:r w:rsidR="000A0CC6" w:rsidRPr="00D356FC">
        <w:rPr>
          <w:rFonts w:cstheme="minorHAnsi"/>
          <w:spacing w:val="-3"/>
          <w:sz w:val="24"/>
          <w:szCs w:val="24"/>
        </w:rPr>
        <w:t xml:space="preserve"> are not </w:t>
      </w:r>
      <w:r w:rsidRPr="00D356FC">
        <w:rPr>
          <w:rFonts w:cstheme="minorHAnsi"/>
          <w:spacing w:val="-3"/>
          <w:sz w:val="24"/>
          <w:szCs w:val="24"/>
        </w:rPr>
        <w:t xml:space="preserve">restricted by legislation.  </w:t>
      </w:r>
    </w:p>
    <w:p w:rsidR="00D245D3" w:rsidRPr="00D356FC" w:rsidRDefault="00D245D3" w:rsidP="002E3E1B">
      <w:pPr>
        <w:suppressAutoHyphens/>
        <w:spacing w:line="228" w:lineRule="auto"/>
        <w:ind w:left="717"/>
        <w:jc w:val="both"/>
        <w:rPr>
          <w:rFonts w:cstheme="minorHAnsi"/>
          <w:spacing w:val="-3"/>
          <w:sz w:val="24"/>
          <w:szCs w:val="24"/>
        </w:rPr>
      </w:pPr>
    </w:p>
    <w:p w:rsidR="00432863" w:rsidRPr="00D356FC" w:rsidRDefault="00432863" w:rsidP="002E3E1B">
      <w:pPr>
        <w:suppressAutoHyphens/>
        <w:spacing w:line="228" w:lineRule="auto"/>
        <w:ind w:left="717"/>
        <w:jc w:val="both"/>
        <w:rPr>
          <w:rFonts w:cstheme="minorHAnsi"/>
          <w:sz w:val="24"/>
          <w:szCs w:val="24"/>
        </w:rPr>
      </w:pPr>
      <w:r w:rsidRPr="00D356FC">
        <w:rPr>
          <w:rFonts w:cstheme="minorHAnsi"/>
          <w:sz w:val="24"/>
          <w:szCs w:val="24"/>
        </w:rPr>
        <w:t>This should be demonstrated as follows:</w:t>
      </w:r>
    </w:p>
    <w:p w:rsidR="00432863" w:rsidRPr="00D356FC" w:rsidRDefault="00432863" w:rsidP="002E3E1B">
      <w:pPr>
        <w:spacing w:line="228" w:lineRule="auto"/>
        <w:ind w:firstLine="714"/>
        <w:rPr>
          <w:rFonts w:cstheme="minorHAnsi"/>
          <w:sz w:val="24"/>
          <w:szCs w:val="24"/>
        </w:rPr>
      </w:pPr>
      <w:r w:rsidRPr="00D356FC">
        <w:rPr>
          <w:rFonts w:cstheme="minorHAnsi"/>
          <w:sz w:val="24"/>
          <w:szCs w:val="24"/>
        </w:rPr>
        <w:t>For pupils:</w:t>
      </w:r>
    </w:p>
    <w:p w:rsidR="00432863" w:rsidRPr="00D356FC" w:rsidRDefault="00432863" w:rsidP="00886413">
      <w:pPr>
        <w:pStyle w:val="ListParagraph"/>
        <w:widowControl/>
        <w:numPr>
          <w:ilvl w:val="0"/>
          <w:numId w:val="41"/>
        </w:numPr>
        <w:spacing w:line="228" w:lineRule="auto"/>
        <w:ind w:left="1429" w:hanging="357"/>
        <w:rPr>
          <w:rFonts w:cstheme="minorHAnsi"/>
          <w:sz w:val="24"/>
          <w:szCs w:val="24"/>
        </w:rPr>
      </w:pPr>
      <w:r w:rsidRPr="00D356FC">
        <w:rPr>
          <w:rFonts w:cstheme="minorHAnsi"/>
          <w:sz w:val="24"/>
          <w:szCs w:val="24"/>
        </w:rPr>
        <w:t>to have a learning environment matched to needs and abilities;</w:t>
      </w:r>
    </w:p>
    <w:p w:rsidR="00432863" w:rsidRPr="00D356FC" w:rsidRDefault="00432863" w:rsidP="00886413">
      <w:pPr>
        <w:pStyle w:val="ListParagraph"/>
        <w:widowControl/>
        <w:numPr>
          <w:ilvl w:val="0"/>
          <w:numId w:val="41"/>
        </w:numPr>
        <w:spacing w:line="228" w:lineRule="auto"/>
        <w:ind w:left="1429" w:hanging="357"/>
        <w:rPr>
          <w:rFonts w:cstheme="minorHAnsi"/>
          <w:sz w:val="24"/>
          <w:szCs w:val="24"/>
        </w:rPr>
      </w:pPr>
      <w:r w:rsidRPr="00D356FC">
        <w:rPr>
          <w:rFonts w:cstheme="minorHAnsi"/>
          <w:sz w:val="24"/>
          <w:szCs w:val="24"/>
        </w:rPr>
        <w:t>to have the opportunity to develop as spiritual, social, physical and intellectual beings;</w:t>
      </w:r>
    </w:p>
    <w:p w:rsidR="00432863" w:rsidRPr="00D356FC" w:rsidRDefault="00432863" w:rsidP="00886413">
      <w:pPr>
        <w:pStyle w:val="ListParagraph"/>
        <w:widowControl/>
        <w:numPr>
          <w:ilvl w:val="0"/>
          <w:numId w:val="41"/>
        </w:numPr>
        <w:spacing w:line="228" w:lineRule="auto"/>
        <w:ind w:left="1429" w:hanging="357"/>
        <w:rPr>
          <w:rFonts w:cstheme="minorHAnsi"/>
          <w:sz w:val="24"/>
          <w:szCs w:val="24"/>
        </w:rPr>
      </w:pPr>
      <w:r w:rsidRPr="00D356FC">
        <w:rPr>
          <w:rFonts w:cstheme="minorHAnsi"/>
          <w:sz w:val="24"/>
          <w:szCs w:val="24"/>
        </w:rPr>
        <w:t>to work in an atmosphere of tolerance, security and care;</w:t>
      </w:r>
    </w:p>
    <w:p w:rsidR="00432863" w:rsidRPr="00D356FC" w:rsidRDefault="00432863" w:rsidP="00886413">
      <w:pPr>
        <w:pStyle w:val="ListParagraph"/>
        <w:widowControl/>
        <w:numPr>
          <w:ilvl w:val="0"/>
          <w:numId w:val="41"/>
        </w:numPr>
        <w:spacing w:line="228" w:lineRule="auto"/>
        <w:ind w:left="1429" w:hanging="357"/>
        <w:rPr>
          <w:rFonts w:cstheme="minorHAnsi"/>
          <w:sz w:val="24"/>
          <w:szCs w:val="24"/>
        </w:rPr>
      </w:pPr>
      <w:r w:rsidRPr="00D356FC">
        <w:rPr>
          <w:rFonts w:cstheme="minorHAnsi"/>
          <w:sz w:val="24"/>
          <w:szCs w:val="24"/>
        </w:rPr>
        <w:t>to have the right to make choices and decisions about their learning;</w:t>
      </w:r>
    </w:p>
    <w:p w:rsidR="00432863" w:rsidRPr="00D356FC" w:rsidRDefault="00432863" w:rsidP="00886413">
      <w:pPr>
        <w:pStyle w:val="ListParagraph"/>
        <w:widowControl/>
        <w:numPr>
          <w:ilvl w:val="0"/>
          <w:numId w:val="41"/>
        </w:numPr>
        <w:spacing w:line="228" w:lineRule="auto"/>
        <w:ind w:left="1429" w:hanging="357"/>
        <w:rPr>
          <w:rFonts w:cstheme="minorHAnsi"/>
          <w:sz w:val="24"/>
          <w:szCs w:val="24"/>
        </w:rPr>
      </w:pPr>
      <w:r w:rsidRPr="00D356FC">
        <w:rPr>
          <w:rFonts w:cstheme="minorHAnsi"/>
          <w:sz w:val="24"/>
          <w:szCs w:val="24"/>
        </w:rPr>
        <w:t>to have reasonable access to materials and support matched to their needs;</w:t>
      </w:r>
    </w:p>
    <w:p w:rsidR="00432863" w:rsidRPr="00D356FC" w:rsidRDefault="00432863" w:rsidP="00886413">
      <w:pPr>
        <w:pStyle w:val="ListParagraph"/>
        <w:widowControl/>
        <w:numPr>
          <w:ilvl w:val="0"/>
          <w:numId w:val="41"/>
        </w:numPr>
        <w:spacing w:line="228" w:lineRule="auto"/>
        <w:ind w:left="1429" w:hanging="357"/>
        <w:rPr>
          <w:rFonts w:cstheme="minorHAnsi"/>
          <w:sz w:val="24"/>
          <w:szCs w:val="24"/>
        </w:rPr>
      </w:pPr>
      <w:r w:rsidRPr="00D356FC">
        <w:rPr>
          <w:rFonts w:cstheme="minorHAnsi"/>
          <w:sz w:val="24"/>
          <w:szCs w:val="24"/>
        </w:rPr>
        <w:t>to be supported by skilled and caring staff;</w:t>
      </w:r>
    </w:p>
    <w:p w:rsidR="00432863" w:rsidRPr="00D356FC" w:rsidRDefault="00432863" w:rsidP="00886413">
      <w:pPr>
        <w:pStyle w:val="ListParagraph"/>
        <w:widowControl/>
        <w:numPr>
          <w:ilvl w:val="0"/>
          <w:numId w:val="41"/>
        </w:numPr>
        <w:spacing w:line="228" w:lineRule="auto"/>
        <w:rPr>
          <w:rFonts w:cstheme="minorHAnsi"/>
          <w:sz w:val="24"/>
          <w:szCs w:val="24"/>
        </w:rPr>
      </w:pPr>
      <w:r w:rsidRPr="00D356FC">
        <w:rPr>
          <w:rFonts w:cstheme="minorHAnsi"/>
          <w:sz w:val="24"/>
          <w:szCs w:val="24"/>
        </w:rPr>
        <w:t>to be valued irrespective of ability, race, gender, age or achievement.</w:t>
      </w:r>
    </w:p>
    <w:p w:rsidR="00D245D3" w:rsidRPr="00D356FC" w:rsidRDefault="00432863" w:rsidP="002E3E1B">
      <w:pPr>
        <w:spacing w:line="228" w:lineRule="auto"/>
        <w:ind w:firstLine="717"/>
        <w:rPr>
          <w:rFonts w:cstheme="minorHAnsi"/>
          <w:sz w:val="24"/>
          <w:szCs w:val="24"/>
        </w:rPr>
      </w:pPr>
      <w:r w:rsidRPr="00D356FC">
        <w:rPr>
          <w:rFonts w:cstheme="minorHAnsi"/>
          <w:sz w:val="24"/>
          <w:szCs w:val="24"/>
        </w:rPr>
        <w:lastRenderedPageBreak/>
        <w:t>For parents:</w:t>
      </w:r>
    </w:p>
    <w:p w:rsidR="00432863" w:rsidRPr="00D356FC" w:rsidRDefault="00432863" w:rsidP="00886413">
      <w:pPr>
        <w:pStyle w:val="ListParagraph"/>
        <w:numPr>
          <w:ilvl w:val="0"/>
          <w:numId w:val="43"/>
        </w:numPr>
        <w:spacing w:line="228" w:lineRule="auto"/>
        <w:rPr>
          <w:rFonts w:cstheme="minorHAnsi"/>
          <w:sz w:val="24"/>
          <w:szCs w:val="24"/>
        </w:rPr>
      </w:pPr>
      <w:r w:rsidRPr="00D356FC">
        <w:rPr>
          <w:rFonts w:cstheme="minorHAnsi"/>
          <w:sz w:val="24"/>
          <w:szCs w:val="24"/>
        </w:rPr>
        <w:t>to have the right to make critical comment about the education of their children;</w:t>
      </w:r>
    </w:p>
    <w:p w:rsidR="00432863" w:rsidRPr="00D356FC" w:rsidRDefault="00432863" w:rsidP="00886413">
      <w:pPr>
        <w:pStyle w:val="ListParagraph"/>
        <w:widowControl/>
        <w:numPr>
          <w:ilvl w:val="0"/>
          <w:numId w:val="43"/>
        </w:numPr>
        <w:spacing w:line="228" w:lineRule="auto"/>
        <w:rPr>
          <w:rFonts w:cstheme="minorHAnsi"/>
          <w:sz w:val="24"/>
          <w:szCs w:val="24"/>
        </w:rPr>
      </w:pPr>
      <w:r w:rsidRPr="00D356FC">
        <w:rPr>
          <w:rFonts w:cstheme="minorHAnsi"/>
          <w:sz w:val="24"/>
          <w:szCs w:val="24"/>
        </w:rPr>
        <w:t>to ensure that the schools meet their statutory obligation to provide an education for their children in keeping with national legislation;</w:t>
      </w:r>
    </w:p>
    <w:p w:rsidR="00432863" w:rsidRPr="00D356FC" w:rsidRDefault="00432863" w:rsidP="00886413">
      <w:pPr>
        <w:pStyle w:val="ListParagraph"/>
        <w:widowControl/>
        <w:numPr>
          <w:ilvl w:val="0"/>
          <w:numId w:val="43"/>
        </w:numPr>
        <w:spacing w:line="228" w:lineRule="auto"/>
        <w:rPr>
          <w:rFonts w:cstheme="minorHAnsi"/>
          <w:sz w:val="24"/>
          <w:szCs w:val="24"/>
        </w:rPr>
      </w:pPr>
      <w:r w:rsidRPr="00D356FC">
        <w:rPr>
          <w:rFonts w:cstheme="minorHAnsi"/>
          <w:sz w:val="24"/>
          <w:szCs w:val="24"/>
        </w:rPr>
        <w:t>to contribute to the development of Ashington Learning Partnership;</w:t>
      </w:r>
    </w:p>
    <w:p w:rsidR="00D245D3" w:rsidRPr="00D356FC" w:rsidRDefault="00432863" w:rsidP="00886413">
      <w:pPr>
        <w:pStyle w:val="ListParagraph"/>
        <w:widowControl/>
        <w:numPr>
          <w:ilvl w:val="0"/>
          <w:numId w:val="43"/>
        </w:numPr>
        <w:spacing w:line="228" w:lineRule="auto"/>
        <w:rPr>
          <w:rFonts w:cstheme="minorHAnsi"/>
          <w:sz w:val="24"/>
          <w:szCs w:val="24"/>
        </w:rPr>
      </w:pPr>
      <w:r w:rsidRPr="00D356FC">
        <w:rPr>
          <w:rFonts w:cstheme="minorHAnsi"/>
          <w:sz w:val="24"/>
          <w:szCs w:val="24"/>
        </w:rPr>
        <w:t>to be valued irrespective of ability, race, gender or age.</w:t>
      </w:r>
    </w:p>
    <w:p w:rsidR="002E3E1B" w:rsidRPr="00D356FC" w:rsidRDefault="002E3E1B" w:rsidP="00886413">
      <w:pPr>
        <w:widowControl/>
        <w:spacing w:line="228" w:lineRule="auto"/>
        <w:ind w:left="1077"/>
        <w:rPr>
          <w:rFonts w:cstheme="minorHAnsi"/>
          <w:sz w:val="24"/>
          <w:szCs w:val="24"/>
        </w:rPr>
      </w:pPr>
    </w:p>
    <w:p w:rsidR="00396063" w:rsidRPr="00D356FC" w:rsidRDefault="00396063" w:rsidP="00F7123F">
      <w:pPr>
        <w:widowControl/>
        <w:spacing w:line="228" w:lineRule="auto"/>
        <w:ind w:left="717"/>
        <w:rPr>
          <w:rFonts w:eastAsia="Calibri" w:cstheme="minorHAnsi"/>
          <w:sz w:val="24"/>
          <w:szCs w:val="24"/>
        </w:rPr>
      </w:pPr>
      <w:r w:rsidRPr="00D356FC">
        <w:rPr>
          <w:rFonts w:eastAsia="Calibri" w:cstheme="minorHAnsi"/>
          <w:sz w:val="24"/>
          <w:szCs w:val="24"/>
        </w:rPr>
        <w:t xml:space="preserve">The ALP is committed to providing equal opportunities for all. </w:t>
      </w:r>
      <w:r w:rsidR="00FD4836" w:rsidRPr="00D356FC">
        <w:rPr>
          <w:rFonts w:eastAsia="Calibri" w:cstheme="minorHAnsi"/>
          <w:sz w:val="24"/>
          <w:szCs w:val="24"/>
        </w:rPr>
        <w:t xml:space="preserve"> </w:t>
      </w:r>
      <w:r w:rsidRPr="00D356FC">
        <w:rPr>
          <w:rFonts w:eastAsia="Calibri" w:cstheme="minorHAnsi"/>
          <w:sz w:val="24"/>
          <w:szCs w:val="24"/>
        </w:rPr>
        <w:t>Careful consideration is given to equality to eliminate any discrimination in experiences offered across the Trust in order to ensure equity and fairness in both access and engagement.</w:t>
      </w:r>
    </w:p>
    <w:p w:rsidR="00D245D3" w:rsidRPr="00D356FC" w:rsidRDefault="00D245D3" w:rsidP="002E3E1B">
      <w:pPr>
        <w:spacing w:line="228" w:lineRule="auto"/>
        <w:rPr>
          <w:rFonts w:eastAsia="Calibri" w:cstheme="minorHAnsi"/>
          <w:sz w:val="24"/>
          <w:szCs w:val="24"/>
          <w:u w:val="single"/>
        </w:rPr>
      </w:pPr>
    </w:p>
    <w:p w:rsidR="00EC0F96" w:rsidRPr="00D356FC" w:rsidRDefault="00D245D3" w:rsidP="002E3E1B">
      <w:pPr>
        <w:spacing w:line="228" w:lineRule="auto"/>
        <w:rPr>
          <w:rFonts w:eastAsia="Calibri" w:cstheme="minorHAnsi"/>
          <w:b/>
          <w:color w:val="0000CC"/>
          <w:sz w:val="24"/>
          <w:szCs w:val="24"/>
        </w:rPr>
      </w:pPr>
      <w:r w:rsidRPr="00D356FC">
        <w:rPr>
          <w:rFonts w:eastAsia="Calibri" w:cstheme="minorHAnsi"/>
          <w:b/>
          <w:color w:val="0000CC"/>
          <w:sz w:val="24"/>
          <w:szCs w:val="24"/>
        </w:rPr>
        <w:t>2.</w:t>
      </w:r>
      <w:r w:rsidRPr="00D356FC">
        <w:rPr>
          <w:rFonts w:eastAsia="Calibri" w:cstheme="minorHAnsi"/>
          <w:b/>
          <w:color w:val="0000CC"/>
          <w:sz w:val="24"/>
          <w:szCs w:val="24"/>
        </w:rPr>
        <w:tab/>
        <w:t>E</w:t>
      </w:r>
      <w:r w:rsidR="006650B0" w:rsidRPr="00D356FC">
        <w:rPr>
          <w:rFonts w:eastAsia="Calibri" w:cstheme="minorHAnsi"/>
          <w:b/>
          <w:color w:val="0000CC"/>
          <w:sz w:val="24"/>
          <w:szCs w:val="24"/>
        </w:rPr>
        <w:t>nrichment Opportunities Consistency</w:t>
      </w:r>
    </w:p>
    <w:p w:rsidR="00CF1453" w:rsidRPr="00D356FC" w:rsidRDefault="00CF1453" w:rsidP="002E3E1B">
      <w:pPr>
        <w:spacing w:line="228" w:lineRule="auto"/>
        <w:ind w:firstLine="717"/>
        <w:rPr>
          <w:rFonts w:eastAsia="Calibri" w:cstheme="minorHAnsi"/>
          <w:sz w:val="24"/>
          <w:szCs w:val="24"/>
        </w:rPr>
      </w:pPr>
      <w:r w:rsidRPr="00D356FC">
        <w:rPr>
          <w:rFonts w:eastAsia="Calibri" w:cstheme="minorHAnsi"/>
          <w:sz w:val="24"/>
          <w:szCs w:val="24"/>
        </w:rPr>
        <w:t xml:space="preserve">When making decisions regarding the Trust opportunities the following should be taken into </w:t>
      </w:r>
    </w:p>
    <w:p w:rsidR="00CF1453" w:rsidRPr="00D356FC" w:rsidRDefault="00CF1453" w:rsidP="002E3E1B">
      <w:pPr>
        <w:spacing w:line="228" w:lineRule="auto"/>
        <w:ind w:firstLine="717"/>
        <w:rPr>
          <w:rFonts w:eastAsia="Calibri" w:cstheme="minorHAnsi"/>
          <w:sz w:val="24"/>
          <w:szCs w:val="24"/>
        </w:rPr>
      </w:pPr>
      <w:r w:rsidRPr="00D356FC">
        <w:rPr>
          <w:rFonts w:eastAsia="Calibri" w:cstheme="minorHAnsi"/>
          <w:sz w:val="24"/>
          <w:szCs w:val="24"/>
        </w:rPr>
        <w:t xml:space="preserve">consideration: </w:t>
      </w:r>
    </w:p>
    <w:p w:rsidR="00CF1453" w:rsidRPr="00D356FC" w:rsidRDefault="00CF1453" w:rsidP="00886413">
      <w:pPr>
        <w:pStyle w:val="ListParagraph"/>
        <w:widowControl/>
        <w:numPr>
          <w:ilvl w:val="0"/>
          <w:numId w:val="39"/>
        </w:numPr>
        <w:spacing w:line="228" w:lineRule="auto"/>
        <w:ind w:left="1434" w:hanging="357"/>
        <w:contextualSpacing/>
        <w:rPr>
          <w:rFonts w:eastAsia="Calibri" w:cstheme="minorHAnsi"/>
          <w:sz w:val="24"/>
          <w:szCs w:val="24"/>
        </w:rPr>
      </w:pPr>
      <w:r w:rsidRPr="00D356FC">
        <w:rPr>
          <w:rFonts w:eastAsia="Calibri" w:cstheme="minorHAnsi"/>
          <w:sz w:val="24"/>
          <w:szCs w:val="24"/>
        </w:rPr>
        <w:t xml:space="preserve">Safeguarding; </w:t>
      </w:r>
    </w:p>
    <w:p w:rsidR="00CF1453" w:rsidRPr="00D356FC" w:rsidRDefault="00CF1453" w:rsidP="00886413">
      <w:pPr>
        <w:pStyle w:val="ListParagraph"/>
        <w:widowControl/>
        <w:numPr>
          <w:ilvl w:val="0"/>
          <w:numId w:val="39"/>
        </w:numPr>
        <w:spacing w:line="228" w:lineRule="auto"/>
        <w:ind w:left="1434" w:hanging="357"/>
        <w:contextualSpacing/>
        <w:rPr>
          <w:rFonts w:eastAsia="Calibri" w:cstheme="minorHAnsi"/>
          <w:sz w:val="24"/>
          <w:szCs w:val="24"/>
        </w:rPr>
      </w:pPr>
      <w:r w:rsidRPr="00D356FC">
        <w:rPr>
          <w:rFonts w:eastAsia="Calibri" w:cstheme="minorHAnsi"/>
          <w:sz w:val="24"/>
          <w:szCs w:val="24"/>
        </w:rPr>
        <w:t xml:space="preserve">the needs of each school in their own right; </w:t>
      </w:r>
    </w:p>
    <w:p w:rsidR="00CF1453" w:rsidRPr="00D356FC" w:rsidRDefault="00CF1453" w:rsidP="00886413">
      <w:pPr>
        <w:pStyle w:val="ListParagraph"/>
        <w:widowControl/>
        <w:numPr>
          <w:ilvl w:val="0"/>
          <w:numId w:val="39"/>
        </w:numPr>
        <w:spacing w:line="228" w:lineRule="auto"/>
        <w:ind w:left="1434" w:hanging="357"/>
        <w:contextualSpacing/>
        <w:rPr>
          <w:rFonts w:eastAsia="Calibri" w:cstheme="minorHAnsi"/>
          <w:sz w:val="24"/>
          <w:szCs w:val="24"/>
        </w:rPr>
      </w:pPr>
      <w:r w:rsidRPr="00D356FC">
        <w:rPr>
          <w:rFonts w:eastAsia="Calibri" w:cstheme="minorHAnsi"/>
          <w:sz w:val="24"/>
          <w:szCs w:val="24"/>
        </w:rPr>
        <w:t>the collective needs of learners within the ALP;</w:t>
      </w:r>
    </w:p>
    <w:p w:rsidR="00CF1453" w:rsidRPr="00D356FC" w:rsidRDefault="00CF1453" w:rsidP="00886413">
      <w:pPr>
        <w:pStyle w:val="ListParagraph"/>
        <w:widowControl/>
        <w:numPr>
          <w:ilvl w:val="0"/>
          <w:numId w:val="39"/>
        </w:numPr>
        <w:spacing w:line="228" w:lineRule="auto"/>
        <w:ind w:left="1434" w:hanging="357"/>
        <w:contextualSpacing/>
        <w:rPr>
          <w:rFonts w:eastAsia="Calibri" w:cstheme="minorHAnsi"/>
          <w:sz w:val="24"/>
          <w:szCs w:val="24"/>
        </w:rPr>
      </w:pPr>
      <w:r w:rsidRPr="00D356FC">
        <w:rPr>
          <w:rFonts w:eastAsia="Calibri" w:cstheme="minorHAnsi"/>
          <w:sz w:val="24"/>
          <w:szCs w:val="24"/>
        </w:rPr>
        <w:t>Budget and access to funding both at school and Trust level;</w:t>
      </w:r>
    </w:p>
    <w:p w:rsidR="00CF1453" w:rsidRPr="00D356FC" w:rsidRDefault="00CF1453" w:rsidP="00886413">
      <w:pPr>
        <w:pStyle w:val="ListParagraph"/>
        <w:widowControl/>
        <w:numPr>
          <w:ilvl w:val="0"/>
          <w:numId w:val="39"/>
        </w:numPr>
        <w:spacing w:line="228" w:lineRule="auto"/>
        <w:ind w:left="1434" w:hanging="357"/>
        <w:contextualSpacing/>
        <w:rPr>
          <w:rFonts w:eastAsia="Calibri" w:cstheme="minorHAnsi"/>
          <w:sz w:val="24"/>
          <w:szCs w:val="24"/>
        </w:rPr>
      </w:pPr>
      <w:r w:rsidRPr="00D356FC">
        <w:rPr>
          <w:rFonts w:eastAsia="Calibri" w:cstheme="minorHAnsi"/>
          <w:sz w:val="24"/>
          <w:szCs w:val="24"/>
        </w:rPr>
        <w:t xml:space="preserve">Restrictions and benefits of the physical site; in being able to host an event, for example </w:t>
      </w:r>
    </w:p>
    <w:p w:rsidR="00CF1453" w:rsidRPr="00D356FC" w:rsidRDefault="00CF1453" w:rsidP="00886413">
      <w:pPr>
        <w:pStyle w:val="ListParagraph"/>
        <w:widowControl/>
        <w:numPr>
          <w:ilvl w:val="0"/>
          <w:numId w:val="39"/>
        </w:numPr>
        <w:spacing w:line="228" w:lineRule="auto"/>
        <w:ind w:left="1434" w:hanging="357"/>
        <w:contextualSpacing/>
        <w:rPr>
          <w:rFonts w:eastAsia="Calibri" w:cstheme="minorHAnsi"/>
          <w:sz w:val="24"/>
          <w:szCs w:val="24"/>
        </w:rPr>
      </w:pPr>
      <w:r w:rsidRPr="00D356FC">
        <w:rPr>
          <w:rFonts w:eastAsia="Calibri" w:cstheme="minorHAnsi"/>
          <w:sz w:val="24"/>
          <w:szCs w:val="24"/>
        </w:rPr>
        <w:t>locally identified needs;</w:t>
      </w:r>
    </w:p>
    <w:p w:rsidR="00CF1453" w:rsidRPr="00D356FC" w:rsidRDefault="00CF1453" w:rsidP="002E3E1B">
      <w:pPr>
        <w:pStyle w:val="ListParagraph"/>
        <w:widowControl/>
        <w:numPr>
          <w:ilvl w:val="0"/>
          <w:numId w:val="39"/>
        </w:numPr>
        <w:spacing w:line="228" w:lineRule="auto"/>
        <w:contextualSpacing/>
        <w:rPr>
          <w:rFonts w:eastAsia="Calibri" w:cstheme="minorHAnsi"/>
          <w:sz w:val="24"/>
          <w:szCs w:val="24"/>
        </w:rPr>
      </w:pPr>
      <w:r w:rsidRPr="00D356FC">
        <w:rPr>
          <w:rFonts w:eastAsia="Calibri" w:cstheme="minorHAnsi"/>
          <w:sz w:val="24"/>
          <w:szCs w:val="24"/>
        </w:rPr>
        <w:t xml:space="preserve">national priorities. </w:t>
      </w:r>
    </w:p>
    <w:p w:rsidR="00CF1453" w:rsidRPr="00D356FC" w:rsidRDefault="00CF1453" w:rsidP="002E3E1B">
      <w:pPr>
        <w:spacing w:line="228" w:lineRule="auto"/>
        <w:rPr>
          <w:rFonts w:eastAsia="Calibri" w:cstheme="minorHAnsi"/>
          <w:sz w:val="24"/>
          <w:szCs w:val="24"/>
        </w:rPr>
      </w:pPr>
    </w:p>
    <w:p w:rsidR="00CF1453" w:rsidRPr="00D356FC" w:rsidRDefault="00CF1453" w:rsidP="00F7123F">
      <w:pPr>
        <w:spacing w:line="228" w:lineRule="auto"/>
        <w:ind w:left="717"/>
        <w:rPr>
          <w:rFonts w:eastAsia="Calibri" w:cstheme="minorHAnsi"/>
          <w:sz w:val="24"/>
          <w:szCs w:val="24"/>
        </w:rPr>
      </w:pPr>
      <w:r w:rsidRPr="00D356FC">
        <w:rPr>
          <w:rFonts w:eastAsia="Calibri" w:cstheme="minorHAnsi"/>
          <w:sz w:val="24"/>
          <w:szCs w:val="24"/>
        </w:rPr>
        <w:t>Should consideration of the above result in a difference of experience/event across the Trust, this will be</w:t>
      </w:r>
      <w:r w:rsidR="00F7123F">
        <w:rPr>
          <w:rFonts w:eastAsia="Calibri" w:cstheme="minorHAnsi"/>
          <w:sz w:val="24"/>
          <w:szCs w:val="24"/>
        </w:rPr>
        <w:t xml:space="preserve"> </w:t>
      </w:r>
      <w:r w:rsidRPr="00D356FC">
        <w:rPr>
          <w:rFonts w:eastAsia="Calibri" w:cstheme="minorHAnsi"/>
          <w:sz w:val="24"/>
          <w:szCs w:val="24"/>
        </w:rPr>
        <w:t xml:space="preserve">discussed by the leadership team with the Executive Principal making the final decision. </w:t>
      </w:r>
    </w:p>
    <w:p w:rsidR="00396063" w:rsidRPr="00D356FC" w:rsidRDefault="00396063" w:rsidP="002E3E1B">
      <w:pPr>
        <w:spacing w:line="228" w:lineRule="auto"/>
        <w:rPr>
          <w:rFonts w:eastAsia="Calibri" w:cstheme="minorHAnsi"/>
          <w:sz w:val="24"/>
          <w:szCs w:val="24"/>
        </w:rPr>
      </w:pPr>
    </w:p>
    <w:p w:rsidR="00396063" w:rsidRPr="00D356FC" w:rsidRDefault="00ED0E42" w:rsidP="002E3E1B">
      <w:pPr>
        <w:spacing w:line="228" w:lineRule="auto"/>
        <w:ind w:firstLine="717"/>
        <w:rPr>
          <w:rFonts w:eastAsia="Calibri" w:cstheme="minorHAnsi"/>
          <w:b/>
          <w:sz w:val="24"/>
          <w:szCs w:val="24"/>
        </w:rPr>
      </w:pPr>
      <w:r w:rsidRPr="00D356FC">
        <w:rPr>
          <w:rFonts w:eastAsia="Calibri" w:cstheme="minorHAnsi"/>
          <w:b/>
          <w:sz w:val="24"/>
          <w:szCs w:val="24"/>
        </w:rPr>
        <w:t>The Friends Groups</w:t>
      </w:r>
    </w:p>
    <w:p w:rsidR="00396063" w:rsidRPr="00D356FC" w:rsidRDefault="00396063" w:rsidP="00F7123F">
      <w:pPr>
        <w:spacing w:line="228" w:lineRule="auto"/>
        <w:ind w:left="714"/>
        <w:rPr>
          <w:rFonts w:eastAsia="Calibri" w:cstheme="minorHAnsi"/>
          <w:sz w:val="24"/>
          <w:szCs w:val="24"/>
        </w:rPr>
      </w:pPr>
      <w:r w:rsidRPr="00D356FC">
        <w:rPr>
          <w:rFonts w:eastAsia="Calibri" w:cstheme="minorHAnsi"/>
          <w:sz w:val="24"/>
          <w:szCs w:val="24"/>
        </w:rPr>
        <w:t>When agreeing planned events,</w:t>
      </w:r>
      <w:r w:rsidR="00D80903" w:rsidRPr="00D356FC">
        <w:rPr>
          <w:rFonts w:eastAsia="Calibri" w:cstheme="minorHAnsi"/>
          <w:sz w:val="24"/>
          <w:szCs w:val="24"/>
        </w:rPr>
        <w:t xml:space="preserve"> the Executive Principal</w:t>
      </w:r>
      <w:r w:rsidRPr="00D356FC">
        <w:rPr>
          <w:rFonts w:eastAsia="Calibri" w:cstheme="minorHAnsi"/>
          <w:sz w:val="24"/>
          <w:szCs w:val="24"/>
        </w:rPr>
        <w:t xml:space="preserve"> will be represented and ensure that such events </w:t>
      </w:r>
      <w:r w:rsidR="00CF1453" w:rsidRPr="00D356FC">
        <w:rPr>
          <w:rFonts w:eastAsia="Calibri" w:cstheme="minorHAnsi"/>
          <w:sz w:val="24"/>
          <w:szCs w:val="24"/>
        </w:rPr>
        <w:tab/>
      </w:r>
      <w:r w:rsidRPr="00D356FC">
        <w:rPr>
          <w:rFonts w:eastAsia="Calibri" w:cstheme="minorHAnsi"/>
          <w:sz w:val="24"/>
          <w:szCs w:val="24"/>
        </w:rPr>
        <w:t xml:space="preserve">are planned according to: </w:t>
      </w:r>
    </w:p>
    <w:p w:rsidR="00396063" w:rsidRPr="00D356FC" w:rsidRDefault="00396063" w:rsidP="00886413">
      <w:pPr>
        <w:pStyle w:val="ListParagraph"/>
        <w:widowControl/>
        <w:numPr>
          <w:ilvl w:val="0"/>
          <w:numId w:val="44"/>
        </w:numPr>
        <w:spacing w:line="228" w:lineRule="auto"/>
        <w:ind w:left="1429" w:hanging="357"/>
        <w:contextualSpacing/>
        <w:rPr>
          <w:rFonts w:eastAsia="Calibri" w:cstheme="minorHAnsi"/>
          <w:sz w:val="24"/>
          <w:szCs w:val="24"/>
        </w:rPr>
      </w:pPr>
      <w:r w:rsidRPr="00D356FC">
        <w:rPr>
          <w:rFonts w:eastAsia="Calibri" w:cstheme="minorHAnsi"/>
          <w:sz w:val="24"/>
          <w:szCs w:val="24"/>
        </w:rPr>
        <w:t>Safeguarding</w:t>
      </w:r>
      <w:r w:rsidR="00EC0F96" w:rsidRPr="00D356FC">
        <w:rPr>
          <w:rFonts w:eastAsia="Calibri" w:cstheme="minorHAnsi"/>
          <w:sz w:val="24"/>
          <w:szCs w:val="24"/>
        </w:rPr>
        <w:t>;</w:t>
      </w:r>
      <w:r w:rsidRPr="00D356FC">
        <w:rPr>
          <w:rFonts w:eastAsia="Calibri" w:cstheme="minorHAnsi"/>
          <w:sz w:val="24"/>
          <w:szCs w:val="24"/>
        </w:rPr>
        <w:t xml:space="preserve"> </w:t>
      </w:r>
    </w:p>
    <w:p w:rsidR="00396063" w:rsidRPr="00D356FC" w:rsidRDefault="00396063" w:rsidP="00886413">
      <w:pPr>
        <w:pStyle w:val="ListParagraph"/>
        <w:widowControl/>
        <w:numPr>
          <w:ilvl w:val="0"/>
          <w:numId w:val="44"/>
        </w:numPr>
        <w:spacing w:line="228" w:lineRule="auto"/>
        <w:ind w:left="1429" w:hanging="357"/>
        <w:contextualSpacing/>
        <w:rPr>
          <w:rFonts w:eastAsia="Calibri" w:cstheme="minorHAnsi"/>
          <w:sz w:val="24"/>
          <w:szCs w:val="24"/>
        </w:rPr>
      </w:pPr>
      <w:r w:rsidRPr="00D356FC">
        <w:rPr>
          <w:rFonts w:eastAsia="Calibri" w:cstheme="minorHAnsi"/>
          <w:sz w:val="24"/>
          <w:szCs w:val="24"/>
        </w:rPr>
        <w:t>Budget/access to funding</w:t>
      </w:r>
      <w:r w:rsidR="00EC0F96" w:rsidRPr="00D356FC">
        <w:rPr>
          <w:rFonts w:eastAsia="Calibri" w:cstheme="minorHAnsi"/>
          <w:sz w:val="24"/>
          <w:szCs w:val="24"/>
        </w:rPr>
        <w:t>;</w:t>
      </w:r>
      <w:r w:rsidRPr="00D356FC">
        <w:rPr>
          <w:rFonts w:eastAsia="Calibri" w:cstheme="minorHAnsi"/>
          <w:sz w:val="24"/>
          <w:szCs w:val="24"/>
        </w:rPr>
        <w:t xml:space="preserve"> </w:t>
      </w:r>
    </w:p>
    <w:p w:rsidR="00396063" w:rsidRPr="00D356FC" w:rsidRDefault="00396063" w:rsidP="00886413">
      <w:pPr>
        <w:pStyle w:val="ListParagraph"/>
        <w:widowControl/>
        <w:numPr>
          <w:ilvl w:val="0"/>
          <w:numId w:val="44"/>
        </w:numPr>
        <w:spacing w:line="228" w:lineRule="auto"/>
        <w:ind w:left="1429" w:hanging="357"/>
        <w:contextualSpacing/>
        <w:rPr>
          <w:rFonts w:eastAsia="Calibri" w:cstheme="minorHAnsi"/>
          <w:sz w:val="24"/>
          <w:szCs w:val="24"/>
        </w:rPr>
      </w:pPr>
      <w:r w:rsidRPr="00D356FC">
        <w:rPr>
          <w:rFonts w:eastAsia="Calibri" w:cstheme="minorHAnsi"/>
          <w:sz w:val="24"/>
          <w:szCs w:val="24"/>
        </w:rPr>
        <w:t>Restrictions and benefits of the physical site</w:t>
      </w:r>
      <w:r w:rsidR="00EC0F96" w:rsidRPr="00D356FC">
        <w:rPr>
          <w:rFonts w:eastAsia="Calibri" w:cstheme="minorHAnsi"/>
          <w:sz w:val="24"/>
          <w:szCs w:val="24"/>
        </w:rPr>
        <w:t>;</w:t>
      </w:r>
      <w:r w:rsidRPr="00D356FC">
        <w:rPr>
          <w:rFonts w:eastAsia="Calibri" w:cstheme="minorHAnsi"/>
          <w:sz w:val="24"/>
          <w:szCs w:val="24"/>
        </w:rPr>
        <w:t xml:space="preserve"> </w:t>
      </w:r>
    </w:p>
    <w:p w:rsidR="00396063" w:rsidRPr="00D356FC" w:rsidRDefault="00396063" w:rsidP="00886413">
      <w:pPr>
        <w:pStyle w:val="ListParagraph"/>
        <w:widowControl/>
        <w:numPr>
          <w:ilvl w:val="0"/>
          <w:numId w:val="44"/>
        </w:numPr>
        <w:spacing w:line="228" w:lineRule="auto"/>
        <w:ind w:left="1429" w:hanging="357"/>
        <w:contextualSpacing/>
        <w:rPr>
          <w:rFonts w:eastAsia="Calibri" w:cstheme="minorHAnsi"/>
          <w:sz w:val="24"/>
          <w:szCs w:val="24"/>
        </w:rPr>
      </w:pPr>
      <w:r w:rsidRPr="00D356FC">
        <w:rPr>
          <w:rFonts w:eastAsia="Calibri" w:cstheme="minorHAnsi"/>
          <w:sz w:val="24"/>
          <w:szCs w:val="24"/>
        </w:rPr>
        <w:t>Capacity</w:t>
      </w:r>
      <w:r w:rsidR="00D80903" w:rsidRPr="00D356FC">
        <w:rPr>
          <w:rFonts w:eastAsia="Calibri" w:cstheme="minorHAnsi"/>
          <w:sz w:val="24"/>
          <w:szCs w:val="24"/>
        </w:rPr>
        <w:t xml:space="preserve"> and man</w:t>
      </w:r>
      <w:r w:rsidRPr="00D356FC">
        <w:rPr>
          <w:rFonts w:eastAsia="Calibri" w:cstheme="minorHAnsi"/>
          <w:sz w:val="24"/>
          <w:szCs w:val="24"/>
        </w:rPr>
        <w:t>power of the team to deliver such events/celebrations</w:t>
      </w:r>
      <w:r w:rsidR="00EC0F96" w:rsidRPr="00D356FC">
        <w:rPr>
          <w:rFonts w:eastAsia="Calibri" w:cstheme="minorHAnsi"/>
          <w:sz w:val="24"/>
          <w:szCs w:val="24"/>
        </w:rPr>
        <w:t>.</w:t>
      </w:r>
      <w:r w:rsidRPr="00D356FC">
        <w:rPr>
          <w:rFonts w:eastAsia="Calibri" w:cstheme="minorHAnsi"/>
          <w:sz w:val="24"/>
          <w:szCs w:val="24"/>
        </w:rPr>
        <w:t xml:space="preserve"> </w:t>
      </w:r>
    </w:p>
    <w:p w:rsidR="00396063" w:rsidRPr="00D356FC" w:rsidRDefault="00396063" w:rsidP="002E3E1B">
      <w:pPr>
        <w:spacing w:line="228" w:lineRule="auto"/>
        <w:rPr>
          <w:rFonts w:eastAsia="Calibri" w:cstheme="minorHAnsi"/>
          <w:sz w:val="24"/>
          <w:szCs w:val="24"/>
        </w:rPr>
      </w:pPr>
    </w:p>
    <w:p w:rsidR="00396063" w:rsidRPr="00D356FC" w:rsidRDefault="00396063" w:rsidP="002E3E1B">
      <w:pPr>
        <w:spacing w:line="228" w:lineRule="auto"/>
        <w:ind w:firstLine="720"/>
        <w:rPr>
          <w:rFonts w:eastAsia="Calibri" w:cstheme="minorHAnsi"/>
          <w:sz w:val="24"/>
          <w:szCs w:val="24"/>
        </w:rPr>
      </w:pPr>
      <w:r w:rsidRPr="00D356FC">
        <w:rPr>
          <w:rFonts w:eastAsia="Calibri" w:cstheme="minorHAnsi"/>
          <w:sz w:val="24"/>
          <w:szCs w:val="24"/>
        </w:rPr>
        <w:t>Liaison between individual school based groups will take place where possible</w:t>
      </w:r>
      <w:r w:rsidR="00EC0F96" w:rsidRPr="00D356FC">
        <w:rPr>
          <w:rFonts w:eastAsia="Calibri" w:cstheme="minorHAnsi"/>
          <w:sz w:val="24"/>
          <w:szCs w:val="24"/>
        </w:rPr>
        <w:t>.</w:t>
      </w:r>
      <w:r w:rsidRPr="00D356FC">
        <w:rPr>
          <w:rFonts w:eastAsia="Calibri" w:cstheme="minorHAnsi"/>
          <w:sz w:val="24"/>
          <w:szCs w:val="24"/>
        </w:rPr>
        <w:t xml:space="preserve"> </w:t>
      </w:r>
    </w:p>
    <w:p w:rsidR="006426DC" w:rsidRPr="00D356FC" w:rsidRDefault="006426DC" w:rsidP="002E3E1B">
      <w:pPr>
        <w:spacing w:line="228" w:lineRule="auto"/>
        <w:rPr>
          <w:rFonts w:eastAsia="Calibri" w:cstheme="minorHAnsi"/>
          <w:sz w:val="24"/>
          <w:szCs w:val="24"/>
        </w:rPr>
      </w:pPr>
    </w:p>
    <w:p w:rsidR="00C95E81" w:rsidRPr="00D356FC" w:rsidRDefault="00C95E81" w:rsidP="002E3E1B">
      <w:pPr>
        <w:spacing w:line="228" w:lineRule="auto"/>
        <w:rPr>
          <w:rFonts w:eastAsia="Calibri" w:cstheme="minorHAnsi"/>
          <w:b/>
          <w:color w:val="0000CC"/>
          <w:sz w:val="24"/>
          <w:szCs w:val="24"/>
        </w:rPr>
      </w:pPr>
      <w:r w:rsidRPr="00D356FC">
        <w:rPr>
          <w:rFonts w:eastAsia="Calibri" w:cstheme="minorHAnsi"/>
          <w:b/>
          <w:color w:val="0000CC"/>
          <w:sz w:val="24"/>
          <w:szCs w:val="24"/>
        </w:rPr>
        <w:t>3.</w:t>
      </w:r>
      <w:r w:rsidRPr="00D356FC">
        <w:rPr>
          <w:rFonts w:eastAsia="Calibri" w:cstheme="minorHAnsi"/>
          <w:b/>
          <w:color w:val="0000CC"/>
          <w:sz w:val="24"/>
          <w:szCs w:val="24"/>
        </w:rPr>
        <w:tab/>
        <w:t>Transgender</w:t>
      </w:r>
    </w:p>
    <w:p w:rsidR="006426DC" w:rsidRPr="00D356FC" w:rsidRDefault="006426DC" w:rsidP="002E3E1B">
      <w:pPr>
        <w:spacing w:line="228" w:lineRule="auto"/>
        <w:ind w:left="720"/>
        <w:rPr>
          <w:rFonts w:cstheme="minorHAnsi"/>
          <w:sz w:val="24"/>
          <w:szCs w:val="24"/>
        </w:rPr>
      </w:pPr>
      <w:r w:rsidRPr="00D356FC">
        <w:rPr>
          <w:rFonts w:cstheme="minorHAnsi"/>
          <w:sz w:val="24"/>
          <w:szCs w:val="24"/>
        </w:rPr>
        <w:t xml:space="preserve">Gender is often an important part of an individual's identity and developing a positive sense of gender identity is part of growing up. However, gender identity is often complex and there is a spectrum of gender which is wider than just boy/man or girl/woman. </w:t>
      </w:r>
    </w:p>
    <w:p w:rsidR="006426DC" w:rsidRPr="00D356FC" w:rsidRDefault="006426DC" w:rsidP="002E3E1B">
      <w:pPr>
        <w:spacing w:line="228" w:lineRule="auto"/>
        <w:rPr>
          <w:rFonts w:cstheme="minorHAnsi"/>
          <w:sz w:val="24"/>
          <w:szCs w:val="24"/>
        </w:rPr>
      </w:pPr>
    </w:p>
    <w:p w:rsidR="006426DC" w:rsidRPr="00D356FC" w:rsidRDefault="006426DC" w:rsidP="002E3E1B">
      <w:pPr>
        <w:spacing w:line="228" w:lineRule="auto"/>
        <w:ind w:left="720"/>
        <w:rPr>
          <w:rFonts w:cstheme="minorHAnsi"/>
          <w:sz w:val="24"/>
          <w:szCs w:val="24"/>
        </w:rPr>
      </w:pPr>
      <w:r w:rsidRPr="00D356FC">
        <w:rPr>
          <w:rFonts w:cstheme="minorHAnsi"/>
          <w:sz w:val="24"/>
          <w:szCs w:val="24"/>
        </w:rPr>
        <w:t xml:space="preserve">Support for transgender pupils is inherent within policies and curriculum and builds on best practice already in place to eliminate discrimination, advance equality of opportunity and foster good relations. This </w:t>
      </w:r>
      <w:r w:rsidR="00F62315">
        <w:rPr>
          <w:rFonts w:cstheme="minorHAnsi"/>
          <w:sz w:val="24"/>
          <w:szCs w:val="24"/>
        </w:rPr>
        <w:t>procedure</w:t>
      </w:r>
      <w:r w:rsidRPr="00D356FC">
        <w:rPr>
          <w:rFonts w:cstheme="minorHAnsi"/>
          <w:sz w:val="24"/>
          <w:szCs w:val="24"/>
        </w:rPr>
        <w:t xml:space="preserve"> seeks to provide a broad overview of the needs of transgender pupils and their families.</w:t>
      </w:r>
    </w:p>
    <w:p w:rsidR="00ED0E42" w:rsidRPr="00D356FC" w:rsidRDefault="00ED0E42" w:rsidP="002E3E1B">
      <w:pPr>
        <w:spacing w:line="228" w:lineRule="auto"/>
        <w:rPr>
          <w:rFonts w:cstheme="minorHAnsi"/>
          <w:b/>
          <w:sz w:val="24"/>
          <w:szCs w:val="24"/>
        </w:rPr>
      </w:pPr>
    </w:p>
    <w:p w:rsidR="006426DC" w:rsidRPr="00D356FC" w:rsidRDefault="006426DC" w:rsidP="002E3E1B">
      <w:pPr>
        <w:spacing w:line="228" w:lineRule="auto"/>
        <w:ind w:firstLine="714"/>
        <w:rPr>
          <w:rFonts w:cstheme="minorHAnsi"/>
          <w:b/>
          <w:sz w:val="24"/>
          <w:szCs w:val="24"/>
        </w:rPr>
      </w:pPr>
      <w:r w:rsidRPr="00D356FC">
        <w:rPr>
          <w:rFonts w:cstheme="minorHAnsi"/>
          <w:b/>
          <w:sz w:val="24"/>
          <w:szCs w:val="24"/>
        </w:rPr>
        <w:t>Principles</w:t>
      </w:r>
    </w:p>
    <w:p w:rsidR="006426DC" w:rsidRPr="00D356FC" w:rsidRDefault="006426DC" w:rsidP="002E3E1B">
      <w:pPr>
        <w:widowControl/>
        <w:spacing w:line="228" w:lineRule="auto"/>
        <w:ind w:firstLine="714"/>
        <w:contextualSpacing/>
        <w:rPr>
          <w:rFonts w:cstheme="minorHAnsi"/>
          <w:sz w:val="24"/>
          <w:szCs w:val="24"/>
        </w:rPr>
      </w:pPr>
      <w:r w:rsidRPr="00D356FC">
        <w:rPr>
          <w:rFonts w:cstheme="minorHAnsi"/>
          <w:sz w:val="24"/>
          <w:szCs w:val="24"/>
        </w:rPr>
        <w:t>In developing practice to support transgender pupils, we will try to follow these principles:</w:t>
      </w:r>
    </w:p>
    <w:p w:rsidR="006426DC" w:rsidRDefault="006426DC" w:rsidP="002E3E1B">
      <w:pPr>
        <w:pStyle w:val="ListParagraph"/>
        <w:widowControl/>
        <w:numPr>
          <w:ilvl w:val="0"/>
          <w:numId w:val="45"/>
        </w:numPr>
        <w:spacing w:line="228" w:lineRule="auto"/>
        <w:contextualSpacing/>
        <w:rPr>
          <w:rFonts w:cstheme="minorHAnsi"/>
          <w:sz w:val="24"/>
          <w:szCs w:val="24"/>
        </w:rPr>
      </w:pPr>
      <w:r w:rsidRPr="00D356FC">
        <w:rPr>
          <w:rFonts w:cstheme="minorHAnsi"/>
          <w:sz w:val="24"/>
          <w:szCs w:val="24"/>
        </w:rPr>
        <w:t>Listen to the pupil and their parents. Wherever possible follow their lead and preferences.</w:t>
      </w:r>
    </w:p>
    <w:p w:rsidR="009D5194" w:rsidRPr="00D356FC" w:rsidRDefault="009D5194" w:rsidP="009D5194">
      <w:pPr>
        <w:pStyle w:val="ListParagraph"/>
        <w:widowControl/>
        <w:spacing w:line="228" w:lineRule="auto"/>
        <w:ind w:left="1434"/>
        <w:contextualSpacing/>
        <w:rPr>
          <w:rFonts w:cstheme="minorHAnsi"/>
          <w:sz w:val="24"/>
          <w:szCs w:val="24"/>
        </w:rPr>
      </w:pPr>
    </w:p>
    <w:p w:rsidR="006426DC" w:rsidRPr="00D356FC" w:rsidRDefault="006426DC" w:rsidP="00886413">
      <w:pPr>
        <w:pStyle w:val="ListParagraph"/>
        <w:widowControl/>
        <w:numPr>
          <w:ilvl w:val="0"/>
          <w:numId w:val="45"/>
        </w:numPr>
        <w:spacing w:line="228" w:lineRule="auto"/>
        <w:contextualSpacing/>
        <w:rPr>
          <w:rFonts w:cstheme="minorHAnsi"/>
          <w:sz w:val="24"/>
          <w:szCs w:val="24"/>
        </w:rPr>
      </w:pPr>
      <w:r w:rsidRPr="00D356FC">
        <w:rPr>
          <w:rFonts w:cstheme="minorHAnsi"/>
          <w:sz w:val="24"/>
          <w:szCs w:val="24"/>
        </w:rPr>
        <w:lastRenderedPageBreak/>
        <w:t>No pupil should be made to feel that they are the ones who are causing problems or that they owe anything to their school in return for being treated with the equality they deserve and are legally entitled to.</w:t>
      </w:r>
    </w:p>
    <w:p w:rsidR="006426DC" w:rsidRPr="00D356FC" w:rsidRDefault="006426DC" w:rsidP="00886413">
      <w:pPr>
        <w:pStyle w:val="ListParagraph"/>
        <w:widowControl/>
        <w:numPr>
          <w:ilvl w:val="0"/>
          <w:numId w:val="45"/>
        </w:numPr>
        <w:spacing w:line="228" w:lineRule="auto"/>
        <w:contextualSpacing/>
        <w:rPr>
          <w:rFonts w:cstheme="minorHAnsi"/>
          <w:sz w:val="24"/>
          <w:szCs w:val="24"/>
        </w:rPr>
      </w:pPr>
      <w:r w:rsidRPr="00D356FC">
        <w:rPr>
          <w:rFonts w:cstheme="minorHAnsi"/>
          <w:sz w:val="24"/>
          <w:szCs w:val="24"/>
        </w:rPr>
        <w:t>Avoid seeing the pupil as a problem and instead see an opportunity to enrich the school community and to challenge gender stereotypes and norms on a wider scale.</w:t>
      </w:r>
    </w:p>
    <w:p w:rsidR="006426DC" w:rsidRPr="00D356FC" w:rsidRDefault="006426DC" w:rsidP="00886413">
      <w:pPr>
        <w:pStyle w:val="ListParagraph"/>
        <w:widowControl/>
        <w:numPr>
          <w:ilvl w:val="0"/>
          <w:numId w:val="45"/>
        </w:numPr>
        <w:spacing w:line="228" w:lineRule="auto"/>
        <w:contextualSpacing/>
        <w:rPr>
          <w:rFonts w:cstheme="minorHAnsi"/>
          <w:sz w:val="24"/>
          <w:szCs w:val="24"/>
        </w:rPr>
      </w:pPr>
      <w:r w:rsidRPr="00D356FC">
        <w:rPr>
          <w:rFonts w:cstheme="minorHAnsi"/>
          <w:sz w:val="24"/>
          <w:szCs w:val="24"/>
        </w:rPr>
        <w:t>Avoid, where possible, gender segregated activities and where this cannot be avoided, allow the pupil to access the activity that corresponds to their gender identity.</w:t>
      </w:r>
    </w:p>
    <w:p w:rsidR="006426DC" w:rsidRPr="00D356FC" w:rsidRDefault="006426DC" w:rsidP="00886413">
      <w:pPr>
        <w:pStyle w:val="ListParagraph"/>
        <w:widowControl/>
        <w:numPr>
          <w:ilvl w:val="0"/>
          <w:numId w:val="45"/>
        </w:numPr>
        <w:spacing w:line="228" w:lineRule="auto"/>
        <w:contextualSpacing/>
        <w:rPr>
          <w:rFonts w:cstheme="minorHAnsi"/>
          <w:sz w:val="24"/>
          <w:szCs w:val="24"/>
        </w:rPr>
      </w:pPr>
      <w:r w:rsidRPr="00D356FC">
        <w:rPr>
          <w:rFonts w:cstheme="minorHAnsi"/>
          <w:sz w:val="24"/>
          <w:szCs w:val="24"/>
        </w:rPr>
        <w:t xml:space="preserve">Challenge bullying and discrimination. </w:t>
      </w:r>
    </w:p>
    <w:p w:rsidR="006426DC" w:rsidRPr="00D356FC" w:rsidRDefault="006426DC" w:rsidP="00886413">
      <w:pPr>
        <w:pStyle w:val="ListParagraph"/>
        <w:widowControl/>
        <w:numPr>
          <w:ilvl w:val="0"/>
          <w:numId w:val="45"/>
        </w:numPr>
        <w:spacing w:line="228" w:lineRule="auto"/>
        <w:contextualSpacing/>
        <w:rPr>
          <w:rFonts w:cstheme="minorHAnsi"/>
          <w:sz w:val="24"/>
          <w:szCs w:val="24"/>
        </w:rPr>
      </w:pPr>
      <w:r w:rsidRPr="00D356FC">
        <w:rPr>
          <w:rFonts w:cstheme="minorHAnsi"/>
          <w:sz w:val="24"/>
          <w:szCs w:val="24"/>
        </w:rPr>
        <w:t>Promote positive attitudes to gender diversity by including transgender issues within activities relating to discrimination, hate crime, diversity, inclusion, SRE and PSHE.</w:t>
      </w:r>
    </w:p>
    <w:p w:rsidR="00C969BA" w:rsidRPr="00D356FC" w:rsidRDefault="00C969BA" w:rsidP="00886413">
      <w:pPr>
        <w:spacing w:line="228" w:lineRule="auto"/>
        <w:rPr>
          <w:rFonts w:cstheme="minorHAnsi"/>
          <w:b/>
          <w:sz w:val="24"/>
          <w:szCs w:val="24"/>
        </w:rPr>
      </w:pPr>
    </w:p>
    <w:p w:rsidR="006426DC" w:rsidRPr="00D356FC" w:rsidRDefault="006426DC" w:rsidP="002E3E1B">
      <w:pPr>
        <w:spacing w:line="228" w:lineRule="auto"/>
        <w:ind w:firstLine="714"/>
        <w:rPr>
          <w:rFonts w:cstheme="minorHAnsi"/>
          <w:b/>
          <w:sz w:val="24"/>
          <w:szCs w:val="24"/>
        </w:rPr>
      </w:pPr>
      <w:r w:rsidRPr="00D356FC">
        <w:rPr>
          <w:rFonts w:cstheme="minorHAnsi"/>
          <w:b/>
          <w:sz w:val="24"/>
          <w:szCs w:val="24"/>
        </w:rPr>
        <w:t xml:space="preserve">Early Help Process </w:t>
      </w:r>
    </w:p>
    <w:p w:rsidR="006426DC" w:rsidRDefault="006426DC" w:rsidP="002E3E1B">
      <w:pPr>
        <w:spacing w:line="228" w:lineRule="auto"/>
        <w:ind w:left="714"/>
        <w:rPr>
          <w:rFonts w:cstheme="minorHAnsi"/>
          <w:sz w:val="24"/>
          <w:szCs w:val="24"/>
        </w:rPr>
      </w:pPr>
      <w:r w:rsidRPr="00D356FC">
        <w:rPr>
          <w:rFonts w:cstheme="minorHAnsi"/>
          <w:sz w:val="24"/>
          <w:szCs w:val="24"/>
        </w:rPr>
        <w:t xml:space="preserve">It is important that any support offered to a transgender pupil starts with identifying their individual needs. It must be understood that some transgender pupils may not want any special treatment. Some may choose to be known by a different name or to wear different clothes. However, most transgender pupils (and their families) will need some expert/ specialist support as they grow up and develop. </w:t>
      </w:r>
    </w:p>
    <w:p w:rsidR="00886413" w:rsidRPr="00D356FC" w:rsidRDefault="00886413" w:rsidP="002E3E1B">
      <w:pPr>
        <w:spacing w:line="228" w:lineRule="auto"/>
        <w:ind w:left="714"/>
        <w:rPr>
          <w:rFonts w:cstheme="minorHAnsi"/>
          <w:sz w:val="24"/>
          <w:szCs w:val="24"/>
        </w:rPr>
      </w:pPr>
    </w:p>
    <w:p w:rsidR="006426DC" w:rsidRPr="00D356FC" w:rsidRDefault="006426DC" w:rsidP="002E3E1B">
      <w:pPr>
        <w:spacing w:line="228" w:lineRule="auto"/>
        <w:ind w:left="714"/>
        <w:rPr>
          <w:rFonts w:cstheme="minorHAnsi"/>
          <w:sz w:val="24"/>
          <w:szCs w:val="24"/>
        </w:rPr>
      </w:pPr>
      <w:r w:rsidRPr="00D356FC">
        <w:rPr>
          <w:rFonts w:cstheme="minorHAnsi"/>
          <w:sz w:val="24"/>
          <w:szCs w:val="24"/>
        </w:rPr>
        <w:t>A transgender pupil may benefit from an Early Help Assessment to identify any additional needs arising from transgender issues. We would (with agreement and in consultation with the pupil and parent) complete an Early Help Assessment to identify specific information that the pupil would like to be shared with those working with them to avoid them having to repeat themselves. When completing the assessment particular attention should be paid to the sections on emotional health and wellbeing, family and social relationships, and</w:t>
      </w:r>
      <w:r w:rsidRPr="00D356FC">
        <w:rPr>
          <w:rFonts w:cstheme="minorHAnsi"/>
          <w:sz w:val="24"/>
          <w:szCs w:val="24"/>
          <w:lang w:val="en-GB"/>
        </w:rPr>
        <w:t xml:space="preserve"> behaviour</w:t>
      </w:r>
      <w:r w:rsidRPr="00D356FC">
        <w:rPr>
          <w:rFonts w:cstheme="minorHAnsi"/>
          <w:sz w:val="24"/>
          <w:szCs w:val="24"/>
        </w:rPr>
        <w:t xml:space="preserve"> and an action plan put in place to address these issues and ensure the pupil has a robust support plan. The allocated Lead Professional should always be someone who knows and gets on well with the pupil. </w:t>
      </w:r>
    </w:p>
    <w:p w:rsidR="006426DC" w:rsidRPr="00D356FC" w:rsidRDefault="006426DC" w:rsidP="002E3E1B">
      <w:pPr>
        <w:spacing w:line="228" w:lineRule="auto"/>
        <w:rPr>
          <w:rFonts w:cstheme="minorHAnsi"/>
          <w:sz w:val="24"/>
          <w:szCs w:val="24"/>
        </w:rPr>
      </w:pPr>
    </w:p>
    <w:p w:rsidR="006426DC" w:rsidRPr="00D356FC" w:rsidRDefault="006426DC" w:rsidP="002E3E1B">
      <w:pPr>
        <w:spacing w:line="228" w:lineRule="auto"/>
        <w:ind w:firstLine="714"/>
        <w:rPr>
          <w:rFonts w:cstheme="minorHAnsi"/>
          <w:b/>
          <w:sz w:val="24"/>
          <w:szCs w:val="24"/>
        </w:rPr>
      </w:pPr>
      <w:r w:rsidRPr="00D356FC">
        <w:rPr>
          <w:rFonts w:cstheme="minorHAnsi"/>
          <w:b/>
          <w:sz w:val="24"/>
          <w:szCs w:val="24"/>
        </w:rPr>
        <w:t>Terminology and Language</w:t>
      </w:r>
    </w:p>
    <w:p w:rsidR="006426DC" w:rsidRPr="00D356FC" w:rsidRDefault="006426DC" w:rsidP="002E3E1B">
      <w:pPr>
        <w:spacing w:line="228" w:lineRule="auto"/>
        <w:ind w:left="714"/>
        <w:rPr>
          <w:rFonts w:cstheme="minorHAnsi"/>
          <w:sz w:val="24"/>
          <w:szCs w:val="24"/>
        </w:rPr>
      </w:pPr>
      <w:r w:rsidRPr="00D356FC">
        <w:rPr>
          <w:rFonts w:cstheme="minorHAnsi"/>
          <w:sz w:val="24"/>
          <w:szCs w:val="24"/>
        </w:rPr>
        <w:t>The correct terminology and language should be used and in order to do this there may need to be some education in lessons around sexual orientation and gender so that staff and pupils have a clear understanding that sexual orientation and gender identity are two completely different things. For the matter of fairness and inclusion it is extremely important that the correct gender, name and pronouns are used correctly to address transgender pupils.</w:t>
      </w:r>
    </w:p>
    <w:p w:rsidR="006426DC" w:rsidRPr="00D356FC" w:rsidRDefault="006426DC" w:rsidP="002E3E1B">
      <w:pPr>
        <w:spacing w:line="228" w:lineRule="auto"/>
        <w:rPr>
          <w:rFonts w:cstheme="minorHAnsi"/>
          <w:sz w:val="24"/>
          <w:szCs w:val="24"/>
        </w:rPr>
      </w:pPr>
    </w:p>
    <w:p w:rsidR="006426DC" w:rsidRPr="00D356FC" w:rsidRDefault="006426DC" w:rsidP="002E3E1B">
      <w:pPr>
        <w:spacing w:line="228" w:lineRule="auto"/>
        <w:ind w:firstLine="714"/>
        <w:rPr>
          <w:rFonts w:cstheme="minorHAnsi"/>
          <w:sz w:val="24"/>
          <w:szCs w:val="24"/>
        </w:rPr>
      </w:pPr>
      <w:r w:rsidRPr="00D356FC">
        <w:rPr>
          <w:rFonts w:cstheme="minorHAnsi"/>
          <w:b/>
          <w:sz w:val="24"/>
          <w:szCs w:val="24"/>
        </w:rPr>
        <w:t>Names and Pronoun Change</w:t>
      </w:r>
      <w:r w:rsidRPr="00D356FC">
        <w:rPr>
          <w:rFonts w:cstheme="minorHAnsi"/>
          <w:sz w:val="24"/>
          <w:szCs w:val="24"/>
        </w:rPr>
        <w:t xml:space="preserve"> </w:t>
      </w:r>
    </w:p>
    <w:p w:rsidR="006426DC" w:rsidRPr="00D356FC" w:rsidRDefault="006426DC" w:rsidP="002E3E1B">
      <w:pPr>
        <w:spacing w:line="228" w:lineRule="auto"/>
        <w:ind w:left="714"/>
        <w:rPr>
          <w:rFonts w:cstheme="minorHAnsi"/>
          <w:sz w:val="24"/>
          <w:szCs w:val="24"/>
        </w:rPr>
      </w:pPr>
      <w:r w:rsidRPr="00D356FC">
        <w:rPr>
          <w:rFonts w:cstheme="minorHAnsi"/>
          <w:sz w:val="24"/>
          <w:szCs w:val="24"/>
        </w:rPr>
        <w:t xml:space="preserve">Respecting a pupil request to change name and pronoun is crucial in supporting and validating that pupil’s identity. Some transgender pupils and young people may wish to change their name to make it in line with their gender identity. Although they may not have changed their name legally, individuals have the right to choose the name by which they are known to by staff and fellow pupils. More information on changing names on birth certificates can be found at </w:t>
      </w:r>
      <w:hyperlink r:id="rId8" w:history="1">
        <w:r w:rsidRPr="00D356FC">
          <w:rPr>
            <w:rStyle w:val="Hyperlink"/>
            <w:rFonts w:cstheme="minorHAnsi"/>
            <w:sz w:val="24"/>
            <w:szCs w:val="24"/>
          </w:rPr>
          <w:t>www.deedpoll.org.uk/CanABirthCertificateBeChanged.html</w:t>
        </w:r>
      </w:hyperlink>
    </w:p>
    <w:p w:rsidR="006426DC" w:rsidRPr="00D356FC" w:rsidRDefault="006426DC" w:rsidP="002E3E1B">
      <w:pPr>
        <w:spacing w:line="228" w:lineRule="auto"/>
        <w:rPr>
          <w:rFonts w:cstheme="minorHAnsi"/>
          <w:sz w:val="24"/>
          <w:szCs w:val="24"/>
        </w:rPr>
      </w:pPr>
    </w:p>
    <w:p w:rsidR="006426DC" w:rsidRPr="00D356FC" w:rsidRDefault="006426DC" w:rsidP="002E3E1B">
      <w:pPr>
        <w:spacing w:line="228" w:lineRule="auto"/>
        <w:ind w:firstLine="714"/>
        <w:rPr>
          <w:rFonts w:cstheme="minorHAnsi"/>
          <w:sz w:val="24"/>
          <w:szCs w:val="24"/>
        </w:rPr>
      </w:pPr>
      <w:r w:rsidRPr="00D356FC">
        <w:rPr>
          <w:rFonts w:cstheme="minorHAnsi"/>
          <w:b/>
          <w:sz w:val="24"/>
          <w:szCs w:val="24"/>
        </w:rPr>
        <w:t>School Attendance</w:t>
      </w:r>
    </w:p>
    <w:p w:rsidR="006426DC" w:rsidRPr="00D356FC" w:rsidRDefault="006426DC" w:rsidP="002E3E1B">
      <w:pPr>
        <w:spacing w:line="228" w:lineRule="auto"/>
        <w:ind w:left="714"/>
        <w:rPr>
          <w:rFonts w:cstheme="minorHAnsi"/>
          <w:sz w:val="24"/>
          <w:szCs w:val="24"/>
        </w:rPr>
      </w:pPr>
      <w:r w:rsidRPr="00D356FC">
        <w:rPr>
          <w:rFonts w:cstheme="minorHAnsi"/>
          <w:sz w:val="24"/>
          <w:szCs w:val="24"/>
        </w:rPr>
        <w:t xml:space="preserve">We will make reasonable adjustments to accommodate absence requests for any treatment or appointments with external sources in line with our </w:t>
      </w:r>
      <w:r w:rsidR="00F62315">
        <w:rPr>
          <w:rFonts w:cstheme="minorHAnsi"/>
          <w:sz w:val="24"/>
          <w:szCs w:val="24"/>
        </w:rPr>
        <w:t>attendance</w:t>
      </w:r>
      <w:r w:rsidRPr="00D356FC">
        <w:rPr>
          <w:rFonts w:cstheme="minorHAnsi"/>
          <w:sz w:val="24"/>
          <w:szCs w:val="24"/>
        </w:rPr>
        <w:t xml:space="preserve"> policy. Sensitive care will be taken when recording the reason for absence. </w:t>
      </w:r>
    </w:p>
    <w:p w:rsidR="006426DC" w:rsidRPr="00D356FC" w:rsidRDefault="006426DC" w:rsidP="002E3E1B">
      <w:pPr>
        <w:spacing w:line="228" w:lineRule="auto"/>
        <w:rPr>
          <w:rFonts w:cstheme="minorHAnsi"/>
          <w:sz w:val="24"/>
          <w:szCs w:val="24"/>
        </w:rPr>
      </w:pPr>
    </w:p>
    <w:p w:rsidR="006426DC" w:rsidRPr="00D356FC" w:rsidRDefault="006426DC" w:rsidP="002E3E1B">
      <w:pPr>
        <w:spacing w:line="228" w:lineRule="auto"/>
        <w:ind w:firstLine="714"/>
        <w:rPr>
          <w:rFonts w:cstheme="minorHAnsi"/>
          <w:b/>
          <w:sz w:val="24"/>
          <w:szCs w:val="24"/>
        </w:rPr>
      </w:pPr>
      <w:r w:rsidRPr="00D356FC">
        <w:rPr>
          <w:rFonts w:cstheme="minorHAnsi"/>
          <w:b/>
          <w:sz w:val="24"/>
          <w:szCs w:val="24"/>
        </w:rPr>
        <w:t xml:space="preserve">School Photos </w:t>
      </w:r>
    </w:p>
    <w:p w:rsidR="006426DC" w:rsidRPr="00D356FC" w:rsidRDefault="006426DC" w:rsidP="002E3E1B">
      <w:pPr>
        <w:spacing w:line="228" w:lineRule="auto"/>
        <w:ind w:left="714"/>
        <w:rPr>
          <w:rFonts w:cstheme="minorHAnsi"/>
          <w:sz w:val="24"/>
          <w:szCs w:val="24"/>
        </w:rPr>
      </w:pPr>
      <w:r w:rsidRPr="00D356FC">
        <w:rPr>
          <w:rFonts w:cstheme="minorHAnsi"/>
          <w:sz w:val="24"/>
          <w:szCs w:val="24"/>
        </w:rPr>
        <w:t xml:space="preserve">Transgender pupils may feel fine with having their photograph taken at school but steps must be taken to ensure that these images do not reveal any confidential information. We will always seek parental permission to publish photos in line with the use of </w:t>
      </w:r>
      <w:r w:rsidR="00F62315">
        <w:rPr>
          <w:rFonts w:cstheme="minorHAnsi"/>
          <w:sz w:val="24"/>
          <w:szCs w:val="24"/>
        </w:rPr>
        <w:t>pupil</w:t>
      </w:r>
      <w:r w:rsidRPr="00D356FC">
        <w:rPr>
          <w:rFonts w:cstheme="minorHAnsi"/>
          <w:sz w:val="24"/>
          <w:szCs w:val="24"/>
        </w:rPr>
        <w:t xml:space="preserve"> images policy.</w:t>
      </w:r>
    </w:p>
    <w:p w:rsidR="006426DC" w:rsidRPr="00D356FC" w:rsidRDefault="006426DC" w:rsidP="002E3E1B">
      <w:pPr>
        <w:spacing w:line="228" w:lineRule="auto"/>
        <w:rPr>
          <w:rFonts w:cstheme="minorHAnsi"/>
          <w:sz w:val="24"/>
          <w:szCs w:val="24"/>
        </w:rPr>
      </w:pPr>
    </w:p>
    <w:p w:rsidR="006426DC" w:rsidRPr="00D356FC" w:rsidRDefault="006426DC" w:rsidP="002E3E1B">
      <w:pPr>
        <w:spacing w:line="228" w:lineRule="auto"/>
        <w:ind w:firstLine="714"/>
        <w:rPr>
          <w:rFonts w:cstheme="minorHAnsi"/>
          <w:sz w:val="24"/>
          <w:szCs w:val="24"/>
        </w:rPr>
      </w:pPr>
      <w:r w:rsidRPr="00D356FC">
        <w:rPr>
          <w:rFonts w:cstheme="minorHAnsi"/>
          <w:b/>
          <w:sz w:val="24"/>
          <w:szCs w:val="24"/>
        </w:rPr>
        <w:lastRenderedPageBreak/>
        <w:t>Transphobia and Bullying</w:t>
      </w:r>
      <w:r w:rsidRPr="00D356FC">
        <w:rPr>
          <w:rFonts w:cstheme="minorHAnsi"/>
          <w:sz w:val="24"/>
          <w:szCs w:val="24"/>
        </w:rPr>
        <w:t xml:space="preserve"> </w:t>
      </w:r>
    </w:p>
    <w:p w:rsidR="006426DC" w:rsidRPr="00D356FC" w:rsidRDefault="006426DC" w:rsidP="002E3E1B">
      <w:pPr>
        <w:spacing w:line="228" w:lineRule="auto"/>
        <w:ind w:left="714"/>
        <w:rPr>
          <w:rFonts w:cstheme="minorHAnsi"/>
          <w:sz w:val="24"/>
          <w:szCs w:val="24"/>
        </w:rPr>
      </w:pPr>
      <w:r w:rsidRPr="00D356FC">
        <w:rPr>
          <w:rFonts w:cstheme="minorHAnsi"/>
          <w:sz w:val="24"/>
          <w:szCs w:val="24"/>
        </w:rPr>
        <w:t xml:space="preserve">We have a robust anti-bullying policy in place. In line with this </w:t>
      </w:r>
      <w:r w:rsidR="00F62315">
        <w:rPr>
          <w:rFonts w:cstheme="minorHAnsi"/>
          <w:sz w:val="24"/>
          <w:szCs w:val="24"/>
        </w:rPr>
        <w:t>procedure</w:t>
      </w:r>
      <w:r w:rsidRPr="00D356FC">
        <w:rPr>
          <w:rFonts w:cstheme="minorHAnsi"/>
          <w:sz w:val="24"/>
          <w:szCs w:val="24"/>
        </w:rPr>
        <w:t xml:space="preserve">, transphobia incidents will be recorded and dealt with in the same manner as other incidents that are motivated by prejudice, e.g. racist or homophobic incidents. </w:t>
      </w:r>
    </w:p>
    <w:p w:rsidR="006426DC" w:rsidRPr="00D356FC" w:rsidRDefault="006426DC" w:rsidP="002E3E1B">
      <w:pPr>
        <w:spacing w:line="228" w:lineRule="auto"/>
        <w:rPr>
          <w:rFonts w:cstheme="minorHAnsi"/>
          <w:sz w:val="24"/>
          <w:szCs w:val="24"/>
        </w:rPr>
      </w:pPr>
    </w:p>
    <w:p w:rsidR="006426DC" w:rsidRPr="00D356FC" w:rsidRDefault="006426DC" w:rsidP="002E3E1B">
      <w:pPr>
        <w:spacing w:line="228" w:lineRule="auto"/>
        <w:ind w:firstLine="714"/>
        <w:rPr>
          <w:rFonts w:cstheme="minorHAnsi"/>
          <w:sz w:val="24"/>
          <w:szCs w:val="24"/>
        </w:rPr>
      </w:pPr>
      <w:r w:rsidRPr="00D356FC">
        <w:rPr>
          <w:rFonts w:cstheme="minorHAnsi"/>
          <w:b/>
          <w:sz w:val="24"/>
          <w:szCs w:val="24"/>
        </w:rPr>
        <w:t>Physical Education</w:t>
      </w:r>
      <w:r w:rsidRPr="00D356FC">
        <w:rPr>
          <w:rFonts w:cstheme="minorHAnsi"/>
          <w:sz w:val="24"/>
          <w:szCs w:val="24"/>
        </w:rPr>
        <w:t xml:space="preserve"> </w:t>
      </w:r>
    </w:p>
    <w:p w:rsidR="006426DC" w:rsidRPr="00D356FC" w:rsidRDefault="006426DC" w:rsidP="002E3E1B">
      <w:pPr>
        <w:spacing w:line="228" w:lineRule="auto"/>
        <w:ind w:left="714"/>
        <w:rPr>
          <w:rFonts w:cstheme="minorHAnsi"/>
          <w:sz w:val="24"/>
          <w:szCs w:val="24"/>
        </w:rPr>
      </w:pPr>
      <w:r w:rsidRPr="00D356FC">
        <w:rPr>
          <w:rFonts w:cstheme="minorHAnsi"/>
          <w:sz w:val="24"/>
          <w:szCs w:val="24"/>
        </w:rPr>
        <w:t xml:space="preserve">Sports and Physical Education is a key aspect of the national curriculum and the physical and mental well-being of young people. Physical Education develops pupil’s competence and confidence to take part in a range of physical activities that become a central part of their lives, both in and out of school. </w:t>
      </w:r>
    </w:p>
    <w:p w:rsidR="006426DC" w:rsidRPr="00D356FC" w:rsidRDefault="006426DC" w:rsidP="002E3E1B">
      <w:pPr>
        <w:spacing w:line="228" w:lineRule="auto"/>
        <w:ind w:left="714"/>
        <w:rPr>
          <w:rFonts w:cstheme="minorHAnsi"/>
          <w:sz w:val="24"/>
          <w:szCs w:val="24"/>
        </w:rPr>
      </w:pPr>
    </w:p>
    <w:p w:rsidR="006426DC" w:rsidRPr="00D356FC" w:rsidRDefault="006426DC" w:rsidP="002E3E1B">
      <w:pPr>
        <w:spacing w:line="228" w:lineRule="auto"/>
        <w:ind w:left="714"/>
        <w:rPr>
          <w:rFonts w:cstheme="minorHAnsi"/>
          <w:sz w:val="24"/>
          <w:szCs w:val="24"/>
        </w:rPr>
      </w:pPr>
      <w:r w:rsidRPr="00D356FC">
        <w:rPr>
          <w:rFonts w:cstheme="minorHAnsi"/>
          <w:sz w:val="24"/>
          <w:szCs w:val="24"/>
        </w:rPr>
        <w:t xml:space="preserve">A transgender pupil has the same right to Physical Education as any other pupil. With regard to transgender pupils at school, there should be reasonably few, if any, issues regarding participation within the sports of their true gender. </w:t>
      </w:r>
    </w:p>
    <w:p w:rsidR="006426DC" w:rsidRPr="00D356FC" w:rsidRDefault="006426DC" w:rsidP="002E3E1B">
      <w:pPr>
        <w:spacing w:line="228" w:lineRule="auto"/>
        <w:rPr>
          <w:rFonts w:cstheme="minorHAnsi"/>
          <w:sz w:val="24"/>
          <w:szCs w:val="24"/>
        </w:rPr>
      </w:pPr>
    </w:p>
    <w:p w:rsidR="006426DC" w:rsidRPr="00D356FC" w:rsidRDefault="006426DC" w:rsidP="002E3E1B">
      <w:pPr>
        <w:spacing w:line="228" w:lineRule="auto"/>
        <w:ind w:left="714"/>
        <w:rPr>
          <w:rFonts w:cstheme="minorHAnsi"/>
          <w:sz w:val="24"/>
          <w:szCs w:val="24"/>
        </w:rPr>
      </w:pPr>
      <w:r w:rsidRPr="00D356FC">
        <w:rPr>
          <w:rFonts w:cstheme="minorHAnsi"/>
          <w:sz w:val="24"/>
          <w:szCs w:val="24"/>
        </w:rPr>
        <w:t>There may be sports where, if puberty develops whilst in primary school, male to female (M2F) transgender pupils may have a physical advantage over other girls but this should not present a problem within a carefully and sensitively managed lesson context. The issue of physical risk within certain sports will also be managed properly within the lesson context rather than preventing a transgender pupil from participating, which would be discriminatory.</w:t>
      </w:r>
    </w:p>
    <w:p w:rsidR="002E3E1B" w:rsidRPr="00D356FC" w:rsidRDefault="002E3E1B" w:rsidP="002E3E1B">
      <w:pPr>
        <w:spacing w:line="228" w:lineRule="auto"/>
        <w:ind w:left="714"/>
        <w:rPr>
          <w:rFonts w:cstheme="minorHAnsi"/>
          <w:sz w:val="24"/>
          <w:szCs w:val="24"/>
        </w:rPr>
      </w:pPr>
    </w:p>
    <w:p w:rsidR="006426DC" w:rsidRPr="00D356FC" w:rsidRDefault="006426DC" w:rsidP="002E3E1B">
      <w:pPr>
        <w:spacing w:line="228" w:lineRule="auto"/>
        <w:ind w:left="714"/>
        <w:rPr>
          <w:rFonts w:cstheme="minorHAnsi"/>
          <w:sz w:val="24"/>
          <w:szCs w:val="24"/>
        </w:rPr>
      </w:pPr>
      <w:r w:rsidRPr="00D356FC">
        <w:rPr>
          <w:rFonts w:cstheme="minorHAnsi"/>
          <w:sz w:val="24"/>
          <w:szCs w:val="24"/>
        </w:rPr>
        <w:t xml:space="preserve">If a pupil is binding their chest, they should be monitored carefully during particularly physical activities and in hot weather. There is a chance that the binding could cause discomfort or even impair breathing. Short breaks from activity could be offered discreetly. </w:t>
      </w:r>
    </w:p>
    <w:p w:rsidR="00886413" w:rsidRDefault="00886413" w:rsidP="00FE53D2">
      <w:pPr>
        <w:spacing w:line="228" w:lineRule="auto"/>
        <w:ind w:firstLine="714"/>
        <w:rPr>
          <w:rFonts w:cstheme="minorHAnsi"/>
          <w:b/>
          <w:sz w:val="24"/>
          <w:szCs w:val="24"/>
        </w:rPr>
      </w:pPr>
    </w:p>
    <w:p w:rsidR="006426DC" w:rsidRPr="00D356FC" w:rsidRDefault="006426DC" w:rsidP="00FE53D2">
      <w:pPr>
        <w:spacing w:line="228" w:lineRule="auto"/>
        <w:ind w:firstLine="714"/>
        <w:rPr>
          <w:rFonts w:cstheme="minorHAnsi"/>
          <w:sz w:val="24"/>
          <w:szCs w:val="24"/>
        </w:rPr>
      </w:pPr>
      <w:r w:rsidRPr="00D356FC">
        <w:rPr>
          <w:rFonts w:cstheme="minorHAnsi"/>
          <w:b/>
          <w:sz w:val="24"/>
          <w:szCs w:val="24"/>
        </w:rPr>
        <w:t>Changing Room Facilities</w:t>
      </w:r>
    </w:p>
    <w:p w:rsidR="006426DC" w:rsidRPr="00D356FC" w:rsidRDefault="006426DC" w:rsidP="00FE53D2">
      <w:pPr>
        <w:spacing w:line="228" w:lineRule="auto"/>
        <w:ind w:left="714"/>
        <w:rPr>
          <w:rFonts w:cstheme="minorHAnsi"/>
          <w:sz w:val="24"/>
          <w:szCs w:val="24"/>
        </w:rPr>
      </w:pPr>
      <w:r w:rsidRPr="00D356FC">
        <w:rPr>
          <w:rFonts w:cstheme="minorHAnsi"/>
          <w:sz w:val="24"/>
          <w:szCs w:val="24"/>
        </w:rPr>
        <w:t>The use of changing room facilities will be carefully considered. Facilities for transgender pupils will be sensitive to their needs and also</w:t>
      </w:r>
      <w:r w:rsidRPr="00D356FC">
        <w:rPr>
          <w:rFonts w:cstheme="minorHAnsi"/>
          <w:sz w:val="24"/>
          <w:szCs w:val="24"/>
          <w:lang w:val="en-GB"/>
        </w:rPr>
        <w:t xml:space="preserve"> recognise</w:t>
      </w:r>
      <w:r w:rsidRPr="00D356FC">
        <w:rPr>
          <w:rFonts w:cstheme="minorHAnsi"/>
          <w:sz w:val="24"/>
          <w:szCs w:val="24"/>
        </w:rPr>
        <w:t xml:space="preserve"> the needs and sensitivities of other pupils. When competing at another school or outside venue, school staff will ensure there is appropriate sensitive provision available. We will take a view on prior to the delivery of those lessons, in discussion with parents. </w:t>
      </w:r>
    </w:p>
    <w:p w:rsidR="006426DC" w:rsidRPr="00D356FC" w:rsidRDefault="006426DC" w:rsidP="00CC5DDE">
      <w:pPr>
        <w:spacing w:line="228" w:lineRule="auto"/>
        <w:rPr>
          <w:rFonts w:cstheme="minorHAnsi"/>
          <w:sz w:val="24"/>
          <w:szCs w:val="24"/>
        </w:rPr>
      </w:pPr>
    </w:p>
    <w:p w:rsidR="006426DC" w:rsidRPr="00D356FC" w:rsidRDefault="006426DC" w:rsidP="00FE53D2">
      <w:pPr>
        <w:spacing w:line="228" w:lineRule="auto"/>
        <w:ind w:firstLine="714"/>
        <w:rPr>
          <w:rFonts w:cstheme="minorHAnsi"/>
          <w:sz w:val="24"/>
          <w:szCs w:val="24"/>
        </w:rPr>
      </w:pPr>
      <w:r w:rsidRPr="00D356FC">
        <w:rPr>
          <w:rFonts w:cstheme="minorHAnsi"/>
          <w:b/>
          <w:sz w:val="24"/>
          <w:szCs w:val="24"/>
        </w:rPr>
        <w:t>Swimming Lessons</w:t>
      </w:r>
      <w:r w:rsidRPr="00D356FC">
        <w:rPr>
          <w:rFonts w:cstheme="minorHAnsi"/>
          <w:sz w:val="24"/>
          <w:szCs w:val="24"/>
        </w:rPr>
        <w:t xml:space="preserve"> </w:t>
      </w:r>
    </w:p>
    <w:p w:rsidR="006426DC" w:rsidRPr="00D356FC" w:rsidRDefault="006426DC" w:rsidP="00FE53D2">
      <w:pPr>
        <w:spacing w:line="228" w:lineRule="auto"/>
        <w:ind w:left="714"/>
        <w:rPr>
          <w:rFonts w:cstheme="minorHAnsi"/>
          <w:sz w:val="24"/>
          <w:szCs w:val="24"/>
        </w:rPr>
      </w:pPr>
      <w:r w:rsidRPr="00D356FC">
        <w:rPr>
          <w:rFonts w:cstheme="minorHAnsi"/>
          <w:sz w:val="24"/>
          <w:szCs w:val="24"/>
        </w:rPr>
        <w:t>The transgender pupil should be given the choice as to whether they wish to partake in swimming lessons or not. Parents will be made aware of the statutory responsibility for all children to be able to swim 25</w:t>
      </w:r>
      <w:r w:rsidRPr="00D356FC">
        <w:rPr>
          <w:rFonts w:cstheme="minorHAnsi"/>
          <w:sz w:val="24"/>
          <w:szCs w:val="24"/>
          <w:lang w:val="en-GB"/>
        </w:rPr>
        <w:t xml:space="preserve"> metres</w:t>
      </w:r>
      <w:r w:rsidRPr="00D356FC">
        <w:rPr>
          <w:rFonts w:cstheme="minorHAnsi"/>
          <w:sz w:val="24"/>
          <w:szCs w:val="24"/>
        </w:rPr>
        <w:t xml:space="preserve"> by the end of Key Stage 2. If the transgender pupil wishes to partake in swimming </w:t>
      </w:r>
      <w:r w:rsidR="00ED0E42" w:rsidRPr="00D356FC">
        <w:rPr>
          <w:rFonts w:cstheme="minorHAnsi"/>
          <w:sz w:val="24"/>
          <w:szCs w:val="24"/>
        </w:rPr>
        <w:t>lessons,</w:t>
      </w:r>
      <w:r w:rsidRPr="00D356FC">
        <w:rPr>
          <w:rFonts w:cstheme="minorHAnsi"/>
          <w:sz w:val="24"/>
          <w:szCs w:val="24"/>
        </w:rPr>
        <w:t xml:space="preserve"> then a risk assessment of the changing facilities should be completed. There must be careful consideration, in consultation with the pupil and parents/cares and in line with the health and safety policy of the leisure</w:t>
      </w:r>
      <w:r w:rsidRPr="00D356FC">
        <w:rPr>
          <w:rFonts w:cstheme="minorHAnsi"/>
          <w:sz w:val="24"/>
          <w:szCs w:val="24"/>
          <w:lang w:val="en-GB"/>
        </w:rPr>
        <w:t xml:space="preserve"> centre</w:t>
      </w:r>
      <w:r w:rsidRPr="00D356FC">
        <w:rPr>
          <w:rFonts w:cstheme="minorHAnsi"/>
          <w:sz w:val="24"/>
          <w:szCs w:val="24"/>
        </w:rPr>
        <w:t xml:space="preserve"> or swimming pools health and safety procedures. For example, it may be against health and safety regulations to wear a t-shirt in the swimming pool and therefore would be more appropriate for a F2M pupil to wear an all in one wetsuit or similar. </w:t>
      </w:r>
    </w:p>
    <w:p w:rsidR="00E10502" w:rsidRPr="00D356FC" w:rsidRDefault="00E10502" w:rsidP="00FE53D2">
      <w:pPr>
        <w:spacing w:line="228" w:lineRule="auto"/>
        <w:ind w:left="714"/>
        <w:rPr>
          <w:rFonts w:cstheme="minorHAnsi"/>
          <w:sz w:val="24"/>
          <w:szCs w:val="24"/>
        </w:rPr>
      </w:pPr>
    </w:p>
    <w:p w:rsidR="00E10502" w:rsidRPr="00D356FC" w:rsidRDefault="00E10502" w:rsidP="00E10502">
      <w:pPr>
        <w:spacing w:line="228" w:lineRule="auto"/>
        <w:ind w:firstLine="714"/>
        <w:rPr>
          <w:rFonts w:cstheme="minorHAnsi"/>
          <w:sz w:val="24"/>
          <w:szCs w:val="24"/>
        </w:rPr>
      </w:pPr>
      <w:r w:rsidRPr="00D356FC">
        <w:rPr>
          <w:rFonts w:cstheme="minorHAnsi"/>
          <w:b/>
          <w:sz w:val="24"/>
          <w:szCs w:val="24"/>
        </w:rPr>
        <w:t>Residential Visits</w:t>
      </w:r>
    </w:p>
    <w:p w:rsidR="00E10502" w:rsidRPr="00D356FC" w:rsidRDefault="00E10502" w:rsidP="00E10502">
      <w:pPr>
        <w:spacing w:line="228" w:lineRule="auto"/>
        <w:ind w:left="714"/>
        <w:rPr>
          <w:rFonts w:cstheme="minorHAnsi"/>
          <w:sz w:val="24"/>
          <w:szCs w:val="24"/>
        </w:rPr>
      </w:pPr>
      <w:r w:rsidRPr="00D356FC">
        <w:rPr>
          <w:rFonts w:cstheme="minorHAnsi"/>
          <w:sz w:val="24"/>
          <w:szCs w:val="24"/>
        </w:rPr>
        <w:t xml:space="preserve">Careful consideration and preparation will be needed where a transgender pupil is taking part in a residential visit – transgender pupils will not be excluded from the visit. The sleeping arrangements will need to be thought about carefully before the visit takes place. Risk assessments should be carried out prior to the residential visit so that reasonable adjustments can be made to allow the pupil to participate fully. </w:t>
      </w:r>
    </w:p>
    <w:p w:rsidR="00E10502" w:rsidRPr="00D356FC" w:rsidRDefault="00E10502" w:rsidP="00E10502">
      <w:pPr>
        <w:spacing w:line="228" w:lineRule="auto"/>
        <w:ind w:left="714"/>
        <w:rPr>
          <w:rFonts w:cstheme="minorHAnsi"/>
          <w:sz w:val="24"/>
          <w:szCs w:val="24"/>
        </w:rPr>
      </w:pPr>
    </w:p>
    <w:p w:rsidR="00E10502" w:rsidRPr="00D356FC" w:rsidRDefault="00E10502" w:rsidP="00E10502">
      <w:pPr>
        <w:spacing w:line="228" w:lineRule="auto"/>
        <w:ind w:firstLine="714"/>
        <w:rPr>
          <w:rFonts w:cstheme="minorHAnsi"/>
          <w:sz w:val="24"/>
          <w:szCs w:val="24"/>
        </w:rPr>
      </w:pPr>
      <w:r w:rsidRPr="00D356FC">
        <w:rPr>
          <w:rFonts w:cstheme="minorHAnsi"/>
          <w:b/>
          <w:sz w:val="24"/>
          <w:szCs w:val="24"/>
        </w:rPr>
        <w:t>Vaccinations</w:t>
      </w:r>
      <w:r w:rsidRPr="00D356FC">
        <w:rPr>
          <w:rFonts w:cstheme="minorHAnsi"/>
          <w:sz w:val="24"/>
          <w:szCs w:val="24"/>
        </w:rPr>
        <w:t xml:space="preserve"> </w:t>
      </w:r>
    </w:p>
    <w:p w:rsidR="00E10502" w:rsidRPr="00D356FC" w:rsidRDefault="00E10502" w:rsidP="00E10502">
      <w:pPr>
        <w:spacing w:line="228" w:lineRule="auto"/>
        <w:ind w:left="714"/>
        <w:rPr>
          <w:rFonts w:cstheme="minorHAnsi"/>
          <w:sz w:val="24"/>
          <w:szCs w:val="24"/>
        </w:rPr>
      </w:pPr>
      <w:r w:rsidRPr="00D356FC">
        <w:rPr>
          <w:rFonts w:cstheme="minorHAnsi"/>
          <w:sz w:val="24"/>
          <w:szCs w:val="24"/>
        </w:rPr>
        <w:t xml:space="preserve">We will allow any gender specific vaccinations to be carried out at the GP’s surgery in order to eliminate any embarrassment. </w:t>
      </w:r>
    </w:p>
    <w:p w:rsidR="00C65542" w:rsidRPr="00D356FC" w:rsidRDefault="00C65542" w:rsidP="00C65542">
      <w:pPr>
        <w:spacing w:line="228" w:lineRule="auto"/>
        <w:rPr>
          <w:rFonts w:cstheme="minorHAnsi"/>
          <w:sz w:val="24"/>
          <w:szCs w:val="24"/>
        </w:rPr>
      </w:pPr>
    </w:p>
    <w:p w:rsidR="00C65542" w:rsidRPr="00D356FC" w:rsidRDefault="00C65542" w:rsidP="00C65542">
      <w:pPr>
        <w:spacing w:line="228" w:lineRule="auto"/>
        <w:rPr>
          <w:rFonts w:eastAsia="Calibri" w:cstheme="minorHAnsi"/>
          <w:b/>
          <w:color w:val="0000CC"/>
          <w:sz w:val="24"/>
          <w:szCs w:val="24"/>
        </w:rPr>
      </w:pPr>
      <w:r w:rsidRPr="00D356FC">
        <w:rPr>
          <w:rFonts w:eastAsia="Calibri" w:cstheme="minorHAnsi"/>
          <w:b/>
          <w:color w:val="0000CC"/>
          <w:sz w:val="24"/>
          <w:szCs w:val="24"/>
        </w:rPr>
        <w:t>4.</w:t>
      </w:r>
      <w:r w:rsidRPr="00D356FC">
        <w:rPr>
          <w:rFonts w:eastAsia="Calibri" w:cstheme="minorHAnsi"/>
          <w:b/>
          <w:color w:val="0000CC"/>
          <w:sz w:val="24"/>
          <w:szCs w:val="24"/>
        </w:rPr>
        <w:tab/>
        <w:t>Other</w:t>
      </w:r>
    </w:p>
    <w:p w:rsidR="006426DC" w:rsidRPr="00D356FC" w:rsidRDefault="006426DC" w:rsidP="00FE53D2">
      <w:pPr>
        <w:spacing w:line="228" w:lineRule="auto"/>
        <w:ind w:firstLine="714"/>
        <w:rPr>
          <w:rFonts w:cstheme="minorHAnsi"/>
          <w:sz w:val="24"/>
          <w:szCs w:val="24"/>
        </w:rPr>
      </w:pPr>
      <w:r w:rsidRPr="00D356FC">
        <w:rPr>
          <w:rFonts w:cstheme="minorHAnsi"/>
          <w:b/>
          <w:sz w:val="24"/>
          <w:szCs w:val="24"/>
        </w:rPr>
        <w:t>Toilet Facilities</w:t>
      </w:r>
      <w:r w:rsidRPr="00D356FC">
        <w:rPr>
          <w:rFonts w:cstheme="minorHAnsi"/>
          <w:sz w:val="24"/>
          <w:szCs w:val="24"/>
        </w:rPr>
        <w:t xml:space="preserve"> </w:t>
      </w:r>
    </w:p>
    <w:p w:rsidR="006426DC" w:rsidRPr="00D356FC" w:rsidRDefault="006426DC" w:rsidP="00FE53D2">
      <w:pPr>
        <w:spacing w:line="228" w:lineRule="auto"/>
        <w:ind w:left="714"/>
        <w:rPr>
          <w:rFonts w:cstheme="minorHAnsi"/>
          <w:sz w:val="24"/>
          <w:szCs w:val="24"/>
        </w:rPr>
      </w:pPr>
      <w:r w:rsidRPr="00D356FC">
        <w:rPr>
          <w:rFonts w:cstheme="minorHAnsi"/>
          <w:sz w:val="24"/>
          <w:szCs w:val="24"/>
        </w:rPr>
        <w:t>There is provision i</w:t>
      </w:r>
      <w:r w:rsidR="00E10502" w:rsidRPr="00D356FC">
        <w:rPr>
          <w:rFonts w:cstheme="minorHAnsi"/>
          <w:sz w:val="24"/>
          <w:szCs w:val="24"/>
        </w:rPr>
        <w:t xml:space="preserve">n school for </w:t>
      </w:r>
      <w:r w:rsidRPr="00D356FC">
        <w:rPr>
          <w:rFonts w:cstheme="minorHAnsi"/>
          <w:sz w:val="24"/>
          <w:szCs w:val="24"/>
        </w:rPr>
        <w:t>unisex toilet</w:t>
      </w:r>
      <w:r w:rsidR="00E10502" w:rsidRPr="00D356FC">
        <w:rPr>
          <w:rFonts w:cstheme="minorHAnsi"/>
          <w:sz w:val="24"/>
          <w:szCs w:val="24"/>
        </w:rPr>
        <w:t>s and disabled</w:t>
      </w:r>
      <w:r w:rsidRPr="00D356FC">
        <w:rPr>
          <w:rFonts w:cstheme="minorHAnsi"/>
          <w:sz w:val="24"/>
          <w:szCs w:val="24"/>
        </w:rPr>
        <w:t xml:space="preserve">. If they wish to, pupils will be able to use these facilities which will be labelled sensitively and appropriately. Otherwise transgender pupils may use the toilets that are appropriate to their gender identity. </w:t>
      </w:r>
    </w:p>
    <w:p w:rsidR="006426DC" w:rsidRPr="00D356FC" w:rsidRDefault="006426DC" w:rsidP="00CC5DDE">
      <w:pPr>
        <w:spacing w:line="228" w:lineRule="auto"/>
        <w:rPr>
          <w:rFonts w:cstheme="minorHAnsi"/>
          <w:sz w:val="24"/>
          <w:szCs w:val="24"/>
        </w:rPr>
      </w:pPr>
    </w:p>
    <w:p w:rsidR="006426DC" w:rsidRPr="00D356FC" w:rsidRDefault="006426DC" w:rsidP="00FE53D2">
      <w:pPr>
        <w:spacing w:line="228" w:lineRule="auto"/>
        <w:ind w:firstLine="714"/>
        <w:rPr>
          <w:rFonts w:cstheme="minorHAnsi"/>
          <w:sz w:val="24"/>
          <w:szCs w:val="24"/>
        </w:rPr>
      </w:pPr>
      <w:r w:rsidRPr="00D356FC">
        <w:rPr>
          <w:rFonts w:cstheme="minorHAnsi"/>
          <w:b/>
          <w:sz w:val="24"/>
          <w:szCs w:val="24"/>
        </w:rPr>
        <w:t>School Uniform</w:t>
      </w:r>
      <w:r w:rsidRPr="00D356FC">
        <w:rPr>
          <w:rFonts w:cstheme="minorHAnsi"/>
          <w:sz w:val="24"/>
          <w:szCs w:val="24"/>
        </w:rPr>
        <w:t xml:space="preserve"> </w:t>
      </w:r>
    </w:p>
    <w:p w:rsidR="006426DC" w:rsidRPr="00D356FC" w:rsidRDefault="005B0C45" w:rsidP="00FE53D2">
      <w:pPr>
        <w:spacing w:line="228" w:lineRule="auto"/>
        <w:ind w:left="714"/>
        <w:rPr>
          <w:rFonts w:cstheme="minorHAnsi"/>
          <w:sz w:val="24"/>
          <w:szCs w:val="24"/>
        </w:rPr>
      </w:pPr>
      <w:r w:rsidRPr="00D356FC">
        <w:rPr>
          <w:rFonts w:cstheme="minorHAnsi"/>
          <w:sz w:val="24"/>
          <w:szCs w:val="24"/>
        </w:rPr>
        <w:t xml:space="preserve">All pupils </w:t>
      </w:r>
      <w:r w:rsidR="006426DC" w:rsidRPr="00D356FC">
        <w:rPr>
          <w:rFonts w:cstheme="minorHAnsi"/>
          <w:sz w:val="24"/>
          <w:szCs w:val="24"/>
        </w:rPr>
        <w:t>will be expected to follow the School Uniform Policy, which covers uniform and hairstyles. There is a broad range of uniform available for both genders. Make up and</w:t>
      </w:r>
      <w:r w:rsidR="006426DC" w:rsidRPr="00D356FC">
        <w:rPr>
          <w:rFonts w:cstheme="minorHAnsi"/>
          <w:sz w:val="24"/>
          <w:szCs w:val="24"/>
          <w:lang w:val="en-GB"/>
        </w:rPr>
        <w:t xml:space="preserve"> jewellery</w:t>
      </w:r>
      <w:r w:rsidR="006426DC" w:rsidRPr="00D356FC">
        <w:rPr>
          <w:rFonts w:cstheme="minorHAnsi"/>
          <w:sz w:val="24"/>
          <w:szCs w:val="24"/>
        </w:rPr>
        <w:t xml:space="preserve"> are not permitted for any pupil.</w:t>
      </w:r>
    </w:p>
    <w:p w:rsidR="006426DC" w:rsidRPr="00D356FC" w:rsidRDefault="006426DC" w:rsidP="00CC5DDE">
      <w:pPr>
        <w:spacing w:line="228" w:lineRule="auto"/>
        <w:rPr>
          <w:rFonts w:cstheme="minorHAnsi"/>
          <w:sz w:val="24"/>
          <w:szCs w:val="24"/>
        </w:rPr>
      </w:pPr>
    </w:p>
    <w:p w:rsidR="006426DC" w:rsidRPr="00D356FC" w:rsidRDefault="006426DC" w:rsidP="00FE53D2">
      <w:pPr>
        <w:spacing w:line="228" w:lineRule="auto"/>
        <w:ind w:firstLine="714"/>
        <w:rPr>
          <w:rFonts w:cstheme="minorHAnsi"/>
          <w:b/>
          <w:sz w:val="24"/>
          <w:szCs w:val="24"/>
        </w:rPr>
      </w:pPr>
      <w:r w:rsidRPr="00D356FC">
        <w:rPr>
          <w:rFonts w:cstheme="minorHAnsi"/>
          <w:b/>
          <w:sz w:val="24"/>
          <w:szCs w:val="24"/>
        </w:rPr>
        <w:t>Confidentiality</w:t>
      </w:r>
    </w:p>
    <w:p w:rsidR="006426DC" w:rsidRPr="00D356FC" w:rsidRDefault="005B0C45" w:rsidP="00FE53D2">
      <w:pPr>
        <w:spacing w:line="228" w:lineRule="auto"/>
        <w:ind w:left="714"/>
        <w:rPr>
          <w:rFonts w:cstheme="minorHAnsi"/>
          <w:sz w:val="24"/>
          <w:szCs w:val="24"/>
        </w:rPr>
      </w:pPr>
      <w:r w:rsidRPr="00D356FC">
        <w:rPr>
          <w:rFonts w:cstheme="minorHAnsi"/>
          <w:sz w:val="24"/>
          <w:szCs w:val="24"/>
        </w:rPr>
        <w:t xml:space="preserve">Information about a person’s </w:t>
      </w:r>
      <w:r w:rsidR="006426DC" w:rsidRPr="00D356FC">
        <w:rPr>
          <w:rFonts w:cstheme="minorHAnsi"/>
          <w:sz w:val="24"/>
          <w:szCs w:val="24"/>
        </w:rPr>
        <w:t xml:space="preserve">status </w:t>
      </w:r>
      <w:r w:rsidRPr="00D356FC">
        <w:rPr>
          <w:rFonts w:cstheme="minorHAnsi"/>
          <w:sz w:val="24"/>
          <w:szCs w:val="24"/>
        </w:rPr>
        <w:t xml:space="preserve">in terms of protected characteristics </w:t>
      </w:r>
      <w:r w:rsidR="006426DC" w:rsidRPr="00D356FC">
        <w:rPr>
          <w:rFonts w:cstheme="minorHAnsi"/>
          <w:sz w:val="24"/>
          <w:szCs w:val="24"/>
        </w:rPr>
        <w:t xml:space="preserve">is considered ‘sensitive personal data’ and is subject to tighter controls than other personal data.  Explicit consent is required before it can be processed.  The following suggested suitable response for staff to offer should they be asked questions in relation to trans issues: </w:t>
      </w:r>
    </w:p>
    <w:p w:rsidR="006426DC" w:rsidRPr="00D356FC" w:rsidRDefault="006426DC" w:rsidP="00CC5DDE">
      <w:pPr>
        <w:spacing w:line="228" w:lineRule="auto"/>
        <w:rPr>
          <w:rFonts w:cstheme="minorHAnsi"/>
          <w:sz w:val="24"/>
          <w:szCs w:val="24"/>
        </w:rPr>
      </w:pPr>
    </w:p>
    <w:p w:rsidR="006426DC" w:rsidRDefault="006426DC" w:rsidP="00FE53D2">
      <w:pPr>
        <w:spacing w:line="228" w:lineRule="auto"/>
        <w:ind w:left="714"/>
        <w:rPr>
          <w:rFonts w:cstheme="minorHAnsi"/>
          <w:i/>
          <w:sz w:val="24"/>
          <w:szCs w:val="24"/>
        </w:rPr>
      </w:pPr>
      <w:r w:rsidRPr="00D356FC">
        <w:rPr>
          <w:rFonts w:cstheme="minorHAnsi"/>
          <w:i/>
          <w:sz w:val="24"/>
          <w:szCs w:val="24"/>
        </w:rPr>
        <w:t xml:space="preserve">"We value all our pupils whatever their personal circumstances. Our job is to give them a good education in a happy school environment. That is what we are focusing on, and we would ask everyone to respect the privacy of all our pupils." </w:t>
      </w:r>
    </w:p>
    <w:p w:rsidR="00910200" w:rsidRDefault="00910200" w:rsidP="00FE53D2">
      <w:pPr>
        <w:spacing w:line="228" w:lineRule="auto"/>
        <w:ind w:left="714"/>
        <w:rPr>
          <w:rFonts w:cstheme="minorHAnsi"/>
          <w:i/>
          <w:sz w:val="24"/>
          <w:szCs w:val="24"/>
        </w:rPr>
      </w:pPr>
    </w:p>
    <w:p w:rsidR="00910200" w:rsidRDefault="00910200" w:rsidP="00FE53D2">
      <w:pPr>
        <w:spacing w:line="228" w:lineRule="auto"/>
        <w:ind w:left="714"/>
        <w:rPr>
          <w:rFonts w:cstheme="minorHAnsi"/>
          <w:i/>
          <w:sz w:val="24"/>
          <w:szCs w:val="24"/>
        </w:rPr>
      </w:pPr>
    </w:p>
    <w:p w:rsidR="00910200" w:rsidRPr="00422697" w:rsidRDefault="00910200" w:rsidP="00910200">
      <w:pPr>
        <w:rPr>
          <w:rFonts w:asciiTheme="majorHAnsi" w:hAnsiTheme="majorHAnsi" w:cstheme="majorHAnsi"/>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41"/>
      </w:tblGrid>
      <w:tr w:rsidR="00910200" w:rsidRPr="002E453C" w:rsidTr="001A0017">
        <w:tc>
          <w:tcPr>
            <w:tcW w:w="9739" w:type="dxa"/>
            <w:gridSpan w:val="2"/>
            <w:tcBorders>
              <w:top w:val="single" w:sz="4" w:space="0" w:color="auto"/>
            </w:tcBorders>
            <w:shd w:val="clear" w:color="auto" w:fill="D9D9D9"/>
          </w:tcPr>
          <w:p w:rsidR="00910200" w:rsidRPr="002E453C" w:rsidRDefault="00910200" w:rsidP="001A0017">
            <w:pPr>
              <w:rPr>
                <w:rFonts w:ascii="Calibri" w:eastAsia="Calibri" w:hAnsi="Calibri" w:cs="Calibri"/>
                <w:b/>
                <w:color w:val="2F5496"/>
              </w:rPr>
            </w:pPr>
            <w:bookmarkStart w:id="0" w:name="_35nkun2" w:colFirst="0" w:colLast="0"/>
            <w:bookmarkStart w:id="1" w:name="_3as4poj" w:colFirst="0" w:colLast="0"/>
            <w:bookmarkEnd w:id="0"/>
            <w:bookmarkEnd w:id="1"/>
            <w:r w:rsidRPr="002E453C">
              <w:rPr>
                <w:rFonts w:ascii="Calibri" w:eastAsia="Calibri" w:hAnsi="Calibri" w:cs="Calibri"/>
                <w:b/>
                <w:color w:val="2F5496"/>
              </w:rPr>
              <w:t xml:space="preserve">Created </w:t>
            </w:r>
            <w:r w:rsidRPr="002E453C">
              <w:rPr>
                <w:rFonts w:ascii="Calibri" w:eastAsia="Calibri" w:hAnsi="Calibri" w:cs="Calibri"/>
                <w:b/>
                <w:color w:val="2F5496"/>
                <w:shd w:val="clear" w:color="auto" w:fill="2E74B5"/>
              </w:rPr>
              <w:sym w:font="Wingdings" w:char="F06F"/>
            </w:r>
            <w:r w:rsidRPr="002E453C">
              <w:rPr>
                <w:rFonts w:ascii="Calibri" w:eastAsia="Calibri" w:hAnsi="Calibri" w:cs="Calibri"/>
                <w:b/>
                <w:color w:val="2F5496"/>
              </w:rPr>
              <w:t xml:space="preserve">   Reviewed </w:t>
            </w:r>
            <w:r w:rsidRPr="002E453C">
              <w:rPr>
                <w:rFonts w:ascii="Calibri" w:eastAsia="Calibri" w:hAnsi="Calibri" w:cs="Calibri"/>
                <w:b/>
                <w:color w:val="2F5496"/>
              </w:rPr>
              <w:sym w:font="Wingdings" w:char="F06F"/>
            </w:r>
          </w:p>
        </w:tc>
      </w:tr>
      <w:tr w:rsidR="00910200" w:rsidRPr="002E453C" w:rsidTr="001A0017">
        <w:trPr>
          <w:trHeight w:val="639"/>
        </w:trPr>
        <w:tc>
          <w:tcPr>
            <w:tcW w:w="5098" w:type="dxa"/>
            <w:tcBorders>
              <w:top w:val="single" w:sz="4" w:space="0" w:color="auto"/>
            </w:tcBorders>
            <w:shd w:val="clear" w:color="auto" w:fill="auto"/>
          </w:tcPr>
          <w:p w:rsidR="00910200" w:rsidRPr="002E453C" w:rsidRDefault="00910200" w:rsidP="001A0017">
            <w:pPr>
              <w:rPr>
                <w:rFonts w:ascii="Calibri" w:eastAsia="Calibri" w:hAnsi="Calibri" w:cs="Calibri"/>
                <w:b/>
                <w:color w:val="2F5496"/>
              </w:rPr>
            </w:pPr>
          </w:p>
          <w:p w:rsidR="00910200" w:rsidRPr="002E453C" w:rsidRDefault="00910200" w:rsidP="001A0017">
            <w:pPr>
              <w:rPr>
                <w:rFonts w:ascii="Calibri" w:eastAsia="Calibri" w:hAnsi="Calibri" w:cs="Calibri"/>
                <w:b/>
                <w:color w:val="2F5496"/>
              </w:rPr>
            </w:pPr>
            <w:r w:rsidRPr="002E453C">
              <w:rPr>
                <w:rFonts w:ascii="Calibri" w:eastAsia="Calibri" w:hAnsi="Calibri" w:cs="Calibri"/>
                <w:b/>
                <w:color w:val="2F5496"/>
              </w:rPr>
              <w:t>Signed:</w:t>
            </w:r>
          </w:p>
        </w:tc>
        <w:tc>
          <w:tcPr>
            <w:tcW w:w="4641" w:type="dxa"/>
            <w:tcBorders>
              <w:top w:val="single" w:sz="4" w:space="0" w:color="auto"/>
            </w:tcBorders>
            <w:shd w:val="clear" w:color="auto" w:fill="auto"/>
          </w:tcPr>
          <w:p w:rsidR="00910200" w:rsidRPr="002E453C" w:rsidRDefault="00910200" w:rsidP="001A0017">
            <w:pPr>
              <w:rPr>
                <w:rFonts w:ascii="Calibri" w:eastAsia="Calibri" w:hAnsi="Calibri" w:cs="Calibri"/>
                <w:b/>
                <w:color w:val="2F5496"/>
              </w:rPr>
            </w:pPr>
          </w:p>
          <w:p w:rsidR="00910200" w:rsidRPr="002E453C" w:rsidRDefault="00910200" w:rsidP="001A0017">
            <w:pPr>
              <w:rPr>
                <w:rFonts w:ascii="Calibri" w:eastAsia="Calibri" w:hAnsi="Calibri" w:cs="Calibri"/>
                <w:b/>
                <w:color w:val="2F5496"/>
              </w:rPr>
            </w:pPr>
            <w:r>
              <w:rPr>
                <w:rFonts w:ascii="Calibri" w:eastAsia="Calibri" w:hAnsi="Calibri" w:cs="Calibri"/>
                <w:b/>
                <w:color w:val="2F5496"/>
              </w:rPr>
              <w:t>Name: Nikki Lumley</w:t>
            </w:r>
          </w:p>
        </w:tc>
      </w:tr>
      <w:tr w:rsidR="00910200" w:rsidRPr="002E453C" w:rsidTr="001A0017">
        <w:trPr>
          <w:trHeight w:val="563"/>
        </w:trPr>
        <w:tc>
          <w:tcPr>
            <w:tcW w:w="5098" w:type="dxa"/>
            <w:tcBorders>
              <w:top w:val="single" w:sz="4" w:space="0" w:color="auto"/>
            </w:tcBorders>
            <w:shd w:val="clear" w:color="auto" w:fill="auto"/>
          </w:tcPr>
          <w:p w:rsidR="00910200" w:rsidRPr="002E453C" w:rsidRDefault="00910200" w:rsidP="001A0017">
            <w:pPr>
              <w:rPr>
                <w:rFonts w:ascii="Calibri" w:eastAsia="Calibri" w:hAnsi="Calibri" w:cs="Calibri"/>
                <w:b/>
                <w:color w:val="2F5496"/>
              </w:rPr>
            </w:pPr>
          </w:p>
          <w:p w:rsidR="00910200" w:rsidRPr="002E453C" w:rsidRDefault="00910200" w:rsidP="001A0017">
            <w:pPr>
              <w:rPr>
                <w:rFonts w:ascii="Calibri" w:eastAsia="Calibri" w:hAnsi="Calibri" w:cs="Calibri"/>
                <w:b/>
                <w:color w:val="2F5496"/>
              </w:rPr>
            </w:pPr>
            <w:r w:rsidRPr="002E453C">
              <w:rPr>
                <w:rFonts w:ascii="Calibri" w:eastAsia="Calibri" w:hAnsi="Calibri" w:cs="Calibri"/>
                <w:b/>
                <w:color w:val="2F5496"/>
              </w:rPr>
              <w:t xml:space="preserve">Role: </w:t>
            </w:r>
            <w:r>
              <w:rPr>
                <w:rFonts w:ascii="Calibri" w:eastAsia="Calibri" w:hAnsi="Calibri" w:cs="Calibri"/>
                <w:b/>
                <w:color w:val="2F5496"/>
              </w:rPr>
              <w:t xml:space="preserve">Schools </w:t>
            </w:r>
            <w:r w:rsidRPr="002E453C">
              <w:rPr>
                <w:rFonts w:ascii="Calibri" w:eastAsia="Calibri" w:hAnsi="Calibri" w:cs="Calibri"/>
                <w:b/>
                <w:color w:val="2F5496"/>
              </w:rPr>
              <w:t>Business Manager</w:t>
            </w:r>
          </w:p>
        </w:tc>
        <w:tc>
          <w:tcPr>
            <w:tcW w:w="4641" w:type="dxa"/>
            <w:tcBorders>
              <w:top w:val="single" w:sz="4" w:space="0" w:color="auto"/>
            </w:tcBorders>
            <w:shd w:val="clear" w:color="auto" w:fill="auto"/>
          </w:tcPr>
          <w:p w:rsidR="00910200" w:rsidRPr="002E453C" w:rsidRDefault="00910200" w:rsidP="001A0017">
            <w:pPr>
              <w:rPr>
                <w:rFonts w:ascii="Calibri" w:eastAsia="Calibri" w:hAnsi="Calibri" w:cs="Calibri"/>
                <w:b/>
                <w:color w:val="2F5496"/>
              </w:rPr>
            </w:pPr>
          </w:p>
          <w:p w:rsidR="00910200" w:rsidRPr="002E453C" w:rsidRDefault="00910200" w:rsidP="001A0017">
            <w:pPr>
              <w:rPr>
                <w:rFonts w:ascii="Calibri" w:eastAsia="Calibri" w:hAnsi="Calibri" w:cs="Calibri"/>
                <w:b/>
                <w:color w:val="2F5496"/>
              </w:rPr>
            </w:pPr>
            <w:r w:rsidRPr="002E453C">
              <w:rPr>
                <w:rFonts w:ascii="Calibri" w:eastAsia="Calibri" w:hAnsi="Calibri" w:cs="Calibri"/>
                <w:b/>
                <w:color w:val="2F5496"/>
              </w:rPr>
              <w:t>Date:</w:t>
            </w:r>
            <w:r>
              <w:rPr>
                <w:rFonts w:ascii="Calibri" w:eastAsia="Calibri" w:hAnsi="Calibri" w:cs="Calibri"/>
                <w:b/>
                <w:color w:val="2F5496"/>
              </w:rPr>
              <w:t xml:space="preserve"> December 2</w:t>
            </w:r>
            <w:r w:rsidRPr="002E453C">
              <w:rPr>
                <w:rFonts w:ascii="Calibri" w:eastAsia="Calibri" w:hAnsi="Calibri" w:cs="Calibri"/>
                <w:b/>
                <w:color w:val="2F5496"/>
              </w:rPr>
              <w:t>01</w:t>
            </w:r>
            <w:r>
              <w:rPr>
                <w:rFonts w:ascii="Calibri" w:eastAsia="Calibri" w:hAnsi="Calibri" w:cs="Calibri"/>
                <w:b/>
                <w:color w:val="2F5496"/>
              </w:rPr>
              <w:t>8</w:t>
            </w:r>
          </w:p>
        </w:tc>
      </w:tr>
      <w:tr w:rsidR="00910200" w:rsidRPr="002E453C" w:rsidTr="001A0017">
        <w:trPr>
          <w:trHeight w:val="245"/>
        </w:trPr>
        <w:tc>
          <w:tcPr>
            <w:tcW w:w="9739" w:type="dxa"/>
            <w:gridSpan w:val="2"/>
            <w:tcBorders>
              <w:top w:val="single" w:sz="4" w:space="0" w:color="auto"/>
            </w:tcBorders>
            <w:shd w:val="clear" w:color="auto" w:fill="D9D9D9"/>
          </w:tcPr>
          <w:p w:rsidR="00910200" w:rsidRPr="002E453C" w:rsidRDefault="00910200" w:rsidP="001A0017">
            <w:pPr>
              <w:rPr>
                <w:rFonts w:ascii="Calibri" w:eastAsia="Calibri" w:hAnsi="Calibri" w:cs="Calibri"/>
                <w:b/>
                <w:color w:val="2F5496"/>
              </w:rPr>
            </w:pPr>
            <w:r w:rsidRPr="002E453C">
              <w:rPr>
                <w:rFonts w:ascii="Calibri" w:eastAsia="Calibri" w:hAnsi="Calibri" w:cs="Calibri"/>
                <w:b/>
                <w:color w:val="2F5496"/>
              </w:rPr>
              <w:t>Adopted</w:t>
            </w:r>
          </w:p>
        </w:tc>
      </w:tr>
      <w:tr w:rsidR="00910200" w:rsidRPr="002E453C" w:rsidTr="001A0017">
        <w:trPr>
          <w:trHeight w:val="563"/>
        </w:trPr>
        <w:tc>
          <w:tcPr>
            <w:tcW w:w="5098" w:type="dxa"/>
            <w:tcBorders>
              <w:top w:val="single" w:sz="4" w:space="0" w:color="auto"/>
            </w:tcBorders>
            <w:shd w:val="clear" w:color="auto" w:fill="auto"/>
          </w:tcPr>
          <w:p w:rsidR="00910200" w:rsidRPr="002E453C" w:rsidRDefault="00910200" w:rsidP="001A0017">
            <w:pPr>
              <w:rPr>
                <w:rFonts w:ascii="Calibri" w:eastAsia="Calibri" w:hAnsi="Calibri" w:cs="Calibri"/>
                <w:b/>
                <w:color w:val="2F5496"/>
              </w:rPr>
            </w:pPr>
          </w:p>
          <w:p w:rsidR="00910200" w:rsidRPr="002E453C" w:rsidRDefault="00910200" w:rsidP="001A0017">
            <w:pPr>
              <w:rPr>
                <w:rFonts w:ascii="Calibri" w:eastAsia="Calibri" w:hAnsi="Calibri" w:cs="Calibri"/>
                <w:b/>
                <w:color w:val="2F5496"/>
              </w:rPr>
            </w:pPr>
            <w:r w:rsidRPr="002E453C">
              <w:rPr>
                <w:rFonts w:ascii="Calibri" w:eastAsia="Calibri" w:hAnsi="Calibri" w:cs="Calibri"/>
                <w:b/>
                <w:color w:val="2F5496"/>
              </w:rPr>
              <w:t>Signed:</w:t>
            </w:r>
          </w:p>
        </w:tc>
        <w:tc>
          <w:tcPr>
            <w:tcW w:w="4641" w:type="dxa"/>
            <w:tcBorders>
              <w:top w:val="single" w:sz="4" w:space="0" w:color="auto"/>
            </w:tcBorders>
            <w:shd w:val="clear" w:color="auto" w:fill="auto"/>
          </w:tcPr>
          <w:p w:rsidR="00910200" w:rsidRPr="002E453C" w:rsidRDefault="00910200" w:rsidP="001A0017">
            <w:pPr>
              <w:rPr>
                <w:rFonts w:ascii="Calibri" w:eastAsia="Calibri" w:hAnsi="Calibri" w:cs="Calibri"/>
                <w:b/>
                <w:color w:val="2F5496"/>
              </w:rPr>
            </w:pPr>
          </w:p>
          <w:p w:rsidR="00910200" w:rsidRPr="002E453C" w:rsidRDefault="00910200" w:rsidP="001A0017">
            <w:pPr>
              <w:rPr>
                <w:rFonts w:ascii="Calibri" w:eastAsia="Calibri" w:hAnsi="Calibri" w:cs="Calibri"/>
                <w:b/>
                <w:color w:val="2F5496"/>
              </w:rPr>
            </w:pPr>
            <w:r w:rsidRPr="002E453C">
              <w:rPr>
                <w:rFonts w:ascii="Calibri" w:eastAsia="Calibri" w:hAnsi="Calibri" w:cs="Calibri"/>
                <w:b/>
                <w:color w:val="2F5496"/>
              </w:rPr>
              <w:t>Name:</w:t>
            </w:r>
            <w:r>
              <w:rPr>
                <w:rFonts w:ascii="Calibri" w:eastAsia="Calibri" w:hAnsi="Calibri" w:cs="Calibri"/>
                <w:b/>
                <w:color w:val="2F5496"/>
              </w:rPr>
              <w:t xml:space="preserve"> Andy Roberts</w:t>
            </w:r>
          </w:p>
        </w:tc>
      </w:tr>
      <w:tr w:rsidR="00910200" w:rsidRPr="002E453C" w:rsidTr="001A0017">
        <w:trPr>
          <w:trHeight w:val="563"/>
        </w:trPr>
        <w:tc>
          <w:tcPr>
            <w:tcW w:w="5098" w:type="dxa"/>
            <w:tcBorders>
              <w:top w:val="single" w:sz="4" w:space="0" w:color="auto"/>
            </w:tcBorders>
            <w:shd w:val="clear" w:color="auto" w:fill="auto"/>
          </w:tcPr>
          <w:p w:rsidR="00910200" w:rsidRPr="002E453C" w:rsidRDefault="00910200" w:rsidP="001A0017">
            <w:pPr>
              <w:rPr>
                <w:rFonts w:ascii="Calibri" w:eastAsia="Calibri" w:hAnsi="Calibri" w:cs="Calibri"/>
                <w:b/>
                <w:color w:val="2F5496"/>
              </w:rPr>
            </w:pPr>
          </w:p>
          <w:p w:rsidR="00910200" w:rsidRPr="002E453C" w:rsidRDefault="00910200" w:rsidP="001A0017">
            <w:pPr>
              <w:rPr>
                <w:rFonts w:ascii="Calibri" w:eastAsia="Calibri" w:hAnsi="Calibri" w:cs="Calibri"/>
                <w:b/>
                <w:color w:val="2F5496"/>
              </w:rPr>
            </w:pPr>
            <w:r w:rsidRPr="002E453C">
              <w:rPr>
                <w:rFonts w:ascii="Calibri" w:eastAsia="Calibri" w:hAnsi="Calibri" w:cs="Calibri"/>
                <w:b/>
                <w:color w:val="2F5496"/>
              </w:rPr>
              <w:t>Role:</w:t>
            </w:r>
            <w:r>
              <w:rPr>
                <w:rFonts w:ascii="Calibri" w:eastAsia="Calibri" w:hAnsi="Calibri" w:cs="Calibri"/>
                <w:b/>
                <w:color w:val="2F5496"/>
              </w:rPr>
              <w:t xml:space="preserve"> Executive Principal</w:t>
            </w:r>
          </w:p>
        </w:tc>
        <w:tc>
          <w:tcPr>
            <w:tcW w:w="4641" w:type="dxa"/>
            <w:tcBorders>
              <w:top w:val="single" w:sz="4" w:space="0" w:color="auto"/>
            </w:tcBorders>
            <w:shd w:val="clear" w:color="auto" w:fill="auto"/>
          </w:tcPr>
          <w:p w:rsidR="00910200" w:rsidRPr="002E453C" w:rsidRDefault="00910200" w:rsidP="001A0017">
            <w:pPr>
              <w:rPr>
                <w:rFonts w:ascii="Calibri" w:eastAsia="Calibri" w:hAnsi="Calibri" w:cs="Calibri"/>
                <w:b/>
                <w:color w:val="2F5496"/>
              </w:rPr>
            </w:pPr>
          </w:p>
          <w:p w:rsidR="00910200" w:rsidRPr="002E453C" w:rsidRDefault="00910200" w:rsidP="00F62315">
            <w:pPr>
              <w:rPr>
                <w:rFonts w:ascii="Calibri" w:eastAsia="Calibri" w:hAnsi="Calibri" w:cs="Calibri"/>
                <w:b/>
                <w:color w:val="2F5496"/>
              </w:rPr>
            </w:pPr>
            <w:r w:rsidRPr="002E453C">
              <w:rPr>
                <w:rFonts w:ascii="Calibri" w:eastAsia="Calibri" w:hAnsi="Calibri" w:cs="Calibri"/>
                <w:b/>
                <w:color w:val="2F5496"/>
              </w:rPr>
              <w:t>Date:</w:t>
            </w:r>
            <w:r>
              <w:rPr>
                <w:rFonts w:ascii="Calibri" w:eastAsia="Calibri" w:hAnsi="Calibri" w:cs="Calibri"/>
                <w:b/>
                <w:color w:val="2F5496"/>
              </w:rPr>
              <w:t xml:space="preserve"> </w:t>
            </w:r>
            <w:r w:rsidR="00F62315">
              <w:rPr>
                <w:rFonts w:ascii="Calibri" w:eastAsia="Calibri" w:hAnsi="Calibri" w:cs="Calibri"/>
                <w:b/>
                <w:color w:val="2F5496"/>
              </w:rPr>
              <w:t xml:space="preserve">     </w:t>
            </w:r>
            <w:bookmarkStart w:id="2" w:name="_GoBack"/>
            <w:bookmarkEnd w:id="2"/>
            <w:r w:rsidR="00F62315">
              <w:rPr>
                <w:rFonts w:ascii="Calibri" w:eastAsia="Calibri" w:hAnsi="Calibri" w:cs="Calibri"/>
                <w:b/>
                <w:color w:val="2F5496"/>
              </w:rPr>
              <w:t>March</w:t>
            </w:r>
            <w:r>
              <w:rPr>
                <w:rFonts w:ascii="Calibri" w:eastAsia="Calibri" w:hAnsi="Calibri" w:cs="Calibri"/>
                <w:b/>
                <w:color w:val="2F5496"/>
              </w:rPr>
              <w:t xml:space="preserve"> 2019</w:t>
            </w:r>
          </w:p>
        </w:tc>
      </w:tr>
    </w:tbl>
    <w:p w:rsidR="00910200" w:rsidRPr="00422697" w:rsidRDefault="00910200" w:rsidP="00910200">
      <w:pPr>
        <w:rPr>
          <w:rFonts w:asciiTheme="majorHAnsi" w:hAnsiTheme="majorHAnsi" w:cstheme="majorHAnsi"/>
          <w:sz w:val="24"/>
          <w:szCs w:val="24"/>
        </w:rPr>
      </w:pPr>
    </w:p>
    <w:p w:rsidR="00910200" w:rsidRPr="00422697" w:rsidRDefault="00910200" w:rsidP="00910200">
      <w:pPr>
        <w:rPr>
          <w:rFonts w:asciiTheme="majorHAnsi" w:hAnsiTheme="majorHAnsi" w:cstheme="majorHAnsi"/>
          <w:sz w:val="24"/>
          <w:szCs w:val="24"/>
        </w:rPr>
      </w:pPr>
    </w:p>
    <w:p w:rsidR="00910200" w:rsidRDefault="00910200" w:rsidP="00910200">
      <w:pPr>
        <w:pStyle w:val="Heading1"/>
        <w:tabs>
          <w:tab w:val="left" w:pos="5791"/>
        </w:tabs>
        <w:rPr>
          <w:b w:val="0"/>
        </w:rPr>
      </w:pPr>
    </w:p>
    <w:p w:rsidR="00910200" w:rsidRDefault="00910200">
      <w:pPr>
        <w:rPr>
          <w:b/>
        </w:rPr>
      </w:pPr>
      <w:r>
        <w:rPr>
          <w:b/>
        </w:rPr>
        <w:br w:type="page"/>
      </w:r>
    </w:p>
    <w:p w:rsidR="00900EC4" w:rsidRPr="000077C3" w:rsidRDefault="00674135" w:rsidP="00674135">
      <w:pPr>
        <w:spacing w:before="13" w:line="280" w:lineRule="exact"/>
        <w:jc w:val="right"/>
        <w:rPr>
          <w:b/>
        </w:rPr>
      </w:pPr>
      <w:r w:rsidRPr="000077C3">
        <w:rPr>
          <w:b/>
        </w:rPr>
        <w:lastRenderedPageBreak/>
        <w:t>Appendix 1</w:t>
      </w:r>
    </w:p>
    <w:p w:rsidR="00674135" w:rsidRDefault="00674135" w:rsidP="00910200">
      <w:pPr>
        <w:rPr>
          <w:b/>
        </w:rPr>
      </w:pPr>
      <w:r w:rsidRPr="00674135">
        <w:rPr>
          <w:b/>
        </w:rPr>
        <w:t>Glossary of Terms</w:t>
      </w:r>
      <w:r w:rsidR="00C24EF5">
        <w:rPr>
          <w:b/>
        </w:rPr>
        <w:t xml:space="preserve"> - Transgender</w:t>
      </w:r>
    </w:p>
    <w:p w:rsidR="00674135" w:rsidRDefault="00674135" w:rsidP="004566B5">
      <w:pPr>
        <w:spacing w:line="228" w:lineRule="auto"/>
        <w:rPr>
          <w:b/>
        </w:rPr>
      </w:pPr>
    </w:p>
    <w:p w:rsidR="00674135" w:rsidRDefault="00674135" w:rsidP="004566B5">
      <w:pPr>
        <w:spacing w:line="228" w:lineRule="auto"/>
      </w:pPr>
      <w:r>
        <w:rPr>
          <w:b/>
        </w:rPr>
        <w:t>Asexual (or ace)</w:t>
      </w:r>
      <w:r>
        <w:t xml:space="preserve"> - someone who does not experience sexual attraction.</w:t>
      </w:r>
    </w:p>
    <w:p w:rsidR="00674135" w:rsidRDefault="00674135" w:rsidP="004566B5">
      <w:pPr>
        <w:spacing w:line="228" w:lineRule="auto"/>
      </w:pPr>
    </w:p>
    <w:p w:rsidR="00674135" w:rsidRDefault="00674135" w:rsidP="004566B5">
      <w:pPr>
        <w:spacing w:line="228" w:lineRule="auto"/>
      </w:pPr>
      <w:r>
        <w:rPr>
          <w:b/>
        </w:rPr>
        <w:t>Bi</w:t>
      </w:r>
      <w:r>
        <w:t xml:space="preserve"> – refers to an emotional and/or sexual orientation towards more than one gender.</w:t>
      </w:r>
    </w:p>
    <w:p w:rsidR="00674135" w:rsidRDefault="00674135" w:rsidP="004566B5">
      <w:pPr>
        <w:spacing w:line="228" w:lineRule="auto"/>
      </w:pPr>
    </w:p>
    <w:p w:rsidR="00674135" w:rsidRDefault="00674135" w:rsidP="004566B5">
      <w:pPr>
        <w:spacing w:line="228" w:lineRule="auto"/>
      </w:pPr>
      <w:r w:rsidRPr="00674135">
        <w:rPr>
          <w:b/>
        </w:rPr>
        <w:t>Biphobia</w:t>
      </w:r>
      <w:r>
        <w:t xml:space="preserve"> – the fear of dislike of someone who identifies as bi.</w:t>
      </w:r>
    </w:p>
    <w:p w:rsidR="00674135" w:rsidRDefault="00674135" w:rsidP="004566B5">
      <w:pPr>
        <w:spacing w:line="228" w:lineRule="auto"/>
      </w:pPr>
    </w:p>
    <w:p w:rsidR="000077C3" w:rsidRDefault="00674135" w:rsidP="004566B5">
      <w:pPr>
        <w:spacing w:line="228" w:lineRule="auto"/>
      </w:pPr>
      <w:r w:rsidRPr="000077C3">
        <w:rPr>
          <w:b/>
        </w:rPr>
        <w:t>Cisgender</w:t>
      </w:r>
      <w:r>
        <w:t xml:space="preserve"> or </w:t>
      </w:r>
      <w:r>
        <w:rPr>
          <w:b/>
        </w:rPr>
        <w:t>Cis</w:t>
      </w:r>
      <w:r>
        <w:t xml:space="preserve"> </w:t>
      </w:r>
      <w:r w:rsidR="000077C3">
        <w:t>–</w:t>
      </w:r>
      <w:r>
        <w:t xml:space="preserve"> </w:t>
      </w:r>
      <w:r w:rsidR="000077C3">
        <w:t>someone whose gender identity is the same as the sex they were assigned at birth.  Non-trans is also used by some people.</w:t>
      </w:r>
    </w:p>
    <w:p w:rsidR="000077C3" w:rsidRDefault="000077C3" w:rsidP="004566B5">
      <w:pPr>
        <w:spacing w:line="228" w:lineRule="auto"/>
      </w:pPr>
    </w:p>
    <w:p w:rsidR="000077C3" w:rsidRDefault="000077C3" w:rsidP="004566B5">
      <w:pPr>
        <w:spacing w:line="228" w:lineRule="auto"/>
      </w:pPr>
      <w:r>
        <w:rPr>
          <w:b/>
        </w:rPr>
        <w:t>Coming out</w:t>
      </w:r>
      <w:r>
        <w:t xml:space="preserve"> – when a person first tells someone/others about their identity as lesbian, gay, bi or trans.</w:t>
      </w:r>
    </w:p>
    <w:p w:rsidR="000077C3" w:rsidRDefault="000077C3" w:rsidP="004566B5">
      <w:pPr>
        <w:spacing w:line="228" w:lineRule="auto"/>
      </w:pPr>
    </w:p>
    <w:p w:rsidR="000077C3" w:rsidRDefault="000077C3" w:rsidP="004566B5">
      <w:pPr>
        <w:spacing w:line="228" w:lineRule="auto"/>
      </w:pPr>
      <w:r>
        <w:rPr>
          <w:b/>
        </w:rPr>
        <w:t>Gay</w:t>
      </w:r>
      <w:r>
        <w:t xml:space="preserve"> – refers to a man who has an emotional, romantic and/or sexual orientation towards men.  Also a generic term for lesbian and gay sexuality – some women define themselves as gay rather than lesbian</w:t>
      </w:r>
      <w:r w:rsidR="00C9542E">
        <w:t>.</w:t>
      </w:r>
    </w:p>
    <w:p w:rsidR="00C9542E" w:rsidRDefault="00C9542E" w:rsidP="004566B5">
      <w:pPr>
        <w:spacing w:line="228" w:lineRule="auto"/>
      </w:pPr>
    </w:p>
    <w:p w:rsidR="00C9542E" w:rsidRDefault="00C9542E" w:rsidP="004566B5">
      <w:pPr>
        <w:spacing w:line="228" w:lineRule="auto"/>
      </w:pPr>
      <w:r>
        <w:rPr>
          <w:b/>
        </w:rPr>
        <w:t>Gender</w:t>
      </w:r>
      <w:r>
        <w:t xml:space="preserve"> – often expressed in terms of masculinity and femininity, gender is largely culturally determined and is assumed from the sex assigned at birth.</w:t>
      </w:r>
    </w:p>
    <w:p w:rsidR="00C9542E" w:rsidRDefault="00C9542E" w:rsidP="004566B5">
      <w:pPr>
        <w:spacing w:line="228" w:lineRule="auto"/>
      </w:pPr>
    </w:p>
    <w:p w:rsidR="00C9542E" w:rsidRDefault="00C9542E" w:rsidP="004566B5">
      <w:pPr>
        <w:spacing w:line="228" w:lineRule="auto"/>
      </w:pPr>
      <w:r>
        <w:rPr>
          <w:b/>
        </w:rPr>
        <w:t>Gender dysphoria</w:t>
      </w:r>
      <w:r>
        <w:t xml:space="preserve"> – used to describe when a person experiences discomfort or distress because there is a mismatch between their sex assigned at birth and their gender identity.  This is also the clinical diagnosis for someone who doesn’t feel comfortable with the gender they were assigned at birth.</w:t>
      </w:r>
    </w:p>
    <w:p w:rsidR="00C9542E" w:rsidRDefault="00C9542E" w:rsidP="004566B5">
      <w:pPr>
        <w:spacing w:line="228" w:lineRule="auto"/>
      </w:pPr>
    </w:p>
    <w:p w:rsidR="00C9542E" w:rsidRDefault="00C9542E" w:rsidP="004566B5">
      <w:pPr>
        <w:spacing w:line="228" w:lineRule="auto"/>
      </w:pPr>
      <w:r>
        <w:rPr>
          <w:b/>
        </w:rPr>
        <w:t>Gender expression</w:t>
      </w:r>
      <w:r>
        <w:t xml:space="preserve"> – how a person chooses to outwardly express their gender, within the context of societal expectations of gender.  A person who does not confirm to societal expectations of gender may not, however, identify as trans.</w:t>
      </w:r>
    </w:p>
    <w:p w:rsidR="00C9542E" w:rsidRDefault="00C9542E" w:rsidP="004566B5">
      <w:pPr>
        <w:spacing w:line="228" w:lineRule="auto"/>
      </w:pPr>
    </w:p>
    <w:p w:rsidR="00C9542E" w:rsidRDefault="00C9542E" w:rsidP="004566B5">
      <w:pPr>
        <w:spacing w:line="228" w:lineRule="auto"/>
      </w:pPr>
      <w:r w:rsidRPr="00C9542E">
        <w:rPr>
          <w:b/>
        </w:rPr>
        <w:t>Gender identity</w:t>
      </w:r>
      <w:r>
        <w:t xml:space="preserve"> – a person’s innate sense of their own gender, whether male, female or something else (see non-binary below), which may or may not correspond to the sex assigned at birth.</w:t>
      </w:r>
    </w:p>
    <w:p w:rsidR="00C9542E" w:rsidRDefault="00C9542E" w:rsidP="004566B5">
      <w:pPr>
        <w:spacing w:line="228" w:lineRule="auto"/>
      </w:pPr>
    </w:p>
    <w:p w:rsidR="00C9542E" w:rsidRDefault="00C9542E" w:rsidP="004566B5">
      <w:pPr>
        <w:spacing w:line="228" w:lineRule="auto"/>
      </w:pPr>
      <w:r>
        <w:rPr>
          <w:b/>
        </w:rPr>
        <w:t>Gender reassignment</w:t>
      </w:r>
      <w:r>
        <w:t xml:space="preserve"> – another way of describing a person’s transition.  To undergo gender reassignment usually means to undergo some sort of medical intervention, but it can also mean changing names</w:t>
      </w:r>
      <w:r w:rsidR="00476DFE">
        <w:t xml:space="preserve">, pronouns, dressing differently and living in their self-identified gender.  Gender reassignment is a characteristic </w:t>
      </w:r>
      <w:r w:rsidR="004566B5">
        <w:t>that is protected by the Equality Act 2010, and it is further interpreted in the Equality Act 2010 approved code of practice.</w:t>
      </w:r>
    </w:p>
    <w:p w:rsidR="004566B5" w:rsidRDefault="004566B5" w:rsidP="004566B5">
      <w:pPr>
        <w:spacing w:line="228" w:lineRule="auto"/>
      </w:pPr>
    </w:p>
    <w:p w:rsidR="004566B5" w:rsidRDefault="004566B5" w:rsidP="004566B5">
      <w:pPr>
        <w:spacing w:line="228" w:lineRule="auto"/>
      </w:pPr>
      <w:r>
        <w:rPr>
          <w:b/>
        </w:rPr>
        <w:t>Gender Recognition Certificate (GRC)</w:t>
      </w:r>
      <w:r>
        <w:t xml:space="preserve"> – this enables trans people to be legally recognized in their affirmed gender and to be issued with a new birth certificate.  Not all trans people will apply for a GRC and you currently have to be over 18 to apply.  You do not need a GRC to change your gender markers at work or to legally change your gender on other documents such as your passport.</w:t>
      </w:r>
    </w:p>
    <w:p w:rsidR="00A953B2" w:rsidRDefault="00A953B2" w:rsidP="004566B5">
      <w:pPr>
        <w:spacing w:line="228" w:lineRule="auto"/>
      </w:pPr>
    </w:p>
    <w:p w:rsidR="00A953B2" w:rsidRDefault="00A953B2" w:rsidP="004566B5">
      <w:pPr>
        <w:spacing w:line="228" w:lineRule="auto"/>
      </w:pPr>
      <w:r w:rsidRPr="00A953B2">
        <w:rPr>
          <w:b/>
        </w:rPr>
        <w:t>Heterosexual / straight</w:t>
      </w:r>
      <w:r>
        <w:t xml:space="preserve"> – refers to a person who has an emotional, romantic and/or sexual orientation towards</w:t>
      </w:r>
      <w:r w:rsidR="00F647D9">
        <w:t xml:space="preserve"> people of the opposite gender.</w:t>
      </w:r>
    </w:p>
    <w:p w:rsidR="00F647D9" w:rsidRDefault="00F647D9" w:rsidP="004566B5">
      <w:pPr>
        <w:spacing w:line="228" w:lineRule="auto"/>
      </w:pPr>
    </w:p>
    <w:p w:rsidR="00F647D9" w:rsidRDefault="00F647D9" w:rsidP="004566B5">
      <w:pPr>
        <w:spacing w:line="228" w:lineRule="auto"/>
      </w:pPr>
      <w:r w:rsidRPr="00F647D9">
        <w:rPr>
          <w:b/>
        </w:rPr>
        <w:t>Homosexual</w:t>
      </w:r>
      <w:r>
        <w:t xml:space="preserve"> – this might be considered a more medical term used to describe someone who has an emotional romantic and/or sexual orientation towards someone of the same gender.  The term ‘gay’ is now more generally used.</w:t>
      </w:r>
    </w:p>
    <w:p w:rsidR="00F647D9" w:rsidRDefault="00F647D9" w:rsidP="004566B5">
      <w:pPr>
        <w:spacing w:line="228" w:lineRule="auto"/>
      </w:pPr>
    </w:p>
    <w:p w:rsidR="00F647D9" w:rsidRDefault="00F647D9" w:rsidP="004566B5">
      <w:pPr>
        <w:spacing w:line="228" w:lineRule="auto"/>
      </w:pPr>
      <w:r w:rsidRPr="00F647D9">
        <w:rPr>
          <w:b/>
        </w:rPr>
        <w:t>Homophobia</w:t>
      </w:r>
      <w:r>
        <w:t xml:space="preserve"> – the fear or dislike of someone who identifies as lesbian or gay.</w:t>
      </w:r>
    </w:p>
    <w:p w:rsidR="00F647D9" w:rsidRDefault="00F647D9" w:rsidP="004566B5">
      <w:pPr>
        <w:spacing w:line="228" w:lineRule="auto"/>
      </w:pPr>
    </w:p>
    <w:p w:rsidR="00F647D9" w:rsidRDefault="00F647D9" w:rsidP="004566B5">
      <w:pPr>
        <w:spacing w:line="228" w:lineRule="auto"/>
      </w:pPr>
      <w:r w:rsidRPr="00F647D9">
        <w:rPr>
          <w:b/>
        </w:rPr>
        <w:t>Intersex</w:t>
      </w:r>
      <w:r>
        <w:t xml:space="preserve"> – a term used to describe a person who may have the biological attributes of both sexes or whose biological attributes do not fit with societal assumptions about what constitutes male or female.  Intersex people may identify as male, female or non-binary.  </w:t>
      </w:r>
    </w:p>
    <w:p w:rsidR="00F647D9" w:rsidRDefault="00F647D9" w:rsidP="004566B5">
      <w:pPr>
        <w:spacing w:line="228" w:lineRule="auto"/>
      </w:pPr>
    </w:p>
    <w:p w:rsidR="00F647D9" w:rsidRDefault="00F647D9" w:rsidP="004566B5">
      <w:pPr>
        <w:spacing w:line="228" w:lineRule="auto"/>
      </w:pPr>
      <w:r>
        <w:rPr>
          <w:b/>
        </w:rPr>
        <w:t>LGBT</w:t>
      </w:r>
      <w:r>
        <w:t xml:space="preserve"> – the acronym for lesbian, gay, bi and trans.</w:t>
      </w:r>
    </w:p>
    <w:p w:rsidR="00F647D9" w:rsidRDefault="00F647D9" w:rsidP="004566B5">
      <w:pPr>
        <w:spacing w:line="228" w:lineRule="auto"/>
      </w:pPr>
    </w:p>
    <w:p w:rsidR="00F647D9" w:rsidRDefault="00F647D9" w:rsidP="004566B5">
      <w:pPr>
        <w:spacing w:line="228" w:lineRule="auto"/>
      </w:pPr>
      <w:r w:rsidRPr="00F647D9">
        <w:rPr>
          <w:b/>
        </w:rPr>
        <w:t>Lesbian</w:t>
      </w:r>
      <w:r>
        <w:t xml:space="preserve"> – refers </w:t>
      </w:r>
      <w:r w:rsidR="00202B0F">
        <w:t>to a woman who has an emotional, romantic and/or sexual orientation towards women.</w:t>
      </w:r>
    </w:p>
    <w:p w:rsidR="00202B0F" w:rsidRDefault="00202B0F" w:rsidP="004566B5">
      <w:pPr>
        <w:spacing w:line="228" w:lineRule="auto"/>
      </w:pPr>
    </w:p>
    <w:p w:rsidR="00202B0F" w:rsidRDefault="00202B0F" w:rsidP="004566B5">
      <w:pPr>
        <w:spacing w:line="228" w:lineRule="auto"/>
      </w:pPr>
      <w:r>
        <w:rPr>
          <w:b/>
        </w:rPr>
        <w:lastRenderedPageBreak/>
        <w:t xml:space="preserve">Neurodiverse </w:t>
      </w:r>
      <w:r>
        <w:t>– a concept where neurological differences are recognized and respected in the same way as any other human difference.</w:t>
      </w:r>
    </w:p>
    <w:p w:rsidR="00202B0F" w:rsidRDefault="00202B0F" w:rsidP="004566B5">
      <w:pPr>
        <w:spacing w:line="228" w:lineRule="auto"/>
      </w:pPr>
    </w:p>
    <w:p w:rsidR="00202B0F" w:rsidRDefault="00202B0F" w:rsidP="004566B5">
      <w:pPr>
        <w:spacing w:line="228" w:lineRule="auto"/>
      </w:pPr>
      <w:r>
        <w:rPr>
          <w:b/>
        </w:rPr>
        <w:t>Non-binary</w:t>
      </w:r>
      <w:r>
        <w:t xml:space="preserve"> – an umbrella term for a person who does not identify as only male or only female, or who may identify as both.</w:t>
      </w:r>
    </w:p>
    <w:p w:rsidR="00202B0F" w:rsidRDefault="00202B0F" w:rsidP="004566B5">
      <w:pPr>
        <w:spacing w:line="228" w:lineRule="auto"/>
      </w:pPr>
    </w:p>
    <w:p w:rsidR="00202B0F" w:rsidRDefault="00202B0F" w:rsidP="004566B5">
      <w:pPr>
        <w:spacing w:line="228" w:lineRule="auto"/>
      </w:pPr>
      <w:r>
        <w:rPr>
          <w:b/>
        </w:rPr>
        <w:t>Outed</w:t>
      </w:r>
      <w:r>
        <w:t xml:space="preserve"> – when a lesbian, gay, bi or trans person’s sexual orientation or gender identity is disclosed to someone else without their consent.</w:t>
      </w:r>
    </w:p>
    <w:p w:rsidR="00202B0F" w:rsidRDefault="00202B0F" w:rsidP="004566B5">
      <w:pPr>
        <w:spacing w:line="228" w:lineRule="auto"/>
      </w:pPr>
    </w:p>
    <w:p w:rsidR="00202B0F" w:rsidRDefault="00202B0F" w:rsidP="004566B5">
      <w:pPr>
        <w:spacing w:line="228" w:lineRule="auto"/>
      </w:pPr>
      <w:r>
        <w:rPr>
          <w:b/>
        </w:rPr>
        <w:t>Person with a trans history</w:t>
      </w:r>
      <w:r>
        <w:t xml:space="preserve"> – someone who identifies as male or female or a man or women, but was assigned differently at birth.  This is increasingly used by people to acknowledge a trans past.</w:t>
      </w:r>
    </w:p>
    <w:p w:rsidR="00202B0F" w:rsidRDefault="00202B0F" w:rsidP="004566B5">
      <w:pPr>
        <w:spacing w:line="228" w:lineRule="auto"/>
      </w:pPr>
    </w:p>
    <w:p w:rsidR="00202B0F" w:rsidRDefault="00202B0F" w:rsidP="004566B5">
      <w:pPr>
        <w:spacing w:line="228" w:lineRule="auto"/>
      </w:pPr>
      <w:r>
        <w:rPr>
          <w:b/>
        </w:rPr>
        <w:t xml:space="preserve">Pansexual </w:t>
      </w:r>
      <w:r>
        <w:t>– refers to a person whose emotional, romantic and/or sexual attraction towards others is not limited by biological sex, gender or gender identity.</w:t>
      </w:r>
    </w:p>
    <w:p w:rsidR="00202B0F" w:rsidRDefault="00202B0F" w:rsidP="004566B5">
      <w:pPr>
        <w:spacing w:line="228" w:lineRule="auto"/>
      </w:pPr>
    </w:p>
    <w:p w:rsidR="00202B0F" w:rsidRDefault="00202B0F" w:rsidP="004566B5">
      <w:pPr>
        <w:spacing w:line="228" w:lineRule="auto"/>
      </w:pPr>
      <w:r>
        <w:rPr>
          <w:b/>
        </w:rPr>
        <w:t xml:space="preserve">Questioning </w:t>
      </w:r>
      <w:r>
        <w:t>– the process of exploring your own sexual orientation and/or gender identity/</w:t>
      </w:r>
    </w:p>
    <w:p w:rsidR="00202B0F" w:rsidRDefault="00202B0F" w:rsidP="004566B5">
      <w:pPr>
        <w:spacing w:line="228" w:lineRule="auto"/>
      </w:pPr>
    </w:p>
    <w:p w:rsidR="00202B0F" w:rsidRDefault="00202B0F" w:rsidP="004566B5">
      <w:pPr>
        <w:spacing w:line="228" w:lineRule="auto"/>
      </w:pPr>
      <w:r>
        <w:rPr>
          <w:b/>
        </w:rPr>
        <w:t>Sex</w:t>
      </w:r>
      <w:r>
        <w:t xml:space="preserve"> – assigned to a person on the basis of primary sex characteristics (genitalia) and reproductive functions.  Sometimes the terms ‘sex’ and ‘gender’ are interchanged to mean ‘male’ or ‘female’.</w:t>
      </w:r>
    </w:p>
    <w:p w:rsidR="00202B0F" w:rsidRDefault="00202B0F" w:rsidP="004566B5">
      <w:pPr>
        <w:spacing w:line="228" w:lineRule="auto"/>
      </w:pPr>
    </w:p>
    <w:p w:rsidR="00202B0F" w:rsidRDefault="00202B0F" w:rsidP="004566B5">
      <w:pPr>
        <w:spacing w:line="228" w:lineRule="auto"/>
      </w:pPr>
      <w:r w:rsidRPr="00202B0F">
        <w:rPr>
          <w:b/>
        </w:rPr>
        <w:t>Sexual orientation</w:t>
      </w:r>
      <w:r>
        <w:t xml:space="preserve"> – a person’s emotional, romantic and/or sexual attraction to another person.</w:t>
      </w:r>
    </w:p>
    <w:p w:rsidR="00202B0F" w:rsidRDefault="00202B0F" w:rsidP="004566B5">
      <w:pPr>
        <w:spacing w:line="228" w:lineRule="auto"/>
      </w:pPr>
    </w:p>
    <w:p w:rsidR="00202B0F" w:rsidRDefault="00202B0F" w:rsidP="004566B5">
      <w:pPr>
        <w:spacing w:line="228" w:lineRule="auto"/>
      </w:pPr>
      <w:r w:rsidRPr="00202B0F">
        <w:rPr>
          <w:b/>
        </w:rPr>
        <w:t>Trans</w:t>
      </w:r>
      <w:r>
        <w:t xml:space="preserve"> – an umbrella term to describe people whose gender is not the same as, or does not sit comfortably with, the sex they were assigned at birth.  Trans people may describe themselves using one or more of a wide variety of terms, including (but not limited to) </w:t>
      </w:r>
      <w:r w:rsidR="00E522D4">
        <w:t>Transgender, Transsexual, Gender-queer (GQ), Gender-fluid, Non-binary, Gender-variant, Crossdresser, Genderless, Agender, Non-gender, Third gender, Two-spirit, Bi-gender, Transman, Transwomen, Trans masculine, Trans feminine and Neutrois.</w:t>
      </w:r>
    </w:p>
    <w:p w:rsidR="00E522D4" w:rsidRDefault="00E522D4" w:rsidP="004566B5">
      <w:pPr>
        <w:spacing w:line="228" w:lineRule="auto"/>
      </w:pPr>
    </w:p>
    <w:p w:rsidR="00E522D4" w:rsidRDefault="00E522D4" w:rsidP="004566B5">
      <w:pPr>
        <w:spacing w:line="228" w:lineRule="auto"/>
      </w:pPr>
      <w:r>
        <w:rPr>
          <w:b/>
        </w:rPr>
        <w:t xml:space="preserve">Transgender man </w:t>
      </w:r>
      <w:r>
        <w:t>– a term used to describe someone who is assigned female at birth but identifies and lives as a man.  This may be shortened to trans man, or FTM, an abbreviation for female-to-male.</w:t>
      </w:r>
    </w:p>
    <w:p w:rsidR="00E522D4" w:rsidRDefault="00E522D4" w:rsidP="004566B5">
      <w:pPr>
        <w:spacing w:line="228" w:lineRule="auto"/>
      </w:pPr>
    </w:p>
    <w:p w:rsidR="00E522D4" w:rsidRDefault="00E522D4" w:rsidP="00E522D4">
      <w:pPr>
        <w:spacing w:line="228" w:lineRule="auto"/>
      </w:pPr>
      <w:r>
        <w:rPr>
          <w:b/>
        </w:rPr>
        <w:t xml:space="preserve">Transgender woman </w:t>
      </w:r>
      <w:r>
        <w:t>– a term used to describe someone who is assigned male at birth but identifies and lives as a woman.  This may be shortened to trans woman, or MTF, an abbreviation for male-to-female.</w:t>
      </w:r>
    </w:p>
    <w:p w:rsidR="00471433" w:rsidRDefault="00471433" w:rsidP="00E522D4">
      <w:pPr>
        <w:spacing w:line="228" w:lineRule="auto"/>
      </w:pPr>
    </w:p>
    <w:p w:rsidR="00471433" w:rsidRDefault="00471433" w:rsidP="00E522D4">
      <w:pPr>
        <w:spacing w:line="228" w:lineRule="auto"/>
      </w:pPr>
      <w:r>
        <w:rPr>
          <w:b/>
        </w:rPr>
        <w:t>Transitioning</w:t>
      </w:r>
      <w:r>
        <w:t xml:space="preserve"> – the steps a trans person may take to live in the gender with which they identify.  Each person’s transition will involve different things.  For some this involves medical intervention, such as hormone therapy and surgeries, but not all trans people want or able to have this.  Transitioning also might involve things such as telling friends and family, dressing differently and changing official documents.</w:t>
      </w:r>
    </w:p>
    <w:p w:rsidR="00471433" w:rsidRDefault="00471433" w:rsidP="00E522D4">
      <w:pPr>
        <w:spacing w:line="228" w:lineRule="auto"/>
      </w:pPr>
    </w:p>
    <w:p w:rsidR="00471433" w:rsidRDefault="00E72DF9" w:rsidP="00E522D4">
      <w:pPr>
        <w:spacing w:line="228" w:lineRule="auto"/>
      </w:pPr>
      <w:r>
        <w:rPr>
          <w:b/>
        </w:rPr>
        <w:t>Transphobia</w:t>
      </w:r>
      <w:r>
        <w:t xml:space="preserve"> – the fear or dislike of someone based on the fact they are trans, including the denial/refusal to accept their gender identity.</w:t>
      </w:r>
    </w:p>
    <w:p w:rsidR="00E72DF9" w:rsidRDefault="00E72DF9" w:rsidP="00E522D4">
      <w:pPr>
        <w:spacing w:line="228" w:lineRule="auto"/>
      </w:pPr>
    </w:p>
    <w:p w:rsidR="00E72DF9" w:rsidRPr="00E72DF9" w:rsidRDefault="00E72DF9" w:rsidP="00E522D4">
      <w:pPr>
        <w:spacing w:line="228" w:lineRule="auto"/>
      </w:pPr>
      <w:r>
        <w:rPr>
          <w:b/>
        </w:rPr>
        <w:t>Transsexual</w:t>
      </w:r>
      <w:r>
        <w:t xml:space="preserve"> – this was used in the past as a more medical term (similarly to homosexual) to refer to someone who transitioned to live in the ‘opposite’ gender to the one assigned at birth.  This term is still used by some although many people prefer the term trans or transgender.</w:t>
      </w:r>
    </w:p>
    <w:p w:rsidR="00E522D4" w:rsidRDefault="00E522D4" w:rsidP="004566B5">
      <w:pPr>
        <w:spacing w:line="228" w:lineRule="auto"/>
      </w:pPr>
    </w:p>
    <w:p w:rsidR="00E522D4" w:rsidRPr="00E522D4" w:rsidRDefault="00E522D4" w:rsidP="004566B5">
      <w:pPr>
        <w:spacing w:line="228" w:lineRule="auto"/>
      </w:pPr>
    </w:p>
    <w:p w:rsidR="004566B5" w:rsidRDefault="004566B5"/>
    <w:p w:rsidR="004566B5" w:rsidRPr="00C9542E" w:rsidRDefault="004566B5"/>
    <w:p w:rsidR="000077C3" w:rsidRDefault="000077C3"/>
    <w:p w:rsidR="00B40AE0" w:rsidRPr="00674135" w:rsidRDefault="00B40AE0">
      <w:pPr>
        <w:rPr>
          <w:b/>
        </w:rPr>
      </w:pPr>
      <w:r w:rsidRPr="00674135">
        <w:rPr>
          <w:b/>
        </w:rPr>
        <w:br w:type="page"/>
      </w:r>
    </w:p>
    <w:p w:rsidR="00B40AE0" w:rsidRDefault="00A23360" w:rsidP="00B40AE0">
      <w:pPr>
        <w:spacing w:after="288" w:line="236" w:lineRule="auto"/>
      </w:pPr>
      <w:r w:rsidRPr="007B1B0C">
        <w:rPr>
          <w:b/>
          <w:noProof/>
          <w:color w:val="272726"/>
          <w:lang w:val="en-GB" w:eastAsia="en-GB"/>
        </w:rPr>
        <w:lastRenderedPageBreak/>
        <mc:AlternateContent>
          <mc:Choice Requires="wps">
            <w:drawing>
              <wp:anchor distT="45720" distB="45720" distL="114300" distR="114300" simplePos="0" relativeHeight="251661312" behindDoc="0" locked="0" layoutInCell="1" allowOverlap="1" wp14:anchorId="653E4596" wp14:editId="21006F73">
                <wp:simplePos x="0" y="0"/>
                <wp:positionH relativeFrom="column">
                  <wp:posOffset>5492115</wp:posOffset>
                </wp:positionH>
                <wp:positionV relativeFrom="paragraph">
                  <wp:posOffset>0</wp:posOffset>
                </wp:positionV>
                <wp:extent cx="1332865" cy="547370"/>
                <wp:effectExtent l="0" t="0" r="63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547370"/>
                        </a:xfrm>
                        <a:prstGeom prst="rect">
                          <a:avLst/>
                        </a:prstGeom>
                        <a:solidFill>
                          <a:srgbClr val="FFFFFF"/>
                        </a:solidFill>
                        <a:ln w="9525">
                          <a:noFill/>
                          <a:miter lim="800000"/>
                          <a:headEnd/>
                          <a:tailEnd/>
                        </a:ln>
                      </wps:spPr>
                      <wps:txbx>
                        <w:txbxContent>
                          <w:p w:rsidR="00202B0F" w:rsidRPr="000077C3" w:rsidRDefault="00202B0F" w:rsidP="00B40AE0">
                            <w:pPr>
                              <w:jc w:val="right"/>
                              <w:rPr>
                                <w:b/>
                              </w:rPr>
                            </w:pPr>
                            <w:r w:rsidRPr="000077C3">
                              <w:rPr>
                                <w:b/>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96" id="_x0000_t202" coordsize="21600,21600" o:spt="202" path="m,l,21600r21600,l21600,xe">
                <v:stroke joinstyle="miter"/>
                <v:path gradientshapeok="t" o:connecttype="rect"/>
              </v:shapetype>
              <v:shape id="Text Box 2" o:spid="_x0000_s1026" type="#_x0000_t202" style="position:absolute;margin-left:432.45pt;margin-top:0;width:104.95pt;height:4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" stroked="f">
                <v:textbox>
                  <w:txbxContent>
                    <w:p w:rsidR="00202B0F" w:rsidRPr="000077C3" w:rsidRDefault="00202B0F" w:rsidP="00B40AE0">
                      <w:pPr>
                        <w:jc w:val="right"/>
                        <w:rPr>
                          <w:b/>
                        </w:rPr>
                      </w:pPr>
                      <w:r w:rsidRPr="000077C3">
                        <w:rPr>
                          <w:b/>
                        </w:rPr>
                        <w:t>Appendix 2</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0" wp14:anchorId="3807DEEA" wp14:editId="20FF84C9">
            <wp:simplePos x="0" y="0"/>
            <wp:positionH relativeFrom="column">
              <wp:posOffset>-181514</wp:posOffset>
            </wp:positionH>
            <wp:positionV relativeFrom="paragraph">
              <wp:posOffset>0</wp:posOffset>
            </wp:positionV>
            <wp:extent cx="2164080" cy="2862072"/>
            <wp:effectExtent l="0" t="0" r="0" b="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9"/>
                    <a:stretch>
                      <a:fillRect/>
                    </a:stretch>
                  </pic:blipFill>
                  <pic:spPr>
                    <a:xfrm>
                      <a:off x="0" y="0"/>
                      <a:ext cx="2164080" cy="2862072"/>
                    </a:xfrm>
                    <a:prstGeom prst="rect">
                      <a:avLst/>
                    </a:prstGeom>
                  </pic:spPr>
                </pic:pic>
              </a:graphicData>
            </a:graphic>
          </wp:anchor>
        </w:drawing>
      </w:r>
      <w:r w:rsidR="00B40AE0">
        <w:rPr>
          <w:noProof/>
          <w:lang w:val="en-GB" w:eastAsia="en-GB"/>
        </w:rPr>
        <mc:AlternateContent>
          <mc:Choice Requires="wpg">
            <w:drawing>
              <wp:anchor distT="0" distB="0" distL="114300" distR="114300" simplePos="0" relativeHeight="251660288" behindDoc="0" locked="0" layoutInCell="1" allowOverlap="1" wp14:anchorId="238BEE78" wp14:editId="4A484690">
                <wp:simplePos x="0" y="0"/>
                <wp:positionH relativeFrom="column">
                  <wp:posOffset>1784985</wp:posOffset>
                </wp:positionH>
                <wp:positionV relativeFrom="paragraph">
                  <wp:posOffset>59055</wp:posOffset>
                </wp:positionV>
                <wp:extent cx="4841875" cy="1166495"/>
                <wp:effectExtent l="0" t="0" r="0" b="52705"/>
                <wp:wrapSquare wrapText="bothSides"/>
                <wp:docPr id="243" name="Group 243"/>
                <wp:cNvGraphicFramePr/>
                <a:graphic xmlns:a="http://schemas.openxmlformats.org/drawingml/2006/main">
                  <a:graphicData uri="http://schemas.microsoft.com/office/word/2010/wordprocessingGroup">
                    <wpg:wgp>
                      <wpg:cNvGrpSpPr/>
                      <wpg:grpSpPr>
                        <a:xfrm>
                          <a:off x="0" y="0"/>
                          <a:ext cx="4841875" cy="1166495"/>
                          <a:chOff x="0" y="0"/>
                          <a:chExt cx="4842424" cy="1224540"/>
                        </a:xfrm>
                      </wpg:grpSpPr>
                      <wps:wsp>
                        <wps:cNvPr id="244" name="Shape 6"/>
                        <wps:cNvSpPr/>
                        <wps:spPr>
                          <a:xfrm>
                            <a:off x="4639834" y="34587"/>
                            <a:ext cx="4001" cy="10168"/>
                          </a:xfrm>
                          <a:custGeom>
                            <a:avLst/>
                            <a:gdLst/>
                            <a:ahLst/>
                            <a:cxnLst/>
                            <a:rect l="0" t="0" r="0" b="0"/>
                            <a:pathLst>
                              <a:path w="4001" h="10168">
                                <a:moveTo>
                                  <a:pt x="4001" y="0"/>
                                </a:moveTo>
                                <a:lnTo>
                                  <a:pt x="4001" y="10145"/>
                                </a:lnTo>
                                <a:lnTo>
                                  <a:pt x="3988" y="10168"/>
                                </a:lnTo>
                                <a:cubicBezTo>
                                  <a:pt x="3988" y="10168"/>
                                  <a:pt x="3328" y="9533"/>
                                  <a:pt x="2274" y="8809"/>
                                </a:cubicBezTo>
                                <a:cubicBezTo>
                                  <a:pt x="1206" y="8098"/>
                                  <a:pt x="0" y="7400"/>
                                  <a:pt x="0" y="7400"/>
                                </a:cubicBezTo>
                                <a:cubicBezTo>
                                  <a:pt x="0" y="7400"/>
                                  <a:pt x="1286" y="4980"/>
                                  <a:pt x="2827" y="2124"/>
                                </a:cubicBezTo>
                                <a:lnTo>
                                  <a:pt x="4001"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45" name="Shape 7"/>
                        <wps:cNvSpPr/>
                        <wps:spPr>
                          <a:xfrm>
                            <a:off x="4550871" y="2850"/>
                            <a:ext cx="92964" cy="229961"/>
                          </a:xfrm>
                          <a:custGeom>
                            <a:avLst/>
                            <a:gdLst/>
                            <a:ahLst/>
                            <a:cxnLst/>
                            <a:rect l="0" t="0" r="0" b="0"/>
                            <a:pathLst>
                              <a:path w="92964" h="229961">
                                <a:moveTo>
                                  <a:pt x="92964" y="0"/>
                                </a:moveTo>
                                <a:lnTo>
                                  <a:pt x="92964" y="5500"/>
                                </a:lnTo>
                                <a:lnTo>
                                  <a:pt x="80404" y="8313"/>
                                </a:lnTo>
                                <a:cubicBezTo>
                                  <a:pt x="81991" y="10180"/>
                                  <a:pt x="83718" y="11971"/>
                                  <a:pt x="85623" y="13635"/>
                                </a:cubicBezTo>
                                <a:lnTo>
                                  <a:pt x="92964" y="9597"/>
                                </a:lnTo>
                                <a:lnTo>
                                  <a:pt x="92964" y="15028"/>
                                </a:lnTo>
                                <a:lnTo>
                                  <a:pt x="89662" y="16772"/>
                                </a:lnTo>
                                <a:lnTo>
                                  <a:pt x="92964" y="18622"/>
                                </a:lnTo>
                                <a:lnTo>
                                  <a:pt x="92964" y="24097"/>
                                </a:lnTo>
                                <a:lnTo>
                                  <a:pt x="85433" y="19680"/>
                                </a:lnTo>
                                <a:cubicBezTo>
                                  <a:pt x="81179" y="22741"/>
                                  <a:pt x="72110" y="30437"/>
                                  <a:pt x="72110" y="30437"/>
                                </a:cubicBezTo>
                                <a:cubicBezTo>
                                  <a:pt x="72110" y="30437"/>
                                  <a:pt x="70218" y="29853"/>
                                  <a:pt x="69304" y="29637"/>
                                </a:cubicBezTo>
                                <a:cubicBezTo>
                                  <a:pt x="68008" y="29319"/>
                                  <a:pt x="66599" y="29103"/>
                                  <a:pt x="66599" y="29103"/>
                                </a:cubicBezTo>
                                <a:cubicBezTo>
                                  <a:pt x="66599" y="29103"/>
                                  <a:pt x="76873" y="19921"/>
                                  <a:pt x="81585" y="16479"/>
                                </a:cubicBezTo>
                                <a:cubicBezTo>
                                  <a:pt x="79413" y="14498"/>
                                  <a:pt x="77394" y="12352"/>
                                  <a:pt x="75603" y="10091"/>
                                </a:cubicBezTo>
                                <a:cubicBezTo>
                                  <a:pt x="33375" y="27109"/>
                                  <a:pt x="5829" y="67000"/>
                                  <a:pt x="4814" y="112390"/>
                                </a:cubicBezTo>
                                <a:cubicBezTo>
                                  <a:pt x="11125" y="106916"/>
                                  <a:pt x="19444" y="101366"/>
                                  <a:pt x="23102" y="99626"/>
                                </a:cubicBezTo>
                                <a:cubicBezTo>
                                  <a:pt x="27711" y="97442"/>
                                  <a:pt x="31724" y="92400"/>
                                  <a:pt x="30340" y="86825"/>
                                </a:cubicBezTo>
                                <a:cubicBezTo>
                                  <a:pt x="28943" y="81275"/>
                                  <a:pt x="22276" y="60142"/>
                                  <a:pt x="35611" y="45664"/>
                                </a:cubicBezTo>
                                <a:cubicBezTo>
                                  <a:pt x="48971" y="31199"/>
                                  <a:pt x="69672" y="29840"/>
                                  <a:pt x="90132" y="46782"/>
                                </a:cubicBezTo>
                                <a:lnTo>
                                  <a:pt x="92964" y="50308"/>
                                </a:lnTo>
                                <a:lnTo>
                                  <a:pt x="92964" y="100764"/>
                                </a:lnTo>
                                <a:lnTo>
                                  <a:pt x="90412" y="102281"/>
                                </a:lnTo>
                                <a:cubicBezTo>
                                  <a:pt x="89865" y="103119"/>
                                  <a:pt x="91110" y="105189"/>
                                  <a:pt x="89992" y="106154"/>
                                </a:cubicBezTo>
                                <a:cubicBezTo>
                                  <a:pt x="88888" y="107132"/>
                                  <a:pt x="88405" y="106713"/>
                                  <a:pt x="87985" y="107564"/>
                                </a:cubicBezTo>
                                <a:cubicBezTo>
                                  <a:pt x="87567" y="108389"/>
                                  <a:pt x="88684" y="109926"/>
                                  <a:pt x="87490" y="110688"/>
                                </a:cubicBezTo>
                                <a:cubicBezTo>
                                  <a:pt x="86576" y="111285"/>
                                  <a:pt x="85319" y="110091"/>
                                  <a:pt x="83592" y="112212"/>
                                </a:cubicBezTo>
                                <a:cubicBezTo>
                                  <a:pt x="81826" y="114422"/>
                                  <a:pt x="80785" y="117114"/>
                                  <a:pt x="74282" y="117279"/>
                                </a:cubicBezTo>
                                <a:cubicBezTo>
                                  <a:pt x="68859" y="117432"/>
                                  <a:pt x="58851" y="111577"/>
                                  <a:pt x="55232" y="117013"/>
                                </a:cubicBezTo>
                                <a:cubicBezTo>
                                  <a:pt x="53848" y="119095"/>
                                  <a:pt x="54229" y="121000"/>
                                  <a:pt x="54673" y="122156"/>
                                </a:cubicBezTo>
                                <a:cubicBezTo>
                                  <a:pt x="56756" y="127579"/>
                                  <a:pt x="60795" y="159012"/>
                                  <a:pt x="60376" y="161094"/>
                                </a:cubicBezTo>
                                <a:cubicBezTo>
                                  <a:pt x="64808" y="168841"/>
                                  <a:pt x="79096" y="165400"/>
                                  <a:pt x="83871" y="167775"/>
                                </a:cubicBezTo>
                                <a:cubicBezTo>
                                  <a:pt x="84430" y="168054"/>
                                  <a:pt x="85966" y="168194"/>
                                  <a:pt x="87490" y="166809"/>
                                </a:cubicBezTo>
                                <a:cubicBezTo>
                                  <a:pt x="88264" y="166111"/>
                                  <a:pt x="89836" y="164803"/>
                                  <a:pt x="91663" y="163715"/>
                                </a:cubicBezTo>
                                <a:lnTo>
                                  <a:pt x="92964" y="163312"/>
                                </a:lnTo>
                                <a:lnTo>
                                  <a:pt x="92964" y="184585"/>
                                </a:lnTo>
                                <a:lnTo>
                                  <a:pt x="88176" y="184196"/>
                                </a:lnTo>
                                <a:cubicBezTo>
                                  <a:pt x="86664" y="183637"/>
                                  <a:pt x="85547" y="183358"/>
                                  <a:pt x="83033" y="184196"/>
                                </a:cubicBezTo>
                                <a:cubicBezTo>
                                  <a:pt x="80556" y="185021"/>
                                  <a:pt x="62878" y="187802"/>
                                  <a:pt x="59258" y="187663"/>
                                </a:cubicBezTo>
                                <a:cubicBezTo>
                                  <a:pt x="55664" y="187523"/>
                                  <a:pt x="49250" y="187802"/>
                                  <a:pt x="44933" y="183484"/>
                                </a:cubicBezTo>
                                <a:cubicBezTo>
                                  <a:pt x="42304" y="187244"/>
                                  <a:pt x="39688" y="192844"/>
                                  <a:pt x="41186" y="198026"/>
                                </a:cubicBezTo>
                                <a:cubicBezTo>
                                  <a:pt x="44844" y="201391"/>
                                  <a:pt x="48717" y="204516"/>
                                  <a:pt x="52769" y="207373"/>
                                </a:cubicBezTo>
                                <a:cubicBezTo>
                                  <a:pt x="60287" y="209265"/>
                                  <a:pt x="69926" y="208351"/>
                                  <a:pt x="77216" y="205748"/>
                                </a:cubicBezTo>
                                <a:cubicBezTo>
                                  <a:pt x="78187" y="205398"/>
                                  <a:pt x="84410" y="202639"/>
                                  <a:pt x="92007" y="199904"/>
                                </a:cubicBezTo>
                                <a:lnTo>
                                  <a:pt x="92964" y="199667"/>
                                </a:lnTo>
                                <a:lnTo>
                                  <a:pt x="92964" y="229961"/>
                                </a:lnTo>
                                <a:lnTo>
                                  <a:pt x="56776" y="215729"/>
                                </a:lnTo>
                                <a:cubicBezTo>
                                  <a:pt x="22764" y="195040"/>
                                  <a:pt x="0" y="157619"/>
                                  <a:pt x="0" y="114981"/>
                                </a:cubicBezTo>
                                <a:cubicBezTo>
                                  <a:pt x="0" y="72342"/>
                                  <a:pt x="22764" y="34921"/>
                                  <a:pt x="56776" y="14233"/>
                                </a:cubicBezTo>
                                <a:lnTo>
                                  <a:pt x="92964"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46" name="Shape 8"/>
                        <wps:cNvSpPr/>
                        <wps:spPr>
                          <a:xfrm>
                            <a:off x="4643835" y="198459"/>
                            <a:ext cx="16395" cy="36346"/>
                          </a:xfrm>
                          <a:custGeom>
                            <a:avLst/>
                            <a:gdLst/>
                            <a:ahLst/>
                            <a:cxnLst/>
                            <a:rect l="0" t="0" r="0" b="0"/>
                            <a:pathLst>
                              <a:path w="16395" h="36346">
                                <a:moveTo>
                                  <a:pt x="16395" y="0"/>
                                </a:moveTo>
                                <a:lnTo>
                                  <a:pt x="16395" y="36346"/>
                                </a:lnTo>
                                <a:lnTo>
                                  <a:pt x="1149" y="34805"/>
                                </a:lnTo>
                                <a:lnTo>
                                  <a:pt x="0" y="34353"/>
                                </a:lnTo>
                                <a:lnTo>
                                  <a:pt x="0" y="4058"/>
                                </a:lnTo>
                                <a:lnTo>
                                  <a:pt x="16395"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47" name="Shape 9"/>
                        <wps:cNvSpPr/>
                        <wps:spPr>
                          <a:xfrm>
                            <a:off x="4643835" y="164376"/>
                            <a:ext cx="18732" cy="23565"/>
                          </a:xfrm>
                          <a:custGeom>
                            <a:avLst/>
                            <a:gdLst/>
                            <a:ahLst/>
                            <a:cxnLst/>
                            <a:rect l="0" t="0" r="0" b="0"/>
                            <a:pathLst>
                              <a:path w="18732" h="23565">
                                <a:moveTo>
                                  <a:pt x="4407" y="419"/>
                                </a:moveTo>
                                <a:cubicBezTo>
                                  <a:pt x="5817" y="559"/>
                                  <a:pt x="8280" y="178"/>
                                  <a:pt x="6629" y="3480"/>
                                </a:cubicBezTo>
                                <a:cubicBezTo>
                                  <a:pt x="6083" y="4585"/>
                                  <a:pt x="7607" y="4724"/>
                                  <a:pt x="8725" y="4166"/>
                                </a:cubicBezTo>
                                <a:cubicBezTo>
                                  <a:pt x="9817" y="3607"/>
                                  <a:pt x="18732" y="0"/>
                                  <a:pt x="14974" y="12916"/>
                                </a:cubicBezTo>
                                <a:cubicBezTo>
                                  <a:pt x="13100" y="19387"/>
                                  <a:pt x="9845" y="22438"/>
                                  <a:pt x="6217" y="23565"/>
                                </a:cubicBezTo>
                                <a:lnTo>
                                  <a:pt x="0" y="23059"/>
                                </a:lnTo>
                                <a:lnTo>
                                  <a:pt x="0" y="1786"/>
                                </a:lnTo>
                                <a:lnTo>
                                  <a:pt x="4407" y="419"/>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48" name="Shape 10"/>
                        <wps:cNvSpPr/>
                        <wps:spPr>
                          <a:xfrm>
                            <a:off x="4651442" y="121886"/>
                            <a:ext cx="8788" cy="28389"/>
                          </a:xfrm>
                          <a:custGeom>
                            <a:avLst/>
                            <a:gdLst/>
                            <a:ahLst/>
                            <a:cxnLst/>
                            <a:rect l="0" t="0" r="0" b="0"/>
                            <a:pathLst>
                              <a:path w="8788" h="28389">
                                <a:moveTo>
                                  <a:pt x="8788" y="0"/>
                                </a:moveTo>
                                <a:lnTo>
                                  <a:pt x="8788" y="28389"/>
                                </a:lnTo>
                                <a:lnTo>
                                  <a:pt x="3251" y="23859"/>
                                </a:lnTo>
                                <a:cubicBezTo>
                                  <a:pt x="1146" y="21650"/>
                                  <a:pt x="0" y="19529"/>
                                  <a:pt x="0" y="17027"/>
                                </a:cubicBezTo>
                                <a:cubicBezTo>
                                  <a:pt x="0" y="14258"/>
                                  <a:pt x="1727" y="10613"/>
                                  <a:pt x="3187" y="9800"/>
                                </a:cubicBezTo>
                                <a:cubicBezTo>
                                  <a:pt x="4725" y="8950"/>
                                  <a:pt x="5143" y="7006"/>
                                  <a:pt x="5004" y="5901"/>
                                </a:cubicBezTo>
                                <a:cubicBezTo>
                                  <a:pt x="4864" y="4784"/>
                                  <a:pt x="3594" y="618"/>
                                  <a:pt x="8204" y="618"/>
                                </a:cubicBezTo>
                                <a:lnTo>
                                  <a:pt x="878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49" name="Shape 11"/>
                        <wps:cNvSpPr/>
                        <wps:spPr>
                          <a:xfrm>
                            <a:off x="4643187" y="53158"/>
                            <a:ext cx="13742" cy="50456"/>
                          </a:xfrm>
                          <a:custGeom>
                            <a:avLst/>
                            <a:gdLst/>
                            <a:ahLst/>
                            <a:cxnLst/>
                            <a:rect l="0" t="0" r="0" b="0"/>
                            <a:pathLst>
                              <a:path w="13742" h="50456">
                                <a:moveTo>
                                  <a:pt x="648" y="0"/>
                                </a:moveTo>
                                <a:lnTo>
                                  <a:pt x="8265" y="9483"/>
                                </a:lnTo>
                                <a:cubicBezTo>
                                  <a:pt x="13742" y="21984"/>
                                  <a:pt x="6303" y="32373"/>
                                  <a:pt x="3950" y="35412"/>
                                </a:cubicBezTo>
                                <a:cubicBezTo>
                                  <a:pt x="1994" y="37914"/>
                                  <a:pt x="0" y="41685"/>
                                  <a:pt x="1448" y="45153"/>
                                </a:cubicBezTo>
                                <a:cubicBezTo>
                                  <a:pt x="2763" y="48321"/>
                                  <a:pt x="2325" y="49423"/>
                                  <a:pt x="1357" y="50034"/>
                                </a:cubicBezTo>
                                <a:lnTo>
                                  <a:pt x="648" y="50456"/>
                                </a:lnTo>
                                <a:lnTo>
                                  <a:pt x="64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50" name="Shape 12"/>
                        <wps:cNvSpPr/>
                        <wps:spPr>
                          <a:xfrm>
                            <a:off x="4651633" y="51892"/>
                            <a:ext cx="8597" cy="5465"/>
                          </a:xfrm>
                          <a:custGeom>
                            <a:avLst/>
                            <a:gdLst/>
                            <a:ahLst/>
                            <a:cxnLst/>
                            <a:rect l="0" t="0" r="0" b="0"/>
                            <a:pathLst>
                              <a:path w="8597" h="5465">
                                <a:moveTo>
                                  <a:pt x="0" y="0"/>
                                </a:moveTo>
                                <a:lnTo>
                                  <a:pt x="1803" y="178"/>
                                </a:lnTo>
                                <a:cubicBezTo>
                                  <a:pt x="3264" y="324"/>
                                  <a:pt x="5766" y="464"/>
                                  <a:pt x="8251" y="578"/>
                                </a:cubicBezTo>
                                <a:lnTo>
                                  <a:pt x="8597" y="591"/>
                                </a:lnTo>
                                <a:lnTo>
                                  <a:pt x="8597" y="5465"/>
                                </a:lnTo>
                                <a:lnTo>
                                  <a:pt x="3569" y="5207"/>
                                </a:lnTo>
                                <a:lnTo>
                                  <a:pt x="3098" y="5169"/>
                                </a:lnTo>
                                <a:lnTo>
                                  <a:pt x="2895" y="4737"/>
                                </a:lnTo>
                                <a:cubicBezTo>
                                  <a:pt x="2362" y="3721"/>
                                  <a:pt x="1777" y="2603"/>
                                  <a:pt x="1015" y="1499"/>
                                </a:cubicBez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51" name="Shape 13"/>
                        <wps:cNvSpPr/>
                        <wps:spPr>
                          <a:xfrm>
                            <a:off x="4643835" y="9762"/>
                            <a:ext cx="16395" cy="34970"/>
                          </a:xfrm>
                          <a:custGeom>
                            <a:avLst/>
                            <a:gdLst/>
                            <a:ahLst/>
                            <a:cxnLst/>
                            <a:rect l="0" t="0" r="0" b="0"/>
                            <a:pathLst>
                              <a:path w="16395" h="34970">
                                <a:moveTo>
                                  <a:pt x="16395" y="0"/>
                                </a:moveTo>
                                <a:lnTo>
                                  <a:pt x="16395" y="8361"/>
                                </a:lnTo>
                                <a:lnTo>
                                  <a:pt x="10389" y="16591"/>
                                </a:lnTo>
                                <a:lnTo>
                                  <a:pt x="16395" y="17651"/>
                                </a:lnTo>
                                <a:lnTo>
                                  <a:pt x="16395" y="22449"/>
                                </a:lnTo>
                                <a:lnTo>
                                  <a:pt x="7747" y="20845"/>
                                </a:lnTo>
                                <a:cubicBezTo>
                                  <a:pt x="6686" y="22610"/>
                                  <a:pt x="4746" y="26147"/>
                                  <a:pt x="3072" y="29243"/>
                                </a:cubicBezTo>
                                <a:lnTo>
                                  <a:pt x="0" y="34970"/>
                                </a:lnTo>
                                <a:lnTo>
                                  <a:pt x="0" y="24825"/>
                                </a:lnTo>
                                <a:lnTo>
                                  <a:pt x="3187" y="19054"/>
                                </a:lnTo>
                                <a:lnTo>
                                  <a:pt x="0" y="17185"/>
                                </a:lnTo>
                                <a:lnTo>
                                  <a:pt x="0" y="11710"/>
                                </a:lnTo>
                                <a:lnTo>
                                  <a:pt x="5740" y="14927"/>
                                </a:lnTo>
                                <a:lnTo>
                                  <a:pt x="16395"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52" name="Shape 14"/>
                        <wps:cNvSpPr/>
                        <wps:spPr>
                          <a:xfrm>
                            <a:off x="4643835" y="857"/>
                            <a:ext cx="16395" cy="17021"/>
                          </a:xfrm>
                          <a:custGeom>
                            <a:avLst/>
                            <a:gdLst/>
                            <a:ahLst/>
                            <a:cxnLst/>
                            <a:rect l="0" t="0" r="0" b="0"/>
                            <a:pathLst>
                              <a:path w="16395" h="17021">
                                <a:moveTo>
                                  <a:pt x="16395" y="0"/>
                                </a:moveTo>
                                <a:lnTo>
                                  <a:pt x="16395" y="8362"/>
                                </a:lnTo>
                                <a:lnTo>
                                  <a:pt x="0" y="17021"/>
                                </a:lnTo>
                                <a:lnTo>
                                  <a:pt x="0" y="11590"/>
                                </a:lnTo>
                                <a:lnTo>
                                  <a:pt x="12560" y="4681"/>
                                </a:lnTo>
                                <a:lnTo>
                                  <a:pt x="0" y="7494"/>
                                </a:lnTo>
                                <a:lnTo>
                                  <a:pt x="0" y="1993"/>
                                </a:lnTo>
                                <a:lnTo>
                                  <a:pt x="1149" y="1542"/>
                                </a:lnTo>
                                <a:lnTo>
                                  <a:pt x="16395"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53" name="Shape 15"/>
                        <wps:cNvSpPr/>
                        <wps:spPr>
                          <a:xfrm>
                            <a:off x="4659964" y="99988"/>
                            <a:ext cx="17246" cy="135673"/>
                          </a:xfrm>
                          <a:custGeom>
                            <a:avLst/>
                            <a:gdLst/>
                            <a:ahLst/>
                            <a:cxnLst/>
                            <a:rect l="0" t="0" r="0" b="0"/>
                            <a:pathLst>
                              <a:path w="17246" h="135673">
                                <a:moveTo>
                                  <a:pt x="17246" y="0"/>
                                </a:moveTo>
                                <a:lnTo>
                                  <a:pt x="17246" y="134813"/>
                                </a:lnTo>
                                <a:lnTo>
                                  <a:pt x="8737" y="135673"/>
                                </a:lnTo>
                                <a:lnTo>
                                  <a:pt x="266" y="134817"/>
                                </a:lnTo>
                                <a:lnTo>
                                  <a:pt x="266" y="98471"/>
                                </a:lnTo>
                                <a:lnTo>
                                  <a:pt x="5943" y="97065"/>
                                </a:lnTo>
                                <a:cubicBezTo>
                                  <a:pt x="16510" y="96646"/>
                                  <a:pt x="16789" y="87464"/>
                                  <a:pt x="14719" y="82460"/>
                                </a:cubicBezTo>
                                <a:cubicBezTo>
                                  <a:pt x="12991" y="78307"/>
                                  <a:pt x="12623" y="72034"/>
                                  <a:pt x="12471" y="68135"/>
                                </a:cubicBezTo>
                                <a:cubicBezTo>
                                  <a:pt x="12344" y="64248"/>
                                  <a:pt x="11366" y="58813"/>
                                  <a:pt x="3733" y="53123"/>
                                </a:cubicBezTo>
                                <a:lnTo>
                                  <a:pt x="266" y="50287"/>
                                </a:lnTo>
                                <a:lnTo>
                                  <a:pt x="266" y="21898"/>
                                </a:lnTo>
                                <a:lnTo>
                                  <a:pt x="2044" y="20014"/>
                                </a:lnTo>
                                <a:cubicBezTo>
                                  <a:pt x="2044" y="18351"/>
                                  <a:pt x="546" y="12826"/>
                                  <a:pt x="4267" y="13906"/>
                                </a:cubicBezTo>
                                <a:cubicBezTo>
                                  <a:pt x="5245" y="14172"/>
                                  <a:pt x="6896" y="12915"/>
                                  <a:pt x="6896" y="11112"/>
                                </a:cubicBezTo>
                                <a:cubicBezTo>
                                  <a:pt x="6896" y="9296"/>
                                  <a:pt x="0" y="672"/>
                                  <a:pt x="10960" y="1091"/>
                                </a:cubicBezTo>
                                <a:lnTo>
                                  <a:pt x="17246"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54" name="Shape 16"/>
                        <wps:cNvSpPr/>
                        <wps:spPr>
                          <a:xfrm>
                            <a:off x="4660230" y="0"/>
                            <a:ext cx="16980" cy="92875"/>
                          </a:xfrm>
                          <a:custGeom>
                            <a:avLst/>
                            <a:gdLst/>
                            <a:ahLst/>
                            <a:cxnLst/>
                            <a:rect l="0" t="0" r="0" b="0"/>
                            <a:pathLst>
                              <a:path w="16980" h="92875">
                                <a:moveTo>
                                  <a:pt x="8472" y="0"/>
                                </a:moveTo>
                                <a:lnTo>
                                  <a:pt x="16980" y="860"/>
                                </a:lnTo>
                                <a:lnTo>
                                  <a:pt x="16980" y="9173"/>
                                </a:lnTo>
                                <a:lnTo>
                                  <a:pt x="16371" y="8852"/>
                                </a:lnTo>
                                <a:lnTo>
                                  <a:pt x="16980" y="9701"/>
                                </a:lnTo>
                                <a:lnTo>
                                  <a:pt x="16980" y="18015"/>
                                </a:lnTo>
                                <a:lnTo>
                                  <a:pt x="10897" y="9677"/>
                                </a:lnTo>
                                <a:lnTo>
                                  <a:pt x="10897" y="28473"/>
                                </a:lnTo>
                                <a:lnTo>
                                  <a:pt x="16980" y="27413"/>
                                </a:lnTo>
                                <a:lnTo>
                                  <a:pt x="16980" y="32218"/>
                                </a:lnTo>
                                <a:lnTo>
                                  <a:pt x="10897" y="33338"/>
                                </a:lnTo>
                                <a:lnTo>
                                  <a:pt x="10897" y="52730"/>
                                </a:lnTo>
                                <a:lnTo>
                                  <a:pt x="16980" y="51892"/>
                                </a:lnTo>
                                <a:lnTo>
                                  <a:pt x="16980" y="56690"/>
                                </a:lnTo>
                                <a:lnTo>
                                  <a:pt x="10897" y="57544"/>
                                </a:lnTo>
                                <a:lnTo>
                                  <a:pt x="10897" y="79947"/>
                                </a:lnTo>
                                <a:cubicBezTo>
                                  <a:pt x="11989" y="79883"/>
                                  <a:pt x="14046" y="79769"/>
                                  <a:pt x="14046" y="79769"/>
                                </a:cubicBezTo>
                                <a:lnTo>
                                  <a:pt x="16980" y="79512"/>
                                </a:lnTo>
                                <a:lnTo>
                                  <a:pt x="16980" y="84340"/>
                                </a:lnTo>
                                <a:lnTo>
                                  <a:pt x="10897" y="84772"/>
                                </a:lnTo>
                                <a:lnTo>
                                  <a:pt x="10897" y="92875"/>
                                </a:lnTo>
                                <a:lnTo>
                                  <a:pt x="6007" y="92875"/>
                                </a:lnTo>
                                <a:lnTo>
                                  <a:pt x="6007" y="57556"/>
                                </a:lnTo>
                                <a:cubicBezTo>
                                  <a:pt x="4789" y="57531"/>
                                  <a:pt x="2553" y="57461"/>
                                  <a:pt x="361" y="57375"/>
                                </a:cubicBezTo>
                                <a:lnTo>
                                  <a:pt x="0" y="57357"/>
                                </a:lnTo>
                                <a:lnTo>
                                  <a:pt x="0" y="52484"/>
                                </a:lnTo>
                                <a:lnTo>
                                  <a:pt x="6007" y="52718"/>
                                </a:lnTo>
                                <a:lnTo>
                                  <a:pt x="6007" y="33325"/>
                                </a:lnTo>
                                <a:lnTo>
                                  <a:pt x="0" y="32211"/>
                                </a:lnTo>
                                <a:lnTo>
                                  <a:pt x="0" y="27413"/>
                                </a:lnTo>
                                <a:lnTo>
                                  <a:pt x="6007" y="28473"/>
                                </a:lnTo>
                                <a:lnTo>
                                  <a:pt x="6007" y="9893"/>
                                </a:lnTo>
                                <a:lnTo>
                                  <a:pt x="0" y="18123"/>
                                </a:lnTo>
                                <a:lnTo>
                                  <a:pt x="0" y="9762"/>
                                </a:lnTo>
                                <a:lnTo>
                                  <a:pt x="622" y="8890"/>
                                </a:lnTo>
                                <a:lnTo>
                                  <a:pt x="0" y="9219"/>
                                </a:lnTo>
                                <a:lnTo>
                                  <a:pt x="0" y="857"/>
                                </a:lnTo>
                                <a:lnTo>
                                  <a:pt x="8472"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255" name="Shape 17"/>
                        <wps:cNvSpPr/>
                        <wps:spPr>
                          <a:xfrm>
                            <a:off x="4677210" y="98309"/>
                            <a:ext cx="6166" cy="136492"/>
                          </a:xfrm>
                          <a:custGeom>
                            <a:avLst/>
                            <a:gdLst/>
                            <a:ahLst/>
                            <a:cxnLst/>
                            <a:rect l="0" t="0" r="0" b="0"/>
                            <a:pathLst>
                              <a:path w="6166" h="136492">
                                <a:moveTo>
                                  <a:pt x="6166" y="0"/>
                                </a:moveTo>
                                <a:lnTo>
                                  <a:pt x="6166" y="135868"/>
                                </a:lnTo>
                                <a:lnTo>
                                  <a:pt x="0" y="136492"/>
                                </a:lnTo>
                                <a:lnTo>
                                  <a:pt x="0" y="1679"/>
                                </a:lnTo>
                                <a:lnTo>
                                  <a:pt x="4915" y="826"/>
                                </a:lnTo>
                                <a:lnTo>
                                  <a:pt x="6166"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56" name="Shape 18"/>
                        <wps:cNvSpPr/>
                        <wps:spPr>
                          <a:xfrm>
                            <a:off x="4677210" y="78971"/>
                            <a:ext cx="6166" cy="5369"/>
                          </a:xfrm>
                          <a:custGeom>
                            <a:avLst/>
                            <a:gdLst/>
                            <a:ahLst/>
                            <a:cxnLst/>
                            <a:rect l="0" t="0" r="0" b="0"/>
                            <a:pathLst>
                              <a:path w="6166" h="5369">
                                <a:moveTo>
                                  <a:pt x="6166" y="0"/>
                                </a:moveTo>
                                <a:lnTo>
                                  <a:pt x="6166" y="4931"/>
                                </a:lnTo>
                                <a:lnTo>
                                  <a:pt x="0" y="5369"/>
                                </a:lnTo>
                                <a:lnTo>
                                  <a:pt x="0" y="540"/>
                                </a:lnTo>
                                <a:lnTo>
                                  <a:pt x="6166"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57" name="Shape 19"/>
                        <wps:cNvSpPr/>
                        <wps:spPr>
                          <a:xfrm>
                            <a:off x="4677210" y="51041"/>
                            <a:ext cx="6166" cy="5648"/>
                          </a:xfrm>
                          <a:custGeom>
                            <a:avLst/>
                            <a:gdLst/>
                            <a:ahLst/>
                            <a:cxnLst/>
                            <a:rect l="0" t="0" r="0" b="0"/>
                            <a:pathLst>
                              <a:path w="6166" h="5648">
                                <a:moveTo>
                                  <a:pt x="6166" y="0"/>
                                </a:moveTo>
                                <a:lnTo>
                                  <a:pt x="6166" y="4783"/>
                                </a:lnTo>
                                <a:lnTo>
                                  <a:pt x="0" y="5648"/>
                                </a:lnTo>
                                <a:lnTo>
                                  <a:pt x="0" y="850"/>
                                </a:lnTo>
                                <a:lnTo>
                                  <a:pt x="6166"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58" name="Shape 20"/>
                        <wps:cNvSpPr/>
                        <wps:spPr>
                          <a:xfrm>
                            <a:off x="4677210" y="9701"/>
                            <a:ext cx="6166" cy="22517"/>
                          </a:xfrm>
                          <a:custGeom>
                            <a:avLst/>
                            <a:gdLst/>
                            <a:ahLst/>
                            <a:cxnLst/>
                            <a:rect l="0" t="0" r="0" b="0"/>
                            <a:pathLst>
                              <a:path w="6166" h="22517">
                                <a:moveTo>
                                  <a:pt x="0" y="0"/>
                                </a:moveTo>
                                <a:lnTo>
                                  <a:pt x="6166" y="8591"/>
                                </a:lnTo>
                                <a:lnTo>
                                  <a:pt x="6166" y="21382"/>
                                </a:lnTo>
                                <a:lnTo>
                                  <a:pt x="0" y="22517"/>
                                </a:lnTo>
                                <a:lnTo>
                                  <a:pt x="0" y="17712"/>
                                </a:lnTo>
                                <a:lnTo>
                                  <a:pt x="6083" y="16652"/>
                                </a:lnTo>
                                <a:lnTo>
                                  <a:pt x="0" y="8314"/>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59" name="Shape 21"/>
                        <wps:cNvSpPr/>
                        <wps:spPr>
                          <a:xfrm>
                            <a:off x="4677210" y="860"/>
                            <a:ext cx="6166" cy="11566"/>
                          </a:xfrm>
                          <a:custGeom>
                            <a:avLst/>
                            <a:gdLst/>
                            <a:ahLst/>
                            <a:cxnLst/>
                            <a:rect l="0" t="0" r="0" b="0"/>
                            <a:pathLst>
                              <a:path w="6166" h="11566">
                                <a:moveTo>
                                  <a:pt x="0" y="0"/>
                                </a:moveTo>
                                <a:lnTo>
                                  <a:pt x="6166" y="624"/>
                                </a:lnTo>
                                <a:lnTo>
                                  <a:pt x="6166" y="5188"/>
                                </a:lnTo>
                                <a:lnTo>
                                  <a:pt x="4064" y="4715"/>
                                </a:lnTo>
                                <a:lnTo>
                                  <a:pt x="6166" y="5878"/>
                                </a:lnTo>
                                <a:lnTo>
                                  <a:pt x="6166" y="11566"/>
                                </a:lnTo>
                                <a:lnTo>
                                  <a:pt x="0" y="8313"/>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60" name="Shape 22"/>
                        <wps:cNvSpPr/>
                        <wps:spPr>
                          <a:xfrm>
                            <a:off x="4683376" y="81080"/>
                            <a:ext cx="21965" cy="153097"/>
                          </a:xfrm>
                          <a:custGeom>
                            <a:avLst/>
                            <a:gdLst/>
                            <a:ahLst/>
                            <a:cxnLst/>
                            <a:rect l="0" t="0" r="0" b="0"/>
                            <a:pathLst>
                              <a:path w="21965" h="153097">
                                <a:moveTo>
                                  <a:pt x="21965" y="0"/>
                                </a:moveTo>
                                <a:lnTo>
                                  <a:pt x="21965" y="148162"/>
                                </a:lnTo>
                                <a:lnTo>
                                  <a:pt x="9040" y="152183"/>
                                </a:lnTo>
                                <a:lnTo>
                                  <a:pt x="0" y="153097"/>
                                </a:lnTo>
                                <a:lnTo>
                                  <a:pt x="0" y="17229"/>
                                </a:lnTo>
                                <a:lnTo>
                                  <a:pt x="7017" y="12595"/>
                                </a:lnTo>
                                <a:lnTo>
                                  <a:pt x="21965"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61" name="Shape 23"/>
                        <wps:cNvSpPr/>
                        <wps:spPr>
                          <a:xfrm>
                            <a:off x="4683376" y="77673"/>
                            <a:ext cx="14790" cy="6229"/>
                          </a:xfrm>
                          <a:custGeom>
                            <a:avLst/>
                            <a:gdLst/>
                            <a:ahLst/>
                            <a:cxnLst/>
                            <a:rect l="0" t="0" r="0" b="0"/>
                            <a:pathLst>
                              <a:path w="14790" h="6229">
                                <a:moveTo>
                                  <a:pt x="14790" y="0"/>
                                </a:moveTo>
                                <a:lnTo>
                                  <a:pt x="8452" y="5613"/>
                                </a:lnTo>
                                <a:lnTo>
                                  <a:pt x="8122" y="5651"/>
                                </a:lnTo>
                                <a:lnTo>
                                  <a:pt x="0" y="6229"/>
                                </a:lnTo>
                                <a:lnTo>
                                  <a:pt x="0" y="1298"/>
                                </a:lnTo>
                                <a:lnTo>
                                  <a:pt x="11335" y="305"/>
                                </a:lnTo>
                                <a:lnTo>
                                  <a:pt x="1479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62" name="Shape 24"/>
                        <wps:cNvSpPr/>
                        <wps:spPr>
                          <a:xfrm>
                            <a:off x="4683376" y="6738"/>
                            <a:ext cx="21965" cy="67074"/>
                          </a:xfrm>
                          <a:custGeom>
                            <a:avLst/>
                            <a:gdLst/>
                            <a:ahLst/>
                            <a:cxnLst/>
                            <a:rect l="0" t="0" r="0" b="0"/>
                            <a:pathLst>
                              <a:path w="21965" h="67074">
                                <a:moveTo>
                                  <a:pt x="0" y="0"/>
                                </a:moveTo>
                                <a:lnTo>
                                  <a:pt x="17659" y="9772"/>
                                </a:lnTo>
                                <a:lnTo>
                                  <a:pt x="21965" y="5382"/>
                                </a:lnTo>
                                <a:lnTo>
                                  <a:pt x="21965" y="12318"/>
                                </a:lnTo>
                                <a:lnTo>
                                  <a:pt x="21685" y="12617"/>
                                </a:lnTo>
                                <a:lnTo>
                                  <a:pt x="21965" y="12876"/>
                                </a:lnTo>
                                <a:lnTo>
                                  <a:pt x="21965" y="19530"/>
                                </a:lnTo>
                                <a:lnTo>
                                  <a:pt x="17863" y="15804"/>
                                </a:lnTo>
                                <a:cubicBezTo>
                                  <a:pt x="14536" y="18319"/>
                                  <a:pt x="10929" y="20427"/>
                                  <a:pt x="7119" y="22091"/>
                                </a:cubicBezTo>
                                <a:cubicBezTo>
                                  <a:pt x="10802" y="28276"/>
                                  <a:pt x="14091" y="34727"/>
                                  <a:pt x="16949" y="41293"/>
                                </a:cubicBezTo>
                                <a:lnTo>
                                  <a:pt x="21965" y="39202"/>
                                </a:lnTo>
                                <a:lnTo>
                                  <a:pt x="21965" y="44423"/>
                                </a:lnTo>
                                <a:lnTo>
                                  <a:pt x="18841" y="45751"/>
                                </a:lnTo>
                                <a:lnTo>
                                  <a:pt x="21965" y="54640"/>
                                </a:lnTo>
                                <a:lnTo>
                                  <a:pt x="21965" y="66777"/>
                                </a:lnTo>
                                <a:lnTo>
                                  <a:pt x="21013" y="67074"/>
                                </a:lnTo>
                                <a:cubicBezTo>
                                  <a:pt x="21013" y="67074"/>
                                  <a:pt x="16555" y="52939"/>
                                  <a:pt x="14167" y="47097"/>
                                </a:cubicBezTo>
                                <a:lnTo>
                                  <a:pt x="0" y="49086"/>
                                </a:lnTo>
                                <a:lnTo>
                                  <a:pt x="0" y="44303"/>
                                </a:lnTo>
                                <a:lnTo>
                                  <a:pt x="12250" y="42614"/>
                                </a:lnTo>
                                <a:cubicBezTo>
                                  <a:pt x="9392" y="36137"/>
                                  <a:pt x="6154" y="29851"/>
                                  <a:pt x="2585" y="23869"/>
                                </a:cubicBezTo>
                                <a:lnTo>
                                  <a:pt x="0" y="24345"/>
                                </a:lnTo>
                                <a:lnTo>
                                  <a:pt x="0" y="11553"/>
                                </a:lnTo>
                                <a:lnTo>
                                  <a:pt x="4591" y="17951"/>
                                </a:lnTo>
                                <a:cubicBezTo>
                                  <a:pt x="7779" y="16592"/>
                                  <a:pt x="10802" y="14890"/>
                                  <a:pt x="13634" y="12883"/>
                                </a:cubicBezTo>
                                <a:lnTo>
                                  <a:pt x="0" y="5689"/>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63" name="Shape 25"/>
                        <wps:cNvSpPr/>
                        <wps:spPr>
                          <a:xfrm>
                            <a:off x="4683376" y="1484"/>
                            <a:ext cx="21965" cy="9514"/>
                          </a:xfrm>
                          <a:custGeom>
                            <a:avLst/>
                            <a:gdLst/>
                            <a:ahLst/>
                            <a:cxnLst/>
                            <a:rect l="0" t="0" r="0" b="0"/>
                            <a:pathLst>
                              <a:path w="21965" h="9514">
                                <a:moveTo>
                                  <a:pt x="0" y="0"/>
                                </a:moveTo>
                                <a:lnTo>
                                  <a:pt x="9040" y="914"/>
                                </a:lnTo>
                                <a:lnTo>
                                  <a:pt x="21965" y="4935"/>
                                </a:lnTo>
                                <a:lnTo>
                                  <a:pt x="21965" y="9514"/>
                                </a:lnTo>
                                <a:lnTo>
                                  <a:pt x="0" y="4565"/>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64" name="Shape 26"/>
                        <wps:cNvSpPr/>
                        <wps:spPr>
                          <a:xfrm>
                            <a:off x="4705341" y="75301"/>
                            <a:ext cx="38753" cy="153941"/>
                          </a:xfrm>
                          <a:custGeom>
                            <a:avLst/>
                            <a:gdLst/>
                            <a:ahLst/>
                            <a:cxnLst/>
                            <a:rect l="0" t="0" r="0" b="0"/>
                            <a:pathLst>
                              <a:path w="38753" h="153941">
                                <a:moveTo>
                                  <a:pt x="20885" y="393"/>
                                </a:moveTo>
                                <a:cubicBezTo>
                                  <a:pt x="25424" y="655"/>
                                  <a:pt x="30077" y="1742"/>
                                  <a:pt x="34772" y="3726"/>
                                </a:cubicBezTo>
                                <a:lnTo>
                                  <a:pt x="38753" y="6449"/>
                                </a:lnTo>
                                <a:lnTo>
                                  <a:pt x="38753" y="101689"/>
                                </a:lnTo>
                                <a:lnTo>
                                  <a:pt x="38570" y="101824"/>
                                </a:lnTo>
                                <a:cubicBezTo>
                                  <a:pt x="32902" y="104296"/>
                                  <a:pt x="27616" y="105064"/>
                                  <a:pt x="22466" y="105064"/>
                                </a:cubicBezTo>
                                <a:cubicBezTo>
                                  <a:pt x="20497" y="105064"/>
                                  <a:pt x="17449" y="103108"/>
                                  <a:pt x="16611" y="107553"/>
                                </a:cubicBezTo>
                                <a:cubicBezTo>
                                  <a:pt x="15786" y="111947"/>
                                  <a:pt x="16078" y="123873"/>
                                  <a:pt x="31762" y="132471"/>
                                </a:cubicBezTo>
                                <a:lnTo>
                                  <a:pt x="38753" y="125784"/>
                                </a:lnTo>
                                <a:lnTo>
                                  <a:pt x="38753" y="131128"/>
                                </a:lnTo>
                                <a:lnTo>
                                  <a:pt x="9177" y="151086"/>
                                </a:lnTo>
                                <a:lnTo>
                                  <a:pt x="0" y="153941"/>
                                </a:lnTo>
                                <a:lnTo>
                                  <a:pt x="0" y="5779"/>
                                </a:lnTo>
                                <a:lnTo>
                                  <a:pt x="1470" y="4540"/>
                                </a:lnTo>
                                <a:cubicBezTo>
                                  <a:pt x="7524" y="1463"/>
                                  <a:pt x="14076" y="0"/>
                                  <a:pt x="20885" y="393"/>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65" name="Shape 27"/>
                        <wps:cNvSpPr/>
                        <wps:spPr>
                          <a:xfrm>
                            <a:off x="4705341" y="61378"/>
                            <a:ext cx="3645" cy="12137"/>
                          </a:xfrm>
                          <a:custGeom>
                            <a:avLst/>
                            <a:gdLst/>
                            <a:ahLst/>
                            <a:cxnLst/>
                            <a:rect l="0" t="0" r="0" b="0"/>
                            <a:pathLst>
                              <a:path w="3645" h="12137">
                                <a:moveTo>
                                  <a:pt x="0" y="0"/>
                                </a:moveTo>
                                <a:lnTo>
                                  <a:pt x="1141" y="3246"/>
                                </a:lnTo>
                                <a:cubicBezTo>
                                  <a:pt x="2540" y="7488"/>
                                  <a:pt x="3645" y="11000"/>
                                  <a:pt x="3645" y="11000"/>
                                </a:cubicBezTo>
                                <a:lnTo>
                                  <a:pt x="0" y="12137"/>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66" name="Shape 28"/>
                        <wps:cNvSpPr/>
                        <wps:spPr>
                          <a:xfrm>
                            <a:off x="4705341" y="6419"/>
                            <a:ext cx="38753" cy="67653"/>
                          </a:xfrm>
                          <a:custGeom>
                            <a:avLst/>
                            <a:gdLst/>
                            <a:ahLst/>
                            <a:cxnLst/>
                            <a:rect l="0" t="0" r="0" b="0"/>
                            <a:pathLst>
                              <a:path w="38753" h="67653">
                                <a:moveTo>
                                  <a:pt x="0" y="0"/>
                                </a:moveTo>
                                <a:lnTo>
                                  <a:pt x="9177" y="2855"/>
                                </a:lnTo>
                                <a:lnTo>
                                  <a:pt x="38753" y="22812"/>
                                </a:lnTo>
                                <a:lnTo>
                                  <a:pt x="38753" y="27821"/>
                                </a:lnTo>
                                <a:lnTo>
                                  <a:pt x="35966" y="24810"/>
                                </a:lnTo>
                                <a:cubicBezTo>
                                  <a:pt x="31686" y="28391"/>
                                  <a:pt x="27063" y="31693"/>
                                  <a:pt x="22225" y="34640"/>
                                </a:cubicBezTo>
                                <a:cubicBezTo>
                                  <a:pt x="27698" y="41447"/>
                                  <a:pt x="32435" y="48851"/>
                                  <a:pt x="36322" y="56649"/>
                                </a:cubicBezTo>
                                <a:lnTo>
                                  <a:pt x="38753" y="55242"/>
                                </a:lnTo>
                                <a:lnTo>
                                  <a:pt x="38753" y="60776"/>
                                </a:lnTo>
                                <a:lnTo>
                                  <a:pt x="38379" y="60992"/>
                                </a:lnTo>
                                <a:lnTo>
                                  <a:pt x="38753" y="61880"/>
                                </a:lnTo>
                                <a:lnTo>
                                  <a:pt x="38753" y="67653"/>
                                </a:lnTo>
                                <a:lnTo>
                                  <a:pt x="35357" y="66149"/>
                                </a:lnTo>
                                <a:cubicBezTo>
                                  <a:pt x="35357" y="66149"/>
                                  <a:pt x="34480" y="64078"/>
                                  <a:pt x="34036" y="63062"/>
                                </a:cubicBezTo>
                                <a:cubicBezTo>
                                  <a:pt x="32880" y="63583"/>
                                  <a:pt x="31090" y="64332"/>
                                  <a:pt x="31090" y="64332"/>
                                </a:cubicBezTo>
                                <a:cubicBezTo>
                                  <a:pt x="31090" y="64332"/>
                                  <a:pt x="27241" y="63151"/>
                                  <a:pt x="22161" y="62605"/>
                                </a:cubicBezTo>
                                <a:cubicBezTo>
                                  <a:pt x="22148" y="62605"/>
                                  <a:pt x="28498" y="60345"/>
                                  <a:pt x="31991" y="58719"/>
                                </a:cubicBezTo>
                                <a:cubicBezTo>
                                  <a:pt x="28118" y="51010"/>
                                  <a:pt x="23431" y="43746"/>
                                  <a:pt x="18034" y="37078"/>
                                </a:cubicBezTo>
                                <a:lnTo>
                                  <a:pt x="0" y="44742"/>
                                </a:lnTo>
                                <a:lnTo>
                                  <a:pt x="0" y="39521"/>
                                </a:lnTo>
                                <a:lnTo>
                                  <a:pt x="14846" y="33332"/>
                                </a:lnTo>
                                <a:lnTo>
                                  <a:pt x="0" y="19849"/>
                                </a:lnTo>
                                <a:lnTo>
                                  <a:pt x="0" y="13195"/>
                                </a:lnTo>
                                <a:lnTo>
                                  <a:pt x="19114" y="30893"/>
                                </a:lnTo>
                                <a:cubicBezTo>
                                  <a:pt x="23685" y="28150"/>
                                  <a:pt x="28041" y="25064"/>
                                  <a:pt x="32105" y="21724"/>
                                </a:cubicBezTo>
                                <a:cubicBezTo>
                                  <a:pt x="23964" y="15476"/>
                                  <a:pt x="15100" y="10370"/>
                                  <a:pt x="5690" y="6573"/>
                                </a:cubicBezTo>
                                <a:lnTo>
                                  <a:pt x="0" y="12637"/>
                                </a:lnTo>
                                <a:lnTo>
                                  <a:pt x="0" y="5701"/>
                                </a:lnTo>
                                <a:lnTo>
                                  <a:pt x="901" y="4782"/>
                                </a:lnTo>
                                <a:lnTo>
                                  <a:pt x="0" y="4579"/>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67" name="Shape 29"/>
                        <wps:cNvSpPr/>
                        <wps:spPr>
                          <a:xfrm>
                            <a:off x="4744095" y="81750"/>
                            <a:ext cx="37980" cy="95240"/>
                          </a:xfrm>
                          <a:custGeom>
                            <a:avLst/>
                            <a:gdLst/>
                            <a:ahLst/>
                            <a:cxnLst/>
                            <a:rect l="0" t="0" r="0" b="0"/>
                            <a:pathLst>
                              <a:path w="37980" h="95240">
                                <a:moveTo>
                                  <a:pt x="0" y="0"/>
                                </a:moveTo>
                                <a:lnTo>
                                  <a:pt x="14853" y="10160"/>
                                </a:lnTo>
                                <a:cubicBezTo>
                                  <a:pt x="37980" y="32410"/>
                                  <a:pt x="33255" y="66548"/>
                                  <a:pt x="18206" y="81915"/>
                                </a:cubicBezTo>
                                <a:lnTo>
                                  <a:pt x="0" y="95240"/>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68" name="Shape 30"/>
                        <wps:cNvSpPr/>
                        <wps:spPr>
                          <a:xfrm>
                            <a:off x="4744095" y="68299"/>
                            <a:ext cx="2940" cy="7075"/>
                          </a:xfrm>
                          <a:custGeom>
                            <a:avLst/>
                            <a:gdLst/>
                            <a:ahLst/>
                            <a:cxnLst/>
                            <a:rect l="0" t="0" r="0" b="0"/>
                            <a:pathLst>
                              <a:path w="2940" h="7075">
                                <a:moveTo>
                                  <a:pt x="0" y="0"/>
                                </a:moveTo>
                                <a:lnTo>
                                  <a:pt x="1115" y="2643"/>
                                </a:lnTo>
                                <a:cubicBezTo>
                                  <a:pt x="1708" y="4043"/>
                                  <a:pt x="2242" y="5297"/>
                                  <a:pt x="2242" y="5297"/>
                                </a:cubicBezTo>
                                <a:lnTo>
                                  <a:pt x="2940" y="7075"/>
                                </a:lnTo>
                                <a:lnTo>
                                  <a:pt x="0" y="5773"/>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69" name="Shape 31"/>
                        <wps:cNvSpPr/>
                        <wps:spPr>
                          <a:xfrm>
                            <a:off x="4744095" y="29232"/>
                            <a:ext cx="42438" cy="177198"/>
                          </a:xfrm>
                          <a:custGeom>
                            <a:avLst/>
                            <a:gdLst/>
                            <a:ahLst/>
                            <a:cxnLst/>
                            <a:rect l="0" t="0" r="0" b="0"/>
                            <a:pathLst>
                              <a:path w="42438" h="177198">
                                <a:moveTo>
                                  <a:pt x="0" y="0"/>
                                </a:moveTo>
                                <a:lnTo>
                                  <a:pt x="7882" y="5319"/>
                                </a:lnTo>
                                <a:cubicBezTo>
                                  <a:pt x="29220" y="26655"/>
                                  <a:pt x="42438" y="56112"/>
                                  <a:pt x="42438" y="88599"/>
                                </a:cubicBezTo>
                                <a:cubicBezTo>
                                  <a:pt x="42438" y="121086"/>
                                  <a:pt x="29220" y="150543"/>
                                  <a:pt x="7882" y="171879"/>
                                </a:cubicBezTo>
                                <a:lnTo>
                                  <a:pt x="0" y="177198"/>
                                </a:lnTo>
                                <a:lnTo>
                                  <a:pt x="0" y="171854"/>
                                </a:lnTo>
                                <a:lnTo>
                                  <a:pt x="11427" y="160924"/>
                                </a:lnTo>
                                <a:cubicBezTo>
                                  <a:pt x="27802" y="141313"/>
                                  <a:pt x="37675" y="116088"/>
                                  <a:pt x="37675" y="88599"/>
                                </a:cubicBezTo>
                                <a:cubicBezTo>
                                  <a:pt x="37675" y="66539"/>
                                  <a:pt x="31274" y="45203"/>
                                  <a:pt x="19260" y="26839"/>
                                </a:cubicBezTo>
                                <a:lnTo>
                                  <a:pt x="0" y="37964"/>
                                </a:lnTo>
                                <a:lnTo>
                                  <a:pt x="0" y="32429"/>
                                </a:lnTo>
                                <a:lnTo>
                                  <a:pt x="16529" y="22864"/>
                                </a:lnTo>
                                <a:lnTo>
                                  <a:pt x="0" y="5009"/>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70" name="Shape 32"/>
                        <wps:cNvSpPr/>
                        <wps:spPr>
                          <a:xfrm>
                            <a:off x="4515666" y="29687"/>
                            <a:ext cx="26391" cy="48006"/>
                          </a:xfrm>
                          <a:custGeom>
                            <a:avLst/>
                            <a:gdLst/>
                            <a:ahLst/>
                            <a:cxnLst/>
                            <a:rect l="0" t="0" r="0" b="0"/>
                            <a:pathLst>
                              <a:path w="26391" h="48006">
                                <a:moveTo>
                                  <a:pt x="26391" y="0"/>
                                </a:moveTo>
                                <a:lnTo>
                                  <a:pt x="25565" y="4851"/>
                                </a:lnTo>
                                <a:cubicBezTo>
                                  <a:pt x="22593" y="22149"/>
                                  <a:pt x="15354" y="37160"/>
                                  <a:pt x="5676" y="45999"/>
                                </a:cubicBezTo>
                                <a:lnTo>
                                  <a:pt x="3454" y="48006"/>
                                </a:lnTo>
                                <a:cubicBezTo>
                                  <a:pt x="3454" y="48006"/>
                                  <a:pt x="2680" y="44513"/>
                                  <a:pt x="2680" y="44488"/>
                                </a:cubicBezTo>
                                <a:cubicBezTo>
                                  <a:pt x="2680" y="44488"/>
                                  <a:pt x="2451" y="43307"/>
                                  <a:pt x="2438" y="43256"/>
                                </a:cubicBezTo>
                                <a:cubicBezTo>
                                  <a:pt x="0" y="25527"/>
                                  <a:pt x="15798" y="9385"/>
                                  <a:pt x="22707" y="3264"/>
                                </a:cubicBezTo>
                                <a:lnTo>
                                  <a:pt x="24549" y="1626"/>
                                </a:lnTo>
                                <a:lnTo>
                                  <a:pt x="26391"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71" name="Shape 33"/>
                        <wps:cNvSpPr/>
                        <wps:spPr>
                          <a:xfrm>
                            <a:off x="4501697" y="59813"/>
                            <a:ext cx="16015" cy="65265"/>
                          </a:xfrm>
                          <a:custGeom>
                            <a:avLst/>
                            <a:gdLst/>
                            <a:ahLst/>
                            <a:cxnLst/>
                            <a:rect l="0" t="0" r="0" b="0"/>
                            <a:pathLst>
                              <a:path w="16015" h="65265">
                                <a:moveTo>
                                  <a:pt x="7226" y="0"/>
                                </a:moveTo>
                                <a:lnTo>
                                  <a:pt x="8890" y="4229"/>
                                </a:lnTo>
                                <a:cubicBezTo>
                                  <a:pt x="13780" y="16650"/>
                                  <a:pt x="16015" y="44463"/>
                                  <a:pt x="14300" y="57734"/>
                                </a:cubicBezTo>
                                <a:lnTo>
                                  <a:pt x="12814" y="65265"/>
                                </a:lnTo>
                                <a:lnTo>
                                  <a:pt x="11646" y="63754"/>
                                </a:lnTo>
                                <a:cubicBezTo>
                                  <a:pt x="11646" y="63754"/>
                                  <a:pt x="10502" y="62281"/>
                                  <a:pt x="10502" y="62293"/>
                                </a:cubicBezTo>
                                <a:cubicBezTo>
                                  <a:pt x="356" y="49936"/>
                                  <a:pt x="0" y="33401"/>
                                  <a:pt x="1512" y="21704"/>
                                </a:cubicBezTo>
                                <a:cubicBezTo>
                                  <a:pt x="2565" y="13437"/>
                                  <a:pt x="4559" y="7226"/>
                                  <a:pt x="5652" y="4254"/>
                                </a:cubicBezTo>
                                <a:lnTo>
                                  <a:pt x="6452" y="2134"/>
                                </a:lnTo>
                                <a:lnTo>
                                  <a:pt x="7226"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72" name="Shape 34"/>
                        <wps:cNvSpPr/>
                        <wps:spPr>
                          <a:xfrm>
                            <a:off x="4495446" y="107614"/>
                            <a:ext cx="27216" cy="63068"/>
                          </a:xfrm>
                          <a:custGeom>
                            <a:avLst/>
                            <a:gdLst/>
                            <a:ahLst/>
                            <a:cxnLst/>
                            <a:rect l="0" t="0" r="0" b="0"/>
                            <a:pathLst>
                              <a:path w="27216" h="63068">
                                <a:moveTo>
                                  <a:pt x="1143" y="0"/>
                                </a:moveTo>
                                <a:lnTo>
                                  <a:pt x="3911" y="3365"/>
                                </a:lnTo>
                                <a:cubicBezTo>
                                  <a:pt x="13665" y="15304"/>
                                  <a:pt x="26683" y="48590"/>
                                  <a:pt x="27102" y="59728"/>
                                </a:cubicBezTo>
                                <a:lnTo>
                                  <a:pt x="27216" y="63068"/>
                                </a:lnTo>
                                <a:cubicBezTo>
                                  <a:pt x="27216" y="63068"/>
                                  <a:pt x="24422" y="61252"/>
                                  <a:pt x="24409" y="61239"/>
                                </a:cubicBezTo>
                                <a:cubicBezTo>
                                  <a:pt x="597" y="45644"/>
                                  <a:pt x="0" y="16256"/>
                                  <a:pt x="851" y="4369"/>
                                </a:cubicBezTo>
                                <a:lnTo>
                                  <a:pt x="991" y="2184"/>
                                </a:lnTo>
                                <a:lnTo>
                                  <a:pt x="1143"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73" name="Shape 35"/>
                        <wps:cNvSpPr/>
                        <wps:spPr>
                          <a:xfrm>
                            <a:off x="4500111" y="160376"/>
                            <a:ext cx="48425" cy="57277"/>
                          </a:xfrm>
                          <a:custGeom>
                            <a:avLst/>
                            <a:gdLst/>
                            <a:ahLst/>
                            <a:cxnLst/>
                            <a:rect l="0" t="0" r="0" b="0"/>
                            <a:pathLst>
                              <a:path w="48425" h="57277">
                                <a:moveTo>
                                  <a:pt x="0" y="0"/>
                                </a:moveTo>
                                <a:lnTo>
                                  <a:pt x="3454" y="2184"/>
                                </a:lnTo>
                                <a:cubicBezTo>
                                  <a:pt x="18770" y="11887"/>
                                  <a:pt x="42608" y="41313"/>
                                  <a:pt x="47218" y="53937"/>
                                </a:cubicBezTo>
                                <a:lnTo>
                                  <a:pt x="48425" y="57277"/>
                                </a:lnTo>
                                <a:lnTo>
                                  <a:pt x="45059" y="56185"/>
                                </a:lnTo>
                                <a:cubicBezTo>
                                  <a:pt x="20332" y="48235"/>
                                  <a:pt x="4305" y="20879"/>
                                  <a:pt x="826" y="4001"/>
                                </a:cubicBezTo>
                                <a:lnTo>
                                  <a:pt x="406" y="2007"/>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74" name="Shape 36"/>
                        <wps:cNvSpPr/>
                        <wps:spPr>
                          <a:xfrm>
                            <a:off x="4521232" y="55564"/>
                            <a:ext cx="30911" cy="47866"/>
                          </a:xfrm>
                          <a:custGeom>
                            <a:avLst/>
                            <a:gdLst/>
                            <a:ahLst/>
                            <a:cxnLst/>
                            <a:rect l="0" t="0" r="0" b="0"/>
                            <a:pathLst>
                              <a:path w="30911" h="47866">
                                <a:moveTo>
                                  <a:pt x="30911" y="0"/>
                                </a:moveTo>
                                <a:lnTo>
                                  <a:pt x="29590" y="4381"/>
                                </a:lnTo>
                                <a:cubicBezTo>
                                  <a:pt x="25908" y="16332"/>
                                  <a:pt x="13449" y="37402"/>
                                  <a:pt x="3505" y="45631"/>
                                </a:cubicBezTo>
                                <a:lnTo>
                                  <a:pt x="812" y="47866"/>
                                </a:lnTo>
                                <a:cubicBezTo>
                                  <a:pt x="812" y="47866"/>
                                  <a:pt x="647" y="44031"/>
                                  <a:pt x="647" y="44018"/>
                                </a:cubicBezTo>
                                <a:cubicBezTo>
                                  <a:pt x="0" y="27229"/>
                                  <a:pt x="8610" y="13614"/>
                                  <a:pt x="27012" y="2388"/>
                                </a:cubicBezTo>
                                <a:lnTo>
                                  <a:pt x="28981" y="1194"/>
                                </a:lnTo>
                                <a:lnTo>
                                  <a:pt x="30911"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75" name="Shape 37"/>
                        <wps:cNvSpPr/>
                        <wps:spPr>
                          <a:xfrm>
                            <a:off x="4518010" y="92225"/>
                            <a:ext cx="23406" cy="56464"/>
                          </a:xfrm>
                          <a:custGeom>
                            <a:avLst/>
                            <a:gdLst/>
                            <a:ahLst/>
                            <a:cxnLst/>
                            <a:rect l="0" t="0" r="0" b="0"/>
                            <a:pathLst>
                              <a:path w="23406" h="56464">
                                <a:moveTo>
                                  <a:pt x="22746" y="0"/>
                                </a:moveTo>
                                <a:lnTo>
                                  <a:pt x="22911" y="3823"/>
                                </a:lnTo>
                                <a:cubicBezTo>
                                  <a:pt x="23406" y="16421"/>
                                  <a:pt x="13767" y="43459"/>
                                  <a:pt x="6465" y="53721"/>
                                </a:cubicBezTo>
                                <a:lnTo>
                                  <a:pt x="4496" y="56464"/>
                                </a:lnTo>
                                <a:lnTo>
                                  <a:pt x="3416" y="53289"/>
                                </a:lnTo>
                                <a:cubicBezTo>
                                  <a:pt x="2222" y="49835"/>
                                  <a:pt x="1537" y="46507"/>
                                  <a:pt x="1333" y="43434"/>
                                </a:cubicBezTo>
                                <a:cubicBezTo>
                                  <a:pt x="0" y="23355"/>
                                  <a:pt x="15266" y="7137"/>
                                  <a:pt x="19977" y="2629"/>
                                </a:cubicBezTo>
                                <a:lnTo>
                                  <a:pt x="21361" y="1308"/>
                                </a:lnTo>
                                <a:lnTo>
                                  <a:pt x="22746"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76" name="Shape 38"/>
                        <wps:cNvSpPr/>
                        <wps:spPr>
                          <a:xfrm>
                            <a:off x="4527510" y="126851"/>
                            <a:ext cx="16751" cy="62128"/>
                          </a:xfrm>
                          <a:custGeom>
                            <a:avLst/>
                            <a:gdLst/>
                            <a:ahLst/>
                            <a:cxnLst/>
                            <a:rect l="0" t="0" r="0" b="0"/>
                            <a:pathLst>
                              <a:path w="16751" h="62128">
                                <a:moveTo>
                                  <a:pt x="13677" y="0"/>
                                </a:moveTo>
                                <a:lnTo>
                                  <a:pt x="14719" y="3543"/>
                                </a:lnTo>
                                <a:cubicBezTo>
                                  <a:pt x="15659" y="6731"/>
                                  <a:pt x="16218" y="11405"/>
                                  <a:pt x="16357" y="17069"/>
                                </a:cubicBezTo>
                                <a:cubicBezTo>
                                  <a:pt x="16751" y="33096"/>
                                  <a:pt x="14097" y="53365"/>
                                  <a:pt x="10795" y="59576"/>
                                </a:cubicBezTo>
                                <a:lnTo>
                                  <a:pt x="9436" y="62128"/>
                                </a:lnTo>
                                <a:lnTo>
                                  <a:pt x="7823" y="59753"/>
                                </a:lnTo>
                                <a:cubicBezTo>
                                  <a:pt x="3010" y="52642"/>
                                  <a:pt x="470" y="44983"/>
                                  <a:pt x="267" y="36995"/>
                                </a:cubicBezTo>
                                <a:cubicBezTo>
                                  <a:pt x="0" y="26213"/>
                                  <a:pt x="3911" y="14465"/>
                                  <a:pt x="11620" y="3073"/>
                                </a:cubicBezTo>
                                <a:lnTo>
                                  <a:pt x="12649" y="1524"/>
                                </a:lnTo>
                                <a:lnTo>
                                  <a:pt x="13677"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77" name="Shape 39"/>
                        <wps:cNvSpPr/>
                        <wps:spPr>
                          <a:xfrm>
                            <a:off x="4545212" y="164032"/>
                            <a:ext cx="23609" cy="62357"/>
                          </a:xfrm>
                          <a:custGeom>
                            <a:avLst/>
                            <a:gdLst/>
                            <a:ahLst/>
                            <a:cxnLst/>
                            <a:rect l="0" t="0" r="0" b="0"/>
                            <a:pathLst>
                              <a:path w="23609" h="62357">
                                <a:moveTo>
                                  <a:pt x="4407" y="0"/>
                                </a:moveTo>
                                <a:lnTo>
                                  <a:pt x="6427" y="2680"/>
                                </a:lnTo>
                                <a:cubicBezTo>
                                  <a:pt x="13805" y="12421"/>
                                  <a:pt x="23254" y="44310"/>
                                  <a:pt x="23609" y="56960"/>
                                </a:cubicBezTo>
                                <a:cubicBezTo>
                                  <a:pt x="23609" y="56960"/>
                                  <a:pt x="23420" y="59309"/>
                                  <a:pt x="23406" y="59360"/>
                                </a:cubicBezTo>
                                <a:lnTo>
                                  <a:pt x="22937" y="62357"/>
                                </a:lnTo>
                                <a:cubicBezTo>
                                  <a:pt x="22937" y="62357"/>
                                  <a:pt x="20714" y="60947"/>
                                  <a:pt x="20701" y="60947"/>
                                </a:cubicBezTo>
                                <a:cubicBezTo>
                                  <a:pt x="7531" y="52502"/>
                                  <a:pt x="636" y="40322"/>
                                  <a:pt x="191" y="24740"/>
                                </a:cubicBezTo>
                                <a:cubicBezTo>
                                  <a:pt x="0" y="17869"/>
                                  <a:pt x="1080" y="10617"/>
                                  <a:pt x="3391" y="3213"/>
                                </a:cubicBezTo>
                                <a:lnTo>
                                  <a:pt x="3887" y="1600"/>
                                </a:lnTo>
                                <a:lnTo>
                                  <a:pt x="4407"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78" name="Shape 40"/>
                        <wps:cNvSpPr/>
                        <wps:spPr>
                          <a:xfrm>
                            <a:off x="4522200" y="213424"/>
                            <a:ext cx="62712" cy="41262"/>
                          </a:xfrm>
                          <a:custGeom>
                            <a:avLst/>
                            <a:gdLst/>
                            <a:ahLst/>
                            <a:cxnLst/>
                            <a:rect l="0" t="0" r="0" b="0"/>
                            <a:pathLst>
                              <a:path w="62712" h="41262">
                                <a:moveTo>
                                  <a:pt x="0" y="0"/>
                                </a:moveTo>
                                <a:lnTo>
                                  <a:pt x="3670" y="610"/>
                                </a:lnTo>
                                <a:cubicBezTo>
                                  <a:pt x="17158" y="2794"/>
                                  <a:pt x="55372" y="24359"/>
                                  <a:pt x="61240" y="33096"/>
                                </a:cubicBezTo>
                                <a:lnTo>
                                  <a:pt x="62712" y="35306"/>
                                </a:lnTo>
                                <a:lnTo>
                                  <a:pt x="60096" y="35776"/>
                                </a:lnTo>
                                <a:cubicBezTo>
                                  <a:pt x="28639" y="41262"/>
                                  <a:pt x="11811" y="19825"/>
                                  <a:pt x="1892" y="3200"/>
                                </a:cubicBezTo>
                                <a:lnTo>
                                  <a:pt x="939" y="1613"/>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79" name="Shape 41"/>
                        <wps:cNvSpPr/>
                        <wps:spPr>
                          <a:xfrm>
                            <a:off x="4564744" y="249510"/>
                            <a:ext cx="148578" cy="50098"/>
                          </a:xfrm>
                          <a:custGeom>
                            <a:avLst/>
                            <a:gdLst/>
                            <a:ahLst/>
                            <a:cxnLst/>
                            <a:rect l="0" t="0" r="0" b="0"/>
                            <a:pathLst>
                              <a:path w="148578" h="50098">
                                <a:moveTo>
                                  <a:pt x="67251" y="1594"/>
                                </a:moveTo>
                                <a:cubicBezTo>
                                  <a:pt x="84830" y="3188"/>
                                  <a:pt x="99035" y="7649"/>
                                  <a:pt x="109309" y="12671"/>
                                </a:cubicBezTo>
                                <a:cubicBezTo>
                                  <a:pt x="110299" y="13129"/>
                                  <a:pt x="133135" y="24952"/>
                                  <a:pt x="147689" y="44002"/>
                                </a:cubicBezTo>
                                <a:lnTo>
                                  <a:pt x="148578" y="45183"/>
                                </a:lnTo>
                                <a:lnTo>
                                  <a:pt x="147600" y="46250"/>
                                </a:lnTo>
                                <a:cubicBezTo>
                                  <a:pt x="146583" y="47317"/>
                                  <a:pt x="144170" y="49222"/>
                                  <a:pt x="142596" y="49730"/>
                                </a:cubicBezTo>
                                <a:lnTo>
                                  <a:pt x="141516" y="50098"/>
                                </a:lnTo>
                                <a:cubicBezTo>
                                  <a:pt x="141516" y="50098"/>
                                  <a:pt x="140767" y="49235"/>
                                  <a:pt x="140754" y="49235"/>
                                </a:cubicBezTo>
                                <a:cubicBezTo>
                                  <a:pt x="126785" y="31848"/>
                                  <a:pt x="102819" y="10551"/>
                                  <a:pt x="77216" y="7896"/>
                                </a:cubicBezTo>
                                <a:cubicBezTo>
                                  <a:pt x="73152" y="11871"/>
                                  <a:pt x="69863" y="14856"/>
                                  <a:pt x="64364" y="16697"/>
                                </a:cubicBezTo>
                                <a:cubicBezTo>
                                  <a:pt x="49835" y="21600"/>
                                  <a:pt x="24753" y="19187"/>
                                  <a:pt x="4725" y="10995"/>
                                </a:cubicBezTo>
                                <a:lnTo>
                                  <a:pt x="0" y="9052"/>
                                </a:lnTo>
                                <a:lnTo>
                                  <a:pt x="4953" y="7718"/>
                                </a:lnTo>
                                <a:cubicBezTo>
                                  <a:pt x="28722" y="1273"/>
                                  <a:pt x="49673" y="0"/>
                                  <a:pt x="67251" y="1594"/>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80" name="Shape 42"/>
                        <wps:cNvSpPr/>
                        <wps:spPr>
                          <a:xfrm>
                            <a:off x="4570494" y="202337"/>
                            <a:ext cx="45047" cy="46939"/>
                          </a:xfrm>
                          <a:custGeom>
                            <a:avLst/>
                            <a:gdLst/>
                            <a:ahLst/>
                            <a:cxnLst/>
                            <a:rect l="0" t="0" r="0" b="0"/>
                            <a:pathLst>
                              <a:path w="45047" h="46939">
                                <a:moveTo>
                                  <a:pt x="0" y="0"/>
                                </a:moveTo>
                                <a:lnTo>
                                  <a:pt x="3035" y="1575"/>
                                </a:lnTo>
                                <a:cubicBezTo>
                                  <a:pt x="13233" y="8585"/>
                                  <a:pt x="42393" y="33477"/>
                                  <a:pt x="44552" y="42062"/>
                                </a:cubicBezTo>
                                <a:lnTo>
                                  <a:pt x="45047" y="44044"/>
                                </a:lnTo>
                                <a:lnTo>
                                  <a:pt x="43015" y="44209"/>
                                </a:lnTo>
                                <a:cubicBezTo>
                                  <a:pt x="11189" y="46939"/>
                                  <a:pt x="3531" y="22225"/>
                                  <a:pt x="521" y="3378"/>
                                </a:cubicBezTo>
                                <a:lnTo>
                                  <a:pt x="254" y="1689"/>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81" name="Shape 43"/>
                        <wps:cNvSpPr/>
                        <wps:spPr>
                          <a:xfrm>
                            <a:off x="4795811" y="29688"/>
                            <a:ext cx="26391" cy="48006"/>
                          </a:xfrm>
                          <a:custGeom>
                            <a:avLst/>
                            <a:gdLst/>
                            <a:ahLst/>
                            <a:cxnLst/>
                            <a:rect l="0" t="0" r="0" b="0"/>
                            <a:pathLst>
                              <a:path w="26391" h="48006">
                                <a:moveTo>
                                  <a:pt x="0" y="0"/>
                                </a:moveTo>
                                <a:lnTo>
                                  <a:pt x="1842" y="1626"/>
                                </a:lnTo>
                                <a:lnTo>
                                  <a:pt x="3696" y="3264"/>
                                </a:lnTo>
                                <a:cubicBezTo>
                                  <a:pt x="10592" y="9385"/>
                                  <a:pt x="26391" y="25527"/>
                                  <a:pt x="23965" y="43256"/>
                                </a:cubicBezTo>
                                <a:cubicBezTo>
                                  <a:pt x="23952" y="43307"/>
                                  <a:pt x="23711" y="44488"/>
                                  <a:pt x="23711" y="44488"/>
                                </a:cubicBezTo>
                                <a:cubicBezTo>
                                  <a:pt x="23699" y="44514"/>
                                  <a:pt x="22937" y="48006"/>
                                  <a:pt x="22937" y="48006"/>
                                </a:cubicBezTo>
                                <a:lnTo>
                                  <a:pt x="20727" y="45999"/>
                                </a:lnTo>
                                <a:cubicBezTo>
                                  <a:pt x="11061" y="37160"/>
                                  <a:pt x="3810" y="22149"/>
                                  <a:pt x="826" y="4851"/>
                                </a:cubicBez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82" name="Shape 44"/>
                        <wps:cNvSpPr/>
                        <wps:spPr>
                          <a:xfrm>
                            <a:off x="4820180" y="59810"/>
                            <a:ext cx="15989" cy="65265"/>
                          </a:xfrm>
                          <a:custGeom>
                            <a:avLst/>
                            <a:gdLst/>
                            <a:ahLst/>
                            <a:cxnLst/>
                            <a:rect l="0" t="0" r="0" b="0"/>
                            <a:pathLst>
                              <a:path w="15989" h="65265">
                                <a:moveTo>
                                  <a:pt x="8775" y="0"/>
                                </a:moveTo>
                                <a:lnTo>
                                  <a:pt x="9563" y="2134"/>
                                </a:lnTo>
                                <a:lnTo>
                                  <a:pt x="10351" y="4254"/>
                                </a:lnTo>
                                <a:cubicBezTo>
                                  <a:pt x="11443" y="7226"/>
                                  <a:pt x="13424" y="13449"/>
                                  <a:pt x="14503" y="21717"/>
                                </a:cubicBezTo>
                                <a:cubicBezTo>
                                  <a:pt x="15989" y="33414"/>
                                  <a:pt x="15646" y="49936"/>
                                  <a:pt x="5473" y="62293"/>
                                </a:cubicBezTo>
                                <a:cubicBezTo>
                                  <a:pt x="5499" y="62281"/>
                                  <a:pt x="4356" y="63754"/>
                                  <a:pt x="4356" y="63754"/>
                                </a:cubicBezTo>
                                <a:lnTo>
                                  <a:pt x="3187" y="65265"/>
                                </a:lnTo>
                                <a:lnTo>
                                  <a:pt x="1689" y="57734"/>
                                </a:lnTo>
                                <a:cubicBezTo>
                                  <a:pt x="0" y="44463"/>
                                  <a:pt x="2209" y="16650"/>
                                  <a:pt x="7112" y="4229"/>
                                </a:cubicBezTo>
                                <a:lnTo>
                                  <a:pt x="8775"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83" name="Shape 45"/>
                        <wps:cNvSpPr/>
                        <wps:spPr>
                          <a:xfrm>
                            <a:off x="4815208" y="107608"/>
                            <a:ext cx="27216" cy="63081"/>
                          </a:xfrm>
                          <a:custGeom>
                            <a:avLst/>
                            <a:gdLst/>
                            <a:ahLst/>
                            <a:cxnLst/>
                            <a:rect l="0" t="0" r="0" b="0"/>
                            <a:pathLst>
                              <a:path w="27216" h="63081">
                                <a:moveTo>
                                  <a:pt x="26073" y="0"/>
                                </a:moveTo>
                                <a:lnTo>
                                  <a:pt x="26238" y="2184"/>
                                </a:lnTo>
                                <a:lnTo>
                                  <a:pt x="26377" y="4369"/>
                                </a:lnTo>
                                <a:cubicBezTo>
                                  <a:pt x="27216" y="16269"/>
                                  <a:pt x="26606" y="45657"/>
                                  <a:pt x="2807" y="61252"/>
                                </a:cubicBezTo>
                                <a:cubicBezTo>
                                  <a:pt x="2807" y="61265"/>
                                  <a:pt x="0" y="63081"/>
                                  <a:pt x="0" y="63081"/>
                                </a:cubicBezTo>
                                <a:lnTo>
                                  <a:pt x="126" y="59741"/>
                                </a:lnTo>
                                <a:cubicBezTo>
                                  <a:pt x="533" y="48590"/>
                                  <a:pt x="13550" y="15304"/>
                                  <a:pt x="23304" y="3378"/>
                                </a:cubicBezTo>
                                <a:lnTo>
                                  <a:pt x="26073"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84" name="Shape 46"/>
                        <wps:cNvSpPr/>
                        <wps:spPr>
                          <a:xfrm>
                            <a:off x="4789332" y="160377"/>
                            <a:ext cx="48438" cy="57264"/>
                          </a:xfrm>
                          <a:custGeom>
                            <a:avLst/>
                            <a:gdLst/>
                            <a:ahLst/>
                            <a:cxnLst/>
                            <a:rect l="0" t="0" r="0" b="0"/>
                            <a:pathLst>
                              <a:path w="48438" h="57264">
                                <a:moveTo>
                                  <a:pt x="48438" y="0"/>
                                </a:moveTo>
                                <a:lnTo>
                                  <a:pt x="48006" y="2007"/>
                                </a:lnTo>
                                <a:lnTo>
                                  <a:pt x="47600" y="4000"/>
                                </a:lnTo>
                                <a:cubicBezTo>
                                  <a:pt x="44120" y="20879"/>
                                  <a:pt x="28105" y="48235"/>
                                  <a:pt x="3391" y="56185"/>
                                </a:cubicBezTo>
                                <a:lnTo>
                                  <a:pt x="0" y="57264"/>
                                </a:lnTo>
                                <a:lnTo>
                                  <a:pt x="1219" y="53937"/>
                                </a:lnTo>
                                <a:cubicBezTo>
                                  <a:pt x="5830" y="41313"/>
                                  <a:pt x="29667" y="11887"/>
                                  <a:pt x="44971" y="2184"/>
                                </a:cubicBezTo>
                                <a:lnTo>
                                  <a:pt x="48438"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85" name="Shape 47"/>
                        <wps:cNvSpPr/>
                        <wps:spPr>
                          <a:xfrm>
                            <a:off x="4786660" y="55004"/>
                            <a:ext cx="30391" cy="48438"/>
                          </a:xfrm>
                          <a:custGeom>
                            <a:avLst/>
                            <a:gdLst/>
                            <a:ahLst/>
                            <a:cxnLst/>
                            <a:rect l="0" t="0" r="0" b="0"/>
                            <a:pathLst>
                              <a:path w="30391" h="48438">
                                <a:moveTo>
                                  <a:pt x="0" y="0"/>
                                </a:moveTo>
                                <a:lnTo>
                                  <a:pt x="1930" y="1219"/>
                                </a:lnTo>
                                <a:lnTo>
                                  <a:pt x="3848" y="2451"/>
                                </a:lnTo>
                                <a:cubicBezTo>
                                  <a:pt x="22034" y="14033"/>
                                  <a:pt x="30391" y="27826"/>
                                  <a:pt x="29401" y="44590"/>
                                </a:cubicBezTo>
                                <a:cubicBezTo>
                                  <a:pt x="29401" y="44602"/>
                                  <a:pt x="29172" y="48438"/>
                                  <a:pt x="29172" y="48438"/>
                                </a:cubicBezTo>
                                <a:lnTo>
                                  <a:pt x="26518" y="46152"/>
                                </a:lnTo>
                                <a:cubicBezTo>
                                  <a:pt x="16713" y="37719"/>
                                  <a:pt x="4699" y="16408"/>
                                  <a:pt x="1257" y="4394"/>
                                </a:cubicBez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86" name="Shape 48"/>
                        <wps:cNvSpPr/>
                        <wps:spPr>
                          <a:xfrm>
                            <a:off x="4796460" y="92220"/>
                            <a:ext cx="23393" cy="56477"/>
                          </a:xfrm>
                          <a:custGeom>
                            <a:avLst/>
                            <a:gdLst/>
                            <a:ahLst/>
                            <a:cxnLst/>
                            <a:rect l="0" t="0" r="0" b="0"/>
                            <a:pathLst>
                              <a:path w="23393" h="56477">
                                <a:moveTo>
                                  <a:pt x="660" y="0"/>
                                </a:moveTo>
                                <a:lnTo>
                                  <a:pt x="2057" y="1308"/>
                                </a:lnTo>
                                <a:lnTo>
                                  <a:pt x="3429" y="2642"/>
                                </a:lnTo>
                                <a:cubicBezTo>
                                  <a:pt x="8141" y="7137"/>
                                  <a:pt x="23393" y="23355"/>
                                  <a:pt x="22072" y="43434"/>
                                </a:cubicBezTo>
                                <a:cubicBezTo>
                                  <a:pt x="21882" y="46507"/>
                                  <a:pt x="21171" y="49835"/>
                                  <a:pt x="20003" y="53289"/>
                                </a:cubicBezTo>
                                <a:lnTo>
                                  <a:pt x="18897" y="56477"/>
                                </a:lnTo>
                                <a:lnTo>
                                  <a:pt x="16929" y="53721"/>
                                </a:lnTo>
                                <a:cubicBezTo>
                                  <a:pt x="9639" y="43459"/>
                                  <a:pt x="0" y="16421"/>
                                  <a:pt x="495" y="3823"/>
                                </a:cubicBezTo>
                                <a:lnTo>
                                  <a:pt x="66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87" name="Shape 49"/>
                        <wps:cNvSpPr/>
                        <wps:spPr>
                          <a:xfrm>
                            <a:off x="4793620" y="126845"/>
                            <a:ext cx="16739" cy="62141"/>
                          </a:xfrm>
                          <a:custGeom>
                            <a:avLst/>
                            <a:gdLst/>
                            <a:ahLst/>
                            <a:cxnLst/>
                            <a:rect l="0" t="0" r="0" b="0"/>
                            <a:pathLst>
                              <a:path w="16739" h="62141">
                                <a:moveTo>
                                  <a:pt x="3061" y="0"/>
                                </a:moveTo>
                                <a:lnTo>
                                  <a:pt x="4115" y="1524"/>
                                </a:lnTo>
                                <a:lnTo>
                                  <a:pt x="5131" y="3073"/>
                                </a:lnTo>
                                <a:cubicBezTo>
                                  <a:pt x="12827" y="14478"/>
                                  <a:pt x="16739" y="26225"/>
                                  <a:pt x="16485" y="37008"/>
                                </a:cubicBezTo>
                                <a:cubicBezTo>
                                  <a:pt x="16282" y="44996"/>
                                  <a:pt x="13742" y="52654"/>
                                  <a:pt x="8903" y="59754"/>
                                </a:cubicBezTo>
                                <a:lnTo>
                                  <a:pt x="7303" y="62141"/>
                                </a:lnTo>
                                <a:lnTo>
                                  <a:pt x="5957" y="59588"/>
                                </a:lnTo>
                                <a:cubicBezTo>
                                  <a:pt x="2642" y="53365"/>
                                  <a:pt x="0" y="33109"/>
                                  <a:pt x="394" y="17082"/>
                                </a:cubicBezTo>
                                <a:cubicBezTo>
                                  <a:pt x="521" y="11405"/>
                                  <a:pt x="1092" y="6731"/>
                                  <a:pt x="2032" y="3543"/>
                                </a:cubicBezTo>
                                <a:lnTo>
                                  <a:pt x="3061"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88" name="Shape 50"/>
                        <wps:cNvSpPr/>
                        <wps:spPr>
                          <a:xfrm>
                            <a:off x="4769066" y="164028"/>
                            <a:ext cx="23584" cy="62357"/>
                          </a:xfrm>
                          <a:custGeom>
                            <a:avLst/>
                            <a:gdLst/>
                            <a:ahLst/>
                            <a:cxnLst/>
                            <a:rect l="0" t="0" r="0" b="0"/>
                            <a:pathLst>
                              <a:path w="23584" h="62357">
                                <a:moveTo>
                                  <a:pt x="19190" y="0"/>
                                </a:moveTo>
                                <a:lnTo>
                                  <a:pt x="19697" y="1600"/>
                                </a:lnTo>
                                <a:lnTo>
                                  <a:pt x="20206" y="3213"/>
                                </a:lnTo>
                                <a:cubicBezTo>
                                  <a:pt x="22530" y="10630"/>
                                  <a:pt x="23584" y="17882"/>
                                  <a:pt x="23419" y="24740"/>
                                </a:cubicBezTo>
                                <a:cubicBezTo>
                                  <a:pt x="22961" y="40335"/>
                                  <a:pt x="16066" y="52515"/>
                                  <a:pt x="2883" y="60947"/>
                                </a:cubicBezTo>
                                <a:lnTo>
                                  <a:pt x="660" y="62357"/>
                                </a:lnTo>
                                <a:lnTo>
                                  <a:pt x="191" y="59360"/>
                                </a:lnTo>
                                <a:cubicBezTo>
                                  <a:pt x="191" y="59309"/>
                                  <a:pt x="0" y="56960"/>
                                  <a:pt x="0" y="56960"/>
                                </a:cubicBezTo>
                                <a:cubicBezTo>
                                  <a:pt x="343" y="44310"/>
                                  <a:pt x="9792" y="12421"/>
                                  <a:pt x="17158" y="2680"/>
                                </a:cubicBezTo>
                                <a:lnTo>
                                  <a:pt x="1919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89" name="Shape 51"/>
                        <wps:cNvSpPr/>
                        <wps:spPr>
                          <a:xfrm>
                            <a:off x="4752952" y="213424"/>
                            <a:ext cx="62726" cy="41262"/>
                          </a:xfrm>
                          <a:custGeom>
                            <a:avLst/>
                            <a:gdLst/>
                            <a:ahLst/>
                            <a:cxnLst/>
                            <a:rect l="0" t="0" r="0" b="0"/>
                            <a:pathLst>
                              <a:path w="62726" h="41262">
                                <a:moveTo>
                                  <a:pt x="62726" y="0"/>
                                </a:moveTo>
                                <a:lnTo>
                                  <a:pt x="61786" y="1613"/>
                                </a:lnTo>
                                <a:lnTo>
                                  <a:pt x="60820" y="3200"/>
                                </a:lnTo>
                                <a:cubicBezTo>
                                  <a:pt x="50927" y="19825"/>
                                  <a:pt x="34113" y="41262"/>
                                  <a:pt x="2616" y="35776"/>
                                </a:cubicBezTo>
                                <a:lnTo>
                                  <a:pt x="0" y="35306"/>
                                </a:lnTo>
                                <a:lnTo>
                                  <a:pt x="1486" y="33096"/>
                                </a:lnTo>
                                <a:cubicBezTo>
                                  <a:pt x="7366" y="24359"/>
                                  <a:pt x="45555" y="2794"/>
                                  <a:pt x="59055" y="610"/>
                                </a:cubicBezTo>
                                <a:cubicBezTo>
                                  <a:pt x="59068" y="610"/>
                                  <a:pt x="62726" y="0"/>
                                  <a:pt x="62726"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90" name="Shape 52"/>
                        <wps:cNvSpPr/>
                        <wps:spPr>
                          <a:xfrm>
                            <a:off x="4624539" y="249514"/>
                            <a:ext cx="148577" cy="50092"/>
                          </a:xfrm>
                          <a:custGeom>
                            <a:avLst/>
                            <a:gdLst/>
                            <a:ahLst/>
                            <a:cxnLst/>
                            <a:rect l="0" t="0" r="0" b="0"/>
                            <a:pathLst>
                              <a:path w="148577" h="50092">
                                <a:moveTo>
                                  <a:pt x="81348" y="1592"/>
                                </a:moveTo>
                                <a:cubicBezTo>
                                  <a:pt x="98923" y="0"/>
                                  <a:pt x="119875" y="1273"/>
                                  <a:pt x="143649" y="7712"/>
                                </a:cubicBezTo>
                                <a:lnTo>
                                  <a:pt x="148577" y="9046"/>
                                </a:lnTo>
                                <a:lnTo>
                                  <a:pt x="143852" y="10989"/>
                                </a:lnTo>
                                <a:cubicBezTo>
                                  <a:pt x="123837" y="19180"/>
                                  <a:pt x="98755" y="21606"/>
                                  <a:pt x="84226" y="16704"/>
                                </a:cubicBezTo>
                                <a:cubicBezTo>
                                  <a:pt x="78739" y="14849"/>
                                  <a:pt x="75425" y="11865"/>
                                  <a:pt x="71374" y="7890"/>
                                </a:cubicBezTo>
                                <a:cubicBezTo>
                                  <a:pt x="45770" y="10544"/>
                                  <a:pt x="21806" y="31842"/>
                                  <a:pt x="7823" y="49241"/>
                                </a:cubicBezTo>
                                <a:lnTo>
                                  <a:pt x="7061" y="50092"/>
                                </a:lnTo>
                                <a:lnTo>
                                  <a:pt x="6007" y="49724"/>
                                </a:lnTo>
                                <a:cubicBezTo>
                                  <a:pt x="4432" y="49216"/>
                                  <a:pt x="2019" y="47323"/>
                                  <a:pt x="1003" y="46244"/>
                                </a:cubicBezTo>
                                <a:lnTo>
                                  <a:pt x="0" y="45177"/>
                                </a:lnTo>
                                <a:lnTo>
                                  <a:pt x="901" y="43996"/>
                                </a:lnTo>
                                <a:cubicBezTo>
                                  <a:pt x="15468" y="24946"/>
                                  <a:pt x="38290" y="13122"/>
                                  <a:pt x="39306" y="12665"/>
                                </a:cubicBezTo>
                                <a:cubicBezTo>
                                  <a:pt x="49574" y="7642"/>
                                  <a:pt x="63773" y="3185"/>
                                  <a:pt x="81348" y="1592"/>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91" name="Shape 53"/>
                        <wps:cNvSpPr/>
                        <wps:spPr>
                          <a:xfrm>
                            <a:off x="4722334" y="202337"/>
                            <a:ext cx="45059" cy="46939"/>
                          </a:xfrm>
                          <a:custGeom>
                            <a:avLst/>
                            <a:gdLst/>
                            <a:ahLst/>
                            <a:cxnLst/>
                            <a:rect l="0" t="0" r="0" b="0"/>
                            <a:pathLst>
                              <a:path w="45059" h="46939">
                                <a:moveTo>
                                  <a:pt x="45059" y="0"/>
                                </a:moveTo>
                                <a:lnTo>
                                  <a:pt x="44793" y="1689"/>
                                </a:lnTo>
                                <a:lnTo>
                                  <a:pt x="44513" y="3378"/>
                                </a:lnTo>
                                <a:cubicBezTo>
                                  <a:pt x="41516" y="22225"/>
                                  <a:pt x="33858" y="46939"/>
                                  <a:pt x="2032" y="44209"/>
                                </a:cubicBezTo>
                                <a:lnTo>
                                  <a:pt x="0" y="44044"/>
                                </a:lnTo>
                                <a:lnTo>
                                  <a:pt x="495" y="42062"/>
                                </a:lnTo>
                                <a:cubicBezTo>
                                  <a:pt x="2667" y="33477"/>
                                  <a:pt x="31826" y="8585"/>
                                  <a:pt x="42011" y="1575"/>
                                </a:cubicBezTo>
                                <a:lnTo>
                                  <a:pt x="45059"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92" name="Shape 3656"/>
                        <wps:cNvSpPr/>
                        <wps:spPr>
                          <a:xfrm>
                            <a:off x="3966171" y="89078"/>
                            <a:ext cx="33452" cy="176746"/>
                          </a:xfrm>
                          <a:custGeom>
                            <a:avLst/>
                            <a:gdLst/>
                            <a:ahLst/>
                            <a:cxnLst/>
                            <a:rect l="0" t="0" r="0" b="0"/>
                            <a:pathLst>
                              <a:path w="33452" h="176746">
                                <a:moveTo>
                                  <a:pt x="0" y="0"/>
                                </a:moveTo>
                                <a:lnTo>
                                  <a:pt x="33452" y="0"/>
                                </a:lnTo>
                                <a:lnTo>
                                  <a:pt x="33452" y="176746"/>
                                </a:lnTo>
                                <a:lnTo>
                                  <a:pt x="0" y="176746"/>
                                </a:lnTo>
                                <a:lnTo>
                                  <a:pt x="0" y="0"/>
                                </a:lnTo>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93" name="Shape 3657"/>
                        <wps:cNvSpPr/>
                        <wps:spPr>
                          <a:xfrm>
                            <a:off x="3963009" y="11608"/>
                            <a:ext cx="39789" cy="36271"/>
                          </a:xfrm>
                          <a:custGeom>
                            <a:avLst/>
                            <a:gdLst/>
                            <a:ahLst/>
                            <a:cxnLst/>
                            <a:rect l="0" t="0" r="0" b="0"/>
                            <a:pathLst>
                              <a:path w="39789" h="36271">
                                <a:moveTo>
                                  <a:pt x="0" y="0"/>
                                </a:moveTo>
                                <a:lnTo>
                                  <a:pt x="39789" y="0"/>
                                </a:lnTo>
                                <a:lnTo>
                                  <a:pt x="39789" y="36271"/>
                                </a:lnTo>
                                <a:lnTo>
                                  <a:pt x="0" y="36271"/>
                                </a:lnTo>
                                <a:lnTo>
                                  <a:pt x="0" y="0"/>
                                </a:lnTo>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94" name="Shape 56"/>
                        <wps:cNvSpPr/>
                        <wps:spPr>
                          <a:xfrm>
                            <a:off x="3595000" y="89235"/>
                            <a:ext cx="152091" cy="182016"/>
                          </a:xfrm>
                          <a:custGeom>
                            <a:avLst/>
                            <a:gdLst/>
                            <a:ahLst/>
                            <a:cxnLst/>
                            <a:rect l="0" t="0" r="0" b="0"/>
                            <a:pathLst>
                              <a:path w="152091" h="182016">
                                <a:moveTo>
                                  <a:pt x="0" y="0"/>
                                </a:moveTo>
                                <a:lnTo>
                                  <a:pt x="33448" y="0"/>
                                </a:lnTo>
                                <a:lnTo>
                                  <a:pt x="33448" y="104572"/>
                                </a:lnTo>
                                <a:cubicBezTo>
                                  <a:pt x="33448" y="135192"/>
                                  <a:pt x="40497" y="157734"/>
                                  <a:pt x="72526" y="157734"/>
                                </a:cubicBezTo>
                                <a:cubicBezTo>
                                  <a:pt x="86255" y="157734"/>
                                  <a:pt x="104911" y="150698"/>
                                  <a:pt x="111972" y="132385"/>
                                </a:cubicBezTo>
                                <a:cubicBezTo>
                                  <a:pt x="118297" y="115837"/>
                                  <a:pt x="118652" y="95060"/>
                                  <a:pt x="118652" y="90843"/>
                                </a:cubicBezTo>
                                <a:lnTo>
                                  <a:pt x="118652" y="0"/>
                                </a:lnTo>
                                <a:lnTo>
                                  <a:pt x="152091" y="0"/>
                                </a:lnTo>
                                <a:lnTo>
                                  <a:pt x="152091" y="176746"/>
                                </a:lnTo>
                                <a:lnTo>
                                  <a:pt x="119351" y="176746"/>
                                </a:lnTo>
                                <a:lnTo>
                                  <a:pt x="119351" y="150698"/>
                                </a:lnTo>
                                <a:lnTo>
                                  <a:pt x="118652" y="150698"/>
                                </a:lnTo>
                                <a:cubicBezTo>
                                  <a:pt x="105267" y="172872"/>
                                  <a:pt x="82737" y="182016"/>
                                  <a:pt x="58099" y="182016"/>
                                </a:cubicBezTo>
                                <a:cubicBezTo>
                                  <a:pt x="30362" y="182016"/>
                                  <a:pt x="11548" y="166179"/>
                                  <a:pt x="3874" y="143258"/>
                                </a:cubicBezTo>
                                <a:lnTo>
                                  <a:pt x="0" y="118323"/>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95" name="Shape 57"/>
                        <wps:cNvSpPr/>
                        <wps:spPr>
                          <a:xfrm>
                            <a:off x="3781150" y="83967"/>
                            <a:ext cx="153873" cy="182016"/>
                          </a:xfrm>
                          <a:custGeom>
                            <a:avLst/>
                            <a:gdLst/>
                            <a:ahLst/>
                            <a:cxnLst/>
                            <a:rect l="0" t="0" r="0" b="0"/>
                            <a:pathLst>
                              <a:path w="153873" h="182016">
                                <a:moveTo>
                                  <a:pt x="86982" y="0"/>
                                </a:moveTo>
                                <a:cubicBezTo>
                                  <a:pt x="99289" y="0"/>
                                  <a:pt x="153873" y="3150"/>
                                  <a:pt x="153873" y="59842"/>
                                </a:cubicBezTo>
                                <a:lnTo>
                                  <a:pt x="153873" y="182016"/>
                                </a:lnTo>
                                <a:lnTo>
                                  <a:pt x="120421" y="182016"/>
                                </a:lnTo>
                                <a:lnTo>
                                  <a:pt x="120421" y="70752"/>
                                </a:lnTo>
                                <a:cubicBezTo>
                                  <a:pt x="120421" y="41529"/>
                                  <a:pt x="108102" y="25705"/>
                                  <a:pt x="79921" y="25705"/>
                                </a:cubicBezTo>
                                <a:cubicBezTo>
                                  <a:pt x="79921" y="25705"/>
                                  <a:pt x="61620" y="24638"/>
                                  <a:pt x="47536" y="38710"/>
                                </a:cubicBezTo>
                                <a:cubicBezTo>
                                  <a:pt x="42609" y="43637"/>
                                  <a:pt x="33452" y="51397"/>
                                  <a:pt x="33452" y="85890"/>
                                </a:cubicBezTo>
                                <a:lnTo>
                                  <a:pt x="33452" y="182016"/>
                                </a:lnTo>
                                <a:lnTo>
                                  <a:pt x="0" y="182016"/>
                                </a:lnTo>
                                <a:lnTo>
                                  <a:pt x="0" y="5271"/>
                                </a:lnTo>
                                <a:lnTo>
                                  <a:pt x="32741" y="5271"/>
                                </a:lnTo>
                                <a:lnTo>
                                  <a:pt x="32741" y="31318"/>
                                </a:lnTo>
                                <a:lnTo>
                                  <a:pt x="33452" y="31318"/>
                                </a:lnTo>
                                <a:cubicBezTo>
                                  <a:pt x="44717" y="9144"/>
                                  <a:pt x="69380" y="0"/>
                                  <a:pt x="86982"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96" name="Shape 58"/>
                        <wps:cNvSpPr/>
                        <wps:spPr>
                          <a:xfrm>
                            <a:off x="4024624" y="84337"/>
                            <a:ext cx="149695" cy="186131"/>
                          </a:xfrm>
                          <a:custGeom>
                            <a:avLst/>
                            <a:gdLst/>
                            <a:ahLst/>
                            <a:cxnLst/>
                            <a:rect l="0" t="0" r="0" b="0"/>
                            <a:pathLst>
                              <a:path w="149695" h="186131">
                                <a:moveTo>
                                  <a:pt x="81521" y="0"/>
                                </a:moveTo>
                                <a:cubicBezTo>
                                  <a:pt x="118593" y="0"/>
                                  <a:pt x="146559" y="23457"/>
                                  <a:pt x="148260" y="61582"/>
                                </a:cubicBezTo>
                                <a:lnTo>
                                  <a:pt x="115088" y="61582"/>
                                </a:lnTo>
                                <a:cubicBezTo>
                                  <a:pt x="113309" y="39535"/>
                                  <a:pt x="102845" y="24181"/>
                                  <a:pt x="79045" y="24181"/>
                                </a:cubicBezTo>
                                <a:cubicBezTo>
                                  <a:pt x="47244" y="24181"/>
                                  <a:pt x="34976" y="51765"/>
                                  <a:pt x="34976" y="93091"/>
                                </a:cubicBezTo>
                                <a:cubicBezTo>
                                  <a:pt x="34976" y="134353"/>
                                  <a:pt x="47244" y="162001"/>
                                  <a:pt x="79045" y="162001"/>
                                </a:cubicBezTo>
                                <a:cubicBezTo>
                                  <a:pt x="101054" y="162001"/>
                                  <a:pt x="114706" y="147701"/>
                                  <a:pt x="116446" y="122479"/>
                                </a:cubicBezTo>
                                <a:lnTo>
                                  <a:pt x="149695" y="122479"/>
                                </a:lnTo>
                                <a:cubicBezTo>
                                  <a:pt x="146876" y="162001"/>
                                  <a:pt x="117526" y="186131"/>
                                  <a:pt x="78689" y="186131"/>
                                </a:cubicBezTo>
                                <a:cubicBezTo>
                                  <a:pt x="22365" y="186131"/>
                                  <a:pt x="0" y="146279"/>
                                  <a:pt x="0" y="94475"/>
                                </a:cubicBezTo>
                                <a:cubicBezTo>
                                  <a:pt x="0" y="42989"/>
                                  <a:pt x="25857" y="0"/>
                                  <a:pt x="81521"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97" name="Shape 59"/>
                        <wps:cNvSpPr/>
                        <wps:spPr>
                          <a:xfrm>
                            <a:off x="4189262" y="84757"/>
                            <a:ext cx="79465" cy="185714"/>
                          </a:xfrm>
                          <a:custGeom>
                            <a:avLst/>
                            <a:gdLst/>
                            <a:ahLst/>
                            <a:cxnLst/>
                            <a:rect l="0" t="0" r="0" b="0"/>
                            <a:pathLst>
                              <a:path w="79465" h="185714">
                                <a:moveTo>
                                  <a:pt x="79465" y="0"/>
                                </a:moveTo>
                                <a:lnTo>
                                  <a:pt x="79465" y="23838"/>
                                </a:lnTo>
                                <a:lnTo>
                                  <a:pt x="79083" y="23763"/>
                                </a:lnTo>
                                <a:cubicBezTo>
                                  <a:pt x="51409" y="23763"/>
                                  <a:pt x="35039" y="47119"/>
                                  <a:pt x="35039" y="75884"/>
                                </a:cubicBezTo>
                                <a:lnTo>
                                  <a:pt x="79465" y="75884"/>
                                </a:lnTo>
                                <a:lnTo>
                                  <a:pt x="79465" y="98935"/>
                                </a:lnTo>
                                <a:lnTo>
                                  <a:pt x="35039" y="98935"/>
                                </a:lnTo>
                                <a:cubicBezTo>
                                  <a:pt x="32576" y="129732"/>
                                  <a:pt x="45174" y="161584"/>
                                  <a:pt x="79083" y="161584"/>
                                </a:cubicBezTo>
                                <a:lnTo>
                                  <a:pt x="79465" y="161539"/>
                                </a:lnTo>
                                <a:lnTo>
                                  <a:pt x="79465" y="185621"/>
                                </a:lnTo>
                                <a:lnTo>
                                  <a:pt x="78740" y="185714"/>
                                </a:lnTo>
                                <a:cubicBezTo>
                                  <a:pt x="22416" y="185714"/>
                                  <a:pt x="0" y="145861"/>
                                  <a:pt x="0" y="94058"/>
                                </a:cubicBezTo>
                                <a:cubicBezTo>
                                  <a:pt x="0" y="55444"/>
                                  <a:pt x="14587" y="21601"/>
                                  <a:pt x="45338" y="7094"/>
                                </a:cubicBezTo>
                                <a:lnTo>
                                  <a:pt x="79465"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98" name="Shape 60"/>
                        <wps:cNvSpPr/>
                        <wps:spPr>
                          <a:xfrm>
                            <a:off x="4268727" y="210615"/>
                            <a:ext cx="77291" cy="59762"/>
                          </a:xfrm>
                          <a:custGeom>
                            <a:avLst/>
                            <a:gdLst/>
                            <a:ahLst/>
                            <a:cxnLst/>
                            <a:rect l="0" t="0" r="0" b="0"/>
                            <a:pathLst>
                              <a:path w="77291" h="59762">
                                <a:moveTo>
                                  <a:pt x="42264" y="0"/>
                                </a:moveTo>
                                <a:lnTo>
                                  <a:pt x="77291" y="0"/>
                                </a:lnTo>
                                <a:cubicBezTo>
                                  <a:pt x="73348" y="29947"/>
                                  <a:pt x="55039" y="48642"/>
                                  <a:pt x="28428" y="56118"/>
                                </a:cubicBezTo>
                                <a:lnTo>
                                  <a:pt x="0" y="59762"/>
                                </a:lnTo>
                                <a:lnTo>
                                  <a:pt x="0" y="35681"/>
                                </a:lnTo>
                                <a:lnTo>
                                  <a:pt x="16670" y="33743"/>
                                </a:lnTo>
                                <a:cubicBezTo>
                                  <a:pt x="31413" y="29697"/>
                                  <a:pt x="39407" y="19202"/>
                                  <a:pt x="42264"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499" name="Shape 61"/>
                        <wps:cNvSpPr/>
                        <wps:spPr>
                          <a:xfrm>
                            <a:off x="4268727" y="84326"/>
                            <a:ext cx="79349" cy="99365"/>
                          </a:xfrm>
                          <a:custGeom>
                            <a:avLst/>
                            <a:gdLst/>
                            <a:ahLst/>
                            <a:cxnLst/>
                            <a:rect l="0" t="0" r="0" b="0"/>
                            <a:pathLst>
                              <a:path w="79349" h="99365">
                                <a:moveTo>
                                  <a:pt x="2069" y="0"/>
                                </a:moveTo>
                                <a:cubicBezTo>
                                  <a:pt x="54546" y="1105"/>
                                  <a:pt x="79349" y="34290"/>
                                  <a:pt x="79349" y="82956"/>
                                </a:cubicBezTo>
                                <a:lnTo>
                                  <a:pt x="79349" y="99365"/>
                                </a:lnTo>
                                <a:lnTo>
                                  <a:pt x="0" y="99365"/>
                                </a:lnTo>
                                <a:lnTo>
                                  <a:pt x="0" y="76314"/>
                                </a:lnTo>
                                <a:lnTo>
                                  <a:pt x="44398" y="76314"/>
                                </a:lnTo>
                                <a:cubicBezTo>
                                  <a:pt x="44941" y="54273"/>
                                  <a:pt x="37583" y="35976"/>
                                  <a:pt x="20293" y="28205"/>
                                </a:cubicBezTo>
                                <a:lnTo>
                                  <a:pt x="0" y="24268"/>
                                </a:lnTo>
                                <a:lnTo>
                                  <a:pt x="0" y="430"/>
                                </a:lnTo>
                                <a:lnTo>
                                  <a:pt x="2069"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00" name="Shape 62"/>
                        <wps:cNvSpPr/>
                        <wps:spPr>
                          <a:xfrm>
                            <a:off x="4355511" y="3192"/>
                            <a:ext cx="108979" cy="262026"/>
                          </a:xfrm>
                          <a:custGeom>
                            <a:avLst/>
                            <a:gdLst/>
                            <a:ahLst/>
                            <a:cxnLst/>
                            <a:rect l="0" t="0" r="0" b="0"/>
                            <a:pathLst>
                              <a:path w="108979" h="262026">
                                <a:moveTo>
                                  <a:pt x="85154" y="0"/>
                                </a:moveTo>
                                <a:cubicBezTo>
                                  <a:pt x="93180" y="0"/>
                                  <a:pt x="100914" y="2096"/>
                                  <a:pt x="108979" y="3467"/>
                                </a:cubicBezTo>
                                <a:lnTo>
                                  <a:pt x="108979" y="31102"/>
                                </a:lnTo>
                                <a:cubicBezTo>
                                  <a:pt x="103340" y="30797"/>
                                  <a:pt x="97777" y="30035"/>
                                  <a:pt x="92139" y="30035"/>
                                </a:cubicBezTo>
                                <a:cubicBezTo>
                                  <a:pt x="73292" y="30035"/>
                                  <a:pt x="62420" y="34976"/>
                                  <a:pt x="63462" y="54191"/>
                                </a:cubicBezTo>
                                <a:lnTo>
                                  <a:pt x="63462" y="86373"/>
                                </a:lnTo>
                                <a:lnTo>
                                  <a:pt x="104051" y="86373"/>
                                </a:lnTo>
                                <a:lnTo>
                                  <a:pt x="104051" y="109512"/>
                                </a:lnTo>
                                <a:lnTo>
                                  <a:pt x="63462" y="109512"/>
                                </a:lnTo>
                                <a:lnTo>
                                  <a:pt x="63462" y="262026"/>
                                </a:lnTo>
                                <a:lnTo>
                                  <a:pt x="30226" y="262026"/>
                                </a:lnTo>
                                <a:lnTo>
                                  <a:pt x="30226" y="109512"/>
                                </a:lnTo>
                                <a:lnTo>
                                  <a:pt x="0" y="109512"/>
                                </a:lnTo>
                                <a:lnTo>
                                  <a:pt x="0" y="86373"/>
                                </a:lnTo>
                                <a:lnTo>
                                  <a:pt x="30226" y="86373"/>
                                </a:lnTo>
                                <a:lnTo>
                                  <a:pt x="30226" y="48641"/>
                                </a:lnTo>
                                <a:cubicBezTo>
                                  <a:pt x="31318" y="10135"/>
                                  <a:pt x="60313" y="0"/>
                                  <a:pt x="85154"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01" name="Shape 63"/>
                        <wps:cNvSpPr/>
                        <wps:spPr>
                          <a:xfrm>
                            <a:off x="3596834" y="364687"/>
                            <a:ext cx="57442" cy="71882"/>
                          </a:xfrm>
                          <a:custGeom>
                            <a:avLst/>
                            <a:gdLst/>
                            <a:ahLst/>
                            <a:cxnLst/>
                            <a:rect l="0" t="0" r="0" b="0"/>
                            <a:pathLst>
                              <a:path w="57442" h="71882">
                                <a:moveTo>
                                  <a:pt x="0" y="0"/>
                                </a:moveTo>
                                <a:lnTo>
                                  <a:pt x="9754" y="0"/>
                                </a:lnTo>
                                <a:lnTo>
                                  <a:pt x="9754" y="43599"/>
                                </a:lnTo>
                                <a:cubicBezTo>
                                  <a:pt x="9754" y="51105"/>
                                  <a:pt x="11405" y="54229"/>
                                  <a:pt x="12878" y="56274"/>
                                </a:cubicBezTo>
                                <a:cubicBezTo>
                                  <a:pt x="17272" y="62128"/>
                                  <a:pt x="24092" y="63208"/>
                                  <a:pt x="28969" y="63208"/>
                                </a:cubicBezTo>
                                <a:cubicBezTo>
                                  <a:pt x="47993" y="63208"/>
                                  <a:pt x="47993" y="48285"/>
                                  <a:pt x="47993" y="43205"/>
                                </a:cubicBezTo>
                                <a:lnTo>
                                  <a:pt x="47993" y="0"/>
                                </a:lnTo>
                                <a:lnTo>
                                  <a:pt x="57442" y="0"/>
                                </a:lnTo>
                                <a:lnTo>
                                  <a:pt x="57442" y="43409"/>
                                </a:lnTo>
                                <a:cubicBezTo>
                                  <a:pt x="57442" y="47206"/>
                                  <a:pt x="57341" y="55105"/>
                                  <a:pt x="51689" y="62128"/>
                                </a:cubicBezTo>
                                <a:cubicBezTo>
                                  <a:pt x="44767" y="70815"/>
                                  <a:pt x="34036" y="71882"/>
                                  <a:pt x="28969" y="71882"/>
                                </a:cubicBezTo>
                                <a:cubicBezTo>
                                  <a:pt x="22339" y="71882"/>
                                  <a:pt x="10630" y="70028"/>
                                  <a:pt x="4102" y="60668"/>
                                </a:cubicBezTo>
                                <a:cubicBezTo>
                                  <a:pt x="1956" y="57544"/>
                                  <a:pt x="0" y="53442"/>
                                  <a:pt x="0" y="42913"/>
                                </a:cubicBez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02" name="Shape 64"/>
                        <wps:cNvSpPr/>
                        <wps:spPr>
                          <a:xfrm>
                            <a:off x="3673846" y="364687"/>
                            <a:ext cx="57163" cy="70421"/>
                          </a:xfrm>
                          <a:custGeom>
                            <a:avLst/>
                            <a:gdLst/>
                            <a:ahLst/>
                            <a:cxnLst/>
                            <a:rect l="0" t="0" r="0" b="0"/>
                            <a:pathLst>
                              <a:path w="57163" h="70421">
                                <a:moveTo>
                                  <a:pt x="0" y="0"/>
                                </a:moveTo>
                                <a:lnTo>
                                  <a:pt x="13564" y="0"/>
                                </a:lnTo>
                                <a:lnTo>
                                  <a:pt x="48184" y="58229"/>
                                </a:lnTo>
                                <a:lnTo>
                                  <a:pt x="48184" y="0"/>
                                </a:lnTo>
                                <a:lnTo>
                                  <a:pt x="57163" y="0"/>
                                </a:lnTo>
                                <a:lnTo>
                                  <a:pt x="57163" y="70421"/>
                                </a:lnTo>
                                <a:lnTo>
                                  <a:pt x="44679" y="70421"/>
                                </a:lnTo>
                                <a:lnTo>
                                  <a:pt x="8877" y="10630"/>
                                </a:lnTo>
                                <a:lnTo>
                                  <a:pt x="8877" y="70421"/>
                                </a:lnTo>
                                <a:lnTo>
                                  <a:pt x="0" y="7042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03" name="Shape 3658"/>
                        <wps:cNvSpPr/>
                        <wps:spPr>
                          <a:xfrm>
                            <a:off x="3749979" y="364693"/>
                            <a:ext cx="9754" cy="70421"/>
                          </a:xfrm>
                          <a:custGeom>
                            <a:avLst/>
                            <a:gdLst/>
                            <a:ahLst/>
                            <a:cxnLst/>
                            <a:rect l="0" t="0" r="0" b="0"/>
                            <a:pathLst>
                              <a:path w="9754" h="70421">
                                <a:moveTo>
                                  <a:pt x="0" y="0"/>
                                </a:moveTo>
                                <a:lnTo>
                                  <a:pt x="9754" y="0"/>
                                </a:lnTo>
                                <a:lnTo>
                                  <a:pt x="9754" y="70421"/>
                                </a:lnTo>
                                <a:lnTo>
                                  <a:pt x="0" y="70421"/>
                                </a:lnTo>
                                <a:lnTo>
                                  <a:pt x="0" y="0"/>
                                </a:lnTo>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04" name="Shape 66"/>
                        <wps:cNvSpPr/>
                        <wps:spPr>
                          <a:xfrm>
                            <a:off x="3771520" y="364686"/>
                            <a:ext cx="56858" cy="70421"/>
                          </a:xfrm>
                          <a:custGeom>
                            <a:avLst/>
                            <a:gdLst/>
                            <a:ahLst/>
                            <a:cxnLst/>
                            <a:rect l="0" t="0" r="0" b="0"/>
                            <a:pathLst>
                              <a:path w="56858" h="70421">
                                <a:moveTo>
                                  <a:pt x="0" y="0"/>
                                </a:moveTo>
                                <a:lnTo>
                                  <a:pt x="56858" y="0"/>
                                </a:lnTo>
                                <a:lnTo>
                                  <a:pt x="56858" y="8293"/>
                                </a:lnTo>
                                <a:lnTo>
                                  <a:pt x="33262" y="8293"/>
                                </a:lnTo>
                                <a:lnTo>
                                  <a:pt x="33262" y="70421"/>
                                </a:lnTo>
                                <a:lnTo>
                                  <a:pt x="23609" y="70421"/>
                                </a:lnTo>
                                <a:lnTo>
                                  <a:pt x="23609" y="8293"/>
                                </a:lnTo>
                                <a:lnTo>
                                  <a:pt x="0" y="8293"/>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05" name="Shape 67"/>
                        <wps:cNvSpPr/>
                        <wps:spPr>
                          <a:xfrm>
                            <a:off x="3837426" y="364687"/>
                            <a:ext cx="44958" cy="70421"/>
                          </a:xfrm>
                          <a:custGeom>
                            <a:avLst/>
                            <a:gdLst/>
                            <a:ahLst/>
                            <a:cxnLst/>
                            <a:rect l="0" t="0" r="0" b="0"/>
                            <a:pathLst>
                              <a:path w="44958" h="70421">
                                <a:moveTo>
                                  <a:pt x="0" y="0"/>
                                </a:moveTo>
                                <a:lnTo>
                                  <a:pt x="44183" y="0"/>
                                </a:lnTo>
                                <a:lnTo>
                                  <a:pt x="44183" y="8293"/>
                                </a:lnTo>
                                <a:lnTo>
                                  <a:pt x="9754" y="8293"/>
                                </a:lnTo>
                                <a:lnTo>
                                  <a:pt x="9754" y="30239"/>
                                </a:lnTo>
                                <a:lnTo>
                                  <a:pt x="42532" y="30239"/>
                                </a:lnTo>
                                <a:lnTo>
                                  <a:pt x="42532" y="38430"/>
                                </a:lnTo>
                                <a:lnTo>
                                  <a:pt x="9754" y="38430"/>
                                </a:lnTo>
                                <a:lnTo>
                                  <a:pt x="9754" y="61836"/>
                                </a:lnTo>
                                <a:lnTo>
                                  <a:pt x="44958" y="61836"/>
                                </a:lnTo>
                                <a:lnTo>
                                  <a:pt x="44958" y="70421"/>
                                </a:lnTo>
                                <a:lnTo>
                                  <a:pt x="0" y="7042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06" name="Shape 68"/>
                        <wps:cNvSpPr/>
                        <wps:spPr>
                          <a:xfrm>
                            <a:off x="3899126" y="364691"/>
                            <a:ext cx="28384" cy="70422"/>
                          </a:xfrm>
                          <a:custGeom>
                            <a:avLst/>
                            <a:gdLst/>
                            <a:ahLst/>
                            <a:cxnLst/>
                            <a:rect l="0" t="0" r="0" b="0"/>
                            <a:pathLst>
                              <a:path w="28384" h="70422">
                                <a:moveTo>
                                  <a:pt x="0" y="0"/>
                                </a:moveTo>
                                <a:lnTo>
                                  <a:pt x="20384" y="0"/>
                                </a:lnTo>
                                <a:lnTo>
                                  <a:pt x="28384" y="619"/>
                                </a:lnTo>
                                <a:lnTo>
                                  <a:pt x="28384" y="8856"/>
                                </a:lnTo>
                                <a:lnTo>
                                  <a:pt x="21463" y="8090"/>
                                </a:lnTo>
                                <a:lnTo>
                                  <a:pt x="9754" y="8090"/>
                                </a:lnTo>
                                <a:lnTo>
                                  <a:pt x="9754" y="62421"/>
                                </a:lnTo>
                                <a:lnTo>
                                  <a:pt x="19317" y="62421"/>
                                </a:lnTo>
                                <a:lnTo>
                                  <a:pt x="28384" y="60503"/>
                                </a:lnTo>
                                <a:lnTo>
                                  <a:pt x="28384" y="69988"/>
                                </a:lnTo>
                                <a:lnTo>
                                  <a:pt x="19799" y="70422"/>
                                </a:lnTo>
                                <a:lnTo>
                                  <a:pt x="0" y="70422"/>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07" name="Shape 69"/>
                        <wps:cNvSpPr/>
                        <wps:spPr>
                          <a:xfrm>
                            <a:off x="3927510" y="365310"/>
                            <a:ext cx="29071" cy="69370"/>
                          </a:xfrm>
                          <a:custGeom>
                            <a:avLst/>
                            <a:gdLst/>
                            <a:ahLst/>
                            <a:cxnLst/>
                            <a:rect l="0" t="0" r="0" b="0"/>
                            <a:pathLst>
                              <a:path w="29071" h="69370">
                                <a:moveTo>
                                  <a:pt x="0" y="0"/>
                                </a:moveTo>
                                <a:lnTo>
                                  <a:pt x="6820" y="527"/>
                                </a:lnTo>
                                <a:cubicBezTo>
                                  <a:pt x="11757" y="1674"/>
                                  <a:pt x="16485" y="3966"/>
                                  <a:pt x="20384" y="8551"/>
                                </a:cubicBezTo>
                                <a:cubicBezTo>
                                  <a:pt x="26632" y="15866"/>
                                  <a:pt x="29071" y="25518"/>
                                  <a:pt x="29071" y="35170"/>
                                </a:cubicBezTo>
                                <a:cubicBezTo>
                                  <a:pt x="29071" y="50397"/>
                                  <a:pt x="22733" y="59757"/>
                                  <a:pt x="17374" y="64050"/>
                                </a:cubicBezTo>
                                <a:cubicBezTo>
                                  <a:pt x="13907" y="66926"/>
                                  <a:pt x="10002" y="68365"/>
                                  <a:pt x="5671" y="69084"/>
                                </a:cubicBezTo>
                                <a:lnTo>
                                  <a:pt x="0" y="69370"/>
                                </a:lnTo>
                                <a:lnTo>
                                  <a:pt x="0" y="59885"/>
                                </a:lnTo>
                                <a:lnTo>
                                  <a:pt x="9373" y="57903"/>
                                </a:lnTo>
                                <a:cubicBezTo>
                                  <a:pt x="18339" y="51172"/>
                                  <a:pt x="18631" y="39666"/>
                                  <a:pt x="18631" y="35564"/>
                                </a:cubicBezTo>
                                <a:cubicBezTo>
                                  <a:pt x="18631" y="32935"/>
                                  <a:pt x="18441" y="20933"/>
                                  <a:pt x="11811" y="13618"/>
                                </a:cubicBezTo>
                                <a:cubicBezTo>
                                  <a:pt x="9563" y="11129"/>
                                  <a:pt x="7027" y="9592"/>
                                  <a:pt x="3978" y="8678"/>
                                </a:cubicBezTo>
                                <a:lnTo>
                                  <a:pt x="0" y="8237"/>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08" name="Shape 70"/>
                        <wps:cNvSpPr/>
                        <wps:spPr>
                          <a:xfrm>
                            <a:off x="3999047" y="364687"/>
                            <a:ext cx="55791" cy="70421"/>
                          </a:xfrm>
                          <a:custGeom>
                            <a:avLst/>
                            <a:gdLst/>
                            <a:ahLst/>
                            <a:cxnLst/>
                            <a:rect l="0" t="0" r="0" b="0"/>
                            <a:pathLst>
                              <a:path w="55791" h="70421">
                                <a:moveTo>
                                  <a:pt x="0" y="0"/>
                                </a:moveTo>
                                <a:lnTo>
                                  <a:pt x="9652" y="0"/>
                                </a:lnTo>
                                <a:lnTo>
                                  <a:pt x="9652" y="30823"/>
                                </a:lnTo>
                                <a:lnTo>
                                  <a:pt x="39014" y="0"/>
                                </a:lnTo>
                                <a:lnTo>
                                  <a:pt x="52375" y="0"/>
                                </a:lnTo>
                                <a:lnTo>
                                  <a:pt x="20879" y="31509"/>
                                </a:lnTo>
                                <a:lnTo>
                                  <a:pt x="55791" y="70421"/>
                                </a:lnTo>
                                <a:lnTo>
                                  <a:pt x="42139" y="70421"/>
                                </a:lnTo>
                                <a:lnTo>
                                  <a:pt x="9652" y="33058"/>
                                </a:lnTo>
                                <a:lnTo>
                                  <a:pt x="9652" y="70421"/>
                                </a:lnTo>
                                <a:lnTo>
                                  <a:pt x="0" y="7042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09" name="Shape 3659"/>
                        <wps:cNvSpPr/>
                        <wps:spPr>
                          <a:xfrm>
                            <a:off x="4064558" y="364693"/>
                            <a:ext cx="9754" cy="70421"/>
                          </a:xfrm>
                          <a:custGeom>
                            <a:avLst/>
                            <a:gdLst/>
                            <a:ahLst/>
                            <a:cxnLst/>
                            <a:rect l="0" t="0" r="0" b="0"/>
                            <a:pathLst>
                              <a:path w="9754" h="70421">
                                <a:moveTo>
                                  <a:pt x="0" y="0"/>
                                </a:moveTo>
                                <a:lnTo>
                                  <a:pt x="9754" y="0"/>
                                </a:lnTo>
                                <a:lnTo>
                                  <a:pt x="9754" y="70421"/>
                                </a:lnTo>
                                <a:lnTo>
                                  <a:pt x="0" y="70421"/>
                                </a:lnTo>
                                <a:lnTo>
                                  <a:pt x="0" y="0"/>
                                </a:lnTo>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10" name="Shape 72"/>
                        <wps:cNvSpPr/>
                        <wps:spPr>
                          <a:xfrm>
                            <a:off x="4093316" y="364687"/>
                            <a:ext cx="57150" cy="70421"/>
                          </a:xfrm>
                          <a:custGeom>
                            <a:avLst/>
                            <a:gdLst/>
                            <a:ahLst/>
                            <a:cxnLst/>
                            <a:rect l="0" t="0" r="0" b="0"/>
                            <a:pathLst>
                              <a:path w="57150" h="70421">
                                <a:moveTo>
                                  <a:pt x="0" y="0"/>
                                </a:moveTo>
                                <a:lnTo>
                                  <a:pt x="13564" y="0"/>
                                </a:lnTo>
                                <a:lnTo>
                                  <a:pt x="48184" y="58229"/>
                                </a:lnTo>
                                <a:lnTo>
                                  <a:pt x="48184" y="0"/>
                                </a:lnTo>
                                <a:lnTo>
                                  <a:pt x="57150" y="0"/>
                                </a:lnTo>
                                <a:lnTo>
                                  <a:pt x="57150" y="70421"/>
                                </a:lnTo>
                                <a:lnTo>
                                  <a:pt x="44666" y="70421"/>
                                </a:lnTo>
                                <a:lnTo>
                                  <a:pt x="8877" y="10630"/>
                                </a:lnTo>
                                <a:lnTo>
                                  <a:pt x="8877" y="70421"/>
                                </a:lnTo>
                                <a:lnTo>
                                  <a:pt x="0" y="7042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11" name="Shape 73"/>
                        <wps:cNvSpPr/>
                        <wps:spPr>
                          <a:xfrm>
                            <a:off x="4167593" y="363512"/>
                            <a:ext cx="60477" cy="73165"/>
                          </a:xfrm>
                          <a:custGeom>
                            <a:avLst/>
                            <a:gdLst/>
                            <a:ahLst/>
                            <a:cxnLst/>
                            <a:rect l="0" t="0" r="0" b="0"/>
                            <a:pathLst>
                              <a:path w="60477" h="73165">
                                <a:moveTo>
                                  <a:pt x="34734" y="0"/>
                                </a:moveTo>
                                <a:cubicBezTo>
                                  <a:pt x="40284" y="0"/>
                                  <a:pt x="48768" y="686"/>
                                  <a:pt x="55511" y="7518"/>
                                </a:cubicBezTo>
                                <a:cubicBezTo>
                                  <a:pt x="59703" y="11900"/>
                                  <a:pt x="59995" y="16002"/>
                                  <a:pt x="60185" y="18732"/>
                                </a:cubicBezTo>
                                <a:lnTo>
                                  <a:pt x="49555" y="18732"/>
                                </a:lnTo>
                                <a:cubicBezTo>
                                  <a:pt x="48475" y="12192"/>
                                  <a:pt x="43218" y="7709"/>
                                  <a:pt x="33655" y="7709"/>
                                </a:cubicBezTo>
                                <a:cubicBezTo>
                                  <a:pt x="27025" y="7709"/>
                                  <a:pt x="21463" y="9461"/>
                                  <a:pt x="17754" y="13665"/>
                                </a:cubicBezTo>
                                <a:cubicBezTo>
                                  <a:pt x="11608" y="20485"/>
                                  <a:pt x="10249" y="29654"/>
                                  <a:pt x="10249" y="36297"/>
                                </a:cubicBezTo>
                                <a:cubicBezTo>
                                  <a:pt x="10249" y="42240"/>
                                  <a:pt x="11519" y="52286"/>
                                  <a:pt x="16687" y="58433"/>
                                </a:cubicBezTo>
                                <a:cubicBezTo>
                                  <a:pt x="21272" y="63690"/>
                                  <a:pt x="28384" y="65354"/>
                                  <a:pt x="35407" y="65354"/>
                                </a:cubicBezTo>
                                <a:cubicBezTo>
                                  <a:pt x="43408" y="65354"/>
                                  <a:pt x="48475" y="63792"/>
                                  <a:pt x="50723" y="63106"/>
                                </a:cubicBezTo>
                                <a:lnTo>
                                  <a:pt x="50723" y="42240"/>
                                </a:lnTo>
                                <a:lnTo>
                                  <a:pt x="34633" y="42240"/>
                                </a:lnTo>
                                <a:lnTo>
                                  <a:pt x="34633" y="34138"/>
                                </a:lnTo>
                                <a:lnTo>
                                  <a:pt x="60477" y="34138"/>
                                </a:lnTo>
                                <a:lnTo>
                                  <a:pt x="60477" y="68859"/>
                                </a:lnTo>
                                <a:cubicBezTo>
                                  <a:pt x="56388" y="70231"/>
                                  <a:pt x="47409" y="73165"/>
                                  <a:pt x="35407" y="73165"/>
                                </a:cubicBezTo>
                                <a:cubicBezTo>
                                  <a:pt x="22440" y="73165"/>
                                  <a:pt x="14833" y="69444"/>
                                  <a:pt x="9855" y="64376"/>
                                </a:cubicBezTo>
                                <a:cubicBezTo>
                                  <a:pt x="2933" y="57353"/>
                                  <a:pt x="0" y="47498"/>
                                  <a:pt x="0" y="37554"/>
                                </a:cubicBezTo>
                                <a:cubicBezTo>
                                  <a:pt x="0" y="30531"/>
                                  <a:pt x="1765" y="13957"/>
                                  <a:pt x="15125" y="4978"/>
                                </a:cubicBezTo>
                                <a:cubicBezTo>
                                  <a:pt x="22047" y="292"/>
                                  <a:pt x="31217" y="0"/>
                                  <a:pt x="34734" y="0"/>
                                </a:cubicBez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12" name="Shape 74"/>
                        <wps:cNvSpPr/>
                        <wps:spPr>
                          <a:xfrm>
                            <a:off x="4246271" y="364691"/>
                            <a:ext cx="28378" cy="70422"/>
                          </a:xfrm>
                          <a:custGeom>
                            <a:avLst/>
                            <a:gdLst/>
                            <a:ahLst/>
                            <a:cxnLst/>
                            <a:rect l="0" t="0" r="0" b="0"/>
                            <a:pathLst>
                              <a:path w="28378" h="70422">
                                <a:moveTo>
                                  <a:pt x="0" y="0"/>
                                </a:moveTo>
                                <a:lnTo>
                                  <a:pt x="20383" y="0"/>
                                </a:lnTo>
                                <a:lnTo>
                                  <a:pt x="28378" y="618"/>
                                </a:lnTo>
                                <a:lnTo>
                                  <a:pt x="28378" y="8856"/>
                                </a:lnTo>
                                <a:lnTo>
                                  <a:pt x="21451" y="8090"/>
                                </a:lnTo>
                                <a:lnTo>
                                  <a:pt x="9754" y="8090"/>
                                </a:lnTo>
                                <a:lnTo>
                                  <a:pt x="9754" y="62421"/>
                                </a:lnTo>
                                <a:lnTo>
                                  <a:pt x="19304" y="62421"/>
                                </a:lnTo>
                                <a:lnTo>
                                  <a:pt x="28378" y="60502"/>
                                </a:lnTo>
                                <a:lnTo>
                                  <a:pt x="28378" y="69989"/>
                                </a:lnTo>
                                <a:lnTo>
                                  <a:pt x="19800" y="70422"/>
                                </a:lnTo>
                                <a:lnTo>
                                  <a:pt x="0" y="70422"/>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13" name="Shape 75"/>
                        <wps:cNvSpPr/>
                        <wps:spPr>
                          <a:xfrm>
                            <a:off x="4274649" y="365309"/>
                            <a:ext cx="29064" cy="69370"/>
                          </a:xfrm>
                          <a:custGeom>
                            <a:avLst/>
                            <a:gdLst/>
                            <a:ahLst/>
                            <a:cxnLst/>
                            <a:rect l="0" t="0" r="0" b="0"/>
                            <a:pathLst>
                              <a:path w="29064" h="69370">
                                <a:moveTo>
                                  <a:pt x="0" y="0"/>
                                </a:moveTo>
                                <a:lnTo>
                                  <a:pt x="6821" y="528"/>
                                </a:lnTo>
                                <a:cubicBezTo>
                                  <a:pt x="11761" y="1674"/>
                                  <a:pt x="16491" y="3966"/>
                                  <a:pt x="20390" y="8551"/>
                                </a:cubicBezTo>
                                <a:cubicBezTo>
                                  <a:pt x="26626" y="15866"/>
                                  <a:pt x="29064" y="25518"/>
                                  <a:pt x="29064" y="35170"/>
                                </a:cubicBezTo>
                                <a:cubicBezTo>
                                  <a:pt x="29064" y="50397"/>
                                  <a:pt x="22727" y="59757"/>
                                  <a:pt x="17367" y="64050"/>
                                </a:cubicBezTo>
                                <a:cubicBezTo>
                                  <a:pt x="13900" y="66926"/>
                                  <a:pt x="9998" y="68365"/>
                                  <a:pt x="5671" y="69084"/>
                                </a:cubicBezTo>
                                <a:lnTo>
                                  <a:pt x="0" y="69370"/>
                                </a:lnTo>
                                <a:lnTo>
                                  <a:pt x="0" y="59884"/>
                                </a:lnTo>
                                <a:lnTo>
                                  <a:pt x="9366" y="57903"/>
                                </a:lnTo>
                                <a:cubicBezTo>
                                  <a:pt x="18332" y="51172"/>
                                  <a:pt x="18624" y="39666"/>
                                  <a:pt x="18624" y="35564"/>
                                </a:cubicBezTo>
                                <a:cubicBezTo>
                                  <a:pt x="18624" y="32935"/>
                                  <a:pt x="18435" y="20933"/>
                                  <a:pt x="11805" y="13618"/>
                                </a:cubicBezTo>
                                <a:cubicBezTo>
                                  <a:pt x="9564" y="11129"/>
                                  <a:pt x="7027" y="9592"/>
                                  <a:pt x="3977" y="8678"/>
                                </a:cubicBezTo>
                                <a:lnTo>
                                  <a:pt x="0" y="8238"/>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14" name="Shape 76"/>
                        <wps:cNvSpPr/>
                        <wps:spPr>
                          <a:xfrm>
                            <a:off x="4314786" y="362900"/>
                            <a:ext cx="32143" cy="73871"/>
                          </a:xfrm>
                          <a:custGeom>
                            <a:avLst/>
                            <a:gdLst/>
                            <a:ahLst/>
                            <a:cxnLst/>
                            <a:rect l="0" t="0" r="0" b="0"/>
                            <a:pathLst>
                              <a:path w="32143" h="73871">
                                <a:moveTo>
                                  <a:pt x="32143" y="0"/>
                                </a:moveTo>
                                <a:lnTo>
                                  <a:pt x="32143" y="8242"/>
                                </a:lnTo>
                                <a:lnTo>
                                  <a:pt x="21644" y="10589"/>
                                </a:lnTo>
                                <a:cubicBezTo>
                                  <a:pt x="12827" y="15298"/>
                                  <a:pt x="10248" y="26071"/>
                                  <a:pt x="10248" y="36901"/>
                                </a:cubicBezTo>
                                <a:cubicBezTo>
                                  <a:pt x="10248" y="44610"/>
                                  <a:pt x="11608" y="53094"/>
                                  <a:pt x="16484" y="59139"/>
                                </a:cubicBezTo>
                                <a:cubicBezTo>
                                  <a:pt x="20485" y="64104"/>
                                  <a:pt x="26543" y="65578"/>
                                  <a:pt x="32093" y="65578"/>
                                </a:cubicBezTo>
                                <a:lnTo>
                                  <a:pt x="32143" y="65569"/>
                                </a:lnTo>
                                <a:lnTo>
                                  <a:pt x="32143" y="73800"/>
                                </a:lnTo>
                                <a:lnTo>
                                  <a:pt x="31800" y="73871"/>
                                </a:lnTo>
                                <a:cubicBezTo>
                                  <a:pt x="7810" y="73871"/>
                                  <a:pt x="0" y="56802"/>
                                  <a:pt x="0" y="37485"/>
                                </a:cubicBezTo>
                                <a:cubicBezTo>
                                  <a:pt x="0" y="29484"/>
                                  <a:pt x="1371" y="17686"/>
                                  <a:pt x="9080" y="9393"/>
                                </a:cubicBezTo>
                                <a:cubicBezTo>
                                  <a:pt x="12737" y="5443"/>
                                  <a:pt x="16980" y="3078"/>
                                  <a:pt x="21124" y="1700"/>
                                </a:cubicBezTo>
                                <a:lnTo>
                                  <a:pt x="32143"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15" name="Shape 77"/>
                        <wps:cNvSpPr/>
                        <wps:spPr>
                          <a:xfrm>
                            <a:off x="4346929" y="362831"/>
                            <a:ext cx="32233" cy="73869"/>
                          </a:xfrm>
                          <a:custGeom>
                            <a:avLst/>
                            <a:gdLst/>
                            <a:ahLst/>
                            <a:cxnLst/>
                            <a:rect l="0" t="0" r="0" b="0"/>
                            <a:pathLst>
                              <a:path w="32233" h="73869">
                                <a:moveTo>
                                  <a:pt x="445" y="0"/>
                                </a:moveTo>
                                <a:cubicBezTo>
                                  <a:pt x="19952" y="0"/>
                                  <a:pt x="32233" y="12484"/>
                                  <a:pt x="32233" y="36385"/>
                                </a:cubicBezTo>
                                <a:cubicBezTo>
                                  <a:pt x="32233" y="50435"/>
                                  <a:pt x="28011" y="64534"/>
                                  <a:pt x="15324" y="70706"/>
                                </a:cubicBezTo>
                                <a:lnTo>
                                  <a:pt x="0" y="73869"/>
                                </a:lnTo>
                                <a:lnTo>
                                  <a:pt x="0" y="65638"/>
                                </a:lnTo>
                                <a:lnTo>
                                  <a:pt x="8382" y="64256"/>
                                </a:lnTo>
                                <a:cubicBezTo>
                                  <a:pt x="11053" y="63255"/>
                                  <a:pt x="13513" y="61646"/>
                                  <a:pt x="15558" y="59207"/>
                                </a:cubicBezTo>
                                <a:cubicBezTo>
                                  <a:pt x="21311" y="52184"/>
                                  <a:pt x="21895" y="41059"/>
                                  <a:pt x="21895" y="36284"/>
                                </a:cubicBezTo>
                                <a:cubicBezTo>
                                  <a:pt x="21895" y="20295"/>
                                  <a:pt x="16625" y="8192"/>
                                  <a:pt x="534" y="8192"/>
                                </a:cubicBezTo>
                                <a:lnTo>
                                  <a:pt x="0" y="8311"/>
                                </a:lnTo>
                                <a:lnTo>
                                  <a:pt x="0" y="69"/>
                                </a:lnTo>
                                <a:lnTo>
                                  <a:pt x="445"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wps:wsp>
                        <wps:cNvPr id="3516" name="Shape 78"/>
                        <wps:cNvSpPr/>
                        <wps:spPr>
                          <a:xfrm>
                            <a:off x="4394636" y="364687"/>
                            <a:ext cx="73634" cy="70421"/>
                          </a:xfrm>
                          <a:custGeom>
                            <a:avLst/>
                            <a:gdLst/>
                            <a:ahLst/>
                            <a:cxnLst/>
                            <a:rect l="0" t="0" r="0" b="0"/>
                            <a:pathLst>
                              <a:path w="73634" h="70421">
                                <a:moveTo>
                                  <a:pt x="0" y="0"/>
                                </a:moveTo>
                                <a:lnTo>
                                  <a:pt x="17259" y="0"/>
                                </a:lnTo>
                                <a:lnTo>
                                  <a:pt x="37161" y="58026"/>
                                </a:lnTo>
                                <a:lnTo>
                                  <a:pt x="57556" y="0"/>
                                </a:lnTo>
                                <a:lnTo>
                                  <a:pt x="73634" y="0"/>
                                </a:lnTo>
                                <a:lnTo>
                                  <a:pt x="73634" y="70421"/>
                                </a:lnTo>
                                <a:lnTo>
                                  <a:pt x="64084" y="70421"/>
                                </a:lnTo>
                                <a:lnTo>
                                  <a:pt x="64084" y="7023"/>
                                </a:lnTo>
                                <a:lnTo>
                                  <a:pt x="40970" y="70421"/>
                                </a:lnTo>
                                <a:lnTo>
                                  <a:pt x="31699" y="70421"/>
                                </a:lnTo>
                                <a:lnTo>
                                  <a:pt x="9461" y="7417"/>
                                </a:lnTo>
                                <a:lnTo>
                                  <a:pt x="9461" y="70421"/>
                                </a:lnTo>
                                <a:lnTo>
                                  <a:pt x="0" y="70421"/>
                                </a:lnTo>
                                <a:lnTo>
                                  <a:pt x="0" y="0"/>
                                </a:lnTo>
                                <a:close/>
                              </a:path>
                            </a:pathLst>
                          </a:custGeom>
                          <a:ln w="0" cap="flat">
                            <a:miter lim="127000"/>
                          </a:ln>
                        </wps:spPr>
                        <wps:style>
                          <a:lnRef idx="0">
                            <a:srgbClr val="000000">
                              <a:alpha val="0"/>
                            </a:srgbClr>
                          </a:lnRef>
                          <a:fillRef idx="1">
                            <a:srgbClr val="009EE3"/>
                          </a:fillRef>
                          <a:effectRef idx="0">
                            <a:scrgbClr r="0" g="0" b="0"/>
                          </a:effectRef>
                          <a:fontRef idx="none"/>
                        </wps:style>
                        <wps:bodyPr/>
                      </wps:wsp>
                      <pic:pic xmlns:pic="http://schemas.openxmlformats.org/drawingml/2006/picture">
                        <pic:nvPicPr>
                          <pic:cNvPr id="3517" name="Picture 3517"/>
                          <pic:cNvPicPr/>
                        </pic:nvPicPr>
                        <pic:blipFill>
                          <a:blip r:embed="rId10"/>
                          <a:stretch>
                            <a:fillRect/>
                          </a:stretch>
                        </pic:blipFill>
                        <pic:spPr>
                          <a:xfrm>
                            <a:off x="2475585" y="186207"/>
                            <a:ext cx="1002792" cy="902208"/>
                          </a:xfrm>
                          <a:prstGeom prst="rect">
                            <a:avLst/>
                          </a:prstGeom>
                        </pic:spPr>
                      </pic:pic>
                      <wps:wsp>
                        <wps:cNvPr id="3518" name="Shape 258"/>
                        <wps:cNvSpPr/>
                        <wps:spPr>
                          <a:xfrm>
                            <a:off x="31090" y="747528"/>
                            <a:ext cx="307238" cy="330556"/>
                          </a:xfrm>
                          <a:custGeom>
                            <a:avLst/>
                            <a:gdLst/>
                            <a:ahLst/>
                            <a:cxnLst/>
                            <a:rect l="0" t="0" r="0" b="0"/>
                            <a:pathLst>
                              <a:path w="307238" h="330556">
                                <a:moveTo>
                                  <a:pt x="307238" y="163220"/>
                                </a:moveTo>
                                <a:cubicBezTo>
                                  <a:pt x="307238" y="64008"/>
                                  <a:pt x="256489" y="0"/>
                                  <a:pt x="155448" y="0"/>
                                </a:cubicBezTo>
                                <a:cubicBezTo>
                                  <a:pt x="56236" y="0"/>
                                  <a:pt x="0" y="64922"/>
                                  <a:pt x="0" y="163220"/>
                                </a:cubicBezTo>
                                <a:cubicBezTo>
                                  <a:pt x="0" y="269748"/>
                                  <a:pt x="55321" y="330556"/>
                                  <a:pt x="153619" y="330556"/>
                                </a:cubicBezTo>
                                <a:cubicBezTo>
                                  <a:pt x="258775" y="330556"/>
                                  <a:pt x="307238" y="269748"/>
                                  <a:pt x="307238" y="163220"/>
                                </a:cubicBezTo>
                                <a:close/>
                              </a:path>
                            </a:pathLst>
                          </a:custGeom>
                          <a:ln w="25400" cap="flat">
                            <a:miter lim="100000"/>
                          </a:ln>
                        </wps:spPr>
                        <wps:style>
                          <a:lnRef idx="1">
                            <a:srgbClr val="3C3C3B"/>
                          </a:lnRef>
                          <a:fillRef idx="0">
                            <a:srgbClr val="000000">
                              <a:alpha val="0"/>
                            </a:srgbClr>
                          </a:fillRef>
                          <a:effectRef idx="0">
                            <a:scrgbClr r="0" g="0" b="0"/>
                          </a:effectRef>
                          <a:fontRef idx="none"/>
                        </wps:style>
                        <wps:bodyPr/>
                      </wps:wsp>
                      <wps:wsp>
                        <wps:cNvPr id="3520" name="Shape 259"/>
                        <wps:cNvSpPr/>
                        <wps:spPr>
                          <a:xfrm>
                            <a:off x="110185" y="807879"/>
                            <a:ext cx="149047" cy="214427"/>
                          </a:xfrm>
                          <a:custGeom>
                            <a:avLst/>
                            <a:gdLst/>
                            <a:ahLst/>
                            <a:cxnLst/>
                            <a:rect l="0" t="0" r="0" b="0"/>
                            <a:pathLst>
                              <a:path w="149047" h="214427">
                                <a:moveTo>
                                  <a:pt x="74524" y="214427"/>
                                </a:moveTo>
                                <a:cubicBezTo>
                                  <a:pt x="29718" y="214427"/>
                                  <a:pt x="0" y="170993"/>
                                  <a:pt x="0" y="102870"/>
                                </a:cubicBezTo>
                                <a:cubicBezTo>
                                  <a:pt x="0" y="41148"/>
                                  <a:pt x="29261" y="0"/>
                                  <a:pt x="74981" y="0"/>
                                </a:cubicBezTo>
                                <a:cubicBezTo>
                                  <a:pt x="120244" y="0"/>
                                  <a:pt x="149047" y="38862"/>
                                  <a:pt x="149047" y="102870"/>
                                </a:cubicBezTo>
                                <a:cubicBezTo>
                                  <a:pt x="149047" y="165506"/>
                                  <a:pt x="121615" y="214427"/>
                                  <a:pt x="74524" y="214427"/>
                                </a:cubicBezTo>
                                <a:close/>
                              </a:path>
                            </a:pathLst>
                          </a:custGeom>
                          <a:ln w="25400" cap="flat">
                            <a:miter lim="100000"/>
                          </a:ln>
                        </wps:spPr>
                        <wps:style>
                          <a:lnRef idx="1">
                            <a:srgbClr val="3C3C3B"/>
                          </a:lnRef>
                          <a:fillRef idx="0">
                            <a:srgbClr val="000000">
                              <a:alpha val="0"/>
                            </a:srgbClr>
                          </a:fillRef>
                          <a:effectRef idx="0">
                            <a:scrgbClr r="0" g="0" b="0"/>
                          </a:effectRef>
                          <a:fontRef idx="none"/>
                        </wps:style>
                        <wps:bodyPr/>
                      </wps:wsp>
                      <wps:wsp>
                        <wps:cNvPr id="3521" name="Shape 260"/>
                        <wps:cNvSpPr/>
                        <wps:spPr>
                          <a:xfrm>
                            <a:off x="401875" y="870972"/>
                            <a:ext cx="230429" cy="205740"/>
                          </a:xfrm>
                          <a:custGeom>
                            <a:avLst/>
                            <a:gdLst/>
                            <a:ahLst/>
                            <a:cxnLst/>
                            <a:rect l="0" t="0" r="0" b="0"/>
                            <a:pathLst>
                              <a:path w="230429" h="205740">
                                <a:moveTo>
                                  <a:pt x="128016" y="100127"/>
                                </a:moveTo>
                                <a:cubicBezTo>
                                  <a:pt x="128016" y="141732"/>
                                  <a:pt x="106985" y="149962"/>
                                  <a:pt x="88697" y="149962"/>
                                </a:cubicBezTo>
                                <a:cubicBezTo>
                                  <a:pt x="74524" y="149962"/>
                                  <a:pt x="60350" y="141732"/>
                                  <a:pt x="60350" y="112471"/>
                                </a:cubicBezTo>
                                <a:cubicBezTo>
                                  <a:pt x="60350" y="83210"/>
                                  <a:pt x="64465" y="54407"/>
                                  <a:pt x="58979" y="0"/>
                                </a:cubicBezTo>
                                <a:lnTo>
                                  <a:pt x="0" y="0"/>
                                </a:lnTo>
                                <a:cubicBezTo>
                                  <a:pt x="7315" y="48463"/>
                                  <a:pt x="3658" y="86868"/>
                                  <a:pt x="3658" y="133960"/>
                                </a:cubicBezTo>
                                <a:cubicBezTo>
                                  <a:pt x="3658" y="181051"/>
                                  <a:pt x="29718" y="205740"/>
                                  <a:pt x="77724" y="205740"/>
                                </a:cubicBezTo>
                                <a:cubicBezTo>
                                  <a:pt x="101956" y="205740"/>
                                  <a:pt x="125730" y="196139"/>
                                  <a:pt x="143104" y="178765"/>
                                </a:cubicBezTo>
                                <a:cubicBezTo>
                                  <a:pt x="151790" y="196596"/>
                                  <a:pt x="165049" y="205740"/>
                                  <a:pt x="190653" y="205740"/>
                                </a:cubicBezTo>
                                <a:cubicBezTo>
                                  <a:pt x="206197" y="205740"/>
                                  <a:pt x="215798" y="202540"/>
                                  <a:pt x="230429" y="194310"/>
                                </a:cubicBezTo>
                                <a:lnTo>
                                  <a:pt x="230429" y="153619"/>
                                </a:lnTo>
                                <a:cubicBezTo>
                                  <a:pt x="217627" y="160477"/>
                                  <a:pt x="213512" y="161392"/>
                                  <a:pt x="207569" y="161392"/>
                                </a:cubicBezTo>
                                <a:cubicBezTo>
                                  <a:pt x="193396" y="161392"/>
                                  <a:pt x="184709" y="150419"/>
                                  <a:pt x="184709" y="131216"/>
                                </a:cubicBezTo>
                                <a:lnTo>
                                  <a:pt x="184709" y="0"/>
                                </a:lnTo>
                                <a:lnTo>
                                  <a:pt x="128016" y="0"/>
                                </a:lnTo>
                                <a:close/>
                              </a:path>
                            </a:pathLst>
                          </a:custGeom>
                          <a:ln w="25400" cap="flat">
                            <a:miter lim="100000"/>
                          </a:ln>
                        </wps:spPr>
                        <wps:style>
                          <a:lnRef idx="1">
                            <a:srgbClr val="3C3C3B"/>
                          </a:lnRef>
                          <a:fillRef idx="0">
                            <a:srgbClr val="000000">
                              <a:alpha val="0"/>
                            </a:srgbClr>
                          </a:fillRef>
                          <a:effectRef idx="0">
                            <a:scrgbClr r="0" g="0" b="0"/>
                          </a:effectRef>
                          <a:fontRef idx="none"/>
                        </wps:style>
                        <wps:bodyPr/>
                      </wps:wsp>
                      <wps:wsp>
                        <wps:cNvPr id="3522" name="Shape 261"/>
                        <wps:cNvSpPr/>
                        <wps:spPr>
                          <a:xfrm>
                            <a:off x="658818" y="866858"/>
                            <a:ext cx="139446" cy="205283"/>
                          </a:xfrm>
                          <a:custGeom>
                            <a:avLst/>
                            <a:gdLst/>
                            <a:ahLst/>
                            <a:cxnLst/>
                            <a:rect l="0" t="0" r="0" b="0"/>
                            <a:pathLst>
                              <a:path w="139446" h="205283">
                                <a:moveTo>
                                  <a:pt x="67208" y="126187"/>
                                </a:moveTo>
                                <a:cubicBezTo>
                                  <a:pt x="67208" y="77724"/>
                                  <a:pt x="85954" y="52121"/>
                                  <a:pt x="120244" y="52121"/>
                                </a:cubicBezTo>
                                <a:cubicBezTo>
                                  <a:pt x="126187" y="52121"/>
                                  <a:pt x="129845" y="53035"/>
                                  <a:pt x="138532" y="54864"/>
                                </a:cubicBezTo>
                                <a:lnTo>
                                  <a:pt x="139446" y="5486"/>
                                </a:lnTo>
                                <a:cubicBezTo>
                                  <a:pt x="128931" y="1372"/>
                                  <a:pt x="124816" y="0"/>
                                  <a:pt x="116586" y="0"/>
                                </a:cubicBezTo>
                                <a:cubicBezTo>
                                  <a:pt x="94641" y="0"/>
                                  <a:pt x="79553" y="10516"/>
                                  <a:pt x="61722" y="37490"/>
                                </a:cubicBezTo>
                                <a:cubicBezTo>
                                  <a:pt x="61265" y="22860"/>
                                  <a:pt x="60351" y="18745"/>
                                  <a:pt x="56236" y="4115"/>
                                </a:cubicBezTo>
                                <a:lnTo>
                                  <a:pt x="0" y="4115"/>
                                </a:lnTo>
                                <a:cubicBezTo>
                                  <a:pt x="6858" y="28346"/>
                                  <a:pt x="8230" y="39319"/>
                                  <a:pt x="8230" y="70409"/>
                                </a:cubicBezTo>
                                <a:lnTo>
                                  <a:pt x="8230" y="205283"/>
                                </a:lnTo>
                                <a:lnTo>
                                  <a:pt x="67208" y="205283"/>
                                </a:lnTo>
                                <a:close/>
                              </a:path>
                            </a:pathLst>
                          </a:custGeom>
                          <a:ln w="25400" cap="flat">
                            <a:miter lim="100000"/>
                          </a:ln>
                        </wps:spPr>
                        <wps:style>
                          <a:lnRef idx="1">
                            <a:srgbClr val="3C3C3B"/>
                          </a:lnRef>
                          <a:fillRef idx="0">
                            <a:srgbClr val="000000">
                              <a:alpha val="0"/>
                            </a:srgbClr>
                          </a:fillRef>
                          <a:effectRef idx="0">
                            <a:scrgbClr r="0" g="0" b="0"/>
                          </a:effectRef>
                          <a:fontRef idx="none"/>
                        </wps:style>
                        <wps:bodyPr/>
                      </wps:wsp>
                      <wps:wsp>
                        <wps:cNvPr id="3523" name="Rectangle 3523"/>
                        <wps:cNvSpPr/>
                        <wps:spPr>
                          <a:xfrm>
                            <a:off x="0" y="637343"/>
                            <a:ext cx="1075079" cy="760703"/>
                          </a:xfrm>
                          <a:prstGeom prst="rect">
                            <a:avLst/>
                          </a:prstGeom>
                          <a:ln>
                            <a:noFill/>
                          </a:ln>
                        </wps:spPr>
                        <wps:txbx>
                          <w:txbxContent>
                            <w:p w:rsidR="00202B0F" w:rsidRDefault="00202B0F" w:rsidP="00B40AE0">
                              <w:pPr>
                                <w:spacing w:after="160" w:line="259" w:lineRule="auto"/>
                              </w:pPr>
                              <w:r w:rsidRPr="00C9542E">
                                <w:rPr>
                                  <w:rFonts w:ascii="Sassoon" w:eastAsia="Sassoon" w:hAnsi="Sassoon" w:cs="Sassoon"/>
                                  <w:b/>
                                  <w:color w:val="3C3C3B"/>
                                  <w:sz w:val="72"/>
                                  <w:lang w:val="en-GB"/>
                                </w:rPr>
                                <w:t>Our</w:t>
                              </w:r>
                            </w:p>
                          </w:txbxContent>
                        </wps:txbx>
                        <wps:bodyPr horzOverflow="overflow" vert="horz" lIns="0" tIns="0" rIns="0" bIns="0" rtlCol="0">
                          <a:noAutofit/>
                        </wps:bodyPr>
                      </wps:wsp>
                      <wps:wsp>
                        <wps:cNvPr id="3524" name="Rectangle 3524"/>
                        <wps:cNvSpPr/>
                        <wps:spPr>
                          <a:xfrm>
                            <a:off x="808330" y="637343"/>
                            <a:ext cx="189112" cy="760703"/>
                          </a:xfrm>
                          <a:prstGeom prst="rect">
                            <a:avLst/>
                          </a:prstGeom>
                          <a:ln>
                            <a:noFill/>
                          </a:ln>
                        </wps:spPr>
                        <wps:txbx>
                          <w:txbxContent>
                            <w:p w:rsidR="00202B0F" w:rsidRDefault="00202B0F" w:rsidP="00B40AE0">
                              <w:pPr>
                                <w:spacing w:after="160" w:line="259" w:lineRule="auto"/>
                              </w:pPr>
                              <w:r>
                                <w:rPr>
                                  <w:rFonts w:ascii="Sassoon" w:eastAsia="Sassoon" w:hAnsi="Sassoon" w:cs="Sassoon"/>
                                  <w:b/>
                                  <w:color w:val="BD1722"/>
                                  <w:sz w:val="72"/>
                                </w:rPr>
                                <w:t xml:space="preserve"> </w:t>
                              </w:r>
                            </w:p>
                          </w:txbxContent>
                        </wps:txbx>
                        <wps:bodyPr horzOverflow="overflow" vert="horz" lIns="0" tIns="0" rIns="0" bIns="0" rtlCol="0">
                          <a:noAutofit/>
                        </wps:bodyPr>
                      </wps:wsp>
                      <wps:wsp>
                        <wps:cNvPr id="3525" name="Shape 264"/>
                        <wps:cNvSpPr/>
                        <wps:spPr>
                          <a:xfrm>
                            <a:off x="994699" y="716540"/>
                            <a:ext cx="289052" cy="355600"/>
                          </a:xfrm>
                          <a:custGeom>
                            <a:avLst/>
                            <a:gdLst/>
                            <a:ahLst/>
                            <a:cxnLst/>
                            <a:rect l="0" t="0" r="0" b="0"/>
                            <a:pathLst>
                              <a:path w="289052" h="355600">
                                <a:moveTo>
                                  <a:pt x="155448" y="193548"/>
                                </a:moveTo>
                                <a:cubicBezTo>
                                  <a:pt x="223012" y="192024"/>
                                  <a:pt x="265176" y="156972"/>
                                  <a:pt x="265176" y="102616"/>
                                </a:cubicBezTo>
                                <a:cubicBezTo>
                                  <a:pt x="265176" y="35560"/>
                                  <a:pt x="218440" y="0"/>
                                  <a:pt x="108204" y="0"/>
                                </a:cubicBezTo>
                                <a:cubicBezTo>
                                  <a:pt x="93980" y="0"/>
                                  <a:pt x="28956" y="1524"/>
                                  <a:pt x="0" y="3556"/>
                                </a:cubicBezTo>
                                <a:lnTo>
                                  <a:pt x="0" y="355600"/>
                                </a:lnTo>
                                <a:lnTo>
                                  <a:pt x="81788" y="355600"/>
                                </a:lnTo>
                                <a:lnTo>
                                  <a:pt x="81788" y="213360"/>
                                </a:lnTo>
                                <a:lnTo>
                                  <a:pt x="192024" y="355600"/>
                                </a:lnTo>
                                <a:lnTo>
                                  <a:pt x="289052" y="355600"/>
                                </a:lnTo>
                                <a:close/>
                              </a:path>
                            </a:pathLst>
                          </a:custGeom>
                          <a:ln w="25400" cap="flat">
                            <a:miter lim="100000"/>
                          </a:ln>
                        </wps:spPr>
                        <wps:style>
                          <a:lnRef idx="1">
                            <a:srgbClr val="BD1722"/>
                          </a:lnRef>
                          <a:fillRef idx="0">
                            <a:srgbClr val="000000">
                              <a:alpha val="0"/>
                            </a:srgbClr>
                          </a:fillRef>
                          <a:effectRef idx="0">
                            <a:scrgbClr r="0" g="0" b="0"/>
                          </a:effectRef>
                          <a:fontRef idx="none"/>
                        </wps:style>
                        <wps:bodyPr/>
                      </wps:wsp>
                      <wps:wsp>
                        <wps:cNvPr id="3526" name="Shape 265"/>
                        <wps:cNvSpPr/>
                        <wps:spPr>
                          <a:xfrm>
                            <a:off x="1076487" y="774452"/>
                            <a:ext cx="98552" cy="91440"/>
                          </a:xfrm>
                          <a:custGeom>
                            <a:avLst/>
                            <a:gdLst/>
                            <a:ahLst/>
                            <a:cxnLst/>
                            <a:rect l="0" t="0" r="0" b="0"/>
                            <a:pathLst>
                              <a:path w="98552" h="91440">
                                <a:moveTo>
                                  <a:pt x="0" y="1524"/>
                                </a:moveTo>
                                <a:cubicBezTo>
                                  <a:pt x="10668" y="508"/>
                                  <a:pt x="19812" y="0"/>
                                  <a:pt x="25908" y="0"/>
                                </a:cubicBezTo>
                                <a:cubicBezTo>
                                  <a:pt x="76200" y="0"/>
                                  <a:pt x="98552" y="16764"/>
                                  <a:pt x="98552" y="46736"/>
                                </a:cubicBezTo>
                                <a:cubicBezTo>
                                  <a:pt x="98552" y="74168"/>
                                  <a:pt x="71628" y="91440"/>
                                  <a:pt x="28448" y="91440"/>
                                </a:cubicBezTo>
                                <a:cubicBezTo>
                                  <a:pt x="23368" y="91440"/>
                                  <a:pt x="0" y="89408"/>
                                  <a:pt x="0" y="89408"/>
                                </a:cubicBezTo>
                                <a:close/>
                              </a:path>
                            </a:pathLst>
                          </a:custGeom>
                          <a:ln w="25400" cap="flat">
                            <a:miter lim="100000"/>
                          </a:ln>
                        </wps:spPr>
                        <wps:style>
                          <a:lnRef idx="1">
                            <a:srgbClr val="BD1722"/>
                          </a:lnRef>
                          <a:fillRef idx="0">
                            <a:srgbClr val="000000">
                              <a:alpha val="0"/>
                            </a:srgbClr>
                          </a:fillRef>
                          <a:effectRef idx="0">
                            <a:scrgbClr r="0" g="0" b="0"/>
                          </a:effectRef>
                          <a:fontRef idx="none"/>
                        </wps:style>
                        <wps:bodyPr/>
                      </wps:wsp>
                      <wps:wsp>
                        <wps:cNvPr id="3527" name="Shape 266"/>
                        <wps:cNvSpPr/>
                        <wps:spPr>
                          <a:xfrm>
                            <a:off x="1321340" y="741432"/>
                            <a:ext cx="80264" cy="77724"/>
                          </a:xfrm>
                          <a:custGeom>
                            <a:avLst/>
                            <a:gdLst/>
                            <a:ahLst/>
                            <a:cxnLst/>
                            <a:rect l="0" t="0" r="0" b="0"/>
                            <a:pathLst>
                              <a:path w="80264" h="77724">
                                <a:moveTo>
                                  <a:pt x="80264" y="40132"/>
                                </a:moveTo>
                                <a:cubicBezTo>
                                  <a:pt x="80264" y="18288"/>
                                  <a:pt x="61468" y="0"/>
                                  <a:pt x="40640" y="0"/>
                                </a:cubicBezTo>
                                <a:cubicBezTo>
                                  <a:pt x="17272" y="0"/>
                                  <a:pt x="0" y="17780"/>
                                  <a:pt x="0" y="39116"/>
                                </a:cubicBezTo>
                                <a:cubicBezTo>
                                  <a:pt x="0" y="60452"/>
                                  <a:pt x="18288" y="77724"/>
                                  <a:pt x="40640" y="77724"/>
                                </a:cubicBezTo>
                                <a:cubicBezTo>
                                  <a:pt x="62484" y="77724"/>
                                  <a:pt x="80264" y="60960"/>
                                  <a:pt x="80264" y="40132"/>
                                </a:cubicBezTo>
                                <a:close/>
                              </a:path>
                            </a:pathLst>
                          </a:custGeom>
                          <a:ln w="25400" cap="flat">
                            <a:miter lim="100000"/>
                          </a:ln>
                        </wps:spPr>
                        <wps:style>
                          <a:lnRef idx="1">
                            <a:srgbClr val="BD1722"/>
                          </a:lnRef>
                          <a:fillRef idx="0">
                            <a:srgbClr val="000000">
                              <a:alpha val="0"/>
                            </a:srgbClr>
                          </a:fillRef>
                          <a:effectRef idx="0">
                            <a:scrgbClr r="0" g="0" b="0"/>
                          </a:effectRef>
                          <a:fontRef idx="none"/>
                        </wps:style>
                        <wps:bodyPr/>
                      </wps:wsp>
                      <wps:wsp>
                        <wps:cNvPr id="3528" name="Shape 267"/>
                        <wps:cNvSpPr/>
                        <wps:spPr>
                          <a:xfrm>
                            <a:off x="1325912" y="848620"/>
                            <a:ext cx="116332" cy="228092"/>
                          </a:xfrm>
                          <a:custGeom>
                            <a:avLst/>
                            <a:gdLst/>
                            <a:ahLst/>
                            <a:cxnLst/>
                            <a:rect l="0" t="0" r="0" b="0"/>
                            <a:pathLst>
                              <a:path w="116332" h="228092">
                                <a:moveTo>
                                  <a:pt x="116332" y="170688"/>
                                </a:moveTo>
                                <a:cubicBezTo>
                                  <a:pt x="101092" y="176784"/>
                                  <a:pt x="96520" y="178816"/>
                                  <a:pt x="90424" y="178816"/>
                                </a:cubicBezTo>
                                <a:cubicBezTo>
                                  <a:pt x="74676" y="178816"/>
                                  <a:pt x="68072" y="166624"/>
                                  <a:pt x="68072" y="141224"/>
                                </a:cubicBezTo>
                                <a:lnTo>
                                  <a:pt x="68072" y="0"/>
                                </a:lnTo>
                                <a:lnTo>
                                  <a:pt x="0" y="0"/>
                                </a:lnTo>
                                <a:lnTo>
                                  <a:pt x="0" y="161036"/>
                                </a:lnTo>
                                <a:cubicBezTo>
                                  <a:pt x="0" y="206756"/>
                                  <a:pt x="20828" y="228092"/>
                                  <a:pt x="65024" y="228092"/>
                                </a:cubicBezTo>
                                <a:cubicBezTo>
                                  <a:pt x="88900" y="228092"/>
                                  <a:pt x="97028" y="226568"/>
                                  <a:pt x="116332" y="215900"/>
                                </a:cubicBezTo>
                                <a:close/>
                              </a:path>
                            </a:pathLst>
                          </a:custGeom>
                          <a:ln w="25400" cap="flat">
                            <a:miter lim="100000"/>
                          </a:ln>
                        </wps:spPr>
                        <wps:style>
                          <a:lnRef idx="1">
                            <a:srgbClr val="BD1722"/>
                          </a:lnRef>
                          <a:fillRef idx="0">
                            <a:srgbClr val="000000">
                              <a:alpha val="0"/>
                            </a:srgbClr>
                          </a:fillRef>
                          <a:effectRef idx="0">
                            <a:scrgbClr r="0" g="0" b="0"/>
                          </a:effectRef>
                          <a:fontRef idx="none"/>
                        </wps:style>
                        <wps:bodyPr/>
                      </wps:wsp>
                      <wps:wsp>
                        <wps:cNvPr id="3529" name="Shape 268"/>
                        <wps:cNvSpPr/>
                        <wps:spPr>
                          <a:xfrm>
                            <a:off x="1468148" y="843541"/>
                            <a:ext cx="220980" cy="379984"/>
                          </a:xfrm>
                          <a:custGeom>
                            <a:avLst/>
                            <a:gdLst/>
                            <a:ahLst/>
                            <a:cxnLst/>
                            <a:rect l="0" t="0" r="0" b="0"/>
                            <a:pathLst>
                              <a:path w="220980" h="379984">
                                <a:moveTo>
                                  <a:pt x="220980" y="9144"/>
                                </a:moveTo>
                                <a:cubicBezTo>
                                  <a:pt x="189484" y="1524"/>
                                  <a:pt x="177292" y="0"/>
                                  <a:pt x="148844" y="0"/>
                                </a:cubicBezTo>
                                <a:cubicBezTo>
                                  <a:pt x="57404" y="0"/>
                                  <a:pt x="0" y="49276"/>
                                  <a:pt x="0" y="128016"/>
                                </a:cubicBezTo>
                                <a:cubicBezTo>
                                  <a:pt x="0" y="192024"/>
                                  <a:pt x="38100" y="233680"/>
                                  <a:pt x="96012" y="233680"/>
                                </a:cubicBezTo>
                                <a:cubicBezTo>
                                  <a:pt x="119380" y="233680"/>
                                  <a:pt x="136144" y="230124"/>
                                  <a:pt x="156464" y="212852"/>
                                </a:cubicBezTo>
                                <a:lnTo>
                                  <a:pt x="156464" y="235204"/>
                                </a:lnTo>
                                <a:cubicBezTo>
                                  <a:pt x="156464" y="304800"/>
                                  <a:pt x="132588" y="330708"/>
                                  <a:pt x="97028" y="330708"/>
                                </a:cubicBezTo>
                                <a:cubicBezTo>
                                  <a:pt x="78740" y="330708"/>
                                  <a:pt x="52324" y="325120"/>
                                  <a:pt x="25908" y="315468"/>
                                </a:cubicBezTo>
                                <a:lnTo>
                                  <a:pt x="25908" y="366776"/>
                                </a:lnTo>
                                <a:cubicBezTo>
                                  <a:pt x="51308" y="377444"/>
                                  <a:pt x="83312" y="379984"/>
                                  <a:pt x="112268" y="379984"/>
                                </a:cubicBezTo>
                                <a:cubicBezTo>
                                  <a:pt x="174244" y="379984"/>
                                  <a:pt x="220980" y="344932"/>
                                  <a:pt x="220980" y="235712"/>
                                </a:cubicBezTo>
                                <a:close/>
                              </a:path>
                            </a:pathLst>
                          </a:custGeom>
                          <a:ln w="25400" cap="flat">
                            <a:miter lim="100000"/>
                          </a:ln>
                        </wps:spPr>
                        <wps:style>
                          <a:lnRef idx="1">
                            <a:srgbClr val="BD1722"/>
                          </a:lnRef>
                          <a:fillRef idx="0">
                            <a:srgbClr val="000000">
                              <a:alpha val="0"/>
                            </a:srgbClr>
                          </a:fillRef>
                          <a:effectRef idx="0">
                            <a:scrgbClr r="0" g="0" b="0"/>
                          </a:effectRef>
                          <a:fontRef idx="none"/>
                        </wps:style>
                        <wps:bodyPr/>
                      </wps:wsp>
                      <wps:wsp>
                        <wps:cNvPr id="3530" name="Shape 269"/>
                        <wps:cNvSpPr/>
                        <wps:spPr>
                          <a:xfrm>
                            <a:off x="1538760" y="907041"/>
                            <a:ext cx="85852" cy="105156"/>
                          </a:xfrm>
                          <a:custGeom>
                            <a:avLst/>
                            <a:gdLst/>
                            <a:ahLst/>
                            <a:cxnLst/>
                            <a:rect l="0" t="0" r="0" b="0"/>
                            <a:pathLst>
                              <a:path w="85852" h="105156">
                                <a:moveTo>
                                  <a:pt x="85852" y="37084"/>
                                </a:moveTo>
                                <a:cubicBezTo>
                                  <a:pt x="85852" y="97536"/>
                                  <a:pt x="61976" y="105156"/>
                                  <a:pt x="37592" y="105156"/>
                                </a:cubicBezTo>
                                <a:cubicBezTo>
                                  <a:pt x="15748" y="105156"/>
                                  <a:pt x="0" y="89408"/>
                                  <a:pt x="0" y="61976"/>
                                </a:cubicBezTo>
                                <a:cubicBezTo>
                                  <a:pt x="0" y="23876"/>
                                  <a:pt x="22860" y="0"/>
                                  <a:pt x="61468" y="0"/>
                                </a:cubicBezTo>
                                <a:cubicBezTo>
                                  <a:pt x="70612" y="0"/>
                                  <a:pt x="74676" y="508"/>
                                  <a:pt x="85852" y="2540"/>
                                </a:cubicBezTo>
                                <a:close/>
                              </a:path>
                            </a:pathLst>
                          </a:custGeom>
                          <a:ln w="25400" cap="flat">
                            <a:miter lim="100000"/>
                          </a:ln>
                        </wps:spPr>
                        <wps:style>
                          <a:lnRef idx="1">
                            <a:srgbClr val="BD1722"/>
                          </a:lnRef>
                          <a:fillRef idx="0">
                            <a:srgbClr val="000000">
                              <a:alpha val="0"/>
                            </a:srgbClr>
                          </a:fillRef>
                          <a:effectRef idx="0">
                            <a:scrgbClr r="0" g="0" b="0"/>
                          </a:effectRef>
                          <a:fontRef idx="none"/>
                        </wps:style>
                        <wps:bodyPr/>
                      </wps:wsp>
                      <wps:wsp>
                        <wps:cNvPr id="3531" name="Shape 270"/>
                        <wps:cNvSpPr/>
                        <wps:spPr>
                          <a:xfrm>
                            <a:off x="1767867" y="717556"/>
                            <a:ext cx="252476" cy="359664"/>
                          </a:xfrm>
                          <a:custGeom>
                            <a:avLst/>
                            <a:gdLst/>
                            <a:ahLst/>
                            <a:cxnLst/>
                            <a:rect l="0" t="0" r="0" b="0"/>
                            <a:pathLst>
                              <a:path w="252476" h="359664">
                                <a:moveTo>
                                  <a:pt x="0" y="354584"/>
                                </a:moveTo>
                                <a:lnTo>
                                  <a:pt x="68072" y="354584"/>
                                </a:lnTo>
                                <a:lnTo>
                                  <a:pt x="68072" y="252476"/>
                                </a:lnTo>
                                <a:cubicBezTo>
                                  <a:pt x="68072" y="215392"/>
                                  <a:pt x="86868" y="184912"/>
                                  <a:pt x="109220" y="184912"/>
                                </a:cubicBezTo>
                                <a:cubicBezTo>
                                  <a:pt x="123952" y="184912"/>
                                  <a:pt x="133604" y="189992"/>
                                  <a:pt x="133604" y="223520"/>
                                </a:cubicBezTo>
                                <a:lnTo>
                                  <a:pt x="133604" y="296164"/>
                                </a:lnTo>
                                <a:cubicBezTo>
                                  <a:pt x="133604" y="336296"/>
                                  <a:pt x="159004" y="359664"/>
                                  <a:pt x="202692" y="359664"/>
                                </a:cubicBezTo>
                                <a:cubicBezTo>
                                  <a:pt x="224536" y="359664"/>
                                  <a:pt x="233172" y="357124"/>
                                  <a:pt x="252476" y="346964"/>
                                </a:cubicBezTo>
                                <a:lnTo>
                                  <a:pt x="252476" y="300736"/>
                                </a:lnTo>
                                <a:cubicBezTo>
                                  <a:pt x="239776" y="308356"/>
                                  <a:pt x="233680" y="310388"/>
                                  <a:pt x="226060" y="310388"/>
                                </a:cubicBezTo>
                                <a:cubicBezTo>
                                  <a:pt x="214884" y="310388"/>
                                  <a:pt x="203708" y="308356"/>
                                  <a:pt x="203708" y="278384"/>
                                </a:cubicBezTo>
                                <a:lnTo>
                                  <a:pt x="203708" y="201676"/>
                                </a:lnTo>
                                <a:cubicBezTo>
                                  <a:pt x="203708" y="147320"/>
                                  <a:pt x="168148" y="124968"/>
                                  <a:pt x="127508" y="124968"/>
                                </a:cubicBezTo>
                                <a:cubicBezTo>
                                  <a:pt x="102108" y="124968"/>
                                  <a:pt x="85344" y="132080"/>
                                  <a:pt x="68072" y="150368"/>
                                </a:cubicBezTo>
                                <a:lnTo>
                                  <a:pt x="68072" y="0"/>
                                </a:lnTo>
                                <a:lnTo>
                                  <a:pt x="0" y="0"/>
                                </a:lnTo>
                                <a:close/>
                              </a:path>
                            </a:pathLst>
                          </a:custGeom>
                          <a:ln w="25400" cap="flat">
                            <a:miter lim="100000"/>
                          </a:ln>
                        </wps:spPr>
                        <wps:style>
                          <a:lnRef idx="1">
                            <a:srgbClr val="BD1722"/>
                          </a:lnRef>
                          <a:fillRef idx="0">
                            <a:srgbClr val="000000">
                              <a:alpha val="0"/>
                            </a:srgbClr>
                          </a:fillRef>
                          <a:effectRef idx="0">
                            <a:scrgbClr r="0" g="0" b="0"/>
                          </a:effectRef>
                          <a:fontRef idx="none"/>
                        </wps:style>
                        <wps:bodyPr/>
                      </wps:wsp>
                      <wps:wsp>
                        <wps:cNvPr id="3532" name="Shape 271"/>
                        <wps:cNvSpPr/>
                        <wps:spPr>
                          <a:xfrm>
                            <a:off x="2030497" y="792232"/>
                            <a:ext cx="175768" cy="287020"/>
                          </a:xfrm>
                          <a:custGeom>
                            <a:avLst/>
                            <a:gdLst/>
                            <a:ahLst/>
                            <a:cxnLst/>
                            <a:rect l="0" t="0" r="0" b="0"/>
                            <a:pathLst>
                              <a:path w="175768" h="287020">
                                <a:moveTo>
                                  <a:pt x="175768" y="220472"/>
                                </a:moveTo>
                                <a:cubicBezTo>
                                  <a:pt x="159004" y="230124"/>
                                  <a:pt x="146304" y="235204"/>
                                  <a:pt x="134620" y="235204"/>
                                </a:cubicBezTo>
                                <a:cubicBezTo>
                                  <a:pt x="114808" y="235204"/>
                                  <a:pt x="103632" y="225552"/>
                                  <a:pt x="103632" y="194564"/>
                                </a:cubicBezTo>
                                <a:lnTo>
                                  <a:pt x="103632" y="104648"/>
                                </a:lnTo>
                                <a:lnTo>
                                  <a:pt x="171196" y="104648"/>
                                </a:lnTo>
                                <a:lnTo>
                                  <a:pt x="171196" y="56388"/>
                                </a:lnTo>
                                <a:lnTo>
                                  <a:pt x="103632" y="56388"/>
                                </a:lnTo>
                                <a:lnTo>
                                  <a:pt x="103632" y="0"/>
                                </a:lnTo>
                                <a:lnTo>
                                  <a:pt x="37084" y="0"/>
                                </a:lnTo>
                                <a:lnTo>
                                  <a:pt x="37084" y="56388"/>
                                </a:lnTo>
                                <a:lnTo>
                                  <a:pt x="0" y="56388"/>
                                </a:lnTo>
                                <a:lnTo>
                                  <a:pt x="0" y="104648"/>
                                </a:lnTo>
                                <a:lnTo>
                                  <a:pt x="37084" y="104648"/>
                                </a:lnTo>
                                <a:lnTo>
                                  <a:pt x="37084" y="212852"/>
                                </a:lnTo>
                                <a:cubicBezTo>
                                  <a:pt x="37084" y="268732"/>
                                  <a:pt x="69596" y="287020"/>
                                  <a:pt x="116332" y="287020"/>
                                </a:cubicBezTo>
                                <a:cubicBezTo>
                                  <a:pt x="140716" y="287020"/>
                                  <a:pt x="160020" y="280924"/>
                                  <a:pt x="175768" y="270764"/>
                                </a:cubicBezTo>
                                <a:close/>
                              </a:path>
                            </a:pathLst>
                          </a:custGeom>
                          <a:ln w="25400" cap="flat">
                            <a:miter lim="100000"/>
                          </a:ln>
                        </wps:spPr>
                        <wps:style>
                          <a:lnRef idx="1">
                            <a:srgbClr val="BD1722"/>
                          </a:lnRef>
                          <a:fillRef idx="0">
                            <a:srgbClr val="000000">
                              <a:alpha val="0"/>
                            </a:srgbClr>
                          </a:fillRef>
                          <a:effectRef idx="0">
                            <a:scrgbClr r="0" g="0" b="0"/>
                          </a:effectRef>
                          <a:fontRef idx="none"/>
                        </wps:style>
                        <wps:bodyPr/>
                      </wps:wsp>
                      <wps:wsp>
                        <wps:cNvPr id="3533" name="Shape 272"/>
                        <wps:cNvSpPr/>
                        <wps:spPr>
                          <a:xfrm>
                            <a:off x="2238775" y="841002"/>
                            <a:ext cx="177292" cy="238760"/>
                          </a:xfrm>
                          <a:custGeom>
                            <a:avLst/>
                            <a:gdLst/>
                            <a:ahLst/>
                            <a:cxnLst/>
                            <a:rect l="0" t="0" r="0" b="0"/>
                            <a:pathLst>
                              <a:path w="177292" h="238760">
                                <a:moveTo>
                                  <a:pt x="172720" y="16256"/>
                                </a:moveTo>
                                <a:cubicBezTo>
                                  <a:pt x="144272" y="3556"/>
                                  <a:pt x="124460" y="0"/>
                                  <a:pt x="96012" y="0"/>
                                </a:cubicBezTo>
                                <a:cubicBezTo>
                                  <a:pt x="42672" y="0"/>
                                  <a:pt x="6096" y="24384"/>
                                  <a:pt x="6096" y="67056"/>
                                </a:cubicBezTo>
                                <a:cubicBezTo>
                                  <a:pt x="6096" y="104648"/>
                                  <a:pt x="28448" y="125984"/>
                                  <a:pt x="84328" y="150876"/>
                                </a:cubicBezTo>
                                <a:cubicBezTo>
                                  <a:pt x="104140" y="160020"/>
                                  <a:pt x="106680" y="165100"/>
                                  <a:pt x="106680" y="175260"/>
                                </a:cubicBezTo>
                                <a:cubicBezTo>
                                  <a:pt x="106680" y="183388"/>
                                  <a:pt x="100584" y="191008"/>
                                  <a:pt x="85852" y="191008"/>
                                </a:cubicBezTo>
                                <a:cubicBezTo>
                                  <a:pt x="64008" y="191008"/>
                                  <a:pt x="38100" y="183388"/>
                                  <a:pt x="8636" y="168148"/>
                                </a:cubicBezTo>
                                <a:lnTo>
                                  <a:pt x="0" y="219964"/>
                                </a:lnTo>
                                <a:cubicBezTo>
                                  <a:pt x="21336" y="231140"/>
                                  <a:pt x="57404" y="238760"/>
                                  <a:pt x="93472" y="238760"/>
                                </a:cubicBezTo>
                                <a:cubicBezTo>
                                  <a:pt x="146304" y="238760"/>
                                  <a:pt x="177292" y="211328"/>
                                  <a:pt x="177292" y="169164"/>
                                </a:cubicBezTo>
                                <a:cubicBezTo>
                                  <a:pt x="177292" y="136652"/>
                                  <a:pt x="158496" y="117856"/>
                                  <a:pt x="107696" y="93472"/>
                                </a:cubicBezTo>
                                <a:cubicBezTo>
                                  <a:pt x="83312" y="81788"/>
                                  <a:pt x="76708" y="77216"/>
                                  <a:pt x="76708" y="65532"/>
                                </a:cubicBezTo>
                                <a:cubicBezTo>
                                  <a:pt x="76708" y="56388"/>
                                  <a:pt x="81280" y="49276"/>
                                  <a:pt x="97028" y="49276"/>
                                </a:cubicBezTo>
                                <a:cubicBezTo>
                                  <a:pt x="117348" y="49276"/>
                                  <a:pt x="141732" y="54356"/>
                                  <a:pt x="164592" y="67564"/>
                                </a:cubicBezTo>
                                <a:close/>
                              </a:path>
                            </a:pathLst>
                          </a:custGeom>
                          <a:ln w="25400" cap="flat">
                            <a:miter lim="100000"/>
                          </a:ln>
                        </wps:spPr>
                        <wps:style>
                          <a:lnRef idx="1">
                            <a:srgbClr val="BD1722"/>
                          </a:lnRef>
                          <a:fillRef idx="0">
                            <a:srgbClr val="000000">
                              <a:alpha val="0"/>
                            </a:srgbClr>
                          </a:fillRef>
                          <a:effectRef idx="0">
                            <a:scrgbClr r="0" g="0" b="0"/>
                          </a:effectRef>
                          <a:fontRef idx="none"/>
                        </wps:style>
                        <wps:bodyPr/>
                      </wps:wsp>
                      <wps:wsp>
                        <wps:cNvPr id="3534" name="Rectangle 3534"/>
                        <wps:cNvSpPr/>
                        <wps:spPr>
                          <a:xfrm>
                            <a:off x="950502" y="589032"/>
                            <a:ext cx="1980301" cy="845225"/>
                          </a:xfrm>
                          <a:prstGeom prst="rect">
                            <a:avLst/>
                          </a:prstGeom>
                          <a:ln>
                            <a:noFill/>
                          </a:ln>
                        </wps:spPr>
                        <wps:txbx>
                          <w:txbxContent>
                            <w:p w:rsidR="00202B0F" w:rsidRDefault="00202B0F" w:rsidP="00B40AE0">
                              <w:pPr>
                                <w:spacing w:after="160" w:line="259" w:lineRule="auto"/>
                              </w:pPr>
                              <w:r>
                                <w:rPr>
                                  <w:rFonts w:ascii="Sassoon" w:eastAsia="Sassoon" w:hAnsi="Sassoon" w:cs="Sassoon"/>
                                  <w:b/>
                                  <w:color w:val="BD1722"/>
                                  <w:sz w:val="80"/>
                                </w:rPr>
                                <w:t>Rights</w:t>
                              </w:r>
                            </w:p>
                          </w:txbxContent>
                        </wps:txbx>
                        <wps:bodyPr horzOverflow="overflow" vert="horz" lIns="0" tIns="0" rIns="0" bIns="0" rtlCol="0">
                          <a:noAutofit/>
                        </wps:bodyPr>
                      </wps:wsp>
                      <wps:wsp>
                        <wps:cNvPr id="3535" name="Shape 280"/>
                        <wps:cNvSpPr/>
                        <wps:spPr>
                          <a:xfrm>
                            <a:off x="21300" y="1135226"/>
                            <a:ext cx="4197096" cy="0"/>
                          </a:xfrm>
                          <a:custGeom>
                            <a:avLst/>
                            <a:gdLst/>
                            <a:ahLst/>
                            <a:cxnLst/>
                            <a:rect l="0" t="0" r="0" b="0"/>
                            <a:pathLst>
                              <a:path w="4197096">
                                <a:moveTo>
                                  <a:pt x="0" y="0"/>
                                </a:moveTo>
                                <a:lnTo>
                                  <a:pt x="4197096" y="0"/>
                                </a:lnTo>
                              </a:path>
                            </a:pathLst>
                          </a:custGeom>
                          <a:ln w="3175" cap="flat">
                            <a:miter lim="100000"/>
                          </a:ln>
                        </wps:spPr>
                        <wps:style>
                          <a:lnRef idx="1">
                            <a:srgbClr val="57565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38BEE78" id="Group 243" o:spid="_x0000_s1027" style="position:absolute;margin-left:140.55pt;margin-top:4.65pt;width:381.25pt;height:91.85pt;z-index:251660288;mso-height-relative:margin" coordsize="48424,1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">
                <v:shape id="Shape 6" o:spid="_x0000_s1028" style="position:absolute;left:46398;top:345;width:40;height:102;visibility:visible;mso-wrap-style:square;v-text-anchor:top" coordsize="400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" path="m4001,r,10145l3988,10168v,,-660,-635,-1714,-1359c1206,8098,,7400,,7400v,,1286,-2420,2827,-5276l4001,xe" fillcolor="#009ee3" stroked="f" strokeweight="0">
                  <v:stroke miterlimit="83231f" joinstyle="miter"/>
                  <v:path arrowok="t" textboxrect="0,0,4001,10168"/>
                </v:shape>
                <v:shape id="Shape 7" o:spid="_x0000_s1029" style="position:absolute;left:45508;top:28;width:930;height:2300;visibility:visible;mso-wrap-style:square;v-text-anchor:top" coordsize="92964,2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" path="m92964,r,5500l80404,8313v1587,1867,3314,3658,5219,5322l92964,9597r,5431l89662,16772r3302,1850l92964,24097,85433,19680c81179,22741,72110,30437,72110,30437v,,-1892,-584,-2806,-800c68008,29319,66599,29103,66599,29103v,,10274,-9182,14986,-12624c79413,14498,77394,12352,75603,10091,33375,27109,5829,67000,4814,112390v6311,-5474,14630,-11024,18288,-12764c27711,97442,31724,92400,30340,86825,28943,81275,22276,60142,35611,45664,48971,31199,69672,29840,90132,46782r2832,3526l92964,100764r-2552,1517c89865,103119,91110,105189,89992,106154v-1104,978,-1587,559,-2007,1410c87567,108389,88684,109926,87490,110688v-914,597,-2171,-597,-3898,1524c81826,114422,80785,117114,74282,117279v-5423,153,-15431,-5702,-19050,-266c53848,119095,54229,121000,54673,122156v2083,5423,6122,36856,5703,38938c64808,168841,79096,165400,83871,167775v559,279,2095,419,3619,-966c88264,166111,89836,164803,91663,163715r1301,-403l92964,184585r-4788,-389c86664,183637,85547,183358,83033,184196v-2477,825,-20155,3606,-23775,3467c55664,187523,49250,187802,44933,183484v-2629,3760,-5245,9360,-3747,14542c44844,201391,48717,204516,52769,207373v7518,1892,17157,978,24447,-1625c78187,205398,84410,202639,92007,199904r957,-237l92964,229961,56776,215729c22764,195040,,157619,,114981,,72342,22764,34921,56776,14233l92964,xe" fillcolor="#009ee3" stroked="f" strokeweight="0">
                  <v:stroke miterlimit="83231f" joinstyle="miter"/>
                  <v:path arrowok="t" textboxrect="0,0,92964,229961"/>
                </v:shape>
                <v:shape id="Shape 8" o:spid="_x0000_s1030" style="position:absolute;left:46438;top:1984;width:164;height:364;visibility:visible;mso-wrap-style:square;v-text-anchor:top" coordsize="16395,3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" path="m16395,r,36346l1149,34805,,34353,,4058,16395,xe" fillcolor="#009ee3" stroked="f" strokeweight="0">
                  <v:stroke miterlimit="83231f" joinstyle="miter"/>
                  <v:path arrowok="t" textboxrect="0,0,16395,36346"/>
                </v:shape>
                <v:shape id="Shape 9" o:spid="_x0000_s1031" style="position:absolute;left:46438;top:1643;width:187;height:236;visibility:visible;mso-wrap-style:square;v-text-anchor:top" coordsize="18732,2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" path="m4407,419c5817,559,8280,178,6629,3480v-546,1105,978,1244,2096,686c9817,3607,18732,,14974,12916,13100,19387,9845,22438,6217,23565l,23059,,1786,4407,419xe" fillcolor="#009ee3" stroked="f" strokeweight="0">
                  <v:stroke miterlimit="83231f" joinstyle="miter"/>
                  <v:path arrowok="t" textboxrect="0,0,18732,23565"/>
                </v:shape>
                <v:shape id="Shape 10" o:spid="_x0000_s1032" style="position:absolute;left:46514;top:1218;width:88;height:284;visibility:visible;mso-wrap-style:square;v-text-anchor:top" coordsize="8788,2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" path="m8788,r,28389l3251,23859c1146,21650,,19529,,17027,,14258,1727,10613,3187,9800,4725,8950,5143,7006,5004,5901,4864,4784,3594,618,8204,618l8788,xe" fillcolor="#009ee3" stroked="f" strokeweight="0">
                  <v:stroke miterlimit="83231f" joinstyle="miter"/>
                  <v:path arrowok="t" textboxrect="0,0,8788,28389"/>
                </v:shape>
                <v:shape id="Shape 11" o:spid="_x0000_s1033" style="position:absolute;left:46431;top:531;width:138;height:505;visibility:visible;mso-wrap-style:square;v-text-anchor:top" coordsize="13742,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" path="m648,l8265,9483c13742,21984,6303,32373,3950,35412,1994,37914,,41685,1448,45153v1315,3168,877,4270,-91,4881l648,50456,648,xe" fillcolor="#009ee3" stroked="f" strokeweight="0">
                  <v:stroke miterlimit="83231f" joinstyle="miter"/>
                  <v:path arrowok="t" textboxrect="0,0,13742,50456"/>
                </v:shape>
                <v:shape id="Shape 12" o:spid="_x0000_s1034" style="position:absolute;left:46516;top:518;width:86;height:55;visibility:visible;mso-wrap-style:square;v-text-anchor:top" coordsize="8597,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" path="m,l1803,178c3264,324,5766,464,8251,578r346,13l8597,5465,3569,5207r-471,-38l2895,4737c2362,3721,1777,2603,1015,1499l,xe" fillcolor="#009ee3" stroked="f" strokeweight="0">
                  <v:stroke miterlimit="83231f" joinstyle="miter"/>
                  <v:path arrowok="t" textboxrect="0,0,8597,5465"/>
                </v:shape>
                <v:shape id="Shape 13" o:spid="_x0000_s1035" style="position:absolute;left:46438;top:97;width:164;height:350;visibility:visible;mso-wrap-style:square;v-text-anchor:top" coordsize="16395,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" path="m16395,r,8361l10389,16591r6006,1060l16395,22449,7747,20845c6686,22610,4746,26147,3072,29243l,34970,,24825,3187,19054,,17185,,11710r5740,3217l16395,xe" fillcolor="#009ee3" stroked="f" strokeweight="0">
                  <v:stroke miterlimit="83231f" joinstyle="miter"/>
                  <v:path arrowok="t" textboxrect="0,0,16395,34970"/>
                </v:shape>
                <v:shape id="Shape 14" o:spid="_x0000_s1036" style="position:absolute;left:46438;top:8;width:164;height:170;visibility:visible;mso-wrap-style:square;v-text-anchor:top" coordsize="16395,1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" path="m16395,r,8362l,17021,,11590,12560,4681,,7494,,1993,1149,1542,16395,xe" fillcolor="#009ee3" stroked="f" strokeweight="0">
                  <v:stroke miterlimit="83231f" joinstyle="miter"/>
                  <v:path arrowok="t" textboxrect="0,0,16395,17021"/>
                </v:shape>
                <v:shape id="Shape 15" o:spid="_x0000_s1037" style="position:absolute;left:46599;top:999;width:173;height:1357;visibility:visible;mso-wrap-style:square;v-text-anchor:top" coordsize="17246,13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" path="m17246,r,134813l8737,135673,266,134817r,-36346l5943,97065v10567,-419,10846,-9601,8776,-14605c12991,78307,12623,72034,12471,68135,12344,64248,11366,58813,3733,53123l266,50287r,-28389l2044,20014v,-1663,-1498,-7188,2223,-6108c5245,14172,6896,12915,6896,11112,6896,9296,,672,10960,1091l17246,xe" fillcolor="#009ee3" stroked="f" strokeweight="0">
                  <v:stroke miterlimit="83231f" joinstyle="miter"/>
                  <v:path arrowok="t" textboxrect="0,0,17246,135673"/>
                </v:shape>
                <v:shape id="Shape 16" o:spid="_x0000_s1038" style="position:absolute;left:46602;width:170;height:928;visibility:visible;mso-wrap-style:square;v-text-anchor:top" coordsize="16980,9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" path="m8472,r8508,860l16980,9173r-609,-321l16980,9701r,8314l10897,9677r,18796l16980,27413r,4805l10897,33338r,19392l16980,51892r,4798l10897,57544r,22403c11989,79883,14046,79769,14046,79769r2934,-257l16980,84340r-6083,432l10897,92875r-4890,l6007,57556v-1218,-25,-3454,-95,-5646,-181l,57357,,52484r6007,234l6007,33325,,32211,,27413r6007,1060l6007,9893,,18123,,9762,622,8890,,9219,,857,8472,xe" fillcolor="#009ee3" stroked="f" strokeweight="0">
                  <v:stroke miterlimit="83231f" joinstyle="miter"/>
                  <v:path arrowok="t" textboxrect="0,0,16980,92875"/>
                </v:shape>
                <v:shape id="Shape 17" o:spid="_x0000_s1039" style="position:absolute;left:46772;top:983;width:61;height:1365;visibility:visible;mso-wrap-style:square;v-text-anchor:top" coordsize="6166,1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" path="m6166,r,135868l,136492,,1679,4915,826,6166,xe" fillcolor="#009ee3" stroked="f" strokeweight="0">
                  <v:stroke miterlimit="83231f" joinstyle="miter"/>
                  <v:path arrowok="t" textboxrect="0,0,6166,136492"/>
                </v:shape>
                <v:shape id="Shape 18" o:spid="_x0000_s1040" style="position:absolute;left:46772;top:789;width:61;height:54;visibility:visible;mso-wrap-style:square;v-text-anchor:top" coordsize="6166,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" path="m6166,r,4931l,5369,,540,6166,xe" fillcolor="#009ee3" stroked="f" strokeweight="0">
                  <v:stroke miterlimit="83231f" joinstyle="miter"/>
                  <v:path arrowok="t" textboxrect="0,0,6166,5369"/>
                </v:shape>
                <v:shape id="Shape 19" o:spid="_x0000_s1041" style="position:absolute;left:46772;top:510;width:61;height:56;visibility:visible;mso-wrap-style:square;v-text-anchor:top" coordsize="616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" path="m6166,r,4783l,5648,,850,6166,xe" fillcolor="#009ee3" stroked="f" strokeweight="0">
                  <v:stroke miterlimit="83231f" joinstyle="miter"/>
                  <v:path arrowok="t" textboxrect="0,0,6166,5648"/>
                </v:shape>
                <v:shape id="Shape 20" o:spid="_x0000_s1042" style="position:absolute;left:46772;top:97;width:61;height:225;visibility:visible;mso-wrap-style:square;v-text-anchor:top" coordsize="6166,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" path="m,l6166,8591r,12791l,22517,,17712,6083,16652,,8314,,xe" fillcolor="#009ee3" stroked="f" strokeweight="0">
                  <v:stroke miterlimit="83231f" joinstyle="miter"/>
                  <v:path arrowok="t" textboxrect="0,0,6166,22517"/>
                </v:shape>
                <v:shape id="Shape 21" o:spid="_x0000_s1043" style="position:absolute;left:46772;top:8;width:61;height:116;visibility:visible;mso-wrap-style:square;v-text-anchor:top" coordsize="6166,1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" path="m,l6166,624r,4564l4064,4715,6166,5878r,5688l,8313,,xe" fillcolor="#009ee3" stroked="f" strokeweight="0">
                  <v:stroke miterlimit="83231f" joinstyle="miter"/>
                  <v:path arrowok="t" textboxrect="0,0,6166,11566"/>
                </v:shape>
                <v:shape id="Shape 22" o:spid="_x0000_s1044" style="position:absolute;left:46833;top:810;width:220;height:1531;visibility:visible;mso-wrap-style:square;v-text-anchor:top" coordsize="21965,15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" path="m21965,r,148162l9040,152183,,153097,,17229,7017,12595,21965,xe" fillcolor="#009ee3" stroked="f" strokeweight="0">
                  <v:stroke miterlimit="83231f" joinstyle="miter"/>
                  <v:path arrowok="t" textboxrect="0,0,21965,153097"/>
                </v:shape>
                <v:shape id="Shape 23" o:spid="_x0000_s1045" style="position:absolute;left:46833;top:776;width:148;height:63;visibility:visible;mso-wrap-style:square;v-text-anchor:top" coordsize="14790,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" path="m14790,l8452,5613r-330,38l,6229,,1298,11335,305,14790,xe" fillcolor="#009ee3" stroked="f" strokeweight="0">
                  <v:stroke miterlimit="83231f" joinstyle="miter"/>
                  <v:path arrowok="t" textboxrect="0,0,14790,6229"/>
                </v:shape>
                <v:shape id="Shape 24" o:spid="_x0000_s1046" style="position:absolute;left:46833;top:67;width:220;height:671;visibility:visible;mso-wrap-style:square;v-text-anchor:top" coordsize="21965,6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" path="m,l17659,9772,21965,5382r,6936l21685,12617r280,259l21965,19530,17863,15804v-3327,2515,-6934,4623,-10744,6287c10802,28276,14091,34727,16949,41293r5016,-2091l21965,44423r-3124,1328l21965,54640r,12137l21013,67074v,,-4458,-14135,-6846,-19977l,49086,,44303,12250,42614c9392,36137,6154,29851,2585,23869l,24345,,11553r4591,6398c7779,16592,10802,14890,13634,12883l,5689,,xe" fillcolor="#009ee3" stroked="f" strokeweight="0">
                  <v:stroke miterlimit="83231f" joinstyle="miter"/>
                  <v:path arrowok="t" textboxrect="0,0,21965,67074"/>
                </v:shape>
                <v:shape id="Shape 25" o:spid="_x0000_s1047" style="position:absolute;left:46833;top:14;width:220;height:95;visibility:visible;mso-wrap-style:square;v-text-anchor:top" coordsize="21965,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" path="m,l9040,914,21965,4935r,4579l,4565,,xe" fillcolor="#009ee3" stroked="f" strokeweight="0">
                  <v:stroke miterlimit="83231f" joinstyle="miter"/>
                  <v:path arrowok="t" textboxrect="0,0,21965,9514"/>
                </v:shape>
                <v:shape id="Shape 26" o:spid="_x0000_s1048" style="position:absolute;left:47053;top:753;width:387;height:1539;visibility:visible;mso-wrap-style:square;v-text-anchor:top" coordsize="38753,1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" path="m20885,393v4539,262,9192,1349,13887,3333l38753,6449r,95240l38570,101824v-5668,2472,-10954,3240,-16104,3240c20497,105064,17449,103108,16611,107553v-825,4394,-533,16320,15151,24918l38753,125784r,5344l9177,151086,,153941,,5779,1470,4540c7524,1463,14076,,20885,393xe" fillcolor="#009ee3" stroked="f" strokeweight="0">
                  <v:stroke miterlimit="83231f" joinstyle="miter"/>
                  <v:path arrowok="t" textboxrect="0,0,38753,153941"/>
                </v:shape>
                <v:shape id="Shape 27" o:spid="_x0000_s1049" style="position:absolute;left:47053;top:613;width:36;height:122;visibility:visible;mso-wrap-style:square;v-text-anchor:top" coordsize="3645,1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" path="m,l1141,3246v1399,4242,2504,7754,2504,7754l,12137,,xe" fillcolor="#009ee3" stroked="f" strokeweight="0">
                  <v:stroke miterlimit="83231f" joinstyle="miter"/>
                  <v:path arrowok="t" textboxrect="0,0,3645,12137"/>
                </v:shape>
                <v:shape id="Shape 28" o:spid="_x0000_s1050" style="position:absolute;left:47053;top:64;width:387;height:676;visibility:visible;mso-wrap-style:square;v-text-anchor:top" coordsize="38753,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" path="m,l9177,2855,38753,22812r,5009l35966,24810v-4280,3581,-8903,6883,-13741,9830c27698,41447,32435,48851,36322,56649r2431,-1407l38753,60776r-374,216l38753,61880r,5773l35357,66149v,,-877,-2071,-1321,-3087c32880,63583,31090,64332,31090,64332v,,-3849,-1181,-8929,-1727c22148,62605,28498,60345,31991,58719,28118,51010,23431,43746,18034,37078l,44742,,39521,14846,33332,,19849,,13195,19114,30893v4571,-2743,8927,-5829,12991,-9169c23964,15476,15100,10370,5690,6573l,12637,,5701,901,4782,,4579,,xe" fillcolor="#009ee3" stroked="f" strokeweight="0">
                  <v:stroke miterlimit="83231f" joinstyle="miter"/>
                  <v:path arrowok="t" textboxrect="0,0,38753,67653"/>
                </v:shape>
                <v:shape id="Shape 29" o:spid="_x0000_s1051" style="position:absolute;left:47440;top:817;width:380;height:952;visibility:visible;mso-wrap-style:square;v-text-anchor:top" coordsize="37980,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" path="m,l14853,10160v23127,22250,18402,56388,3353,71755l,95240,,xe" fillcolor="#009ee3" stroked="f" strokeweight="0">
                  <v:stroke miterlimit="83231f" joinstyle="miter"/>
                  <v:path arrowok="t" textboxrect="0,0,37980,95240"/>
                </v:shape>
                <v:shape id="Shape 30" o:spid="_x0000_s1052" style="position:absolute;left:47440;top:682;width:30;height:71;visibility:visible;mso-wrap-style:square;v-text-anchor:top" coordsize="2940,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" path="m,l1115,2643v593,1400,1127,2654,1127,2654l2940,7075,,5773,,xe" fillcolor="#009ee3" stroked="f" strokeweight="0">
                  <v:stroke miterlimit="83231f" joinstyle="miter"/>
                  <v:path arrowok="t" textboxrect="0,0,2940,7075"/>
                </v:shape>
                <v:shape id="Shape 31" o:spid="_x0000_s1053" style="position:absolute;left:47440;top:292;width:425;height:1772;visibility:visible;mso-wrap-style:square;v-text-anchor:top" coordsize="42438,1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" path="m,l7882,5319c29220,26655,42438,56112,42438,88599v,32487,-13218,61944,-34556,83280l,177198r,-5344l11427,160924c27802,141313,37675,116088,37675,88599v,-22060,-6401,-43396,-18415,-61760l,37964,,32429,16529,22864,,5009,,xe" fillcolor="#009ee3" stroked="f" strokeweight="0">
                  <v:stroke miterlimit="83231f" joinstyle="miter"/>
                  <v:path arrowok="t" textboxrect="0,0,42438,177198"/>
                </v:shape>
                <v:shape id="Shape 32" o:spid="_x0000_s1054" style="position:absolute;left:45156;top:296;width:264;height:480;visibility:visible;mso-wrap-style:square;v-text-anchor:top" coordsize="2639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" path="m26391,r-826,4851c22593,22149,15354,37160,5676,45999l3454,48006v,,-774,-3493,-774,-3518c2680,44488,2451,43307,2438,43256,,25527,15798,9385,22707,3264l24549,1626,26391,xe" fillcolor="#009ee3" stroked="f" strokeweight="0">
                  <v:stroke miterlimit="83231f" joinstyle="miter"/>
                  <v:path arrowok="t" textboxrect="0,0,26391,48006"/>
                </v:shape>
                <v:shape id="Shape 33" o:spid="_x0000_s1055" style="position:absolute;left:45016;top:598;width:161;height:652;visibility:visible;mso-wrap-style:square;v-text-anchor:top" coordsize="16015,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" path="m7226,l8890,4229v4890,12421,7125,40234,5410,53505l12814,65265,11646,63754v,,-1144,-1473,-1144,-1461c356,49936,,33401,1512,21704,2565,13437,4559,7226,5652,4254l6452,2134,7226,xe" fillcolor="#009ee3" stroked="f" strokeweight="0">
                  <v:stroke miterlimit="83231f" joinstyle="miter"/>
                  <v:path arrowok="t" textboxrect="0,0,16015,65265"/>
                </v:shape>
                <v:shape id="Shape 34" o:spid="_x0000_s1056" style="position:absolute;left:44954;top:1076;width:272;height:630;visibility:visible;mso-wrap-style:square;v-text-anchor:top" coordsize="27216,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" path="m1143,l3911,3365v9754,11939,22772,45225,23191,56363l27216,63068v,,-2794,-1816,-2807,-1829c597,45644,,16256,851,4369l991,2184,1143,xe" fillcolor="#009ee3" stroked="f" strokeweight="0">
                  <v:stroke miterlimit="83231f" joinstyle="miter"/>
                  <v:path arrowok="t" textboxrect="0,0,27216,63068"/>
                </v:shape>
                <v:shape id="Shape 35" o:spid="_x0000_s1057" style="position:absolute;left:45001;top:1603;width:484;height:573;visibility:visible;mso-wrap-style:square;v-text-anchor:top" coordsize="48425,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" path="m,l3454,2184v15316,9703,39154,39129,43764,51753l48425,57277,45059,56185c20332,48235,4305,20879,826,4001l406,2007,,xe" fillcolor="#009ee3" stroked="f" strokeweight="0">
                  <v:stroke miterlimit="83231f" joinstyle="miter"/>
                  <v:path arrowok="t" textboxrect="0,0,48425,57277"/>
                </v:shape>
                <v:shape id="Shape 36" o:spid="_x0000_s1058" style="position:absolute;left:45212;top:555;width:309;height:479;visibility:visible;mso-wrap-style:square;v-text-anchor:top" coordsize="3091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" path="m30911,l29590,4381c25908,16332,13449,37402,3505,45631l812,47866v,,-165,-3835,-165,-3848c,27229,8610,13614,27012,2388l28981,1194,30911,xe" fillcolor="#009ee3" stroked="f" strokeweight="0">
                  <v:stroke miterlimit="83231f" joinstyle="miter"/>
                  <v:path arrowok="t" textboxrect="0,0,30911,47866"/>
                </v:shape>
                <v:shape id="Shape 37" o:spid="_x0000_s1059" style="position:absolute;left:45180;top:922;width:234;height:564;visibility:visible;mso-wrap-style:square;v-text-anchor:top" coordsize="23406,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" path="m22746,r165,3823c23406,16421,13767,43459,6465,53721l4496,56464,3416,53289c2222,49835,1537,46507,1333,43434,,23355,15266,7137,19977,2629l21361,1308,22746,xe" fillcolor="#009ee3" stroked="f" strokeweight="0">
                  <v:stroke miterlimit="83231f" joinstyle="miter"/>
                  <v:path arrowok="t" textboxrect="0,0,23406,56464"/>
                </v:shape>
                <v:shape id="Shape 38" o:spid="_x0000_s1060" style="position:absolute;left:45275;top:1268;width:167;height:621;visibility:visible;mso-wrap-style:square;v-text-anchor:top" coordsize="16751,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" path="m13677,r1042,3543c15659,6731,16218,11405,16357,17069v394,16027,-2260,36296,-5562,42507l9436,62128,7823,59753c3010,52642,470,44983,267,36995,,26213,3911,14465,11620,3073l12649,1524,13677,xe" fillcolor="#009ee3" stroked="f" strokeweight="0">
                  <v:stroke miterlimit="83231f" joinstyle="miter"/>
                  <v:path arrowok="t" textboxrect="0,0,16751,62128"/>
                </v:shape>
                <v:shape id="Shape 39" o:spid="_x0000_s1061" style="position:absolute;left:45452;top:1640;width:236;height:623;visibility:visible;mso-wrap-style:square;v-text-anchor:top" coordsize="23609,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" path="m4407,l6427,2680v7378,9741,16827,41630,17182,54280c23609,56960,23420,59309,23406,59360r-469,2997c22937,62357,20714,60947,20701,60947,7531,52502,636,40322,191,24740,,17869,1080,10617,3391,3213l3887,1600,4407,xe" fillcolor="#009ee3" stroked="f" strokeweight="0">
                  <v:stroke miterlimit="83231f" joinstyle="miter"/>
                  <v:path arrowok="t" textboxrect="0,0,23609,62357"/>
                </v:shape>
                <v:shape id="Shape 40" o:spid="_x0000_s1062" style="position:absolute;left:45222;top:2134;width:627;height:412;visibility:visible;mso-wrap-style:square;v-text-anchor:top" coordsize="6271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" path="m,l3670,610c17158,2794,55372,24359,61240,33096r1472,2210l60096,35776c28639,41262,11811,19825,1892,3200l939,1613,,xe" fillcolor="#009ee3" stroked="f" strokeweight="0">
                  <v:stroke miterlimit="83231f" joinstyle="miter"/>
                  <v:path arrowok="t" textboxrect="0,0,62712,41262"/>
                </v:shape>
                <v:shape id="Shape 41" o:spid="_x0000_s1063" style="position:absolute;left:45647;top:2495;width:1486;height:501;visibility:visible;mso-wrap-style:square;v-text-anchor:top" coordsize="148578,5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" path="m67251,1594v17579,1594,31784,6055,42058,11077c110299,13129,133135,24952,147689,44002r889,1181l147600,46250v-1017,1067,-3430,2972,-5004,3480l141516,50098v,,-749,-863,-762,-863c126785,31848,102819,10551,77216,7896v-4064,3975,-7353,6960,-12852,8801c49835,21600,24753,19187,4725,10995l,9052,4953,7718c28722,1273,49673,,67251,1594xe" fillcolor="#009ee3" stroked="f" strokeweight="0">
                  <v:stroke miterlimit="83231f" joinstyle="miter"/>
                  <v:path arrowok="t" textboxrect="0,0,148578,50098"/>
                </v:shape>
                <v:shape id="Shape 42" o:spid="_x0000_s1064" style="position:absolute;left:45704;top:2023;width:451;height:469;visibility:visible;mso-wrap-style:square;v-text-anchor:top" coordsize="45047,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" path="m,l3035,1575c13233,8585,42393,33477,44552,42062r495,1982l43015,44209c11189,46939,3531,22225,521,3378l254,1689,,xe" fillcolor="#009ee3" stroked="f" strokeweight="0">
                  <v:stroke miterlimit="83231f" joinstyle="miter"/>
                  <v:path arrowok="t" textboxrect="0,0,45047,46939"/>
                </v:shape>
                <v:shape id="Shape 43" o:spid="_x0000_s1065" style="position:absolute;left:47958;top:296;width:264;height:480;visibility:visible;mso-wrap-style:square;v-text-anchor:top" coordsize="2639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" path="m,l1842,1626,3696,3264v6896,6121,22695,22263,20269,39992c23952,43307,23711,44488,23711,44488v-12,26,-774,3518,-774,3518l20727,45999c11061,37160,3810,22149,826,4851l,xe" fillcolor="#009ee3" stroked="f" strokeweight="0">
                  <v:stroke miterlimit="83231f" joinstyle="miter"/>
                  <v:path arrowok="t" textboxrect="0,0,26391,48006"/>
                </v:shape>
                <v:shape id="Shape 44" o:spid="_x0000_s1066" style="position:absolute;left:48201;top:598;width:160;height:652;visibility:visible;mso-wrap-style:square;v-text-anchor:top" coordsize="15989,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" path="m8775,r788,2134l10351,4254v1092,2972,3073,9195,4152,17463c15989,33414,15646,49936,5473,62293v26,-12,-1117,1461,-1117,1461l3187,65265,1689,57734c,44463,2209,16650,7112,4229l8775,xe" fillcolor="#009ee3" stroked="f" strokeweight="0">
                  <v:stroke miterlimit="83231f" joinstyle="miter"/>
                  <v:path arrowok="t" textboxrect="0,0,15989,65265"/>
                </v:shape>
                <v:shape id="Shape 45" o:spid="_x0000_s1067" style="position:absolute;left:48152;top:1076;width:272;height:630;visibility:visible;mso-wrap-style:square;v-text-anchor:top" coordsize="27216,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" path="m26073,r165,2184l26377,4369v839,11900,229,41288,-23570,56883c2807,61265,,63081,,63081l126,59741c533,48590,13550,15304,23304,3378l26073,xe" fillcolor="#009ee3" stroked="f" strokeweight="0">
                  <v:stroke miterlimit="83231f" joinstyle="miter"/>
                  <v:path arrowok="t" textboxrect="0,0,27216,63081"/>
                </v:shape>
                <v:shape id="Shape 46" o:spid="_x0000_s1068" style="position:absolute;left:47893;top:1603;width:484;height:573;visibility:visible;mso-wrap-style:square;v-text-anchor:top" coordsize="48438,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" path="m48438,r-432,2007l47600,4000c44120,20879,28105,48235,3391,56185l,57264,1219,53937c5830,41313,29667,11887,44971,2184l48438,xe" fillcolor="#009ee3" stroked="f" strokeweight="0">
                  <v:stroke miterlimit="83231f" joinstyle="miter"/>
                  <v:path arrowok="t" textboxrect="0,0,48438,57264"/>
                </v:shape>
                <v:shape id="Shape 47" o:spid="_x0000_s1069" style="position:absolute;left:47866;top:550;width:304;height:484;visibility:visible;mso-wrap-style:square;v-text-anchor:top" coordsize="30391,4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" path="m,l1930,1219,3848,2451c22034,14033,30391,27826,29401,44590v,12,-229,3848,-229,3848l26518,46152c16713,37719,4699,16408,1257,4394l,xe" fillcolor="#009ee3" stroked="f" strokeweight="0">
                  <v:stroke miterlimit="83231f" joinstyle="miter"/>
                  <v:path arrowok="t" textboxrect="0,0,30391,48438"/>
                </v:shape>
                <v:shape id="Shape 48" o:spid="_x0000_s1070" style="position:absolute;left:47964;top:922;width:234;height:564;visibility:visible;mso-wrap-style:square;v-text-anchor:top" coordsize="23393,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" path="m660,l2057,1308,3429,2642c8141,7137,23393,23355,22072,43434v-190,3073,-901,6401,-2069,9855l18897,56477,16929,53721c9639,43459,,16421,495,3823l660,xe" fillcolor="#009ee3" stroked="f" strokeweight="0">
                  <v:stroke miterlimit="83231f" joinstyle="miter"/>
                  <v:path arrowok="t" textboxrect="0,0,23393,56477"/>
                </v:shape>
                <v:shape id="Shape 49" o:spid="_x0000_s1071" style="position:absolute;left:47936;top:1268;width:167;height:621;visibility:visible;mso-wrap-style:square;v-text-anchor:top" coordsize="16739,6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" path="m3061,l4115,1524,5131,3073v7696,11405,11608,23152,11354,33935c16282,44996,13742,52654,8903,59754l7303,62141,5957,59588c2642,53365,,33109,394,17082,521,11405,1092,6731,2032,3543l3061,xe" fillcolor="#009ee3" stroked="f" strokeweight="0">
                  <v:stroke miterlimit="83231f" joinstyle="miter"/>
                  <v:path arrowok="t" textboxrect="0,0,16739,62141"/>
                </v:shape>
                <v:shape id="Shape 50" o:spid="_x0000_s1072" style="position:absolute;left:47690;top:1640;width:236;height:623;visibility:visible;mso-wrap-style:square;v-text-anchor:top" coordsize="23584,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" path="m19190,r507,1600l20206,3213v2324,7417,3378,14669,3213,21527c22961,40335,16066,52515,2883,60947l660,62357,191,59360c191,59309,,56960,,56960,343,44310,9792,12421,17158,2680l19190,xe" fillcolor="#009ee3" stroked="f" strokeweight="0">
                  <v:stroke miterlimit="83231f" joinstyle="miter"/>
                  <v:path arrowok="t" textboxrect="0,0,23584,62357"/>
                </v:shape>
                <v:shape id="Shape 51" o:spid="_x0000_s1073" style="position:absolute;left:47529;top:2134;width:627;height:412;visibility:visible;mso-wrap-style:square;v-text-anchor:top" coordsize="62726,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" path="m62726,r-940,1613l60820,3200c50927,19825,34113,41262,2616,35776l,35306,1486,33096c7366,24359,45555,2794,59055,610,59068,610,62726,,62726,xe" fillcolor="#009ee3" stroked="f" strokeweight="0">
                  <v:stroke miterlimit="83231f" joinstyle="miter"/>
                  <v:path arrowok="t" textboxrect="0,0,62726,41262"/>
                </v:shape>
                <v:shape id="Shape 52" o:spid="_x0000_s1074" style="position:absolute;left:46245;top:2495;width:1486;height:501;visibility:visible;mso-wrap-style:square;v-text-anchor:top" coordsize="148577,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" path="m81348,1592c98923,,119875,1273,143649,7712r4928,1334l143852,10989c123837,19180,98755,21606,84226,16704,78739,14849,75425,11865,71374,7890,45770,10544,21806,31842,7823,49241r-762,851l6007,49724c4432,49216,2019,47323,1003,46244l,45177,901,43996c15468,24946,38290,13122,39306,12665,49574,7642,63773,3185,81348,1592xe" fillcolor="#009ee3" stroked="f" strokeweight="0">
                  <v:stroke miterlimit="83231f" joinstyle="miter"/>
                  <v:path arrowok="t" textboxrect="0,0,148577,50092"/>
                </v:shape>
                <v:shape id="Shape 53" o:spid="_x0000_s1075" style="position:absolute;left:47223;top:2023;width:450;height:469;visibility:visible;mso-wrap-style:square;v-text-anchor:top" coordsize="45059,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" path="m45059,r-266,1689l44513,3378c41516,22225,33858,46939,2032,44209l,44044,495,42062c2667,33477,31826,8585,42011,1575l45059,xe" fillcolor="#009ee3" stroked="f" strokeweight="0">
                  <v:stroke miterlimit="83231f" joinstyle="miter"/>
                  <v:path arrowok="t" textboxrect="0,0,45059,46939"/>
                </v:shape>
                <v:shape id="Shape 3656" o:spid="_x0000_s1076" style="position:absolute;left:39661;top:890;width:335;height:1768;visibility:visible;mso-wrap-style:square;v-text-anchor:top" coordsize="33452,1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" path="m,l33452,r,176746l,176746,,e" fillcolor="#009ee3" stroked="f" strokeweight="0">
                  <v:stroke miterlimit="83231f" joinstyle="miter"/>
                  <v:path arrowok="t" textboxrect="0,0,33452,176746"/>
                </v:shape>
                <v:shape id="Shape 3657" o:spid="_x0000_s1077" style="position:absolute;left:39630;top:116;width:397;height:362;visibility:visible;mso-wrap-style:square;v-text-anchor:top" coordsize="39789,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" path="m,l39789,r,36271l,36271,,e" fillcolor="#009ee3" stroked="f" strokeweight="0">
                  <v:stroke miterlimit="83231f" joinstyle="miter"/>
                  <v:path arrowok="t" textboxrect="0,0,39789,36271"/>
                </v:shape>
                <v:shape id="Shape 56" o:spid="_x0000_s1078" style="position:absolute;left:35950;top:892;width:1520;height:1820;visibility:visible;mso-wrap-style:square;v-text-anchor:top" coordsize="152091,18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" path="m,l33448,r,104572c33448,135192,40497,157734,72526,157734v13729,,32385,-7036,39446,-25349c118297,115837,118652,95060,118652,90843l118652,r33439,l152091,176746r-32740,l119351,150698r-699,c105267,172872,82737,182016,58099,182016v-27737,,-46551,-15837,-54225,-38758l,118323,,xe" fillcolor="#009ee3" stroked="f" strokeweight="0">
                  <v:stroke miterlimit="83231f" joinstyle="miter"/>
                  <v:path arrowok="t" textboxrect="0,0,152091,182016"/>
                </v:shape>
                <v:shape id="Shape 57" o:spid="_x0000_s1079" style="position:absolute;left:37811;top:839;width:1539;height:1820;visibility:visible;mso-wrap-style:square;v-text-anchor:top" coordsize="153873,18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" path="m86982,v12307,,66891,3150,66891,59842l153873,182016r-33452,l120421,70752v,-29223,-12319,-45047,-40500,-45047c79921,25705,61620,24638,47536,38710,42609,43637,33452,51397,33452,85890r,96126l,182016,,5271r32741,l32741,31318r711,c44717,9144,69380,,86982,xe" fillcolor="#009ee3" stroked="f" strokeweight="0">
                  <v:stroke miterlimit="83231f" joinstyle="miter"/>
                  <v:path arrowok="t" textboxrect="0,0,153873,182016"/>
                </v:shape>
                <v:shape id="Shape 58" o:spid="_x0000_s1080" style="position:absolute;left:40246;top:843;width:1497;height:1861;visibility:visible;mso-wrap-style:square;v-text-anchor:top" coordsize="149695,18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" path="m81521,v37072,,65038,23457,66739,61582l115088,61582c113309,39535,102845,24181,79045,24181v-31801,,-44069,27584,-44069,68910c34976,134353,47244,162001,79045,162001v22009,,35661,-14300,37401,-39522l149695,122479v-2819,39522,-32169,63652,-71006,63652c22365,186131,,146279,,94475,,42989,25857,,81521,xe" fillcolor="#009ee3" stroked="f" strokeweight="0">
                  <v:stroke miterlimit="83231f" joinstyle="miter"/>
                  <v:path arrowok="t" textboxrect="0,0,149695,186131"/>
                </v:shape>
                <v:shape id="Shape 59" o:spid="_x0000_s1081" style="position:absolute;left:41892;top:847;width:795;height:1857;visibility:visible;mso-wrap-style:square;v-text-anchor:top" coordsize="79465,18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" path="m79465,r,23838l79083,23763v-27674,,-44044,23356,-44044,52121l79465,75884r,23051l35039,98935v-2463,30797,10135,62649,44044,62649l79465,161539r,24082l78740,185714c22416,185714,,145861,,94058,,55444,14587,21601,45338,7094l79465,xe" fillcolor="#009ee3" stroked="f" strokeweight="0">
                  <v:stroke miterlimit="83231f" joinstyle="miter"/>
                  <v:path arrowok="t" textboxrect="0,0,79465,185714"/>
                </v:shape>
                <v:shape id="Shape 60" o:spid="_x0000_s1082" style="position:absolute;left:42687;top:2106;width:773;height:597;visibility:visible;mso-wrap-style:square;v-text-anchor:top" coordsize="77291,5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" path="m42264,l77291,c73348,29947,55039,48642,28428,56118l,59762,,35681,16670,33743c31413,29697,39407,19202,42264,xe" fillcolor="#009ee3" stroked="f" strokeweight="0">
                  <v:stroke miterlimit="83231f" joinstyle="miter"/>
                  <v:path arrowok="t" textboxrect="0,0,77291,59762"/>
                </v:shape>
                <v:shape id="Shape 61" o:spid="_x0000_s1083" style="position:absolute;left:42687;top:843;width:793;height:993;visibility:visible;mso-wrap-style:square;v-text-anchor:top" coordsize="79349,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" path="m2069,c54546,1105,79349,34290,79349,82956r,16409l,99365,,76314r44398,c44941,54273,37583,35976,20293,28205l,24268,,430,2069,xe" fillcolor="#009ee3" stroked="f" strokeweight="0">
                  <v:stroke miterlimit="83231f" joinstyle="miter"/>
                  <v:path arrowok="t" textboxrect="0,0,79349,99365"/>
                </v:shape>
                <v:shape id="Shape 62" o:spid="_x0000_s1084" style="position:absolute;left:43555;top:31;width:1089;height:2621;visibility:visible;mso-wrap-style:square;v-text-anchor:top" coordsize="108979,26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" path="m85154,v8026,,15760,2096,23825,3467l108979,31102c103340,30797,97777,30035,92139,30035v-18847,,-29719,4941,-28677,24156l63462,86373r40589,l104051,109512r-40589,l63462,262026r-33236,l30226,109512,,109512,,86373r30226,l30226,48641c31318,10135,60313,,85154,xe" fillcolor="#009ee3" stroked="f" strokeweight="0">
                  <v:stroke miterlimit="83231f" joinstyle="miter"/>
                  <v:path arrowok="t" textboxrect="0,0,108979,262026"/>
                </v:shape>
                <v:shape id="Shape 63" o:spid="_x0000_s1085" style="position:absolute;left:35968;top:3646;width:574;height:719;visibility:visible;mso-wrap-style:square;v-text-anchor:top" coordsize="57442,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" path="m,l9754,r,43599c9754,51105,11405,54229,12878,56274v4394,5854,11214,6934,16091,6934c47993,63208,47993,48285,47993,43205l47993,r9449,l57442,43409v,3797,-101,11696,-5753,18719c44767,70815,34036,71882,28969,71882v-6630,,-18339,-1854,-24867,-11214c1956,57544,,53442,,42913l,xe" fillcolor="#009ee3" stroked="f" strokeweight="0">
                  <v:stroke miterlimit="83231f" joinstyle="miter"/>
                  <v:path arrowok="t" textboxrect="0,0,57442,71882"/>
                </v:shape>
                <v:shape id="Shape 64" o:spid="_x0000_s1086" style="position:absolute;left:36738;top:3646;width:572;height:705;visibility:visible;mso-wrap-style:square;v-text-anchor:top" coordsize="57163,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" path="m,l13564,,48184,58229,48184,r8979,l57163,70421r-12484,l8877,10630r,59791l,70421,,xe" fillcolor="#009ee3" stroked="f" strokeweight="0">
                  <v:stroke miterlimit="83231f" joinstyle="miter"/>
                  <v:path arrowok="t" textboxrect="0,0,57163,70421"/>
                </v:shape>
                <v:shape id="Shape 3658" o:spid="_x0000_s1087" style="position:absolute;left:37499;top:3646;width:98;height:705;visibility:visible;mso-wrap-style:square;v-text-anchor:top" coordsize="9754,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" path="m,l9754,r,70421l,70421,,e" fillcolor="#009ee3" stroked="f" strokeweight="0">
                  <v:stroke miterlimit="83231f" joinstyle="miter"/>
                  <v:path arrowok="t" textboxrect="0,0,9754,70421"/>
                </v:shape>
                <v:shape id="Shape 66" o:spid="_x0000_s1088" style="position:absolute;left:37715;top:3646;width:568;height:705;visibility:visible;mso-wrap-style:square;v-text-anchor:top" coordsize="56858,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" path="m,l56858,r,8293l33262,8293r,62128l23609,70421r,-62128l,8293,,xe" fillcolor="#009ee3" stroked="f" strokeweight="0">
                  <v:stroke miterlimit="83231f" joinstyle="miter"/>
                  <v:path arrowok="t" textboxrect="0,0,56858,70421"/>
                </v:shape>
                <v:shape id="Shape 67" o:spid="_x0000_s1089" style="position:absolute;left:38374;top:3646;width:449;height:705;visibility:visible;mso-wrap-style:square;v-text-anchor:top" coordsize="44958,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" path="m,l44183,r,8293l9754,8293r,21946l42532,30239r,8191l9754,38430r,23406l44958,61836r,8585l,70421,,xe" fillcolor="#009ee3" stroked="f" strokeweight="0">
                  <v:stroke miterlimit="83231f" joinstyle="miter"/>
                  <v:path arrowok="t" textboxrect="0,0,44958,70421"/>
                </v:shape>
                <v:shape id="Shape 68" o:spid="_x0000_s1090" style="position:absolute;left:38991;top:3646;width:284;height:705;visibility:visible;mso-wrap-style:square;v-text-anchor:top" coordsize="28384,7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" path="m,l20384,r8000,619l28384,8856,21463,8090r-11709,l9754,62421r9563,l28384,60503r,9485l19799,70422,,70422,,xe" fillcolor="#009ee3" stroked="f" strokeweight="0">
                  <v:stroke miterlimit="83231f" joinstyle="miter"/>
                  <v:path arrowok="t" textboxrect="0,0,28384,70422"/>
                </v:shape>
                <v:shape id="Shape 69" o:spid="_x0000_s1091" style="position:absolute;left:39275;top:3653;width:290;height:693;visibility:visible;mso-wrap-style:square;v-text-anchor:top" coordsize="29071,6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" path="m,l6820,527v4937,1147,9665,3439,13564,8024c26632,15866,29071,25518,29071,35170v,15227,-6338,24587,-11697,28880c13907,66926,10002,68365,5671,69084l,69370,,59885,9373,57903v8966,-6731,9258,-18237,9258,-22339c18631,32935,18441,20933,11811,13618,9563,11129,7027,9592,3978,8678l,8237,,xe" fillcolor="#009ee3" stroked="f" strokeweight="0">
                  <v:stroke miterlimit="83231f" joinstyle="miter"/>
                  <v:path arrowok="t" textboxrect="0,0,29071,69370"/>
                </v:shape>
                <v:shape id="Shape 70" o:spid="_x0000_s1092" style="position:absolute;left:39990;top:3646;width:558;height:705;visibility:visible;mso-wrap-style:square;v-text-anchor:top" coordsize="55791,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" path="m,l9652,r,30823l39014,,52375,,20879,31509,55791,70421r-13652,l9652,33058r,37363l,70421,,xe" fillcolor="#009ee3" stroked="f" strokeweight="0">
                  <v:stroke miterlimit="83231f" joinstyle="miter"/>
                  <v:path arrowok="t" textboxrect="0,0,55791,70421"/>
                </v:shape>
                <v:shape id="Shape 3659" o:spid="_x0000_s1093" style="position:absolute;left:40645;top:3646;width:98;height:705;visibility:visible;mso-wrap-style:square;v-text-anchor:top" coordsize="9754,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" path="m,l9754,r,70421l,70421,,e" fillcolor="#009ee3" stroked="f" strokeweight="0">
                  <v:stroke miterlimit="83231f" joinstyle="miter"/>
                  <v:path arrowok="t" textboxrect="0,0,9754,70421"/>
                </v:shape>
                <v:shape id="Shape 72" o:spid="_x0000_s1094" style="position:absolute;left:40933;top:3646;width:571;height:705;visibility:visible;mso-wrap-style:square;v-text-anchor:top" coordsize="57150,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" path="m,l13564,,48184,58229,48184,r8966,l57150,70421r-12484,l8877,10630r,59791l,70421,,xe" fillcolor="#009ee3" stroked="f" strokeweight="0">
                  <v:stroke miterlimit="83231f" joinstyle="miter"/>
                  <v:path arrowok="t" textboxrect="0,0,57150,70421"/>
                </v:shape>
                <v:shape id="Shape 73" o:spid="_x0000_s1095" style="position:absolute;left:41675;top:3635;width:605;height:731;visibility:visible;mso-wrap-style:square;v-text-anchor:top" coordsize="60477,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" path="m34734,v5550,,14034,686,20777,7518c59703,11900,59995,16002,60185,18732r-10630,c48475,12192,43218,7709,33655,7709v-6630,,-12192,1752,-15901,5956c11608,20485,10249,29654,10249,36297v,5943,1270,15989,6438,22136c21272,63690,28384,65354,35407,65354v8001,,13068,-1562,15316,-2248l50723,42240r-16090,l34633,34138r25844,l60477,68859v-4089,1372,-13068,4306,-25070,4306c22440,73165,14833,69444,9855,64376,2933,57353,,47498,,37554,,30531,1765,13957,15125,4978,22047,292,31217,,34734,xe" fillcolor="#009ee3" stroked="f" strokeweight="0">
                  <v:stroke miterlimit="83231f" joinstyle="miter"/>
                  <v:path arrowok="t" textboxrect="0,0,60477,73165"/>
                </v:shape>
                <v:shape id="Shape 74" o:spid="_x0000_s1096" style="position:absolute;left:42462;top:3646;width:284;height:705;visibility:visible;mso-wrap-style:square;v-text-anchor:top" coordsize="28378,7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" path="m,l20383,r7995,618l28378,8856,21451,8090r-11697,l9754,62421r9550,l28378,60502r,9487l19800,70422,,70422,,xe" fillcolor="#009ee3" stroked="f" strokeweight="0">
                  <v:stroke miterlimit="83231f" joinstyle="miter"/>
                  <v:path arrowok="t" textboxrect="0,0,28378,70422"/>
                </v:shape>
                <v:shape id="Shape 75" o:spid="_x0000_s1097" style="position:absolute;left:42746;top:3653;width:291;height:693;visibility:visible;mso-wrap-style:square;v-text-anchor:top" coordsize="29064,6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" path="m,l6821,528v4940,1146,9670,3438,13569,8023c26626,15866,29064,25518,29064,35170v,15227,-6337,24587,-11697,28880c13900,66926,9998,68365,5671,69084l,69370,,59884,9366,57903v8966,-6731,9258,-18237,9258,-22339c18624,32935,18435,20933,11805,13618,9564,11129,7027,9592,3977,8678l,8238,,xe" fillcolor="#009ee3" stroked="f" strokeweight="0">
                  <v:stroke miterlimit="83231f" joinstyle="miter"/>
                  <v:path arrowok="t" textboxrect="0,0,29064,69370"/>
                </v:shape>
                <v:shape id="Shape 76" o:spid="_x0000_s1098" style="position:absolute;left:43147;top:3629;width:322;height:738;visibility:visible;mso-wrap-style:square;v-text-anchor:top" coordsize="32143,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" path="m32143,r,8242l21644,10589c12827,15298,10248,26071,10248,36901v,7709,1360,16193,6236,22238c20485,64104,26543,65578,32093,65578r50,-9l32143,73800r-343,71c7810,73871,,56802,,37485,,29484,1371,17686,9080,9393,12737,5443,16980,3078,21124,1700l32143,xe" fillcolor="#009ee3" stroked="f" strokeweight="0">
                  <v:stroke miterlimit="83231f" joinstyle="miter"/>
                  <v:path arrowok="t" textboxrect="0,0,32143,73871"/>
                </v:shape>
                <v:shape id="Shape 77" o:spid="_x0000_s1099" style="position:absolute;left:43469;top:3628;width:322;height:739;visibility:visible;mso-wrap-style:square;v-text-anchor:top" coordsize="32233,7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" path="m445,c19952,,32233,12484,32233,36385v,14050,-4222,28149,-16909,34321l,73869,,65638,8382,64256v2671,-1001,5131,-2610,7176,-5049c21311,52184,21895,41059,21895,36284,21895,20295,16625,8192,534,8192l,8311,,69,445,xe" fillcolor="#009ee3" stroked="f" strokeweight="0">
                  <v:stroke miterlimit="83231f" joinstyle="miter"/>
                  <v:path arrowok="t" textboxrect="0,0,32233,73869"/>
                </v:shape>
                <v:shape id="Shape 78" o:spid="_x0000_s1100" style="position:absolute;left:43946;top:3646;width:736;height:705;visibility:visible;mso-wrap-style:square;v-text-anchor:top" coordsize="73634,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" path="m,l17259,,37161,58026,57556,,73634,r,70421l64084,70421r,-63398l40970,70421r-9271,l9461,7417r,63004l,70421,,xe" fillcolor="#009ee3" stroked="f" strokeweight="0">
                  <v:stroke miterlimit="83231f" joinstyle="miter"/>
                  <v:path arrowok="t" textboxrect="0,0,73634,7042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7" o:spid="_x0000_s1101" type="#_x0000_t75" style="position:absolute;left:24755;top:1862;width:10028;height:9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">
                  <v:imagedata r:id="rId11" o:title=""/>
                </v:shape>
                <v:shape id="Shape 258" o:spid="_x0000_s1102" style="position:absolute;left:310;top:7475;width:3073;height:3305;visibility:visible;mso-wrap-style:square;v-text-anchor:top" coordsize="307238,3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" path="m307238,163220c307238,64008,256489,,155448,,56236,,,64922,,163220,,269748,55321,330556,153619,330556v105156,,153619,-60808,153619,-167336xe" filled="f" strokecolor="#3a3a39" strokeweight="2pt">
                  <v:stroke miterlimit="1" joinstyle="miter"/>
                  <v:path arrowok="t" textboxrect="0,0,307238,330556"/>
                </v:shape>
                <v:shape id="Shape 259" o:spid="_x0000_s1103" style="position:absolute;left:1101;top:8078;width:1491;height:2145;visibility:visible;mso-wrap-style:square;v-text-anchor:top" coordsize="149047,2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" path="m74524,214427c29718,214427,,170993,,102870,,41148,29261,,74981,v45263,,74066,38862,74066,102870c149047,165506,121615,214427,74524,214427xe" filled="f" strokecolor="#3a3a39" strokeweight="2pt">
                  <v:stroke miterlimit="1" joinstyle="miter"/>
                  <v:path arrowok="t" textboxrect="0,0,149047,214427"/>
                </v:shape>
                <v:shape id="Shape 260" o:spid="_x0000_s1104" style="position:absolute;left:4018;top:8709;width:2305;height:2058;visibility:visible;mso-wrap-style:square;v-text-anchor:top" coordsize="230429,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" path="m128016,100127v,41605,-21031,49835,-39319,49835c74524,149962,60350,141732,60350,112471,60350,83210,64465,54407,58979,l,c7315,48463,3658,86868,3658,133960v,47091,26060,71780,74066,71780c101956,205740,125730,196139,143104,178765v8686,17831,21945,26975,47549,26975c206197,205740,215798,202540,230429,194310r,-40691c217627,160477,213512,161392,207569,161392v-14173,,-22860,-10973,-22860,-30176l184709,,128016,r,100127xe" filled="f" strokecolor="#3a3a39" strokeweight="2pt">
                  <v:stroke miterlimit="1" joinstyle="miter"/>
                  <v:path arrowok="t" textboxrect="0,0,230429,205740"/>
                </v:shape>
                <v:shape id="Shape 261" o:spid="_x0000_s1105" style="position:absolute;left:6588;top:8668;width:1394;height:2053;visibility:visible;mso-wrap-style:square;v-text-anchor:top" coordsize="139446,2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" path="m67208,126187v,-48463,18746,-74066,53036,-74066c126187,52121,129845,53035,138532,54864r914,-49378c128931,1372,124816,,116586,,94641,,79553,10516,61722,37490,61265,22860,60351,18745,56236,4115l,4115c6858,28346,8230,39319,8230,70409r,134874l67208,205283r,-79096xe" filled="f" strokecolor="#3a3a39" strokeweight="2pt">
                  <v:stroke miterlimit="1" joinstyle="miter"/>
                  <v:path arrowok="t" textboxrect="0,0,139446,205283"/>
                </v:shape>
                <v:rect id="Rectangle 3523" o:spid="_x0000_s1106" style="position:absolute;top:6373;width:1075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rsidR="00202B0F" w:rsidRDefault="00202B0F" w:rsidP="00B40AE0">
                        <w:pPr>
                          <w:spacing w:after="160" w:line="259" w:lineRule="auto"/>
                        </w:pPr>
                        <w:r w:rsidRPr="00C9542E">
                          <w:rPr>
                            <w:rFonts w:ascii="Sassoon" w:eastAsia="Sassoon" w:hAnsi="Sassoon" w:cs="Sassoon"/>
                            <w:b/>
                            <w:color w:val="3C3C3B"/>
                            <w:sz w:val="72"/>
                            <w:lang w:val="en-GB"/>
                          </w:rPr>
                          <w:t>Our</w:t>
                        </w:r>
                      </w:p>
                    </w:txbxContent>
                  </v:textbox>
                </v:rect>
                <v:rect id="Rectangle 3524" o:spid="_x0000_s1107" style="position:absolute;left:8083;top:6373;width:1891;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rsidR="00202B0F" w:rsidRDefault="00202B0F" w:rsidP="00B40AE0">
                        <w:pPr>
                          <w:spacing w:after="160" w:line="259" w:lineRule="auto"/>
                        </w:pPr>
                        <w:r>
                          <w:rPr>
                            <w:rFonts w:ascii="Sassoon" w:eastAsia="Sassoon" w:hAnsi="Sassoon" w:cs="Sassoon"/>
                            <w:b/>
                            <w:color w:val="BD1722"/>
                            <w:sz w:val="72"/>
                          </w:rPr>
                          <w:t xml:space="preserve"> </w:t>
                        </w:r>
                      </w:p>
                    </w:txbxContent>
                  </v:textbox>
                </v:rect>
                <v:shape id="Shape 264" o:spid="_x0000_s1108" style="position:absolute;left:9946;top:7165;width:2891;height:3556;visibility:visible;mso-wrap-style:square;v-text-anchor:top" coordsize="289052,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" path="m155448,193548v67564,-1524,109728,-36576,109728,-90932c265176,35560,218440,,108204,,93980,,28956,1524,,3556l,355600r81788,l81788,213360,192024,355600r97028,l155448,193548xe" filled="f" strokecolor="#bd121d" strokeweight="2pt">
                  <v:stroke miterlimit="1" joinstyle="miter"/>
                  <v:path arrowok="t" textboxrect="0,0,289052,355600"/>
                </v:shape>
                <v:shape id="Shape 265" o:spid="_x0000_s1109" style="position:absolute;left:10764;top:7744;width:986;height:914;visibility:visible;mso-wrap-style:square;v-text-anchor:top" coordsize="9855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" path="m,1524c10668,508,19812,,25908,,76200,,98552,16764,98552,46736v,27432,-26924,44704,-70104,44704c23368,91440,,89408,,89408l,1524xe" filled="f" strokecolor="#bd121d" strokeweight="2pt">
                  <v:stroke miterlimit="1" joinstyle="miter"/>
                  <v:path arrowok="t" textboxrect="0,0,98552,91440"/>
                </v:shape>
                <v:shape id="Shape 266" o:spid="_x0000_s1110" style="position:absolute;left:13213;top:7414;width:803;height:777;visibility:visible;mso-wrap-style:square;v-text-anchor:top" coordsize="8026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" path="m80264,40132c80264,18288,61468,,40640,,17272,,,17780,,39116,,60452,18288,77724,40640,77724v21844,,39624,-16764,39624,-37592xe" filled="f" strokecolor="#bd121d" strokeweight="2pt">
                  <v:stroke miterlimit="1" joinstyle="miter"/>
                  <v:path arrowok="t" textboxrect="0,0,80264,77724"/>
                </v:shape>
                <v:shape id="Shape 267" o:spid="_x0000_s1111" style="position:absolute;left:13259;top:8486;width:1163;height:2281;visibility:visible;mso-wrap-style:square;v-text-anchor:top" coordsize="116332,2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" path="m116332,170688v-15240,6096,-19812,8128,-25908,8128c74676,178816,68072,166624,68072,141224l68072,,,,,161036v,45720,20828,67056,65024,67056c88900,228092,97028,226568,116332,215900r,-45212xe" filled="f" strokecolor="#bd121d" strokeweight="2pt">
                  <v:stroke miterlimit="1" joinstyle="miter"/>
                  <v:path arrowok="t" textboxrect="0,0,116332,228092"/>
                </v:shape>
                <v:shape id="Shape 268" o:spid="_x0000_s1112" style="position:absolute;left:14681;top:8435;width:2210;height:3800;visibility:visible;mso-wrap-style:square;v-text-anchor:top" coordsize="220980,37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" path="m220980,9144c189484,1524,177292,,148844,,57404,,,49276,,128016v,64008,38100,105664,96012,105664c119380,233680,136144,230124,156464,212852r,22352c156464,304800,132588,330708,97028,330708v-18288,,-44704,-5588,-71120,-15240l25908,366776v25400,10668,57404,13208,86360,13208c174244,379984,220980,344932,220980,235712r,-226568xe" filled="f" strokecolor="#bd121d" strokeweight="2pt">
                  <v:stroke miterlimit="1" joinstyle="miter"/>
                  <v:path arrowok="t" textboxrect="0,0,220980,379984"/>
                </v:shape>
                <v:shape id="Shape 269" o:spid="_x0000_s1113" style="position:absolute;left:15387;top:9070;width:859;height:1051;visibility:visible;mso-wrap-style:square;v-text-anchor:top" coordsize="8585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" path="m85852,37084v,60452,-23876,68072,-48260,68072c15748,105156,,89408,,61976,,23876,22860,,61468,v9144,,13208,508,24384,2540l85852,37084xe" filled="f" strokecolor="#bd121d" strokeweight="2pt">
                  <v:stroke miterlimit="1" joinstyle="miter"/>
                  <v:path arrowok="t" textboxrect="0,0,85852,105156"/>
                </v:shape>
                <v:shape id="Shape 270" o:spid="_x0000_s1114" style="position:absolute;left:17678;top:7175;width:2525;height:3597;visibility:visible;mso-wrap-style:square;v-text-anchor:top" coordsize="25247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" path="m,354584r68072,l68072,252476v,-37084,18796,-67564,41148,-67564c123952,184912,133604,189992,133604,223520r,72644c133604,336296,159004,359664,202692,359664v21844,,30480,-2540,49784,-12700l252476,300736v-12700,7620,-18796,9652,-26416,9652c214884,310388,203708,308356,203708,278384r,-76708c203708,147320,168148,124968,127508,124968v-25400,,-42164,7112,-59436,25400l68072,,,,,354584xe" filled="f" strokecolor="#bd121d" strokeweight="2pt">
                  <v:stroke miterlimit="1" joinstyle="miter"/>
                  <v:path arrowok="t" textboxrect="0,0,252476,359664"/>
                </v:shape>
                <v:shape id="Shape 271" o:spid="_x0000_s1115" style="position:absolute;left:20304;top:7922;width:1758;height:2870;visibility:visible;mso-wrap-style:square;v-text-anchor:top" coordsize="175768,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" path="m175768,220472v-16764,9652,-29464,14732,-41148,14732c114808,235204,103632,225552,103632,194564r,-89916l171196,104648r,-48260l103632,56388,103632,,37084,r,56388l,56388r,48260l37084,104648r,108204c37084,268732,69596,287020,116332,287020v24384,,43688,-6096,59436,-16256l175768,220472xe" filled="f" strokecolor="#bd121d" strokeweight="2pt">
                  <v:stroke miterlimit="1" joinstyle="miter"/>
                  <v:path arrowok="t" textboxrect="0,0,175768,287020"/>
                </v:shape>
                <v:shape id="Shape 272" o:spid="_x0000_s1116" style="position:absolute;left:22387;top:8410;width:1773;height:2387;visibility:visible;mso-wrap-style:square;v-text-anchor:top" coordsize="177292,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" path="m172720,16256c144272,3556,124460,,96012,,42672,,6096,24384,6096,67056v,37592,22352,58928,78232,83820c104140,160020,106680,165100,106680,175260v,8128,-6096,15748,-20828,15748c64008,191008,38100,183388,8636,168148l,219964v21336,11176,57404,18796,93472,18796c146304,238760,177292,211328,177292,169164v,-32512,-18796,-51308,-69596,-75692c83312,81788,76708,77216,76708,65532v,-9144,4572,-16256,20320,-16256c117348,49276,141732,54356,164592,67564r8128,-51308xe" filled="f" strokecolor="#bd121d" strokeweight="2pt">
                  <v:stroke miterlimit="1" joinstyle="miter"/>
                  <v:path arrowok="t" textboxrect="0,0,177292,238760"/>
                </v:shape>
                <v:rect id="Rectangle 3534" o:spid="_x0000_s1117" style="position:absolute;left:9505;top:5890;width:19803;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rsidR="00202B0F" w:rsidRDefault="00202B0F" w:rsidP="00B40AE0">
                        <w:pPr>
                          <w:spacing w:after="160" w:line="259" w:lineRule="auto"/>
                        </w:pPr>
                        <w:r>
                          <w:rPr>
                            <w:rFonts w:ascii="Sassoon" w:eastAsia="Sassoon" w:hAnsi="Sassoon" w:cs="Sassoon"/>
                            <w:b/>
                            <w:color w:val="BD1722"/>
                            <w:sz w:val="80"/>
                          </w:rPr>
                          <w:t>Rights</w:t>
                        </w:r>
                      </w:p>
                    </w:txbxContent>
                  </v:textbox>
                </v:rect>
                <v:shape id="Shape 280" o:spid="_x0000_s1118" style="position:absolute;left:213;top:11352;width:41970;height:0;visibility:visible;mso-wrap-style:square;v-text-anchor:top" coordsize="4197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" path="m,l4197096,e" filled="f" strokecolor="#555454" strokeweight=".25pt">
                  <v:stroke miterlimit="1" joinstyle="miter"/>
                  <v:path arrowok="t" textboxrect="0,0,4197096,0"/>
                </v:shape>
                <w10:wrap type="square"/>
              </v:group>
            </w:pict>
          </mc:Fallback>
        </mc:AlternateContent>
      </w:r>
      <w:r w:rsidR="00B40AE0">
        <w:rPr>
          <w:rFonts w:ascii="Calibri" w:eastAsia="Calibri" w:hAnsi="Calibri" w:cs="Calibri"/>
          <w:b/>
          <w:color w:val="272726"/>
        </w:rPr>
        <w:t xml:space="preserve">In 1989, governments across the world promised all children the same rights by adopting the UN Convention on the Rights of the Child. The Convention says what countries must do so that all children grow as healthy as possible, can learn at school, are protected, have their views listened to, and are treated fairly. </w:t>
      </w:r>
    </w:p>
    <w:p w:rsidR="00B40AE0" w:rsidRDefault="00B40AE0" w:rsidP="00B40AE0">
      <w:pPr>
        <w:spacing w:line="259" w:lineRule="auto"/>
      </w:pPr>
      <w:r>
        <w:rPr>
          <w:rFonts w:ascii="Calibri" w:eastAsia="Calibri" w:hAnsi="Calibri" w:cs="Calibri"/>
          <w:b/>
          <w:color w:val="272726"/>
          <w:sz w:val="24"/>
        </w:rPr>
        <w:t>These are our rights.</w:t>
      </w:r>
    </w:p>
    <w:p w:rsidR="00B40AE0" w:rsidRDefault="00B40AE0" w:rsidP="00B40AE0"/>
    <w:p w:rsidR="00C63A8C" w:rsidRDefault="00C63A8C" w:rsidP="00B40AE0"/>
    <w:p w:rsidR="00D43F5D" w:rsidRDefault="00D43F5D" w:rsidP="00B40AE0">
      <w:pPr>
        <w:sectPr w:rsidR="00D43F5D" w:rsidSect="00A360AE">
          <w:footerReference w:type="default" r:id="rId12"/>
          <w:headerReference w:type="first" r:id="rId13"/>
          <w:footerReference w:type="first" r:id="rId14"/>
          <w:pgSz w:w="11909" w:h="16840"/>
          <w:pgMar w:top="851" w:right="851" w:bottom="567" w:left="851" w:header="720" w:footer="720" w:gutter="0"/>
          <w:cols w:space="720"/>
          <w:titlePg/>
          <w:docGrid w:linePitch="299"/>
        </w:sectPr>
      </w:pPr>
    </w:p>
    <w:p w:rsidR="00D43F5D" w:rsidRPr="00D43F5D" w:rsidRDefault="00D43F5D" w:rsidP="00D43F5D">
      <w:pPr>
        <w:pStyle w:val="Heading1"/>
        <w:ind w:left="-5" w:firstLine="5"/>
        <w:rPr>
          <w:sz w:val="12"/>
          <w:szCs w:val="12"/>
        </w:rPr>
      </w:pPr>
      <w:r w:rsidRPr="00D43F5D">
        <w:rPr>
          <w:sz w:val="12"/>
          <w:szCs w:val="12"/>
        </w:rPr>
        <w:t xml:space="preserve">Article 1 </w:t>
      </w:r>
    </w:p>
    <w:p w:rsidR="00D43F5D" w:rsidRPr="00D43F5D" w:rsidRDefault="00D43F5D" w:rsidP="00A23360">
      <w:pPr>
        <w:spacing w:after="80"/>
        <w:ind w:left="-6" w:firstLine="6"/>
        <w:rPr>
          <w:sz w:val="12"/>
          <w:szCs w:val="12"/>
        </w:rPr>
      </w:pPr>
      <w:r w:rsidRPr="00D43F5D">
        <w:rPr>
          <w:sz w:val="12"/>
          <w:szCs w:val="12"/>
        </w:rPr>
        <w:t>Everyone under the age of 18 has all the rights in the Convention.</w:t>
      </w:r>
    </w:p>
    <w:p w:rsidR="00D43F5D" w:rsidRPr="00D43F5D" w:rsidRDefault="00D43F5D" w:rsidP="00D43F5D">
      <w:pPr>
        <w:pStyle w:val="Heading1"/>
        <w:ind w:left="-5" w:firstLine="5"/>
        <w:rPr>
          <w:sz w:val="12"/>
          <w:szCs w:val="12"/>
        </w:rPr>
      </w:pPr>
      <w:r w:rsidRPr="00D43F5D">
        <w:rPr>
          <w:sz w:val="12"/>
          <w:szCs w:val="12"/>
        </w:rPr>
        <w:t>Article 2</w:t>
      </w:r>
    </w:p>
    <w:p w:rsidR="00D43F5D" w:rsidRPr="00D43F5D" w:rsidRDefault="00D43F5D" w:rsidP="00A23360">
      <w:pPr>
        <w:spacing w:after="80"/>
        <w:ind w:left="-6" w:firstLine="6"/>
        <w:rPr>
          <w:sz w:val="12"/>
          <w:szCs w:val="12"/>
        </w:rPr>
      </w:pPr>
      <w:r w:rsidRPr="00D43F5D">
        <w:rPr>
          <w:sz w:val="12"/>
          <w:szCs w:val="12"/>
        </w:rPr>
        <w:t>The Convention applies to everyone: whatever their race, religion or abilities, whatever they think or say, whatever type of family they come from.</w:t>
      </w:r>
    </w:p>
    <w:p w:rsidR="00D43F5D" w:rsidRPr="00D43F5D" w:rsidRDefault="00D43F5D" w:rsidP="00D43F5D">
      <w:pPr>
        <w:pStyle w:val="Heading1"/>
        <w:ind w:left="-5" w:firstLine="5"/>
        <w:rPr>
          <w:sz w:val="12"/>
          <w:szCs w:val="12"/>
        </w:rPr>
      </w:pPr>
      <w:r w:rsidRPr="00D43F5D">
        <w:rPr>
          <w:sz w:val="12"/>
          <w:szCs w:val="12"/>
        </w:rPr>
        <w:t xml:space="preserve">Article 3  </w:t>
      </w:r>
    </w:p>
    <w:p w:rsidR="00D43F5D" w:rsidRPr="00D43F5D" w:rsidRDefault="00D43F5D" w:rsidP="00A23360">
      <w:pPr>
        <w:spacing w:after="80"/>
        <w:ind w:left="-6" w:firstLine="6"/>
        <w:rPr>
          <w:sz w:val="12"/>
          <w:szCs w:val="12"/>
        </w:rPr>
      </w:pPr>
      <w:r w:rsidRPr="00D43F5D">
        <w:rPr>
          <w:sz w:val="12"/>
          <w:szCs w:val="12"/>
        </w:rPr>
        <w:t>The best interests of the child must be a top priority in all things that affect children.</w:t>
      </w:r>
    </w:p>
    <w:p w:rsidR="00D43F5D" w:rsidRPr="00D43F5D" w:rsidRDefault="00D43F5D" w:rsidP="00D43F5D">
      <w:pPr>
        <w:pStyle w:val="Heading1"/>
        <w:ind w:left="-5" w:firstLine="5"/>
        <w:rPr>
          <w:sz w:val="12"/>
          <w:szCs w:val="12"/>
        </w:rPr>
      </w:pPr>
      <w:r w:rsidRPr="00D43F5D">
        <w:rPr>
          <w:sz w:val="12"/>
          <w:szCs w:val="12"/>
        </w:rPr>
        <w:t>Article 4</w:t>
      </w:r>
    </w:p>
    <w:p w:rsidR="00D43F5D" w:rsidRPr="00D43F5D" w:rsidRDefault="00D43F5D" w:rsidP="00A23360">
      <w:pPr>
        <w:spacing w:after="80"/>
        <w:ind w:left="-6" w:firstLine="6"/>
        <w:rPr>
          <w:sz w:val="12"/>
          <w:szCs w:val="12"/>
        </w:rPr>
      </w:pPr>
      <w:r w:rsidRPr="00D43F5D">
        <w:rPr>
          <w:sz w:val="12"/>
          <w:szCs w:val="12"/>
        </w:rPr>
        <w:t xml:space="preserve">Governments must do all they can to make sure every child can enjoy their rights. </w:t>
      </w:r>
    </w:p>
    <w:p w:rsidR="00D43F5D" w:rsidRPr="00D43F5D" w:rsidRDefault="00D43F5D" w:rsidP="00D43F5D">
      <w:pPr>
        <w:pStyle w:val="Heading1"/>
        <w:ind w:left="-5" w:firstLine="5"/>
        <w:rPr>
          <w:sz w:val="12"/>
          <w:szCs w:val="12"/>
        </w:rPr>
      </w:pPr>
      <w:r w:rsidRPr="00D43F5D">
        <w:rPr>
          <w:sz w:val="12"/>
          <w:szCs w:val="12"/>
        </w:rPr>
        <w:t>Article 5</w:t>
      </w:r>
    </w:p>
    <w:p w:rsidR="00D43F5D" w:rsidRPr="00D43F5D" w:rsidRDefault="00D43F5D" w:rsidP="00A23360">
      <w:pPr>
        <w:spacing w:after="80"/>
        <w:ind w:left="-6" w:firstLine="6"/>
        <w:rPr>
          <w:sz w:val="12"/>
          <w:szCs w:val="12"/>
        </w:rPr>
      </w:pPr>
      <w:r w:rsidRPr="00D43F5D">
        <w:rPr>
          <w:sz w:val="12"/>
          <w:szCs w:val="12"/>
        </w:rPr>
        <w:t>Governments must respect the rights and responsibilities of parents and</w:t>
      </w:r>
      <w:r w:rsidRPr="00C9542E">
        <w:rPr>
          <w:sz w:val="12"/>
          <w:szCs w:val="12"/>
          <w:lang w:val="en-GB"/>
        </w:rPr>
        <w:t xml:space="preserve"> carers</w:t>
      </w:r>
      <w:r w:rsidRPr="00D43F5D">
        <w:rPr>
          <w:sz w:val="12"/>
          <w:szCs w:val="12"/>
        </w:rPr>
        <w:t xml:space="preserve"> to direct and guide their children as they grow up, so that they can enjoy their rights properly.</w:t>
      </w:r>
    </w:p>
    <w:p w:rsidR="00D43F5D" w:rsidRPr="00D43F5D" w:rsidRDefault="00D43F5D" w:rsidP="00D43F5D">
      <w:pPr>
        <w:pStyle w:val="Heading1"/>
        <w:ind w:left="-5" w:firstLine="5"/>
        <w:rPr>
          <w:sz w:val="12"/>
          <w:szCs w:val="12"/>
        </w:rPr>
      </w:pPr>
      <w:r w:rsidRPr="00D43F5D">
        <w:rPr>
          <w:sz w:val="12"/>
          <w:szCs w:val="12"/>
        </w:rPr>
        <w:t>Article 6</w:t>
      </w:r>
    </w:p>
    <w:p w:rsidR="00D43F5D" w:rsidRPr="00D43F5D" w:rsidRDefault="00D43F5D" w:rsidP="00A23360">
      <w:pPr>
        <w:spacing w:after="80"/>
        <w:ind w:left="-6" w:firstLine="6"/>
        <w:rPr>
          <w:sz w:val="12"/>
          <w:szCs w:val="12"/>
        </w:rPr>
      </w:pPr>
      <w:r w:rsidRPr="00D43F5D">
        <w:rPr>
          <w:sz w:val="12"/>
          <w:szCs w:val="12"/>
        </w:rPr>
        <w:t>Every child has the right to life. Governments must do all they can to make sure that children survive and develop to their full potential.</w:t>
      </w:r>
    </w:p>
    <w:p w:rsidR="00D43F5D" w:rsidRPr="00D43F5D" w:rsidRDefault="00D43F5D" w:rsidP="00D43F5D">
      <w:pPr>
        <w:pStyle w:val="Heading1"/>
        <w:ind w:left="-5" w:firstLine="5"/>
        <w:rPr>
          <w:sz w:val="12"/>
          <w:szCs w:val="12"/>
        </w:rPr>
      </w:pPr>
      <w:r w:rsidRPr="00D43F5D">
        <w:rPr>
          <w:sz w:val="12"/>
          <w:szCs w:val="12"/>
        </w:rPr>
        <w:t>Article 7</w:t>
      </w:r>
    </w:p>
    <w:p w:rsidR="00D43F5D" w:rsidRPr="00D43F5D" w:rsidRDefault="00D43F5D" w:rsidP="00A23360">
      <w:pPr>
        <w:spacing w:after="80"/>
        <w:ind w:left="-6" w:firstLine="6"/>
        <w:rPr>
          <w:sz w:val="12"/>
          <w:szCs w:val="12"/>
        </w:rPr>
      </w:pPr>
      <w:r w:rsidRPr="00D43F5D">
        <w:rPr>
          <w:sz w:val="12"/>
          <w:szCs w:val="12"/>
        </w:rPr>
        <w:t>Every child has the right to a legal name and nationality, as well as the right to know and, as far as possible, to be cared for by their parents.</w:t>
      </w:r>
    </w:p>
    <w:p w:rsidR="00D43F5D" w:rsidRPr="00D43F5D" w:rsidRDefault="00D43F5D" w:rsidP="00D43F5D">
      <w:pPr>
        <w:pStyle w:val="Heading1"/>
        <w:ind w:left="-5" w:firstLine="5"/>
        <w:rPr>
          <w:sz w:val="12"/>
          <w:szCs w:val="12"/>
        </w:rPr>
      </w:pPr>
      <w:r w:rsidRPr="00D43F5D">
        <w:rPr>
          <w:sz w:val="12"/>
          <w:szCs w:val="12"/>
        </w:rPr>
        <w:t>Article 8</w:t>
      </w:r>
    </w:p>
    <w:p w:rsidR="00D43F5D" w:rsidRPr="00D43F5D" w:rsidRDefault="00D43F5D" w:rsidP="00A23360">
      <w:pPr>
        <w:spacing w:after="80"/>
        <w:ind w:left="-6" w:firstLine="6"/>
        <w:rPr>
          <w:sz w:val="12"/>
          <w:szCs w:val="12"/>
        </w:rPr>
      </w:pPr>
      <w:r w:rsidRPr="00D43F5D">
        <w:rPr>
          <w:sz w:val="12"/>
          <w:szCs w:val="12"/>
        </w:rPr>
        <w:t xml:space="preserve">Governments must respect every child’s right to a name, a nationality and family ties. </w:t>
      </w:r>
    </w:p>
    <w:p w:rsidR="00D43F5D" w:rsidRPr="00D43F5D" w:rsidRDefault="00D43F5D" w:rsidP="00D43F5D">
      <w:pPr>
        <w:pStyle w:val="Heading1"/>
        <w:ind w:left="-5" w:firstLine="5"/>
        <w:rPr>
          <w:sz w:val="12"/>
          <w:szCs w:val="12"/>
        </w:rPr>
      </w:pPr>
      <w:r w:rsidRPr="00D43F5D">
        <w:rPr>
          <w:sz w:val="12"/>
          <w:szCs w:val="12"/>
        </w:rPr>
        <w:t xml:space="preserve">Article 9  </w:t>
      </w:r>
    </w:p>
    <w:p w:rsidR="00D43F5D" w:rsidRPr="00D43F5D" w:rsidRDefault="00D43F5D" w:rsidP="00A23360">
      <w:pPr>
        <w:spacing w:after="80"/>
        <w:ind w:left="-6" w:firstLine="6"/>
        <w:rPr>
          <w:sz w:val="12"/>
          <w:szCs w:val="12"/>
        </w:rPr>
      </w:pPr>
      <w:r w:rsidRPr="00D43F5D">
        <w:rPr>
          <w:sz w:val="12"/>
          <w:szCs w:val="12"/>
        </w:rPr>
        <w:t>Children must not be separated from their parents unless it is in their best interests (for example, if a parent is hurting a child). Children whose parents have separated have the right to stay in contact with both parents, unless this might hurt the child.</w:t>
      </w:r>
    </w:p>
    <w:p w:rsidR="00D43F5D" w:rsidRPr="00D43F5D" w:rsidRDefault="00D43F5D" w:rsidP="00D43F5D">
      <w:pPr>
        <w:pStyle w:val="Heading1"/>
        <w:ind w:left="-5" w:firstLine="5"/>
        <w:rPr>
          <w:sz w:val="12"/>
          <w:szCs w:val="12"/>
        </w:rPr>
      </w:pPr>
      <w:r w:rsidRPr="00D43F5D">
        <w:rPr>
          <w:sz w:val="12"/>
          <w:szCs w:val="12"/>
        </w:rPr>
        <w:t xml:space="preserve">Article 10 </w:t>
      </w:r>
    </w:p>
    <w:p w:rsidR="00D43F5D" w:rsidRPr="00D43F5D" w:rsidRDefault="00D43F5D" w:rsidP="00A23360">
      <w:pPr>
        <w:spacing w:after="80"/>
        <w:ind w:left="-6" w:right="96" w:firstLine="6"/>
        <w:rPr>
          <w:sz w:val="12"/>
          <w:szCs w:val="12"/>
        </w:rPr>
      </w:pPr>
      <w:r w:rsidRPr="00D43F5D">
        <w:rPr>
          <w:sz w:val="12"/>
          <w:szCs w:val="12"/>
        </w:rPr>
        <w:t>Governments must act quickly and sympathetically if a child or their parents want to live together in the same country. If a child’s parents live apart in different countries, the child has the right to visit both of them.</w:t>
      </w:r>
    </w:p>
    <w:p w:rsidR="00D43F5D" w:rsidRPr="00D43F5D" w:rsidRDefault="00D43F5D" w:rsidP="00D43F5D">
      <w:pPr>
        <w:pStyle w:val="Heading1"/>
        <w:ind w:left="-5" w:firstLine="5"/>
        <w:rPr>
          <w:sz w:val="12"/>
          <w:szCs w:val="12"/>
        </w:rPr>
      </w:pPr>
      <w:r w:rsidRPr="00D43F5D">
        <w:rPr>
          <w:sz w:val="12"/>
          <w:szCs w:val="12"/>
        </w:rPr>
        <w:t>Article 11</w:t>
      </w:r>
    </w:p>
    <w:p w:rsidR="00D43F5D" w:rsidRPr="00D43F5D" w:rsidRDefault="00D43F5D" w:rsidP="00A23360">
      <w:pPr>
        <w:spacing w:after="80"/>
        <w:ind w:left="-6" w:firstLine="6"/>
        <w:rPr>
          <w:sz w:val="12"/>
          <w:szCs w:val="12"/>
        </w:rPr>
      </w:pPr>
      <w:r w:rsidRPr="00D43F5D">
        <w:rPr>
          <w:sz w:val="12"/>
          <w:szCs w:val="12"/>
        </w:rPr>
        <w:t>Governments must do everything they can to stop children being taken out of their own country illegally or being prevented from returning.</w:t>
      </w:r>
    </w:p>
    <w:p w:rsidR="00D43F5D" w:rsidRPr="00D43F5D" w:rsidRDefault="00D43F5D" w:rsidP="00D43F5D">
      <w:pPr>
        <w:pStyle w:val="Heading1"/>
        <w:ind w:left="-5" w:firstLine="5"/>
        <w:rPr>
          <w:sz w:val="12"/>
          <w:szCs w:val="12"/>
        </w:rPr>
      </w:pPr>
      <w:r w:rsidRPr="00D43F5D">
        <w:rPr>
          <w:sz w:val="12"/>
          <w:szCs w:val="12"/>
        </w:rPr>
        <w:t>Article 12</w:t>
      </w:r>
    </w:p>
    <w:p w:rsidR="00D43F5D" w:rsidRPr="00D43F5D" w:rsidRDefault="00D43F5D" w:rsidP="00A23360">
      <w:pPr>
        <w:spacing w:after="80"/>
        <w:ind w:left="-6" w:firstLine="6"/>
        <w:rPr>
          <w:sz w:val="12"/>
          <w:szCs w:val="12"/>
        </w:rPr>
      </w:pPr>
      <w:r w:rsidRPr="00D43F5D">
        <w:rPr>
          <w:sz w:val="12"/>
          <w:szCs w:val="12"/>
        </w:rPr>
        <w:t>Every child has the right to have a say in all matters affecting them, and to have their views taken seriously.</w:t>
      </w:r>
    </w:p>
    <w:p w:rsidR="00D43F5D" w:rsidRPr="00D43F5D" w:rsidRDefault="00D43F5D" w:rsidP="00D43F5D">
      <w:pPr>
        <w:pStyle w:val="Heading1"/>
        <w:ind w:left="-5" w:firstLine="5"/>
        <w:rPr>
          <w:sz w:val="12"/>
          <w:szCs w:val="12"/>
        </w:rPr>
      </w:pPr>
      <w:r w:rsidRPr="00D43F5D">
        <w:rPr>
          <w:sz w:val="12"/>
          <w:szCs w:val="12"/>
        </w:rPr>
        <w:t xml:space="preserve">Article 13  </w:t>
      </w:r>
    </w:p>
    <w:p w:rsidR="00D43F5D" w:rsidRPr="00D43F5D" w:rsidRDefault="00D43F5D" w:rsidP="00A23360">
      <w:pPr>
        <w:spacing w:after="80"/>
        <w:ind w:left="-6" w:firstLine="6"/>
        <w:rPr>
          <w:sz w:val="12"/>
          <w:szCs w:val="12"/>
        </w:rPr>
      </w:pPr>
      <w:r w:rsidRPr="00D43F5D">
        <w:rPr>
          <w:sz w:val="12"/>
          <w:szCs w:val="12"/>
        </w:rPr>
        <w:t>Every child must be free to say what they think and to seek and receive all kinds of information, as long as it is within the law.</w:t>
      </w:r>
    </w:p>
    <w:p w:rsidR="00D43F5D" w:rsidRPr="00D43F5D" w:rsidRDefault="00D43F5D" w:rsidP="00D43F5D">
      <w:pPr>
        <w:pStyle w:val="Heading1"/>
        <w:ind w:left="-5" w:firstLine="5"/>
        <w:rPr>
          <w:sz w:val="12"/>
          <w:szCs w:val="12"/>
        </w:rPr>
      </w:pPr>
      <w:r w:rsidRPr="00D43F5D">
        <w:rPr>
          <w:sz w:val="12"/>
          <w:szCs w:val="12"/>
        </w:rPr>
        <w:t>Article 14</w:t>
      </w:r>
    </w:p>
    <w:p w:rsidR="00D43F5D" w:rsidRPr="00D43F5D" w:rsidRDefault="00D43F5D" w:rsidP="00A23360">
      <w:pPr>
        <w:spacing w:after="80"/>
        <w:ind w:left="-6" w:firstLine="6"/>
        <w:rPr>
          <w:sz w:val="12"/>
          <w:szCs w:val="12"/>
        </w:rPr>
      </w:pPr>
      <w:r w:rsidRPr="00D43F5D">
        <w:rPr>
          <w:sz w:val="12"/>
          <w:szCs w:val="12"/>
        </w:rPr>
        <w:t>Every child has the right to think and believe what they want and to</w:t>
      </w:r>
      <w:r w:rsidRPr="00C9542E">
        <w:rPr>
          <w:sz w:val="12"/>
          <w:szCs w:val="12"/>
          <w:lang w:val="en-GB"/>
        </w:rPr>
        <w:t xml:space="preserve"> practise</w:t>
      </w:r>
      <w:r w:rsidRPr="00D43F5D">
        <w:rPr>
          <w:sz w:val="12"/>
          <w:szCs w:val="12"/>
        </w:rPr>
        <w:t xml:space="preserve"> their religion, as long as they are not stopping other people from enjoying their rights. Governments must respect the rights of parents to give their children information about this right.</w:t>
      </w:r>
    </w:p>
    <w:p w:rsidR="00D43F5D" w:rsidRPr="00D43F5D" w:rsidRDefault="00D43F5D" w:rsidP="00D43F5D">
      <w:pPr>
        <w:pStyle w:val="Heading1"/>
        <w:ind w:left="-5" w:firstLine="5"/>
        <w:rPr>
          <w:sz w:val="12"/>
          <w:szCs w:val="12"/>
        </w:rPr>
      </w:pPr>
      <w:r w:rsidRPr="00D43F5D">
        <w:rPr>
          <w:sz w:val="12"/>
          <w:szCs w:val="12"/>
        </w:rPr>
        <w:t>Article 15</w:t>
      </w:r>
    </w:p>
    <w:p w:rsidR="00D43F5D" w:rsidRPr="00D43F5D" w:rsidRDefault="00D43F5D" w:rsidP="00D43F5D">
      <w:pPr>
        <w:ind w:left="-5" w:firstLine="5"/>
        <w:rPr>
          <w:sz w:val="12"/>
          <w:szCs w:val="12"/>
        </w:rPr>
      </w:pPr>
      <w:r w:rsidRPr="00D43F5D">
        <w:rPr>
          <w:sz w:val="12"/>
          <w:szCs w:val="12"/>
        </w:rPr>
        <w:t>Every child has the right to meet with other children and to join groups and</w:t>
      </w:r>
      <w:r w:rsidRPr="00C9542E">
        <w:rPr>
          <w:sz w:val="12"/>
          <w:szCs w:val="12"/>
          <w:lang w:val="en-GB"/>
        </w:rPr>
        <w:t xml:space="preserve"> organisations</w:t>
      </w:r>
      <w:r w:rsidRPr="00D43F5D">
        <w:rPr>
          <w:sz w:val="12"/>
          <w:szCs w:val="12"/>
        </w:rPr>
        <w:t>, as long as this does not stop other people from enjoying their rights.</w:t>
      </w:r>
    </w:p>
    <w:p w:rsidR="00A23360" w:rsidRPr="00A23360" w:rsidRDefault="00A23360" w:rsidP="00D43F5D">
      <w:pPr>
        <w:ind w:left="-5"/>
        <w:rPr>
          <w:b/>
          <w:sz w:val="12"/>
          <w:szCs w:val="12"/>
        </w:rPr>
      </w:pPr>
      <w:r w:rsidRPr="00A23360">
        <w:rPr>
          <w:b/>
          <w:sz w:val="12"/>
          <w:szCs w:val="12"/>
        </w:rPr>
        <w:t>Article 16</w:t>
      </w:r>
    </w:p>
    <w:p w:rsidR="00D43F5D" w:rsidRPr="00A23360" w:rsidRDefault="00D43F5D" w:rsidP="003D765A">
      <w:pPr>
        <w:spacing w:after="80"/>
        <w:ind w:left="-6"/>
        <w:rPr>
          <w:sz w:val="12"/>
          <w:szCs w:val="12"/>
        </w:rPr>
      </w:pPr>
      <w:r w:rsidRPr="00A23360">
        <w:rPr>
          <w:sz w:val="12"/>
          <w:szCs w:val="12"/>
        </w:rPr>
        <w:t>Every child has the right to privacy. The law should protect the child’s private, family and home life.</w:t>
      </w:r>
    </w:p>
    <w:p w:rsidR="00A23360" w:rsidRPr="00A23360" w:rsidRDefault="00A23360" w:rsidP="00D43F5D">
      <w:pPr>
        <w:ind w:left="-5"/>
        <w:rPr>
          <w:b/>
          <w:sz w:val="12"/>
          <w:szCs w:val="12"/>
        </w:rPr>
      </w:pPr>
      <w:r w:rsidRPr="00A23360">
        <w:rPr>
          <w:b/>
          <w:sz w:val="12"/>
          <w:szCs w:val="12"/>
        </w:rPr>
        <w:t>Article 17</w:t>
      </w:r>
    </w:p>
    <w:p w:rsidR="00D43F5D" w:rsidRPr="00A23360" w:rsidRDefault="00D43F5D" w:rsidP="003D765A">
      <w:pPr>
        <w:spacing w:after="80"/>
        <w:ind w:left="-6"/>
        <w:rPr>
          <w:sz w:val="12"/>
          <w:szCs w:val="12"/>
        </w:rPr>
      </w:pPr>
      <w:r w:rsidRPr="00A23360">
        <w:rPr>
          <w:sz w:val="12"/>
          <w:szCs w:val="12"/>
        </w:rPr>
        <w:t>Every child has the right to reliable information from the media. This should be information that children can understand. Governments must help protect children from materials that could harm them.</w:t>
      </w:r>
    </w:p>
    <w:p w:rsidR="00A23360" w:rsidRPr="00A23360" w:rsidRDefault="00A23360" w:rsidP="00D43F5D">
      <w:pPr>
        <w:ind w:left="-5"/>
        <w:rPr>
          <w:b/>
          <w:sz w:val="12"/>
          <w:szCs w:val="12"/>
        </w:rPr>
      </w:pPr>
      <w:r w:rsidRPr="00A23360">
        <w:rPr>
          <w:b/>
          <w:sz w:val="12"/>
          <w:szCs w:val="12"/>
        </w:rPr>
        <w:t>Article 18</w:t>
      </w:r>
    </w:p>
    <w:p w:rsidR="00D43F5D" w:rsidRPr="00A23360" w:rsidRDefault="00D43F5D" w:rsidP="003D765A">
      <w:pPr>
        <w:spacing w:after="80"/>
        <w:ind w:left="-6"/>
        <w:rPr>
          <w:sz w:val="12"/>
          <w:szCs w:val="12"/>
        </w:rPr>
      </w:pPr>
      <w:r w:rsidRPr="00A23360">
        <w:rPr>
          <w:sz w:val="12"/>
          <w:szCs w:val="12"/>
        </w:rPr>
        <w:t>Both parents share responsibility for bringing up their child and should always consider what is best for the child. Governments must support parents by giving them the help they need, especially if the child’s parents work.</w:t>
      </w:r>
    </w:p>
    <w:p w:rsidR="00A23360" w:rsidRPr="00A23360" w:rsidRDefault="00A23360" w:rsidP="00D43F5D">
      <w:pPr>
        <w:ind w:left="-5"/>
        <w:rPr>
          <w:b/>
          <w:sz w:val="12"/>
          <w:szCs w:val="12"/>
        </w:rPr>
      </w:pPr>
      <w:r w:rsidRPr="00A23360">
        <w:rPr>
          <w:b/>
          <w:sz w:val="12"/>
          <w:szCs w:val="12"/>
        </w:rPr>
        <w:t>Article 19</w:t>
      </w:r>
    </w:p>
    <w:p w:rsidR="00D43F5D" w:rsidRPr="00A23360" w:rsidRDefault="00D43F5D" w:rsidP="003D765A">
      <w:pPr>
        <w:spacing w:after="80"/>
        <w:ind w:left="-6"/>
        <w:rPr>
          <w:sz w:val="12"/>
          <w:szCs w:val="12"/>
        </w:rPr>
      </w:pPr>
      <w:r w:rsidRPr="00A23360">
        <w:rPr>
          <w:sz w:val="12"/>
          <w:szCs w:val="12"/>
        </w:rPr>
        <w:t xml:space="preserve">Governments must do all they can to ensure that children are protected from all forms of violence, abuse, neglect and bad treatment by their parents or anyone else who looks after them.  </w:t>
      </w:r>
    </w:p>
    <w:p w:rsidR="00A23360" w:rsidRPr="00A23360" w:rsidRDefault="00A23360" w:rsidP="00D43F5D">
      <w:pPr>
        <w:ind w:left="-5"/>
        <w:rPr>
          <w:b/>
          <w:sz w:val="12"/>
          <w:szCs w:val="12"/>
        </w:rPr>
      </w:pPr>
      <w:r w:rsidRPr="00A23360">
        <w:rPr>
          <w:b/>
          <w:sz w:val="12"/>
          <w:szCs w:val="12"/>
        </w:rPr>
        <w:t>Article 20</w:t>
      </w:r>
    </w:p>
    <w:p w:rsidR="00D43F5D" w:rsidRPr="00A23360" w:rsidRDefault="00D43F5D" w:rsidP="003D765A">
      <w:pPr>
        <w:spacing w:after="80"/>
        <w:ind w:left="-6"/>
        <w:rPr>
          <w:sz w:val="12"/>
          <w:szCs w:val="12"/>
        </w:rPr>
      </w:pPr>
      <w:r w:rsidRPr="00A23360">
        <w:rPr>
          <w:sz w:val="12"/>
          <w:szCs w:val="12"/>
        </w:rPr>
        <w:t>If a child cannot be looked after by their family, governments must make sure that they are looked after properly by people who respect the child’s religion, culture and language.</w:t>
      </w:r>
    </w:p>
    <w:p w:rsidR="00A23360" w:rsidRPr="00A23360" w:rsidRDefault="00A23360" w:rsidP="00D43F5D">
      <w:pPr>
        <w:ind w:left="-5"/>
        <w:rPr>
          <w:b/>
          <w:sz w:val="12"/>
          <w:szCs w:val="12"/>
        </w:rPr>
      </w:pPr>
      <w:r>
        <w:rPr>
          <w:b/>
          <w:sz w:val="12"/>
          <w:szCs w:val="12"/>
        </w:rPr>
        <w:t>Article 21</w:t>
      </w:r>
    </w:p>
    <w:p w:rsidR="00D43F5D" w:rsidRPr="00A23360" w:rsidRDefault="00D43F5D" w:rsidP="008E00DA">
      <w:pPr>
        <w:spacing w:after="80"/>
        <w:ind w:left="-6"/>
        <w:rPr>
          <w:sz w:val="12"/>
          <w:szCs w:val="12"/>
        </w:rPr>
      </w:pPr>
      <w:r w:rsidRPr="00A23360">
        <w:rPr>
          <w:sz w:val="12"/>
          <w:szCs w:val="12"/>
        </w:rPr>
        <w:t>If a child is adopted, the first concern must be what is best for the child. All children must be protected and kept safe, whether they are adopted in the country where they were born or in another country.</w:t>
      </w:r>
    </w:p>
    <w:p w:rsidR="003D765A" w:rsidRPr="003D765A" w:rsidRDefault="003D765A" w:rsidP="00D43F5D">
      <w:pPr>
        <w:ind w:left="-5"/>
        <w:rPr>
          <w:b/>
          <w:sz w:val="12"/>
          <w:szCs w:val="12"/>
        </w:rPr>
      </w:pPr>
      <w:r w:rsidRPr="003D765A">
        <w:rPr>
          <w:b/>
          <w:sz w:val="12"/>
          <w:szCs w:val="12"/>
        </w:rPr>
        <w:t>Article 22</w:t>
      </w:r>
    </w:p>
    <w:p w:rsidR="00D43F5D" w:rsidRPr="00A23360" w:rsidRDefault="00D43F5D" w:rsidP="008E00DA">
      <w:pPr>
        <w:spacing w:after="80"/>
        <w:ind w:left="-6"/>
        <w:rPr>
          <w:sz w:val="12"/>
          <w:szCs w:val="12"/>
        </w:rPr>
      </w:pPr>
      <w:r w:rsidRPr="00A23360">
        <w:rPr>
          <w:sz w:val="12"/>
          <w:szCs w:val="12"/>
        </w:rPr>
        <w:t xml:space="preserve">If a child is a refugee or is seeking refuge, governments must make sure that they have the same rights as any other child. Governments must help in trying to reunite child refugees with their parents. </w:t>
      </w:r>
    </w:p>
    <w:p w:rsidR="003D765A" w:rsidRPr="003D765A" w:rsidRDefault="003D765A" w:rsidP="00D43F5D">
      <w:pPr>
        <w:ind w:left="-5"/>
        <w:rPr>
          <w:b/>
          <w:sz w:val="12"/>
          <w:szCs w:val="12"/>
        </w:rPr>
      </w:pPr>
      <w:r w:rsidRPr="003D765A">
        <w:rPr>
          <w:b/>
          <w:sz w:val="12"/>
          <w:szCs w:val="12"/>
        </w:rPr>
        <w:t>Article 23</w:t>
      </w:r>
    </w:p>
    <w:p w:rsidR="00D43F5D" w:rsidRPr="00A23360" w:rsidRDefault="00D43F5D" w:rsidP="008E00DA">
      <w:pPr>
        <w:spacing w:after="80"/>
        <w:ind w:left="-6"/>
        <w:rPr>
          <w:sz w:val="12"/>
          <w:szCs w:val="12"/>
        </w:rPr>
      </w:pPr>
      <w:r w:rsidRPr="00A23360">
        <w:rPr>
          <w:sz w:val="12"/>
          <w:szCs w:val="12"/>
        </w:rPr>
        <w:t xml:space="preserve">A child with a disability has the right to live a full and decent life with dignity and independence, and to play an active part in the community. Governments must do all they can to provide support to disabled children. </w:t>
      </w:r>
    </w:p>
    <w:p w:rsidR="003D765A" w:rsidRPr="003D765A" w:rsidRDefault="003D765A" w:rsidP="00D43F5D">
      <w:pPr>
        <w:ind w:left="-5"/>
        <w:rPr>
          <w:b/>
          <w:sz w:val="12"/>
          <w:szCs w:val="12"/>
        </w:rPr>
      </w:pPr>
      <w:r w:rsidRPr="003D765A">
        <w:rPr>
          <w:b/>
          <w:sz w:val="12"/>
          <w:szCs w:val="12"/>
        </w:rPr>
        <w:t>Article 24</w:t>
      </w:r>
    </w:p>
    <w:p w:rsidR="00D43F5D" w:rsidRPr="00A23360" w:rsidRDefault="00D43F5D" w:rsidP="008E00DA">
      <w:pPr>
        <w:spacing w:after="80"/>
        <w:ind w:left="-6"/>
        <w:rPr>
          <w:sz w:val="12"/>
          <w:szCs w:val="12"/>
        </w:rPr>
      </w:pPr>
      <w:r w:rsidRPr="00A23360">
        <w:rPr>
          <w:sz w:val="12"/>
          <w:szCs w:val="12"/>
        </w:rPr>
        <w:t>Every child has the right to the best possible health. Governments must work to provide good quality health care, clean water, nutritious food and a clean environment so that children can stay healthy. Richer countries must help poorer countries achieve this.</w:t>
      </w:r>
    </w:p>
    <w:p w:rsidR="003D765A" w:rsidRPr="003D765A" w:rsidRDefault="003D765A" w:rsidP="00D43F5D">
      <w:pPr>
        <w:ind w:left="-5"/>
        <w:rPr>
          <w:b/>
          <w:sz w:val="12"/>
          <w:szCs w:val="12"/>
        </w:rPr>
      </w:pPr>
      <w:r w:rsidRPr="003D765A">
        <w:rPr>
          <w:b/>
          <w:sz w:val="12"/>
          <w:szCs w:val="12"/>
        </w:rPr>
        <w:t>Article 25</w:t>
      </w:r>
    </w:p>
    <w:p w:rsidR="00D43F5D" w:rsidRPr="00A23360" w:rsidRDefault="00D43F5D" w:rsidP="008E00DA">
      <w:pPr>
        <w:spacing w:after="80"/>
        <w:ind w:left="-6"/>
        <w:rPr>
          <w:sz w:val="12"/>
          <w:szCs w:val="12"/>
        </w:rPr>
      </w:pPr>
      <w:r w:rsidRPr="00A23360">
        <w:rPr>
          <w:sz w:val="12"/>
          <w:szCs w:val="12"/>
        </w:rPr>
        <w:t>If a child lives away from home (in care, hospital or in prison, for example), they have the right to a regular check of their treatment and the way they are cared for.</w:t>
      </w:r>
    </w:p>
    <w:p w:rsidR="003D765A" w:rsidRPr="003D765A" w:rsidRDefault="003D765A" w:rsidP="00D43F5D">
      <w:pPr>
        <w:ind w:left="-5"/>
        <w:rPr>
          <w:b/>
          <w:sz w:val="12"/>
          <w:szCs w:val="12"/>
        </w:rPr>
      </w:pPr>
      <w:r w:rsidRPr="003D765A">
        <w:rPr>
          <w:b/>
          <w:sz w:val="12"/>
          <w:szCs w:val="12"/>
        </w:rPr>
        <w:t>Article 26</w:t>
      </w:r>
    </w:p>
    <w:p w:rsidR="00D43F5D" w:rsidRPr="00A23360" w:rsidRDefault="00D43F5D" w:rsidP="008E00DA">
      <w:pPr>
        <w:spacing w:after="80"/>
        <w:ind w:left="-6"/>
        <w:rPr>
          <w:sz w:val="12"/>
          <w:szCs w:val="12"/>
        </w:rPr>
      </w:pPr>
      <w:r w:rsidRPr="00A23360">
        <w:rPr>
          <w:sz w:val="12"/>
          <w:szCs w:val="12"/>
        </w:rPr>
        <w:t>Governments must provide extra money for the children of families in need.</w:t>
      </w:r>
    </w:p>
    <w:p w:rsidR="003D765A" w:rsidRPr="003D765A" w:rsidRDefault="003D765A" w:rsidP="00D43F5D">
      <w:pPr>
        <w:ind w:left="-5"/>
        <w:rPr>
          <w:b/>
          <w:sz w:val="12"/>
          <w:szCs w:val="12"/>
        </w:rPr>
      </w:pPr>
      <w:r w:rsidRPr="003D765A">
        <w:rPr>
          <w:b/>
          <w:sz w:val="12"/>
          <w:szCs w:val="12"/>
        </w:rPr>
        <w:t>Article 27</w:t>
      </w:r>
    </w:p>
    <w:p w:rsidR="00D43F5D" w:rsidRPr="00A23360" w:rsidRDefault="00D43F5D" w:rsidP="008E00DA">
      <w:pPr>
        <w:spacing w:after="80"/>
        <w:ind w:left="-6"/>
        <w:rPr>
          <w:sz w:val="12"/>
          <w:szCs w:val="12"/>
        </w:rPr>
      </w:pPr>
      <w:r w:rsidRPr="00A23360">
        <w:rPr>
          <w:sz w:val="12"/>
          <w:szCs w:val="12"/>
        </w:rPr>
        <w:t>Every child has the right to a standard of living that is good enough to meet their physical, social and mental needs. Governments must help families who cannot afford to provide this.</w:t>
      </w:r>
    </w:p>
    <w:p w:rsidR="003D765A" w:rsidRPr="003D765A" w:rsidRDefault="003D765A" w:rsidP="00D43F5D">
      <w:pPr>
        <w:ind w:left="-5"/>
        <w:rPr>
          <w:b/>
          <w:sz w:val="12"/>
          <w:szCs w:val="12"/>
        </w:rPr>
      </w:pPr>
      <w:r w:rsidRPr="003D765A">
        <w:rPr>
          <w:b/>
          <w:sz w:val="12"/>
          <w:szCs w:val="12"/>
        </w:rPr>
        <w:t>Article 28</w:t>
      </w:r>
    </w:p>
    <w:p w:rsidR="00D43F5D" w:rsidRPr="00A23360" w:rsidRDefault="00D43F5D" w:rsidP="00D43F5D">
      <w:pPr>
        <w:ind w:left="-5"/>
        <w:rPr>
          <w:sz w:val="12"/>
          <w:szCs w:val="12"/>
        </w:rPr>
      </w:pPr>
      <w:r w:rsidRPr="00A23360">
        <w:rPr>
          <w:sz w:val="12"/>
          <w:szCs w:val="12"/>
        </w:rPr>
        <w:t>Every child has the right to an education. Primary education must be free. Secondary education must be available for every child. Discipline in schools must respect children’s dignity. Richer countries must help poorer countries achieve this.</w:t>
      </w:r>
    </w:p>
    <w:p w:rsidR="008E00DA" w:rsidRPr="008E00DA" w:rsidRDefault="008E00DA" w:rsidP="00D43F5D">
      <w:pPr>
        <w:ind w:left="-5"/>
        <w:rPr>
          <w:b/>
          <w:sz w:val="12"/>
          <w:szCs w:val="12"/>
        </w:rPr>
      </w:pPr>
      <w:r>
        <w:rPr>
          <w:b/>
          <w:sz w:val="12"/>
          <w:szCs w:val="12"/>
        </w:rPr>
        <w:t>Article 29</w:t>
      </w:r>
    </w:p>
    <w:p w:rsidR="00D43F5D" w:rsidRPr="008E00DA" w:rsidRDefault="00D43F5D" w:rsidP="008E00DA">
      <w:pPr>
        <w:spacing w:after="80"/>
        <w:ind w:left="-6"/>
        <w:rPr>
          <w:sz w:val="12"/>
          <w:szCs w:val="12"/>
        </w:rPr>
      </w:pPr>
      <w:r w:rsidRPr="008E00DA">
        <w:rPr>
          <w:sz w:val="12"/>
          <w:szCs w:val="12"/>
        </w:rPr>
        <w:t>Education must develop every child’s personality, talents and abilities to the full. It must encourage the child’s respect for human rights, as well as respect for their parents, their own and other cultures, and the environment.</w:t>
      </w:r>
    </w:p>
    <w:p w:rsidR="008E00DA" w:rsidRPr="008E00DA" w:rsidRDefault="008E00DA" w:rsidP="00D43F5D">
      <w:pPr>
        <w:ind w:left="-5"/>
        <w:rPr>
          <w:b/>
          <w:sz w:val="12"/>
          <w:szCs w:val="12"/>
        </w:rPr>
      </w:pPr>
      <w:r w:rsidRPr="008E00DA">
        <w:rPr>
          <w:b/>
          <w:sz w:val="12"/>
          <w:szCs w:val="12"/>
        </w:rPr>
        <w:t>Article 30</w:t>
      </w:r>
    </w:p>
    <w:p w:rsidR="00D43F5D" w:rsidRPr="008E00DA" w:rsidRDefault="00D43F5D" w:rsidP="00C6341F">
      <w:pPr>
        <w:spacing w:after="80"/>
        <w:ind w:left="-6"/>
        <w:rPr>
          <w:sz w:val="12"/>
          <w:szCs w:val="12"/>
        </w:rPr>
      </w:pPr>
      <w:r w:rsidRPr="008E00DA">
        <w:rPr>
          <w:sz w:val="12"/>
          <w:szCs w:val="12"/>
        </w:rPr>
        <w:t xml:space="preserve">Every child has the right to learn and use the language, </w:t>
      </w:r>
      <w:r w:rsidRPr="008E00DA">
        <w:rPr>
          <w:sz w:val="12"/>
          <w:szCs w:val="12"/>
        </w:rPr>
        <w:t>customs and religion of their family, regardless of whether these are shared by the majority of the people in the country where they live.</w:t>
      </w:r>
    </w:p>
    <w:p w:rsidR="008E00DA" w:rsidRPr="008E00DA" w:rsidRDefault="00C6341F" w:rsidP="008E00DA">
      <w:pPr>
        <w:ind w:left="-5"/>
        <w:rPr>
          <w:b/>
          <w:sz w:val="12"/>
          <w:szCs w:val="12"/>
        </w:rPr>
      </w:pPr>
      <w:r>
        <w:rPr>
          <w:b/>
          <w:sz w:val="12"/>
          <w:szCs w:val="12"/>
        </w:rPr>
        <w:t>Article 31</w:t>
      </w:r>
    </w:p>
    <w:p w:rsidR="00D43F5D" w:rsidRPr="008E00DA" w:rsidRDefault="00D43F5D" w:rsidP="00CA4BAC">
      <w:pPr>
        <w:spacing w:after="80"/>
        <w:ind w:left="-6"/>
        <w:rPr>
          <w:sz w:val="12"/>
          <w:szCs w:val="12"/>
        </w:rPr>
      </w:pPr>
      <w:r w:rsidRPr="008E00DA">
        <w:rPr>
          <w:sz w:val="12"/>
          <w:szCs w:val="12"/>
        </w:rPr>
        <w:t>Every child has the right to relax, play and take part in a wide range of cultural and artistic activities.</w:t>
      </w:r>
    </w:p>
    <w:p w:rsidR="008E00DA" w:rsidRPr="008E00DA" w:rsidRDefault="00C6341F" w:rsidP="008E00DA">
      <w:pPr>
        <w:ind w:left="-5"/>
        <w:rPr>
          <w:b/>
          <w:sz w:val="12"/>
          <w:szCs w:val="12"/>
        </w:rPr>
      </w:pPr>
      <w:r>
        <w:rPr>
          <w:b/>
          <w:sz w:val="12"/>
          <w:szCs w:val="12"/>
        </w:rPr>
        <w:t>Article 32</w:t>
      </w:r>
    </w:p>
    <w:p w:rsidR="00D43F5D" w:rsidRPr="008E00DA" w:rsidRDefault="00D43F5D" w:rsidP="00CA4BAC">
      <w:pPr>
        <w:spacing w:after="80"/>
        <w:ind w:left="-6"/>
        <w:rPr>
          <w:sz w:val="12"/>
          <w:szCs w:val="12"/>
        </w:rPr>
      </w:pPr>
      <w:r w:rsidRPr="008E00DA">
        <w:rPr>
          <w:sz w:val="12"/>
          <w:szCs w:val="12"/>
        </w:rPr>
        <w:t>Governments must protect children from work that is dangerous or might harm their health or education.</w:t>
      </w:r>
    </w:p>
    <w:p w:rsidR="008E00DA" w:rsidRPr="008E00DA" w:rsidRDefault="00C6341F" w:rsidP="008E00DA">
      <w:pPr>
        <w:ind w:left="-5"/>
        <w:rPr>
          <w:b/>
          <w:sz w:val="12"/>
          <w:szCs w:val="12"/>
        </w:rPr>
      </w:pPr>
      <w:r>
        <w:rPr>
          <w:b/>
          <w:sz w:val="12"/>
          <w:szCs w:val="12"/>
        </w:rPr>
        <w:t>Article 33</w:t>
      </w:r>
    </w:p>
    <w:p w:rsidR="00D43F5D" w:rsidRPr="008E00DA" w:rsidRDefault="00D43F5D" w:rsidP="00CA4BAC">
      <w:pPr>
        <w:spacing w:after="80"/>
        <w:ind w:left="-6"/>
        <w:rPr>
          <w:sz w:val="12"/>
          <w:szCs w:val="12"/>
        </w:rPr>
      </w:pPr>
      <w:r w:rsidRPr="008E00DA">
        <w:rPr>
          <w:sz w:val="12"/>
          <w:szCs w:val="12"/>
        </w:rPr>
        <w:t>Governments must protect children from the use of illegal drugs.</w:t>
      </w:r>
    </w:p>
    <w:p w:rsidR="008E00DA" w:rsidRPr="008E00DA" w:rsidRDefault="00C6341F" w:rsidP="008E00DA">
      <w:pPr>
        <w:ind w:left="-5"/>
        <w:rPr>
          <w:b/>
          <w:sz w:val="12"/>
          <w:szCs w:val="12"/>
        </w:rPr>
      </w:pPr>
      <w:r>
        <w:rPr>
          <w:b/>
          <w:sz w:val="12"/>
          <w:szCs w:val="12"/>
        </w:rPr>
        <w:t>Article 34</w:t>
      </w:r>
    </w:p>
    <w:p w:rsidR="00D43F5D" w:rsidRPr="008E00DA" w:rsidRDefault="00D43F5D" w:rsidP="00CA4BAC">
      <w:pPr>
        <w:spacing w:after="80"/>
        <w:ind w:left="-6"/>
        <w:rPr>
          <w:sz w:val="12"/>
          <w:szCs w:val="12"/>
        </w:rPr>
      </w:pPr>
      <w:r w:rsidRPr="008E00DA">
        <w:rPr>
          <w:sz w:val="12"/>
          <w:szCs w:val="12"/>
        </w:rPr>
        <w:t>Governments must protect children from sexual abuse and exploitation.</w:t>
      </w:r>
    </w:p>
    <w:p w:rsidR="008E00DA" w:rsidRPr="008E00DA" w:rsidRDefault="00C6341F" w:rsidP="008E00DA">
      <w:pPr>
        <w:ind w:left="-5"/>
        <w:rPr>
          <w:b/>
          <w:sz w:val="12"/>
          <w:szCs w:val="12"/>
        </w:rPr>
      </w:pPr>
      <w:r>
        <w:rPr>
          <w:b/>
          <w:sz w:val="12"/>
          <w:szCs w:val="12"/>
        </w:rPr>
        <w:t>Article 35</w:t>
      </w:r>
    </w:p>
    <w:p w:rsidR="00D43F5D" w:rsidRPr="008E00DA" w:rsidRDefault="00D43F5D" w:rsidP="00CA4BAC">
      <w:pPr>
        <w:spacing w:after="80"/>
        <w:ind w:left="-6"/>
        <w:rPr>
          <w:sz w:val="12"/>
          <w:szCs w:val="12"/>
        </w:rPr>
      </w:pPr>
      <w:r w:rsidRPr="008E00DA">
        <w:rPr>
          <w:sz w:val="12"/>
          <w:szCs w:val="12"/>
        </w:rPr>
        <w:t>Governments must ensure that children are not abducted or sold.</w:t>
      </w:r>
    </w:p>
    <w:p w:rsidR="008E00DA" w:rsidRPr="008E00DA" w:rsidRDefault="00C6341F" w:rsidP="008E00DA">
      <w:pPr>
        <w:ind w:left="-5"/>
        <w:rPr>
          <w:b/>
          <w:sz w:val="12"/>
          <w:szCs w:val="12"/>
        </w:rPr>
      </w:pPr>
      <w:r>
        <w:rPr>
          <w:b/>
          <w:sz w:val="12"/>
          <w:szCs w:val="12"/>
        </w:rPr>
        <w:t>Article 36</w:t>
      </w:r>
    </w:p>
    <w:p w:rsidR="00D43F5D" w:rsidRPr="008E00DA" w:rsidRDefault="00D43F5D" w:rsidP="00CA4BAC">
      <w:pPr>
        <w:spacing w:after="80"/>
        <w:ind w:left="-6"/>
        <w:rPr>
          <w:sz w:val="12"/>
          <w:szCs w:val="12"/>
        </w:rPr>
      </w:pPr>
      <w:r w:rsidRPr="008E00DA">
        <w:rPr>
          <w:sz w:val="12"/>
          <w:szCs w:val="12"/>
        </w:rPr>
        <w:t>Governments must protect children from all other forms of bad treatment.</w:t>
      </w:r>
    </w:p>
    <w:p w:rsidR="008E00DA" w:rsidRPr="008E00DA" w:rsidRDefault="00C6341F" w:rsidP="008E00DA">
      <w:pPr>
        <w:ind w:left="-5"/>
        <w:rPr>
          <w:b/>
          <w:sz w:val="12"/>
          <w:szCs w:val="12"/>
        </w:rPr>
      </w:pPr>
      <w:r>
        <w:rPr>
          <w:b/>
          <w:sz w:val="12"/>
          <w:szCs w:val="12"/>
        </w:rPr>
        <w:t>Article 37</w:t>
      </w:r>
    </w:p>
    <w:p w:rsidR="00D43F5D" w:rsidRDefault="00D43F5D" w:rsidP="00CA4BAC">
      <w:pPr>
        <w:spacing w:after="80"/>
        <w:ind w:left="-6"/>
      </w:pPr>
      <w:r w:rsidRPr="008E00DA">
        <w:rPr>
          <w:sz w:val="12"/>
          <w:szCs w:val="12"/>
        </w:rPr>
        <w:t xml:space="preserve">No child shall be tortured or suffer other cruel treatment or punishment. A child should be arrested or put in prison only as a last resort and then for the shortest possible time. Children must not be in a prison with adults. Children who are locked up must be able to keep in contact with their </w:t>
      </w:r>
      <w:r w:rsidR="00C6341F">
        <w:rPr>
          <w:sz w:val="12"/>
          <w:szCs w:val="12"/>
        </w:rPr>
        <w:t>family.</w:t>
      </w:r>
    </w:p>
    <w:p w:rsidR="008E00DA" w:rsidRPr="008E00DA" w:rsidRDefault="00C6341F" w:rsidP="008E00DA">
      <w:pPr>
        <w:ind w:left="-5"/>
        <w:rPr>
          <w:b/>
          <w:sz w:val="12"/>
          <w:szCs w:val="12"/>
        </w:rPr>
      </w:pPr>
      <w:r>
        <w:rPr>
          <w:b/>
          <w:sz w:val="12"/>
          <w:szCs w:val="12"/>
        </w:rPr>
        <w:t>Article 38</w:t>
      </w:r>
    </w:p>
    <w:p w:rsidR="00D43F5D" w:rsidRPr="008E00DA" w:rsidRDefault="00D43F5D" w:rsidP="00D43F5D">
      <w:pPr>
        <w:ind w:left="-5" w:right="97"/>
        <w:rPr>
          <w:sz w:val="12"/>
          <w:szCs w:val="12"/>
        </w:rPr>
      </w:pPr>
      <w:r w:rsidRPr="008E00DA">
        <w:rPr>
          <w:sz w:val="12"/>
          <w:szCs w:val="12"/>
        </w:rPr>
        <w:t>Governments must do everything they can to protect and care for children affected by war. Governments must not allow children under the age of 15 to take part in war or join the armed forces.</w:t>
      </w:r>
    </w:p>
    <w:p w:rsidR="008E00DA" w:rsidRPr="008E00DA" w:rsidRDefault="00C6341F" w:rsidP="008E00DA">
      <w:pPr>
        <w:ind w:left="-5"/>
        <w:rPr>
          <w:b/>
          <w:sz w:val="12"/>
          <w:szCs w:val="12"/>
        </w:rPr>
      </w:pPr>
      <w:r>
        <w:rPr>
          <w:b/>
          <w:sz w:val="12"/>
          <w:szCs w:val="12"/>
        </w:rPr>
        <w:t>Article 39</w:t>
      </w:r>
    </w:p>
    <w:p w:rsidR="00D43F5D" w:rsidRPr="008E00DA" w:rsidRDefault="00D43F5D" w:rsidP="00CA4BAC">
      <w:pPr>
        <w:spacing w:after="80"/>
        <w:ind w:left="-6"/>
        <w:rPr>
          <w:sz w:val="12"/>
          <w:szCs w:val="12"/>
        </w:rPr>
      </w:pPr>
      <w:r w:rsidRPr="008E00DA">
        <w:rPr>
          <w:sz w:val="12"/>
          <w:szCs w:val="12"/>
        </w:rPr>
        <w:t>Children neglected, abused, exploited, tortured or who are victims of war must receive special help to help them recover their health, dignity and self-respect.</w:t>
      </w:r>
    </w:p>
    <w:p w:rsidR="008E00DA" w:rsidRPr="008E00DA" w:rsidRDefault="00C6341F" w:rsidP="008E00DA">
      <w:pPr>
        <w:ind w:left="-5"/>
        <w:rPr>
          <w:b/>
          <w:sz w:val="12"/>
          <w:szCs w:val="12"/>
        </w:rPr>
      </w:pPr>
      <w:r>
        <w:rPr>
          <w:b/>
          <w:sz w:val="12"/>
          <w:szCs w:val="12"/>
        </w:rPr>
        <w:t>Article 4</w:t>
      </w:r>
      <w:r w:rsidR="008E00DA" w:rsidRPr="008E00DA">
        <w:rPr>
          <w:b/>
          <w:sz w:val="12"/>
          <w:szCs w:val="12"/>
        </w:rPr>
        <w:t>0</w:t>
      </w:r>
    </w:p>
    <w:p w:rsidR="00D43F5D" w:rsidRPr="008E00DA" w:rsidRDefault="00D43F5D" w:rsidP="00CA4BAC">
      <w:pPr>
        <w:spacing w:after="80"/>
        <w:ind w:left="-6"/>
        <w:rPr>
          <w:sz w:val="12"/>
          <w:szCs w:val="12"/>
        </w:rPr>
      </w:pPr>
      <w:r w:rsidRPr="008E00DA">
        <w:rPr>
          <w:sz w:val="12"/>
          <w:szCs w:val="12"/>
        </w:rPr>
        <w:t>A child accused or guilty of breaking the law must be treated with dignity and respect. They have the right to help from a lawyer and a fair trial that takes account of their age or situation. The child’s privacy must be respected at all times.</w:t>
      </w:r>
    </w:p>
    <w:p w:rsidR="00C6341F" w:rsidRPr="008E00DA" w:rsidRDefault="00C6341F" w:rsidP="00C6341F">
      <w:pPr>
        <w:ind w:left="-5"/>
        <w:rPr>
          <w:b/>
          <w:sz w:val="12"/>
          <w:szCs w:val="12"/>
        </w:rPr>
      </w:pPr>
      <w:r>
        <w:rPr>
          <w:b/>
          <w:sz w:val="12"/>
          <w:szCs w:val="12"/>
        </w:rPr>
        <w:t>Article 41</w:t>
      </w:r>
    </w:p>
    <w:p w:rsidR="00D43F5D" w:rsidRPr="008E00DA" w:rsidRDefault="00D43F5D" w:rsidP="00CA4BAC">
      <w:pPr>
        <w:spacing w:after="80"/>
        <w:ind w:left="-6"/>
        <w:rPr>
          <w:sz w:val="12"/>
          <w:szCs w:val="12"/>
        </w:rPr>
      </w:pPr>
      <w:r w:rsidRPr="008E00DA">
        <w:rPr>
          <w:sz w:val="12"/>
          <w:szCs w:val="12"/>
        </w:rPr>
        <w:t xml:space="preserve">If the laws of a particular country protect children better than the articles of the Convention, then those laws must stay in place. </w:t>
      </w:r>
    </w:p>
    <w:p w:rsidR="00C6341F" w:rsidRPr="00C6341F" w:rsidRDefault="00C6341F" w:rsidP="00D43F5D">
      <w:pPr>
        <w:ind w:left="-5"/>
        <w:rPr>
          <w:b/>
          <w:sz w:val="12"/>
          <w:szCs w:val="12"/>
        </w:rPr>
      </w:pPr>
      <w:r w:rsidRPr="00C6341F">
        <w:rPr>
          <w:b/>
          <w:sz w:val="12"/>
          <w:szCs w:val="12"/>
        </w:rPr>
        <w:t>Article 42</w:t>
      </w:r>
    </w:p>
    <w:p w:rsidR="00D43F5D" w:rsidRDefault="00D43F5D" w:rsidP="00D43F5D">
      <w:pPr>
        <w:ind w:left="-5"/>
        <w:rPr>
          <w:sz w:val="12"/>
          <w:szCs w:val="12"/>
        </w:rPr>
      </w:pPr>
      <w:r w:rsidRPr="008E00DA">
        <w:rPr>
          <w:sz w:val="12"/>
          <w:szCs w:val="12"/>
        </w:rPr>
        <w:t xml:space="preserve">Governments should make the Convention known to children and adults. </w:t>
      </w:r>
    </w:p>
    <w:p w:rsidR="00CA4BAC" w:rsidRDefault="00CA4BAC" w:rsidP="00D43F5D">
      <w:pPr>
        <w:ind w:left="-5"/>
        <w:rPr>
          <w:sz w:val="12"/>
          <w:szCs w:val="12"/>
        </w:rPr>
      </w:pPr>
    </w:p>
    <w:p w:rsidR="00B40AE0" w:rsidRDefault="00D43F5D" w:rsidP="00674135">
      <w:pPr>
        <w:ind w:left="-5"/>
      </w:pPr>
      <w:r w:rsidRPr="008E00DA">
        <w:rPr>
          <w:sz w:val="12"/>
          <w:szCs w:val="12"/>
        </w:rPr>
        <w:t>The Convention has 54 articles in total. Articles 43–54 are about how adults and governments work together to make sure that all children get all their rights.</w:t>
      </w:r>
    </w:p>
    <w:sectPr w:rsidR="00B40AE0" w:rsidSect="00A23360">
      <w:type w:val="continuous"/>
      <w:pgSz w:w="11909" w:h="16840"/>
      <w:pgMar w:top="284" w:right="851" w:bottom="851" w:left="567" w:header="720" w:footer="720" w:gutter="0"/>
      <w:cols w:num="3"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94" w:rsidRDefault="007C7B94">
      <w:r>
        <w:separator/>
      </w:r>
    </w:p>
  </w:endnote>
  <w:endnote w:type="continuationSeparator" w:id="0">
    <w:p w:rsidR="007C7B94" w:rsidRDefault="007C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w:panose1 w:val="0200050304000009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0F" w:rsidRPr="00A360AE" w:rsidRDefault="00A360AE" w:rsidP="00A360AE">
    <w:pPr>
      <w:pStyle w:val="Footer"/>
      <w:rPr>
        <w:sz w:val="20"/>
        <w:szCs w:val="20"/>
      </w:rPr>
    </w:pPr>
    <w:r w:rsidRPr="00A360AE">
      <w:rPr>
        <w:sz w:val="20"/>
        <w:szCs w:val="20"/>
      </w:rPr>
      <w:t xml:space="preserve">Page </w:t>
    </w:r>
    <w:sdt>
      <w:sdtPr>
        <w:rPr>
          <w:sz w:val="20"/>
          <w:szCs w:val="20"/>
        </w:rPr>
        <w:id w:val="471791932"/>
        <w:docPartObj>
          <w:docPartGallery w:val="Page Numbers (Bottom of Page)"/>
          <w:docPartUnique/>
        </w:docPartObj>
      </w:sdtPr>
      <w:sdtEndPr>
        <w:rPr>
          <w:noProof/>
        </w:rPr>
      </w:sdtEndPr>
      <w:sdtContent>
        <w:r w:rsidRPr="00A360AE">
          <w:rPr>
            <w:sz w:val="20"/>
            <w:szCs w:val="20"/>
          </w:rPr>
          <w:fldChar w:fldCharType="begin"/>
        </w:r>
        <w:r w:rsidRPr="00A360AE">
          <w:rPr>
            <w:sz w:val="20"/>
            <w:szCs w:val="20"/>
          </w:rPr>
          <w:instrText xml:space="preserve"> PAGE   \* MERGEFORMAT </w:instrText>
        </w:r>
        <w:r w:rsidRPr="00A360AE">
          <w:rPr>
            <w:sz w:val="20"/>
            <w:szCs w:val="20"/>
          </w:rPr>
          <w:fldChar w:fldCharType="separate"/>
        </w:r>
        <w:r w:rsidR="00F62315">
          <w:rPr>
            <w:noProof/>
            <w:sz w:val="20"/>
            <w:szCs w:val="20"/>
          </w:rPr>
          <w:t>5</w:t>
        </w:r>
        <w:r w:rsidRPr="00A360AE">
          <w:rPr>
            <w:noProof/>
            <w:sz w:val="20"/>
            <w:szCs w:val="20"/>
          </w:rPr>
          <w:fldChar w:fldCharType="end"/>
        </w:r>
        <w:r w:rsidRPr="00A360AE">
          <w:rPr>
            <w:noProof/>
            <w:sz w:val="20"/>
            <w:szCs w:val="20"/>
          </w:rPr>
          <w:t xml:space="preserve">                                     </w:t>
        </w:r>
        <w:r>
          <w:rPr>
            <w:noProof/>
            <w:sz w:val="20"/>
            <w:szCs w:val="20"/>
          </w:rPr>
          <w:t xml:space="preserve">                                                                                                   </w:t>
        </w:r>
        <w:r w:rsidRPr="00A360AE">
          <w:rPr>
            <w:noProof/>
            <w:sz w:val="20"/>
            <w:szCs w:val="20"/>
          </w:rPr>
          <w:fldChar w:fldCharType="begin"/>
        </w:r>
        <w:r w:rsidRPr="00A360AE">
          <w:rPr>
            <w:noProof/>
            <w:sz w:val="20"/>
            <w:szCs w:val="20"/>
          </w:rPr>
          <w:instrText xml:space="preserve"> FILENAME   \* MERGEFORMAT </w:instrText>
        </w:r>
        <w:r w:rsidRPr="00A360AE">
          <w:rPr>
            <w:noProof/>
            <w:sz w:val="20"/>
            <w:szCs w:val="20"/>
          </w:rPr>
          <w:fldChar w:fldCharType="separate"/>
        </w:r>
        <w:r w:rsidRPr="00A360AE">
          <w:rPr>
            <w:noProof/>
            <w:sz w:val="20"/>
            <w:szCs w:val="20"/>
          </w:rPr>
          <w:t>ALP Pupil Equality Statement Dec18-Dec21</w:t>
        </w:r>
        <w:r w:rsidRPr="00A360A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33067361"/>
      <w:docPartObj>
        <w:docPartGallery w:val="Page Numbers (Bottom of Page)"/>
        <w:docPartUnique/>
      </w:docPartObj>
    </w:sdtPr>
    <w:sdtEndPr>
      <w:rPr>
        <w:noProof/>
      </w:rPr>
    </w:sdtEndPr>
    <w:sdtContent>
      <w:p w:rsidR="00A360AE" w:rsidRPr="00A360AE" w:rsidRDefault="00A360AE">
        <w:pPr>
          <w:pStyle w:val="Footer"/>
          <w:rPr>
            <w:sz w:val="20"/>
            <w:szCs w:val="20"/>
          </w:rPr>
        </w:pPr>
        <w:r>
          <w:rPr>
            <w:noProof/>
            <w:sz w:val="20"/>
            <w:szCs w:val="20"/>
          </w:rPr>
          <w:t xml:space="preserve">                                                                                     </w:t>
        </w:r>
      </w:p>
    </w:sdtContent>
  </w:sdt>
  <w:p w:rsidR="00A360AE" w:rsidRDefault="00A3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94" w:rsidRDefault="007C7B94">
      <w:r>
        <w:separator/>
      </w:r>
    </w:p>
  </w:footnote>
  <w:footnote w:type="continuationSeparator" w:id="0">
    <w:p w:rsidR="007C7B94" w:rsidRDefault="007C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0F" w:rsidRDefault="00D356FC" w:rsidP="00432863">
    <w:pPr>
      <w:tabs>
        <w:tab w:val="left" w:pos="8393"/>
      </w:tabs>
      <w:spacing w:before="60"/>
      <w:rPr>
        <w:rFonts w:ascii="Calibri" w:eastAsia="Calibri" w:hAnsi="Calibri" w:cs="Calibri"/>
        <w:color w:val="808080"/>
        <w:spacing w:val="-3"/>
        <w:sz w:val="20"/>
        <w:szCs w:val="20"/>
      </w:rPr>
    </w:pPr>
    <w:r>
      <w:rPr>
        <w:rFonts w:ascii="Calibri" w:eastAsia="Calibri" w:hAnsi="Calibri" w:cs="Calibri"/>
        <w:color w:val="808080"/>
        <w:sz w:val="20"/>
        <w:szCs w:val="20"/>
      </w:rPr>
      <w:t>Re</w:t>
    </w:r>
    <w:r>
      <w:rPr>
        <w:rFonts w:ascii="Calibri" w:eastAsia="Calibri" w:hAnsi="Calibri" w:cs="Calibri"/>
        <w:color w:val="808080"/>
        <w:spacing w:val="-2"/>
        <w:sz w:val="20"/>
        <w:szCs w:val="20"/>
      </w:rPr>
      <w:t>s</w:t>
    </w:r>
    <w:r>
      <w:rPr>
        <w:rFonts w:ascii="Calibri" w:eastAsia="Calibri" w:hAnsi="Calibri" w:cs="Calibri"/>
        <w:color w:val="808080"/>
        <w:sz w:val="20"/>
        <w:szCs w:val="20"/>
      </w:rPr>
      <w:t>p</w:t>
    </w:r>
    <w:r>
      <w:rPr>
        <w:rFonts w:ascii="Calibri" w:eastAsia="Calibri" w:hAnsi="Calibri" w:cs="Calibri"/>
        <w:color w:val="808080"/>
        <w:spacing w:val="-1"/>
        <w:sz w:val="20"/>
        <w:szCs w:val="20"/>
      </w:rPr>
      <w:t>o</w:t>
    </w:r>
    <w:r>
      <w:rPr>
        <w:rFonts w:ascii="Calibri" w:eastAsia="Calibri" w:hAnsi="Calibri" w:cs="Calibri"/>
        <w:color w:val="808080"/>
        <w:sz w:val="20"/>
        <w:szCs w:val="20"/>
      </w:rPr>
      <w:t>n</w:t>
    </w:r>
    <w:r>
      <w:rPr>
        <w:rFonts w:ascii="Calibri" w:eastAsia="Calibri" w:hAnsi="Calibri" w:cs="Calibri"/>
        <w:color w:val="808080"/>
        <w:spacing w:val="-3"/>
        <w:sz w:val="20"/>
        <w:szCs w:val="20"/>
      </w:rPr>
      <w:t>s</w:t>
    </w:r>
    <w:r>
      <w:rPr>
        <w:rFonts w:ascii="Calibri" w:eastAsia="Calibri" w:hAnsi="Calibri" w:cs="Calibri"/>
        <w:color w:val="808080"/>
        <w:spacing w:val="1"/>
        <w:sz w:val="20"/>
        <w:szCs w:val="20"/>
      </w:rPr>
      <w:t>i</w:t>
    </w:r>
    <w:r>
      <w:rPr>
        <w:rFonts w:ascii="Calibri" w:eastAsia="Calibri" w:hAnsi="Calibri" w:cs="Calibri"/>
        <w:color w:val="808080"/>
        <w:spacing w:val="-6"/>
        <w:sz w:val="20"/>
        <w:szCs w:val="20"/>
      </w:rPr>
      <w:t>b</w:t>
    </w:r>
    <w:r>
      <w:rPr>
        <w:rFonts w:ascii="Calibri" w:eastAsia="Calibri" w:hAnsi="Calibri" w:cs="Calibri"/>
        <w:color w:val="808080"/>
        <w:spacing w:val="1"/>
        <w:sz w:val="20"/>
        <w:szCs w:val="20"/>
      </w:rPr>
      <w:t>i</w:t>
    </w:r>
    <w:r>
      <w:rPr>
        <w:rFonts w:ascii="Calibri" w:eastAsia="Calibri" w:hAnsi="Calibri" w:cs="Calibri"/>
        <w:color w:val="808080"/>
        <w:spacing w:val="-4"/>
        <w:sz w:val="20"/>
        <w:szCs w:val="20"/>
      </w:rPr>
      <w:t>l</w:t>
    </w:r>
    <w:r>
      <w:rPr>
        <w:rFonts w:ascii="Calibri" w:eastAsia="Calibri" w:hAnsi="Calibri" w:cs="Calibri"/>
        <w:color w:val="808080"/>
        <w:spacing w:val="1"/>
        <w:sz w:val="20"/>
        <w:szCs w:val="20"/>
      </w:rPr>
      <w:t>i</w:t>
    </w:r>
    <w:r>
      <w:rPr>
        <w:rFonts w:ascii="Calibri" w:eastAsia="Calibri" w:hAnsi="Calibri" w:cs="Calibri"/>
        <w:color w:val="808080"/>
        <w:spacing w:val="16"/>
        <w:sz w:val="20"/>
        <w:szCs w:val="20"/>
      </w:rPr>
      <w:t>t</w:t>
    </w:r>
    <w:r>
      <w:rPr>
        <w:rFonts w:ascii="Calibri" w:eastAsia="Calibri" w:hAnsi="Calibri" w:cs="Calibri"/>
        <w:color w:val="808080"/>
        <w:sz w:val="20"/>
        <w:szCs w:val="20"/>
      </w:rPr>
      <w:t>y:</w:t>
    </w:r>
    <w:r>
      <w:rPr>
        <w:rFonts w:ascii="Calibri" w:eastAsia="Calibri" w:hAnsi="Calibri" w:cs="Calibri"/>
        <w:color w:val="808080"/>
        <w:spacing w:val="-3"/>
        <w:sz w:val="20"/>
        <w:szCs w:val="20"/>
      </w:rPr>
      <w:t xml:space="preserve"> Business Manager</w:t>
    </w:r>
    <w:r>
      <w:rPr>
        <w:rFonts w:ascii="Calibri" w:eastAsia="Calibri" w:hAnsi="Calibri" w:cs="Calibri"/>
        <w:noProof/>
        <w:color w:val="808080"/>
        <w:sz w:val="20"/>
        <w:szCs w:val="20"/>
        <w:lang w:val="en-GB" w:eastAsia="en-GB"/>
      </w:rPr>
      <w:t xml:space="preserve"> </w:t>
    </w:r>
    <w:r w:rsidR="00202B0F">
      <w:rPr>
        <w:rFonts w:ascii="Calibri" w:eastAsia="Calibri" w:hAnsi="Calibri" w:cs="Calibri"/>
        <w:noProof/>
        <w:color w:val="808080"/>
        <w:sz w:val="20"/>
        <w:szCs w:val="20"/>
        <w:lang w:val="en-GB" w:eastAsia="en-GB"/>
      </w:rPr>
      <w:drawing>
        <wp:anchor distT="0" distB="0" distL="114300" distR="114300" simplePos="0" relativeHeight="251660288" behindDoc="0" locked="0" layoutInCell="1" allowOverlap="1" wp14:anchorId="60F63A20" wp14:editId="6120DA3B">
          <wp:simplePos x="0" y="0"/>
          <wp:positionH relativeFrom="column">
            <wp:posOffset>2905125</wp:posOffset>
          </wp:positionH>
          <wp:positionV relativeFrom="paragraph">
            <wp:posOffset>-235585</wp:posOffset>
          </wp:positionV>
          <wp:extent cx="739140" cy="504190"/>
          <wp:effectExtent l="0" t="0" r="3810" b="0"/>
          <wp:wrapNone/>
          <wp:docPr id="4" name="Picture 4" descr="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808080"/>
        <w:sz w:val="20"/>
        <w:szCs w:val="20"/>
        <w:lang w:val="en-GB" w:eastAsia="en-GB"/>
      </w:rPr>
      <w:t xml:space="preserve">                                                                                                   </w:t>
    </w:r>
    <w:r w:rsidR="00202B0F">
      <w:rPr>
        <w:rFonts w:ascii="Calibri" w:eastAsia="Calibri" w:hAnsi="Calibri" w:cs="Calibri"/>
        <w:color w:val="808080"/>
        <w:sz w:val="20"/>
        <w:szCs w:val="20"/>
      </w:rPr>
      <w:t>Rev</w:t>
    </w:r>
    <w:r w:rsidR="00202B0F">
      <w:rPr>
        <w:rFonts w:ascii="Calibri" w:eastAsia="Calibri" w:hAnsi="Calibri" w:cs="Calibri"/>
        <w:color w:val="808080"/>
        <w:spacing w:val="-3"/>
        <w:sz w:val="20"/>
        <w:szCs w:val="20"/>
      </w:rPr>
      <w:t>i</w:t>
    </w:r>
    <w:r w:rsidR="00202B0F">
      <w:rPr>
        <w:rFonts w:ascii="Calibri" w:eastAsia="Calibri" w:hAnsi="Calibri" w:cs="Calibri"/>
        <w:color w:val="808080"/>
        <w:sz w:val="20"/>
        <w:szCs w:val="20"/>
      </w:rPr>
      <w:t>ewed</w:t>
    </w:r>
    <w:r w:rsidR="00202B0F">
      <w:rPr>
        <w:rFonts w:ascii="Calibri" w:eastAsia="Calibri" w:hAnsi="Calibri" w:cs="Calibri"/>
        <w:color w:val="808080"/>
        <w:spacing w:val="-3"/>
        <w:sz w:val="20"/>
        <w:szCs w:val="20"/>
      </w:rPr>
      <w:t xml:space="preserve"> </w:t>
    </w:r>
    <w:r w:rsidR="002979F4">
      <w:rPr>
        <w:rFonts w:ascii="Calibri" w:eastAsia="Calibri" w:hAnsi="Calibri" w:cs="Calibri"/>
        <w:color w:val="808080"/>
        <w:spacing w:val="-3"/>
        <w:sz w:val="20"/>
        <w:szCs w:val="20"/>
      </w:rPr>
      <w:t>Dec</w:t>
    </w:r>
    <w:r w:rsidR="00202B0F">
      <w:rPr>
        <w:rFonts w:ascii="Calibri" w:eastAsia="Calibri" w:hAnsi="Calibri" w:cs="Calibri"/>
        <w:color w:val="808080"/>
        <w:spacing w:val="-3"/>
        <w:sz w:val="20"/>
        <w:szCs w:val="20"/>
      </w:rPr>
      <w:t xml:space="preserve"> 18</w:t>
    </w:r>
    <w:r w:rsidR="00202B0F">
      <w:rPr>
        <w:rFonts w:ascii="Calibri" w:eastAsia="Calibri" w:hAnsi="Calibri" w:cs="Calibri"/>
        <w:color w:val="808080"/>
        <w:spacing w:val="1"/>
        <w:sz w:val="20"/>
        <w:szCs w:val="20"/>
      </w:rPr>
      <w:t xml:space="preserve"> </w:t>
    </w:r>
    <w:r w:rsidR="00202B0F">
      <w:rPr>
        <w:rFonts w:ascii="Calibri" w:eastAsia="Calibri" w:hAnsi="Calibri" w:cs="Calibri"/>
        <w:color w:val="808080"/>
        <w:spacing w:val="-1"/>
        <w:sz w:val="20"/>
        <w:szCs w:val="20"/>
      </w:rPr>
      <w:t>N</w:t>
    </w:r>
    <w:r w:rsidR="00202B0F">
      <w:rPr>
        <w:rFonts w:ascii="Calibri" w:eastAsia="Calibri" w:hAnsi="Calibri" w:cs="Calibri"/>
        <w:color w:val="808080"/>
        <w:sz w:val="20"/>
        <w:szCs w:val="20"/>
      </w:rPr>
      <w:t>ext</w:t>
    </w:r>
    <w:r w:rsidR="00202B0F">
      <w:rPr>
        <w:rFonts w:ascii="Calibri" w:eastAsia="Calibri" w:hAnsi="Calibri" w:cs="Calibri"/>
        <w:color w:val="808080"/>
        <w:spacing w:val="-3"/>
        <w:sz w:val="20"/>
        <w:szCs w:val="20"/>
      </w:rPr>
      <w:t xml:space="preserve"> </w:t>
    </w:r>
    <w:r w:rsidR="00202B0F">
      <w:rPr>
        <w:rFonts w:ascii="Calibri" w:eastAsia="Calibri" w:hAnsi="Calibri" w:cs="Calibri"/>
        <w:color w:val="808080"/>
        <w:spacing w:val="1"/>
        <w:sz w:val="20"/>
        <w:szCs w:val="20"/>
      </w:rPr>
      <w:t>r</w:t>
    </w:r>
    <w:r w:rsidR="00202B0F">
      <w:rPr>
        <w:rFonts w:ascii="Calibri" w:eastAsia="Calibri" w:hAnsi="Calibri" w:cs="Calibri"/>
        <w:color w:val="808080"/>
        <w:spacing w:val="-5"/>
        <w:sz w:val="20"/>
        <w:szCs w:val="20"/>
      </w:rPr>
      <w:t>e</w:t>
    </w:r>
    <w:r w:rsidR="00202B0F">
      <w:rPr>
        <w:rFonts w:ascii="Calibri" w:eastAsia="Calibri" w:hAnsi="Calibri" w:cs="Calibri"/>
        <w:color w:val="808080"/>
        <w:sz w:val="20"/>
        <w:szCs w:val="20"/>
      </w:rPr>
      <w:t>v</w:t>
    </w:r>
    <w:r w:rsidR="00202B0F">
      <w:rPr>
        <w:rFonts w:ascii="Calibri" w:eastAsia="Calibri" w:hAnsi="Calibri" w:cs="Calibri"/>
        <w:color w:val="808080"/>
        <w:spacing w:val="1"/>
        <w:sz w:val="20"/>
        <w:szCs w:val="20"/>
      </w:rPr>
      <w:t>i</w:t>
    </w:r>
    <w:r w:rsidR="00202B0F">
      <w:rPr>
        <w:rFonts w:ascii="Calibri" w:eastAsia="Calibri" w:hAnsi="Calibri" w:cs="Calibri"/>
        <w:color w:val="808080"/>
        <w:spacing w:val="-5"/>
        <w:sz w:val="20"/>
        <w:szCs w:val="20"/>
      </w:rPr>
      <w:t>e</w:t>
    </w:r>
    <w:r w:rsidR="00202B0F">
      <w:rPr>
        <w:rFonts w:ascii="Calibri" w:eastAsia="Calibri" w:hAnsi="Calibri" w:cs="Calibri"/>
        <w:color w:val="808080"/>
        <w:sz w:val="20"/>
        <w:szCs w:val="20"/>
      </w:rPr>
      <w:t>w</w:t>
    </w:r>
    <w:r w:rsidR="00202B0F">
      <w:rPr>
        <w:rFonts w:ascii="Calibri" w:eastAsia="Calibri" w:hAnsi="Calibri" w:cs="Calibri"/>
        <w:color w:val="808080"/>
        <w:spacing w:val="2"/>
        <w:sz w:val="20"/>
        <w:szCs w:val="20"/>
      </w:rPr>
      <w:t xml:space="preserve"> </w:t>
    </w:r>
    <w:r w:rsidR="002979F4">
      <w:rPr>
        <w:rFonts w:ascii="Calibri" w:eastAsia="Calibri" w:hAnsi="Calibri" w:cs="Calibri"/>
        <w:color w:val="808080"/>
        <w:spacing w:val="2"/>
        <w:sz w:val="20"/>
        <w:szCs w:val="20"/>
      </w:rPr>
      <w:t>Dec</w:t>
    </w:r>
    <w:r w:rsidR="00202B0F">
      <w:rPr>
        <w:rFonts w:ascii="Calibri" w:eastAsia="Calibri" w:hAnsi="Calibri" w:cs="Calibri"/>
        <w:color w:val="808080"/>
        <w:spacing w:val="2"/>
        <w:sz w:val="20"/>
        <w:szCs w:val="20"/>
      </w:rPr>
      <w:t xml:space="preserve"> 21</w:t>
    </w:r>
    <w:r w:rsidR="00202B0F">
      <w:rPr>
        <w:rFonts w:ascii="Calibri" w:eastAsia="Calibri" w:hAnsi="Calibri" w:cs="Calibri"/>
        <w:color w:val="808080"/>
        <w:sz w:val="20"/>
        <w:szCs w:val="20"/>
      </w:rPr>
      <w:t xml:space="preserve">                                                                                                    </w:t>
    </w:r>
  </w:p>
  <w:p w:rsidR="00202B0F" w:rsidRPr="00432863" w:rsidRDefault="00202B0F" w:rsidP="00432863">
    <w:pPr>
      <w:tabs>
        <w:tab w:val="left" w:pos="8393"/>
      </w:tabs>
      <w:spacing w:before="60"/>
      <w:jc w:val="center"/>
      <w:rPr>
        <w:rFonts w:ascii="Calibri" w:eastAsia="Calibri" w:hAnsi="Calibri" w:cs="Calibri"/>
        <w:color w:val="808080"/>
        <w:spacing w:val="-3"/>
        <w:sz w:val="2"/>
        <w:szCs w:val="20"/>
      </w:rPr>
    </w:pPr>
  </w:p>
  <w:p w:rsidR="00202B0F" w:rsidRPr="00432863" w:rsidRDefault="00202B0F" w:rsidP="00432863">
    <w:pPr>
      <w:pStyle w:val="Heading2"/>
      <w:spacing w:before="0"/>
      <w:rPr>
        <w:rFonts w:cstheme="majorHAnsi"/>
        <w:sz w:val="24"/>
        <w:szCs w:val="24"/>
      </w:rPr>
    </w:pPr>
    <w:r>
      <w:rPr>
        <w:rFonts w:cs="Calibri"/>
        <w:color w:val="808080"/>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E1D"/>
    <w:multiLevelType w:val="hybridMultilevel"/>
    <w:tmpl w:val="B7C8EB8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1" w15:restartNumberingAfterBreak="0">
    <w:nsid w:val="00F27B82"/>
    <w:multiLevelType w:val="hybridMultilevel"/>
    <w:tmpl w:val="F536CAAA"/>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2" w15:restartNumberingAfterBreak="0">
    <w:nsid w:val="03D35AB3"/>
    <w:multiLevelType w:val="hybridMultilevel"/>
    <w:tmpl w:val="C034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67BA4"/>
    <w:multiLevelType w:val="hybridMultilevel"/>
    <w:tmpl w:val="3E14DBB0"/>
    <w:lvl w:ilvl="0" w:tplc="E0A823B2">
      <w:start w:val="1"/>
      <w:numFmt w:val="decimal"/>
      <w:lvlText w:val="%1"/>
      <w:lvlJc w:val="left"/>
      <w:pPr>
        <w:ind w:hanging="721"/>
      </w:pPr>
      <w:rPr>
        <w:rFonts w:ascii="Calibri" w:eastAsia="Calibri" w:hAnsi="Calibri" w:hint="default"/>
        <w:b/>
        <w:bCs/>
        <w:color w:val="0000FF"/>
        <w:sz w:val="22"/>
        <w:szCs w:val="22"/>
      </w:rPr>
    </w:lvl>
    <w:lvl w:ilvl="1" w:tplc="08090001">
      <w:start w:val="1"/>
      <w:numFmt w:val="bullet"/>
      <w:lvlText w:val=""/>
      <w:lvlJc w:val="left"/>
      <w:pPr>
        <w:ind w:hanging="533"/>
      </w:pPr>
      <w:rPr>
        <w:rFonts w:ascii="Symbol" w:hAnsi="Symbol" w:hint="default"/>
        <w:sz w:val="22"/>
        <w:szCs w:val="22"/>
      </w:rPr>
    </w:lvl>
    <w:lvl w:ilvl="2" w:tplc="8608777E">
      <w:start w:val="1"/>
      <w:numFmt w:val="bullet"/>
      <w:lvlText w:val=""/>
      <w:lvlJc w:val="left"/>
      <w:pPr>
        <w:ind w:hanging="533"/>
      </w:pPr>
      <w:rPr>
        <w:rFonts w:ascii="Wingdings" w:eastAsia="Wingdings" w:hAnsi="Wingdings" w:hint="default"/>
        <w:sz w:val="22"/>
        <w:szCs w:val="22"/>
      </w:rPr>
    </w:lvl>
    <w:lvl w:ilvl="3" w:tplc="9AAC2E4E">
      <w:start w:val="1"/>
      <w:numFmt w:val="bullet"/>
      <w:lvlText w:val="•"/>
      <w:lvlJc w:val="left"/>
      <w:rPr>
        <w:rFonts w:hint="default"/>
      </w:rPr>
    </w:lvl>
    <w:lvl w:ilvl="4" w:tplc="B21A3B20">
      <w:start w:val="1"/>
      <w:numFmt w:val="bullet"/>
      <w:lvlText w:val="•"/>
      <w:lvlJc w:val="left"/>
      <w:rPr>
        <w:rFonts w:hint="default"/>
      </w:rPr>
    </w:lvl>
    <w:lvl w:ilvl="5" w:tplc="999A1F66">
      <w:start w:val="1"/>
      <w:numFmt w:val="bullet"/>
      <w:lvlText w:val="•"/>
      <w:lvlJc w:val="left"/>
      <w:rPr>
        <w:rFonts w:hint="default"/>
      </w:rPr>
    </w:lvl>
    <w:lvl w:ilvl="6" w:tplc="D5EC563E">
      <w:start w:val="1"/>
      <w:numFmt w:val="bullet"/>
      <w:lvlText w:val="•"/>
      <w:lvlJc w:val="left"/>
      <w:rPr>
        <w:rFonts w:hint="default"/>
      </w:rPr>
    </w:lvl>
    <w:lvl w:ilvl="7" w:tplc="03F05516">
      <w:start w:val="1"/>
      <w:numFmt w:val="bullet"/>
      <w:lvlText w:val="•"/>
      <w:lvlJc w:val="left"/>
      <w:rPr>
        <w:rFonts w:hint="default"/>
      </w:rPr>
    </w:lvl>
    <w:lvl w:ilvl="8" w:tplc="BF7EDC40">
      <w:start w:val="1"/>
      <w:numFmt w:val="bullet"/>
      <w:lvlText w:val="•"/>
      <w:lvlJc w:val="left"/>
      <w:rPr>
        <w:rFonts w:hint="default"/>
      </w:rPr>
    </w:lvl>
  </w:abstractNum>
  <w:abstractNum w:abstractNumId="4" w15:restartNumberingAfterBreak="0">
    <w:nsid w:val="077303C4"/>
    <w:multiLevelType w:val="hybridMultilevel"/>
    <w:tmpl w:val="6E38F708"/>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5" w15:restartNumberingAfterBreak="0">
    <w:nsid w:val="08B35B0F"/>
    <w:multiLevelType w:val="hybridMultilevel"/>
    <w:tmpl w:val="02EA0638"/>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6" w15:restartNumberingAfterBreak="0">
    <w:nsid w:val="0B304F14"/>
    <w:multiLevelType w:val="hybridMultilevel"/>
    <w:tmpl w:val="55EA80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823D37"/>
    <w:multiLevelType w:val="hybridMultilevel"/>
    <w:tmpl w:val="EE48C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D76D43"/>
    <w:multiLevelType w:val="hybridMultilevel"/>
    <w:tmpl w:val="7E0E662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9" w15:restartNumberingAfterBreak="0">
    <w:nsid w:val="12684AA3"/>
    <w:multiLevelType w:val="hybridMultilevel"/>
    <w:tmpl w:val="6AC8FD1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 w15:restartNumberingAfterBreak="0">
    <w:nsid w:val="13D3301A"/>
    <w:multiLevelType w:val="hybridMultilevel"/>
    <w:tmpl w:val="3458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005D9"/>
    <w:multiLevelType w:val="hybridMultilevel"/>
    <w:tmpl w:val="025CD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BA63B0"/>
    <w:multiLevelType w:val="multilevel"/>
    <w:tmpl w:val="D93C8574"/>
    <w:lvl w:ilvl="0">
      <w:start w:val="1"/>
      <w:numFmt w:val="bullet"/>
      <w:lvlText w:val=""/>
      <w:lvlJc w:val="left"/>
      <w:pPr>
        <w:tabs>
          <w:tab w:val="num" w:pos="1434"/>
        </w:tabs>
        <w:ind w:left="1434" w:hanging="360"/>
      </w:pPr>
      <w:rPr>
        <w:rFonts w:ascii="Symbol" w:hAnsi="Symbol" w:hint="default"/>
        <w:sz w:val="22"/>
        <w:szCs w:val="22"/>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13" w15:restartNumberingAfterBreak="0">
    <w:nsid w:val="18AB1A8C"/>
    <w:multiLevelType w:val="hybridMultilevel"/>
    <w:tmpl w:val="55181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CDE2756"/>
    <w:multiLevelType w:val="hybridMultilevel"/>
    <w:tmpl w:val="92ECEA7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234B2275"/>
    <w:multiLevelType w:val="hybridMultilevel"/>
    <w:tmpl w:val="1322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E7212"/>
    <w:multiLevelType w:val="hybridMultilevel"/>
    <w:tmpl w:val="ABA095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54C7F43"/>
    <w:multiLevelType w:val="hybridMultilevel"/>
    <w:tmpl w:val="0A28EA5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E7A283E"/>
    <w:multiLevelType w:val="hybridMultilevel"/>
    <w:tmpl w:val="0D40A2DA"/>
    <w:lvl w:ilvl="0" w:tplc="E0A823B2">
      <w:start w:val="1"/>
      <w:numFmt w:val="decimal"/>
      <w:lvlText w:val="%1"/>
      <w:lvlJc w:val="left"/>
      <w:pPr>
        <w:ind w:hanging="721"/>
      </w:pPr>
      <w:rPr>
        <w:rFonts w:ascii="Calibri" w:eastAsia="Calibri" w:hAnsi="Calibri" w:hint="default"/>
        <w:b/>
        <w:bCs/>
        <w:color w:val="0000FF"/>
        <w:sz w:val="22"/>
        <w:szCs w:val="22"/>
      </w:rPr>
    </w:lvl>
    <w:lvl w:ilvl="1" w:tplc="08090001">
      <w:start w:val="1"/>
      <w:numFmt w:val="bullet"/>
      <w:lvlText w:val=""/>
      <w:lvlJc w:val="left"/>
      <w:pPr>
        <w:ind w:hanging="533"/>
      </w:pPr>
      <w:rPr>
        <w:rFonts w:ascii="Symbol" w:hAnsi="Symbol" w:hint="default"/>
        <w:sz w:val="22"/>
        <w:szCs w:val="22"/>
      </w:rPr>
    </w:lvl>
    <w:lvl w:ilvl="2" w:tplc="8608777E">
      <w:start w:val="1"/>
      <w:numFmt w:val="bullet"/>
      <w:lvlText w:val=""/>
      <w:lvlJc w:val="left"/>
      <w:pPr>
        <w:ind w:hanging="533"/>
      </w:pPr>
      <w:rPr>
        <w:rFonts w:ascii="Wingdings" w:eastAsia="Wingdings" w:hAnsi="Wingdings" w:hint="default"/>
        <w:sz w:val="22"/>
        <w:szCs w:val="22"/>
      </w:rPr>
    </w:lvl>
    <w:lvl w:ilvl="3" w:tplc="9AAC2E4E">
      <w:start w:val="1"/>
      <w:numFmt w:val="bullet"/>
      <w:lvlText w:val="•"/>
      <w:lvlJc w:val="left"/>
      <w:rPr>
        <w:rFonts w:hint="default"/>
      </w:rPr>
    </w:lvl>
    <w:lvl w:ilvl="4" w:tplc="B21A3B20">
      <w:start w:val="1"/>
      <w:numFmt w:val="bullet"/>
      <w:lvlText w:val="•"/>
      <w:lvlJc w:val="left"/>
      <w:rPr>
        <w:rFonts w:hint="default"/>
      </w:rPr>
    </w:lvl>
    <w:lvl w:ilvl="5" w:tplc="999A1F66">
      <w:start w:val="1"/>
      <w:numFmt w:val="bullet"/>
      <w:lvlText w:val="•"/>
      <w:lvlJc w:val="left"/>
      <w:rPr>
        <w:rFonts w:hint="default"/>
      </w:rPr>
    </w:lvl>
    <w:lvl w:ilvl="6" w:tplc="D5EC563E">
      <w:start w:val="1"/>
      <w:numFmt w:val="bullet"/>
      <w:lvlText w:val="•"/>
      <w:lvlJc w:val="left"/>
      <w:rPr>
        <w:rFonts w:hint="default"/>
      </w:rPr>
    </w:lvl>
    <w:lvl w:ilvl="7" w:tplc="03F05516">
      <w:start w:val="1"/>
      <w:numFmt w:val="bullet"/>
      <w:lvlText w:val="•"/>
      <w:lvlJc w:val="left"/>
      <w:rPr>
        <w:rFonts w:hint="default"/>
      </w:rPr>
    </w:lvl>
    <w:lvl w:ilvl="8" w:tplc="BF7EDC40">
      <w:start w:val="1"/>
      <w:numFmt w:val="bullet"/>
      <w:lvlText w:val="•"/>
      <w:lvlJc w:val="left"/>
      <w:rPr>
        <w:rFonts w:hint="default"/>
      </w:rPr>
    </w:lvl>
  </w:abstractNum>
  <w:abstractNum w:abstractNumId="19" w15:restartNumberingAfterBreak="0">
    <w:nsid w:val="2EFA706F"/>
    <w:multiLevelType w:val="hybridMultilevel"/>
    <w:tmpl w:val="38D233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46D7A7B"/>
    <w:multiLevelType w:val="hybridMultilevel"/>
    <w:tmpl w:val="1902E9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B307053"/>
    <w:multiLevelType w:val="hybridMultilevel"/>
    <w:tmpl w:val="0596A2B6"/>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22" w15:restartNumberingAfterBreak="0">
    <w:nsid w:val="40CD3756"/>
    <w:multiLevelType w:val="hybridMultilevel"/>
    <w:tmpl w:val="596C1A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2740F8E"/>
    <w:multiLevelType w:val="hybridMultilevel"/>
    <w:tmpl w:val="F1CE1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326448"/>
    <w:multiLevelType w:val="multilevel"/>
    <w:tmpl w:val="FF96B1BC"/>
    <w:lvl w:ilvl="0">
      <w:start w:val="10"/>
      <w:numFmt w:val="decimal"/>
      <w:lvlText w:val="%1"/>
      <w:lvlJc w:val="left"/>
      <w:pPr>
        <w:ind w:hanging="721"/>
      </w:pPr>
      <w:rPr>
        <w:rFonts w:hint="default"/>
      </w:rPr>
    </w:lvl>
    <w:lvl w:ilvl="1">
      <w:start w:val="1"/>
      <w:numFmt w:val="decimal"/>
      <w:lvlText w:val="%1.%2"/>
      <w:lvlJc w:val="left"/>
      <w:pPr>
        <w:ind w:hanging="721"/>
        <w:jc w:val="right"/>
      </w:pPr>
      <w:rPr>
        <w:rFonts w:ascii="Calibri" w:eastAsia="Calibri" w:hAnsi="Calibri" w:hint="default"/>
        <w:spacing w:val="-2"/>
        <w:sz w:val="22"/>
        <w:szCs w:val="22"/>
      </w:rPr>
    </w:lvl>
    <w:lvl w:ilvl="2">
      <w:start w:val="1"/>
      <w:numFmt w:val="bullet"/>
      <w:lvlText w:val=""/>
      <w:lvlJc w:val="left"/>
      <w:pPr>
        <w:ind w:hanging="533"/>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581331D"/>
    <w:multiLevelType w:val="hybridMultilevel"/>
    <w:tmpl w:val="44F2752A"/>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26" w15:restartNumberingAfterBreak="0">
    <w:nsid w:val="4E710F1A"/>
    <w:multiLevelType w:val="hybridMultilevel"/>
    <w:tmpl w:val="0C209B06"/>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27" w15:restartNumberingAfterBreak="0">
    <w:nsid w:val="510629A3"/>
    <w:multiLevelType w:val="hybridMultilevel"/>
    <w:tmpl w:val="869A4D78"/>
    <w:lvl w:ilvl="0" w:tplc="E0A823B2">
      <w:start w:val="1"/>
      <w:numFmt w:val="decimal"/>
      <w:lvlText w:val="%1"/>
      <w:lvlJc w:val="left"/>
      <w:pPr>
        <w:ind w:hanging="721"/>
      </w:pPr>
      <w:rPr>
        <w:rFonts w:ascii="Calibri" w:eastAsia="Calibri" w:hAnsi="Calibri" w:hint="default"/>
        <w:b/>
        <w:bCs/>
        <w:color w:val="0000FF"/>
        <w:sz w:val="22"/>
        <w:szCs w:val="22"/>
      </w:rPr>
    </w:lvl>
    <w:lvl w:ilvl="1" w:tplc="A6688562">
      <w:start w:val="1"/>
      <w:numFmt w:val="bullet"/>
      <w:lvlText w:val=""/>
      <w:lvlJc w:val="left"/>
      <w:pPr>
        <w:ind w:hanging="533"/>
      </w:pPr>
      <w:rPr>
        <w:rFonts w:ascii="Wingdings" w:eastAsia="Wingdings" w:hAnsi="Wingdings" w:hint="default"/>
        <w:sz w:val="22"/>
        <w:szCs w:val="22"/>
      </w:rPr>
    </w:lvl>
    <w:lvl w:ilvl="2" w:tplc="8608777E">
      <w:start w:val="1"/>
      <w:numFmt w:val="bullet"/>
      <w:lvlText w:val=""/>
      <w:lvlJc w:val="left"/>
      <w:pPr>
        <w:ind w:hanging="533"/>
      </w:pPr>
      <w:rPr>
        <w:rFonts w:ascii="Wingdings" w:eastAsia="Wingdings" w:hAnsi="Wingdings" w:hint="default"/>
        <w:sz w:val="22"/>
        <w:szCs w:val="22"/>
      </w:rPr>
    </w:lvl>
    <w:lvl w:ilvl="3" w:tplc="9AAC2E4E">
      <w:start w:val="1"/>
      <w:numFmt w:val="bullet"/>
      <w:lvlText w:val="•"/>
      <w:lvlJc w:val="left"/>
      <w:rPr>
        <w:rFonts w:hint="default"/>
      </w:rPr>
    </w:lvl>
    <w:lvl w:ilvl="4" w:tplc="B21A3B20">
      <w:start w:val="1"/>
      <w:numFmt w:val="bullet"/>
      <w:lvlText w:val="•"/>
      <w:lvlJc w:val="left"/>
      <w:rPr>
        <w:rFonts w:hint="default"/>
      </w:rPr>
    </w:lvl>
    <w:lvl w:ilvl="5" w:tplc="999A1F66">
      <w:start w:val="1"/>
      <w:numFmt w:val="bullet"/>
      <w:lvlText w:val="•"/>
      <w:lvlJc w:val="left"/>
      <w:rPr>
        <w:rFonts w:hint="default"/>
      </w:rPr>
    </w:lvl>
    <w:lvl w:ilvl="6" w:tplc="D5EC563E">
      <w:start w:val="1"/>
      <w:numFmt w:val="bullet"/>
      <w:lvlText w:val="•"/>
      <w:lvlJc w:val="left"/>
      <w:rPr>
        <w:rFonts w:hint="default"/>
      </w:rPr>
    </w:lvl>
    <w:lvl w:ilvl="7" w:tplc="03F05516">
      <w:start w:val="1"/>
      <w:numFmt w:val="bullet"/>
      <w:lvlText w:val="•"/>
      <w:lvlJc w:val="left"/>
      <w:rPr>
        <w:rFonts w:hint="default"/>
      </w:rPr>
    </w:lvl>
    <w:lvl w:ilvl="8" w:tplc="BF7EDC40">
      <w:start w:val="1"/>
      <w:numFmt w:val="bullet"/>
      <w:lvlText w:val="•"/>
      <w:lvlJc w:val="left"/>
      <w:rPr>
        <w:rFonts w:hint="default"/>
      </w:rPr>
    </w:lvl>
  </w:abstractNum>
  <w:abstractNum w:abstractNumId="28" w15:restartNumberingAfterBreak="0">
    <w:nsid w:val="60BE2AC0"/>
    <w:multiLevelType w:val="hybridMultilevel"/>
    <w:tmpl w:val="7726656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630D2BF2"/>
    <w:multiLevelType w:val="hybridMultilevel"/>
    <w:tmpl w:val="33665950"/>
    <w:lvl w:ilvl="0" w:tplc="C590CD86">
      <w:start w:val="1"/>
      <w:numFmt w:val="bullet"/>
      <w:lvlText w:val=""/>
      <w:lvlJc w:val="left"/>
      <w:pPr>
        <w:ind w:hanging="533"/>
      </w:pPr>
      <w:rPr>
        <w:rFonts w:ascii="Wingdings" w:eastAsia="Wingdings" w:hAnsi="Wingdings" w:hint="default"/>
        <w:sz w:val="22"/>
        <w:szCs w:val="22"/>
      </w:rPr>
    </w:lvl>
    <w:lvl w:ilvl="1" w:tplc="02F857DC">
      <w:start w:val="1"/>
      <w:numFmt w:val="bullet"/>
      <w:lvlText w:val="•"/>
      <w:lvlJc w:val="left"/>
      <w:rPr>
        <w:rFonts w:hint="default"/>
      </w:rPr>
    </w:lvl>
    <w:lvl w:ilvl="2" w:tplc="EF6A6F6A">
      <w:start w:val="1"/>
      <w:numFmt w:val="bullet"/>
      <w:lvlText w:val="•"/>
      <w:lvlJc w:val="left"/>
      <w:rPr>
        <w:rFonts w:hint="default"/>
      </w:rPr>
    </w:lvl>
    <w:lvl w:ilvl="3" w:tplc="BA606F04">
      <w:start w:val="1"/>
      <w:numFmt w:val="bullet"/>
      <w:lvlText w:val="•"/>
      <w:lvlJc w:val="left"/>
      <w:rPr>
        <w:rFonts w:hint="default"/>
      </w:rPr>
    </w:lvl>
    <w:lvl w:ilvl="4" w:tplc="506469D2">
      <w:start w:val="1"/>
      <w:numFmt w:val="bullet"/>
      <w:lvlText w:val="•"/>
      <w:lvlJc w:val="left"/>
      <w:rPr>
        <w:rFonts w:hint="default"/>
      </w:rPr>
    </w:lvl>
    <w:lvl w:ilvl="5" w:tplc="24E01022">
      <w:start w:val="1"/>
      <w:numFmt w:val="bullet"/>
      <w:lvlText w:val="•"/>
      <w:lvlJc w:val="left"/>
      <w:rPr>
        <w:rFonts w:hint="default"/>
      </w:rPr>
    </w:lvl>
    <w:lvl w:ilvl="6" w:tplc="5B9AB18E">
      <w:start w:val="1"/>
      <w:numFmt w:val="bullet"/>
      <w:lvlText w:val="•"/>
      <w:lvlJc w:val="left"/>
      <w:rPr>
        <w:rFonts w:hint="default"/>
      </w:rPr>
    </w:lvl>
    <w:lvl w:ilvl="7" w:tplc="3E40A6C2">
      <w:start w:val="1"/>
      <w:numFmt w:val="bullet"/>
      <w:lvlText w:val="•"/>
      <w:lvlJc w:val="left"/>
      <w:rPr>
        <w:rFonts w:hint="default"/>
      </w:rPr>
    </w:lvl>
    <w:lvl w:ilvl="8" w:tplc="D50238C8">
      <w:start w:val="1"/>
      <w:numFmt w:val="bullet"/>
      <w:lvlText w:val="•"/>
      <w:lvlJc w:val="left"/>
      <w:rPr>
        <w:rFonts w:hint="default"/>
      </w:rPr>
    </w:lvl>
  </w:abstractNum>
  <w:abstractNum w:abstractNumId="30" w15:restartNumberingAfterBreak="0">
    <w:nsid w:val="654F4856"/>
    <w:multiLevelType w:val="hybridMultilevel"/>
    <w:tmpl w:val="913C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F7570"/>
    <w:multiLevelType w:val="hybridMultilevel"/>
    <w:tmpl w:val="225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62E90"/>
    <w:multiLevelType w:val="hybridMultilevel"/>
    <w:tmpl w:val="D37834B6"/>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3" w15:restartNumberingAfterBreak="0">
    <w:nsid w:val="68085720"/>
    <w:multiLevelType w:val="hybridMultilevel"/>
    <w:tmpl w:val="65C6E8D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 w15:restartNumberingAfterBreak="0">
    <w:nsid w:val="6A9F33E8"/>
    <w:multiLevelType w:val="multilevel"/>
    <w:tmpl w:val="1C80C3A2"/>
    <w:lvl w:ilvl="0">
      <w:start w:val="11"/>
      <w:numFmt w:val="decimal"/>
      <w:lvlText w:val="%1"/>
      <w:lvlJc w:val="left"/>
      <w:pPr>
        <w:ind w:hanging="721"/>
      </w:pPr>
      <w:rPr>
        <w:rFonts w:ascii="Calibri" w:eastAsia="Calibri" w:hAnsi="Calibri" w:hint="default"/>
        <w:b/>
        <w:bCs/>
        <w:color w:val="0000FF"/>
        <w:spacing w:val="-2"/>
        <w:sz w:val="22"/>
        <w:szCs w:val="22"/>
      </w:rPr>
    </w:lvl>
    <w:lvl w:ilvl="1">
      <w:start w:val="1"/>
      <w:numFmt w:val="decimal"/>
      <w:lvlText w:val="%1.%2"/>
      <w:lvlJc w:val="left"/>
      <w:pPr>
        <w:ind w:hanging="721"/>
        <w:jc w:val="right"/>
      </w:pPr>
      <w:rPr>
        <w:rFonts w:ascii="Calibri" w:eastAsia="Calibri" w:hAnsi="Calibri" w:hint="default"/>
        <w:spacing w:val="-2"/>
        <w:sz w:val="22"/>
        <w:szCs w:val="22"/>
      </w:rPr>
    </w:lvl>
    <w:lvl w:ilvl="2">
      <w:start w:val="1"/>
      <w:numFmt w:val="bullet"/>
      <w:lvlText w:val=""/>
      <w:lvlJc w:val="left"/>
      <w:pPr>
        <w:ind w:hanging="533"/>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AAC15FC"/>
    <w:multiLevelType w:val="hybridMultilevel"/>
    <w:tmpl w:val="BC1ABA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6B7A024F"/>
    <w:multiLevelType w:val="hybridMultilevel"/>
    <w:tmpl w:val="97D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E5BF3"/>
    <w:multiLevelType w:val="hybridMultilevel"/>
    <w:tmpl w:val="931C2C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15:restartNumberingAfterBreak="0">
    <w:nsid w:val="700D6708"/>
    <w:multiLevelType w:val="hybridMultilevel"/>
    <w:tmpl w:val="9642D1BE"/>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9" w15:restartNumberingAfterBreak="0">
    <w:nsid w:val="73141123"/>
    <w:multiLevelType w:val="hybridMultilevel"/>
    <w:tmpl w:val="14BE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E3619"/>
    <w:multiLevelType w:val="hybridMultilevel"/>
    <w:tmpl w:val="E8209BEA"/>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41" w15:restartNumberingAfterBreak="0">
    <w:nsid w:val="740406DF"/>
    <w:multiLevelType w:val="hybridMultilevel"/>
    <w:tmpl w:val="05909D88"/>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42" w15:restartNumberingAfterBreak="0">
    <w:nsid w:val="7A21231A"/>
    <w:multiLevelType w:val="hybridMultilevel"/>
    <w:tmpl w:val="7D780466"/>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43" w15:restartNumberingAfterBreak="0">
    <w:nsid w:val="7B7B602A"/>
    <w:multiLevelType w:val="hybridMultilevel"/>
    <w:tmpl w:val="0F2692E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4" w15:restartNumberingAfterBreak="0">
    <w:nsid w:val="7CA64F6A"/>
    <w:multiLevelType w:val="hybridMultilevel"/>
    <w:tmpl w:val="CC4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4"/>
  </w:num>
  <w:num w:numId="4">
    <w:abstractNumId w:val="27"/>
  </w:num>
  <w:num w:numId="5">
    <w:abstractNumId w:val="25"/>
  </w:num>
  <w:num w:numId="6">
    <w:abstractNumId w:val="16"/>
  </w:num>
  <w:num w:numId="7">
    <w:abstractNumId w:val="18"/>
  </w:num>
  <w:num w:numId="8">
    <w:abstractNumId w:val="13"/>
  </w:num>
  <w:num w:numId="9">
    <w:abstractNumId w:val="3"/>
  </w:num>
  <w:num w:numId="10">
    <w:abstractNumId w:val="19"/>
  </w:num>
  <w:num w:numId="11">
    <w:abstractNumId w:val="1"/>
  </w:num>
  <w:num w:numId="12">
    <w:abstractNumId w:val="22"/>
  </w:num>
  <w:num w:numId="13">
    <w:abstractNumId w:val="40"/>
  </w:num>
  <w:num w:numId="14">
    <w:abstractNumId w:val="42"/>
  </w:num>
  <w:num w:numId="15">
    <w:abstractNumId w:val="8"/>
  </w:num>
  <w:num w:numId="16">
    <w:abstractNumId w:val="5"/>
  </w:num>
  <w:num w:numId="17">
    <w:abstractNumId w:val="0"/>
  </w:num>
  <w:num w:numId="18">
    <w:abstractNumId w:val="21"/>
  </w:num>
  <w:num w:numId="19">
    <w:abstractNumId w:val="32"/>
  </w:num>
  <w:num w:numId="20">
    <w:abstractNumId w:val="26"/>
  </w:num>
  <w:num w:numId="21">
    <w:abstractNumId w:val="38"/>
  </w:num>
  <w:num w:numId="22">
    <w:abstractNumId w:val="41"/>
  </w:num>
  <w:num w:numId="23">
    <w:abstractNumId w:val="4"/>
  </w:num>
  <w:num w:numId="24">
    <w:abstractNumId w:val="36"/>
  </w:num>
  <w:num w:numId="25">
    <w:abstractNumId w:val="2"/>
  </w:num>
  <w:num w:numId="26">
    <w:abstractNumId w:val="10"/>
  </w:num>
  <w:num w:numId="27">
    <w:abstractNumId w:val="44"/>
  </w:num>
  <w:num w:numId="28">
    <w:abstractNumId w:val="17"/>
  </w:num>
  <w:num w:numId="29">
    <w:abstractNumId w:val="12"/>
  </w:num>
  <w:num w:numId="30">
    <w:abstractNumId w:val="28"/>
  </w:num>
  <w:num w:numId="31">
    <w:abstractNumId w:val="23"/>
  </w:num>
  <w:num w:numId="32">
    <w:abstractNumId w:val="30"/>
  </w:num>
  <w:num w:numId="33">
    <w:abstractNumId w:val="39"/>
  </w:num>
  <w:num w:numId="34">
    <w:abstractNumId w:val="6"/>
  </w:num>
  <w:num w:numId="35">
    <w:abstractNumId w:val="20"/>
  </w:num>
  <w:num w:numId="36">
    <w:abstractNumId w:val="7"/>
  </w:num>
  <w:num w:numId="37">
    <w:abstractNumId w:val="35"/>
  </w:num>
  <w:num w:numId="38">
    <w:abstractNumId w:val="31"/>
  </w:num>
  <w:num w:numId="39">
    <w:abstractNumId w:val="43"/>
  </w:num>
  <w:num w:numId="40">
    <w:abstractNumId w:val="15"/>
  </w:num>
  <w:num w:numId="41">
    <w:abstractNumId w:val="33"/>
  </w:num>
  <w:num w:numId="42">
    <w:abstractNumId w:val="11"/>
  </w:num>
  <w:num w:numId="43">
    <w:abstractNumId w:val="9"/>
  </w:num>
  <w:num w:numId="44">
    <w:abstractNumId w:val="3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2A"/>
    <w:rsid w:val="00004EA8"/>
    <w:rsid w:val="000077C3"/>
    <w:rsid w:val="00007C6B"/>
    <w:rsid w:val="000A0CC6"/>
    <w:rsid w:val="001D4D44"/>
    <w:rsid w:val="001F69CA"/>
    <w:rsid w:val="00202B0F"/>
    <w:rsid w:val="002979F4"/>
    <w:rsid w:val="002A387E"/>
    <w:rsid w:val="002E3E1B"/>
    <w:rsid w:val="00323493"/>
    <w:rsid w:val="003415C9"/>
    <w:rsid w:val="00396063"/>
    <w:rsid w:val="003D765A"/>
    <w:rsid w:val="00432863"/>
    <w:rsid w:val="004566B5"/>
    <w:rsid w:val="00471433"/>
    <w:rsid w:val="00476DFE"/>
    <w:rsid w:val="0048198C"/>
    <w:rsid w:val="004A3C19"/>
    <w:rsid w:val="00531A19"/>
    <w:rsid w:val="005441C5"/>
    <w:rsid w:val="005558E8"/>
    <w:rsid w:val="00574D70"/>
    <w:rsid w:val="00587D47"/>
    <w:rsid w:val="005B0C45"/>
    <w:rsid w:val="006426DC"/>
    <w:rsid w:val="006459B0"/>
    <w:rsid w:val="006650B0"/>
    <w:rsid w:val="00674135"/>
    <w:rsid w:val="007545F8"/>
    <w:rsid w:val="007800E0"/>
    <w:rsid w:val="007A07CD"/>
    <w:rsid w:val="007C7B94"/>
    <w:rsid w:val="007D1C2E"/>
    <w:rsid w:val="007F0A62"/>
    <w:rsid w:val="00815E73"/>
    <w:rsid w:val="00847B26"/>
    <w:rsid w:val="00886413"/>
    <w:rsid w:val="00893576"/>
    <w:rsid w:val="008C6BC0"/>
    <w:rsid w:val="008E00DA"/>
    <w:rsid w:val="008E2C59"/>
    <w:rsid w:val="00900EC4"/>
    <w:rsid w:val="00910200"/>
    <w:rsid w:val="00957D87"/>
    <w:rsid w:val="00973233"/>
    <w:rsid w:val="00994689"/>
    <w:rsid w:val="009B7783"/>
    <w:rsid w:val="009D5194"/>
    <w:rsid w:val="009E53D3"/>
    <w:rsid w:val="00A06F7D"/>
    <w:rsid w:val="00A23360"/>
    <w:rsid w:val="00A360AE"/>
    <w:rsid w:val="00A953B2"/>
    <w:rsid w:val="00B40AE0"/>
    <w:rsid w:val="00BB228C"/>
    <w:rsid w:val="00C24EF5"/>
    <w:rsid w:val="00C46C10"/>
    <w:rsid w:val="00C619ED"/>
    <w:rsid w:val="00C6341F"/>
    <w:rsid w:val="00C63A8C"/>
    <w:rsid w:val="00C65542"/>
    <w:rsid w:val="00C863CD"/>
    <w:rsid w:val="00C9542E"/>
    <w:rsid w:val="00C95E81"/>
    <w:rsid w:val="00C969BA"/>
    <w:rsid w:val="00CA4BAC"/>
    <w:rsid w:val="00CC5DDE"/>
    <w:rsid w:val="00CF1453"/>
    <w:rsid w:val="00D245D3"/>
    <w:rsid w:val="00D356FC"/>
    <w:rsid w:val="00D43F5D"/>
    <w:rsid w:val="00D80903"/>
    <w:rsid w:val="00E10502"/>
    <w:rsid w:val="00E522D4"/>
    <w:rsid w:val="00E72DF9"/>
    <w:rsid w:val="00EA59D3"/>
    <w:rsid w:val="00EC0F96"/>
    <w:rsid w:val="00ED0D31"/>
    <w:rsid w:val="00ED0E42"/>
    <w:rsid w:val="00F059BD"/>
    <w:rsid w:val="00F16BD2"/>
    <w:rsid w:val="00F62315"/>
    <w:rsid w:val="00F6252A"/>
    <w:rsid w:val="00F647D9"/>
    <w:rsid w:val="00F65797"/>
    <w:rsid w:val="00F7123F"/>
    <w:rsid w:val="00FD4836"/>
    <w:rsid w:val="00FE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84A74"/>
  <w15:docId w15:val="{59326B02-F7DD-4354-821A-88C2C920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5542"/>
  </w:style>
  <w:style w:type="paragraph" w:styleId="Heading1">
    <w:name w:val="heading 1"/>
    <w:basedOn w:val="Normal"/>
    <w:uiPriority w:val="1"/>
    <w:qFormat/>
    <w:pPr>
      <w:ind w:left="826" w:hanging="721"/>
      <w:outlineLvl w:val="0"/>
    </w:pPr>
    <w:rPr>
      <w:rFonts w:ascii="Calibri" w:eastAsia="Calibri" w:hAnsi="Calibri"/>
      <w:b/>
      <w:bCs/>
    </w:rPr>
  </w:style>
  <w:style w:type="paragraph" w:styleId="Heading2">
    <w:name w:val="heading 2"/>
    <w:basedOn w:val="Normal"/>
    <w:next w:val="Normal"/>
    <w:link w:val="Heading2Char"/>
    <w:uiPriority w:val="9"/>
    <w:unhideWhenUsed/>
    <w:qFormat/>
    <w:rsid w:val="004328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6"/>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rsid w:val="00396063"/>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4328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42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dpoll.org.uk/CanABirthCertificateBeChanged.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212F-23D4-4C91-95B1-DCD4A5F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ear Julie,</vt:lpstr>
    </vt:vector>
  </TitlesOfParts>
  <Company>Northumberland County Council</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ulie,</dc:title>
  <dc:creator>Brian Caisley</dc:creator>
  <cp:lastModifiedBy>Nikki Lumley</cp:lastModifiedBy>
  <cp:revision>2</cp:revision>
  <dcterms:created xsi:type="dcterms:W3CDTF">2019-03-19T11:52:00Z</dcterms:created>
  <dcterms:modified xsi:type="dcterms:W3CDTF">2019-03-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1T00:00:00Z</vt:filetime>
  </property>
  <property fmtid="{D5CDD505-2E9C-101B-9397-08002B2CF9AE}" pid="3" name="LastSaved">
    <vt:filetime>2017-01-04T00:00:00Z</vt:filetime>
  </property>
</Properties>
</file>